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9D" w:rsidRDefault="000963C6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МИНИСТЕРСТВО ПРОСВЕЩЕНИЯ </w:t>
      </w:r>
    </w:p>
    <w:p w:rsidR="000963C6" w:rsidRPr="00B3419D" w:rsidRDefault="000963C6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B3419D" w:rsidRDefault="000963C6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</w:t>
      </w:r>
    </w:p>
    <w:p w:rsidR="000963C6" w:rsidRPr="00B3419D" w:rsidRDefault="000963C6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И ПОВЫШЕНИЯ КВАЛИФИКАЦИИ» </w:t>
      </w:r>
    </w:p>
    <w:p w:rsidR="007E1435" w:rsidRPr="00B3419D" w:rsidRDefault="007E143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63C6" w:rsidRPr="00B3419D" w:rsidRDefault="000963C6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63C6" w:rsidRPr="00B3419D" w:rsidRDefault="000963C6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63C6" w:rsidRPr="00B3419D" w:rsidRDefault="000963C6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63C6" w:rsidRPr="00B3419D" w:rsidRDefault="00EC29E2" w:rsidP="00B3419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3419D">
        <w:rPr>
          <w:rFonts w:ascii="Times New Roman" w:hAnsi="Times New Roman" w:cs="Times New Roman"/>
          <w:b/>
          <w:sz w:val="32"/>
          <w:szCs w:val="24"/>
        </w:rPr>
        <w:t>ГОСУДАРСТВЕННАЯ</w:t>
      </w:r>
      <w:r w:rsidR="00AA12BE" w:rsidRPr="00B3419D">
        <w:rPr>
          <w:rFonts w:ascii="Times New Roman" w:hAnsi="Times New Roman" w:cs="Times New Roman"/>
          <w:b/>
          <w:sz w:val="32"/>
          <w:szCs w:val="24"/>
        </w:rPr>
        <w:t xml:space="preserve"> П</w:t>
      </w:r>
      <w:r w:rsidR="000963C6" w:rsidRPr="00B3419D">
        <w:rPr>
          <w:rFonts w:ascii="Times New Roman" w:hAnsi="Times New Roman" w:cs="Times New Roman"/>
          <w:b/>
          <w:sz w:val="32"/>
          <w:szCs w:val="24"/>
        </w:rPr>
        <w:t xml:space="preserve">РОГРАММА </w:t>
      </w:r>
    </w:p>
    <w:p w:rsidR="000963C6" w:rsidRPr="00B3419D" w:rsidRDefault="000963C6" w:rsidP="00B3419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3419D">
        <w:rPr>
          <w:rFonts w:ascii="Times New Roman" w:hAnsi="Times New Roman" w:cs="Times New Roman"/>
          <w:b/>
          <w:sz w:val="32"/>
          <w:szCs w:val="24"/>
        </w:rPr>
        <w:t>ПО УЧЕБНОМУ ПРЕДМЕТУ «МУЗЫКА»</w:t>
      </w:r>
    </w:p>
    <w:p w:rsidR="000963C6" w:rsidRPr="00B3419D" w:rsidRDefault="000963C6" w:rsidP="00B3419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3419D">
        <w:rPr>
          <w:rFonts w:ascii="Times New Roman" w:hAnsi="Times New Roman" w:cs="Times New Roman"/>
          <w:sz w:val="32"/>
          <w:szCs w:val="24"/>
        </w:rPr>
        <w:t xml:space="preserve">БАЗОВЫЙ УРОВЕНЬ </w:t>
      </w:r>
    </w:p>
    <w:p w:rsidR="000963C6" w:rsidRPr="00B3419D" w:rsidRDefault="00D95247" w:rsidP="00B3419D">
      <w:pPr>
        <w:spacing w:before="240"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3419D">
        <w:rPr>
          <w:rFonts w:ascii="Times New Roman" w:hAnsi="Times New Roman" w:cs="Times New Roman"/>
          <w:sz w:val="32"/>
          <w:szCs w:val="24"/>
        </w:rPr>
        <w:t>д</w:t>
      </w:r>
      <w:r w:rsidR="000963C6" w:rsidRPr="00B3419D">
        <w:rPr>
          <w:rFonts w:ascii="Times New Roman" w:hAnsi="Times New Roman" w:cs="Times New Roman"/>
          <w:sz w:val="32"/>
          <w:szCs w:val="24"/>
        </w:rPr>
        <w:t>ля 5</w:t>
      </w:r>
      <w:r w:rsidR="00B3419D">
        <w:rPr>
          <w:rFonts w:ascii="Times New Roman" w:hAnsi="Times New Roman" w:cs="Times New Roman"/>
          <w:sz w:val="32"/>
          <w:szCs w:val="24"/>
        </w:rPr>
        <w:t>–</w:t>
      </w:r>
      <w:r w:rsidR="000963C6" w:rsidRPr="00B3419D">
        <w:rPr>
          <w:rFonts w:ascii="Times New Roman" w:hAnsi="Times New Roman" w:cs="Times New Roman"/>
          <w:sz w:val="32"/>
          <w:szCs w:val="24"/>
        </w:rPr>
        <w:t xml:space="preserve">7 классов организаций общего образования </w:t>
      </w:r>
    </w:p>
    <w:p w:rsidR="000963C6" w:rsidRPr="00B3419D" w:rsidRDefault="000963C6" w:rsidP="00B3419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3419D">
        <w:rPr>
          <w:rFonts w:ascii="Times New Roman" w:hAnsi="Times New Roman" w:cs="Times New Roman"/>
          <w:sz w:val="32"/>
          <w:szCs w:val="24"/>
        </w:rPr>
        <w:t xml:space="preserve">Приднестровской Молдавской Республики </w:t>
      </w:r>
    </w:p>
    <w:p w:rsidR="000963C6" w:rsidRPr="00B3419D" w:rsidRDefault="000963C6" w:rsidP="00B3419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0299" w:rsidRPr="00B3419D" w:rsidRDefault="00E80299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0299" w:rsidRPr="00B3419D" w:rsidRDefault="00E80299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0299" w:rsidRPr="00B3419D" w:rsidRDefault="00E80299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11BE" w:rsidRPr="00B3419D" w:rsidRDefault="009511BE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7A5" w:rsidRPr="00B3419D" w:rsidRDefault="002F57A5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Тирасполь</w:t>
      </w:r>
    </w:p>
    <w:p w:rsidR="00B3419D" w:rsidRDefault="00EC29E2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2026</w:t>
      </w:r>
      <w:r w:rsidR="00B3419D">
        <w:rPr>
          <w:rFonts w:ascii="Times New Roman" w:hAnsi="Times New Roman" w:cs="Times New Roman"/>
          <w:sz w:val="24"/>
          <w:szCs w:val="24"/>
        </w:rPr>
        <w:br w:type="page"/>
      </w:r>
    </w:p>
    <w:p w:rsidR="0072007B" w:rsidRPr="00B3419D" w:rsidRDefault="00D95247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19D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72007B" w:rsidRPr="00B3419D" w:rsidRDefault="0072007B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Style w:val="fontstyle01"/>
          <w:b/>
          <w:i/>
        </w:rPr>
        <w:t>Шкафар В.</w:t>
      </w:r>
      <w:r w:rsidR="00B3419D" w:rsidRPr="00B3419D">
        <w:rPr>
          <w:rStyle w:val="fontstyle01"/>
          <w:b/>
          <w:i/>
        </w:rPr>
        <w:t xml:space="preserve"> </w:t>
      </w:r>
      <w:r w:rsidRPr="00B3419D">
        <w:rPr>
          <w:rStyle w:val="fontstyle01"/>
          <w:b/>
          <w:i/>
        </w:rPr>
        <w:t>В</w:t>
      </w:r>
      <w:r w:rsidR="00B3419D" w:rsidRPr="00B3419D">
        <w:rPr>
          <w:rStyle w:val="fontstyle01"/>
          <w:b/>
          <w:i/>
        </w:rPr>
        <w:t>.</w:t>
      </w:r>
      <w:r w:rsidRPr="00B3419D">
        <w:rPr>
          <w:rStyle w:val="fontstyle01"/>
          <w:b/>
          <w:i/>
        </w:rPr>
        <w:t>,</w:t>
      </w:r>
      <w:r w:rsidRPr="00B3419D">
        <w:rPr>
          <w:rStyle w:val="fontstyle01"/>
          <w:i/>
        </w:rPr>
        <w:t xml:space="preserve"> ведущий методист кафедры</w:t>
      </w:r>
      <w:r w:rsidR="00CA5415" w:rsidRPr="00B3419D">
        <w:rPr>
          <w:rStyle w:val="fontstyle01"/>
          <w:i/>
        </w:rPr>
        <w:t xml:space="preserve"> </w:t>
      </w:r>
      <w:r w:rsidRPr="00B3419D">
        <w:rPr>
          <w:rStyle w:val="fontstyle01"/>
          <w:i/>
        </w:rPr>
        <w:t>общеобразовательных дисциплин и дополнительного образования ГОУ ДПО «И</w:t>
      </w:r>
      <w:r w:rsidR="00B3419D">
        <w:rPr>
          <w:rStyle w:val="fontstyle01"/>
          <w:i/>
        </w:rPr>
        <w:t>РОиПК</w:t>
      </w:r>
      <w:r w:rsidRPr="00B3419D">
        <w:rPr>
          <w:rStyle w:val="fontstyle01"/>
          <w:i/>
        </w:rPr>
        <w:t>», учитель музыки МС(К)ОУ №</w:t>
      </w:r>
      <w:r w:rsidR="00EC29E2" w:rsidRPr="00B3419D">
        <w:rPr>
          <w:rStyle w:val="fontstyle01"/>
          <w:i/>
        </w:rPr>
        <w:t xml:space="preserve"> </w:t>
      </w:r>
      <w:r w:rsidRPr="00B3419D">
        <w:rPr>
          <w:rStyle w:val="fontstyle01"/>
          <w:i/>
        </w:rPr>
        <w:t>44</w:t>
      </w:r>
      <w:r w:rsidRPr="00B3419D">
        <w:rPr>
          <w:rFonts w:ascii="Times New Roman" w:hAnsi="Times New Roman" w:cs="Times New Roman"/>
          <w:i/>
          <w:sz w:val="24"/>
          <w:szCs w:val="24"/>
        </w:rPr>
        <w:t>;</w:t>
      </w:r>
    </w:p>
    <w:p w:rsidR="007D4203" w:rsidRPr="00B3419D" w:rsidRDefault="00D96BBA" w:rsidP="00B3419D">
      <w:pPr>
        <w:tabs>
          <w:tab w:val="left" w:pos="4192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b/>
          <w:i/>
          <w:sz w:val="24"/>
          <w:szCs w:val="24"/>
        </w:rPr>
        <w:t>Иванова</w:t>
      </w:r>
      <w:r w:rsidR="000125AD" w:rsidRPr="00B3419D">
        <w:rPr>
          <w:rFonts w:ascii="Times New Roman" w:hAnsi="Times New Roman" w:cs="Times New Roman"/>
          <w:b/>
          <w:i/>
          <w:sz w:val="24"/>
          <w:szCs w:val="24"/>
        </w:rPr>
        <w:t xml:space="preserve"> И.</w:t>
      </w:r>
      <w:r w:rsidR="00B3419D" w:rsidRPr="00B341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25AD" w:rsidRPr="00B3419D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Pr="00B3419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3419D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026DF5" w:rsidRPr="00B3419D">
        <w:rPr>
          <w:rFonts w:ascii="Times New Roman" w:hAnsi="Times New Roman" w:cs="Times New Roman"/>
          <w:i/>
          <w:sz w:val="24"/>
          <w:szCs w:val="24"/>
        </w:rPr>
        <w:t>читель музыки МОУ «</w:t>
      </w:r>
      <w:r w:rsidRPr="00B3419D">
        <w:rPr>
          <w:rFonts w:ascii="Times New Roman" w:hAnsi="Times New Roman" w:cs="Times New Roman"/>
          <w:i/>
          <w:sz w:val="24"/>
          <w:szCs w:val="24"/>
        </w:rPr>
        <w:t>Слободз</w:t>
      </w:r>
      <w:r w:rsidR="00F00B5F" w:rsidRPr="00B3419D">
        <w:rPr>
          <w:rFonts w:ascii="Times New Roman" w:hAnsi="Times New Roman" w:cs="Times New Roman"/>
          <w:i/>
          <w:sz w:val="24"/>
          <w:szCs w:val="24"/>
        </w:rPr>
        <w:t>ейский лицей-комплекс» им.</w:t>
      </w:r>
      <w:r w:rsidR="00B3419D">
        <w:rPr>
          <w:rFonts w:ascii="Times New Roman" w:hAnsi="Times New Roman" w:cs="Times New Roman"/>
          <w:i/>
          <w:sz w:val="24"/>
          <w:szCs w:val="24"/>
        </w:rPr>
        <w:t> </w:t>
      </w:r>
      <w:r w:rsidR="00F00B5F" w:rsidRPr="00B3419D">
        <w:rPr>
          <w:rFonts w:ascii="Times New Roman" w:hAnsi="Times New Roman" w:cs="Times New Roman"/>
          <w:i/>
          <w:sz w:val="24"/>
          <w:szCs w:val="24"/>
        </w:rPr>
        <w:t>П.</w:t>
      </w:r>
      <w:r w:rsidR="00B3419D">
        <w:rPr>
          <w:rFonts w:ascii="Times New Roman" w:hAnsi="Times New Roman" w:cs="Times New Roman"/>
          <w:i/>
          <w:sz w:val="24"/>
          <w:szCs w:val="24"/>
        </w:rPr>
        <w:t> </w:t>
      </w:r>
      <w:r w:rsidR="00F00B5F" w:rsidRPr="00B3419D">
        <w:rPr>
          <w:rFonts w:ascii="Times New Roman" w:hAnsi="Times New Roman" w:cs="Times New Roman"/>
          <w:i/>
          <w:sz w:val="24"/>
          <w:szCs w:val="24"/>
        </w:rPr>
        <w:t>К. </w:t>
      </w:r>
      <w:r w:rsidRPr="00B3419D">
        <w:rPr>
          <w:rFonts w:ascii="Times New Roman" w:hAnsi="Times New Roman" w:cs="Times New Roman"/>
          <w:i/>
          <w:sz w:val="24"/>
          <w:szCs w:val="24"/>
        </w:rPr>
        <w:t>Спельник»</w:t>
      </w:r>
      <w:r w:rsidR="0072007B" w:rsidRPr="00B3419D">
        <w:rPr>
          <w:rFonts w:ascii="Times New Roman" w:hAnsi="Times New Roman" w:cs="Times New Roman"/>
          <w:i/>
          <w:sz w:val="24"/>
          <w:szCs w:val="24"/>
        </w:rPr>
        <w:t>;</w:t>
      </w:r>
    </w:p>
    <w:p w:rsidR="00D96BBA" w:rsidRPr="00B3419D" w:rsidRDefault="00D96BBA" w:rsidP="00B3419D">
      <w:pPr>
        <w:tabs>
          <w:tab w:val="left" w:pos="4192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b/>
          <w:i/>
          <w:sz w:val="24"/>
          <w:szCs w:val="24"/>
        </w:rPr>
        <w:t>Борищук</w:t>
      </w:r>
      <w:r w:rsidR="000125AD" w:rsidRPr="00B3419D">
        <w:rPr>
          <w:rFonts w:ascii="Times New Roman" w:hAnsi="Times New Roman" w:cs="Times New Roman"/>
          <w:b/>
          <w:i/>
          <w:sz w:val="24"/>
          <w:szCs w:val="24"/>
        </w:rPr>
        <w:t xml:space="preserve"> С.</w:t>
      </w:r>
      <w:r w:rsidR="00B3419D" w:rsidRPr="00B341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25AD" w:rsidRPr="00B3419D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Pr="00B3419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3419D">
        <w:rPr>
          <w:rFonts w:ascii="Times New Roman" w:hAnsi="Times New Roman" w:cs="Times New Roman"/>
          <w:i/>
          <w:sz w:val="24"/>
          <w:szCs w:val="24"/>
        </w:rPr>
        <w:t>учитель музыки МОУ «Бендерская гимназия №</w:t>
      </w:r>
      <w:r w:rsidR="00EC29E2" w:rsidRPr="00B34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19D">
        <w:rPr>
          <w:rFonts w:ascii="Times New Roman" w:hAnsi="Times New Roman" w:cs="Times New Roman"/>
          <w:i/>
          <w:sz w:val="24"/>
          <w:szCs w:val="24"/>
        </w:rPr>
        <w:t>3 им.</w:t>
      </w:r>
      <w:r w:rsidR="00B3419D">
        <w:rPr>
          <w:rFonts w:ascii="Times New Roman" w:hAnsi="Times New Roman" w:cs="Times New Roman"/>
          <w:i/>
          <w:sz w:val="24"/>
          <w:szCs w:val="24"/>
        </w:rPr>
        <w:t> </w:t>
      </w:r>
      <w:r w:rsidRPr="00B3419D">
        <w:rPr>
          <w:rFonts w:ascii="Times New Roman" w:hAnsi="Times New Roman" w:cs="Times New Roman"/>
          <w:i/>
          <w:sz w:val="24"/>
          <w:szCs w:val="24"/>
        </w:rPr>
        <w:t>И.</w:t>
      </w:r>
      <w:r w:rsidR="00B3419D" w:rsidRPr="00B3419D">
        <w:rPr>
          <w:rFonts w:ascii="Times New Roman" w:hAnsi="Times New Roman" w:cs="Times New Roman"/>
          <w:i/>
          <w:sz w:val="24"/>
          <w:szCs w:val="24"/>
        </w:rPr>
        <w:t> </w:t>
      </w:r>
      <w:r w:rsidRPr="00B3419D">
        <w:rPr>
          <w:rFonts w:ascii="Times New Roman" w:hAnsi="Times New Roman" w:cs="Times New Roman"/>
          <w:i/>
          <w:sz w:val="24"/>
          <w:szCs w:val="24"/>
        </w:rPr>
        <w:t>П.</w:t>
      </w:r>
      <w:r w:rsidR="00B3419D" w:rsidRPr="00B3419D">
        <w:rPr>
          <w:rFonts w:ascii="Times New Roman" w:hAnsi="Times New Roman" w:cs="Times New Roman"/>
          <w:i/>
          <w:sz w:val="24"/>
          <w:szCs w:val="24"/>
        </w:rPr>
        <w:t> </w:t>
      </w:r>
      <w:r w:rsidRPr="00B3419D">
        <w:rPr>
          <w:rFonts w:ascii="Times New Roman" w:hAnsi="Times New Roman" w:cs="Times New Roman"/>
          <w:i/>
          <w:sz w:val="24"/>
          <w:szCs w:val="24"/>
        </w:rPr>
        <w:t>Котляревского»</w:t>
      </w:r>
      <w:r w:rsidR="0072007B" w:rsidRPr="00B3419D">
        <w:rPr>
          <w:rFonts w:ascii="Times New Roman" w:hAnsi="Times New Roman" w:cs="Times New Roman"/>
          <w:i/>
          <w:sz w:val="24"/>
          <w:szCs w:val="24"/>
        </w:rPr>
        <w:t>;</w:t>
      </w:r>
    </w:p>
    <w:p w:rsidR="00D96BBA" w:rsidRPr="00B3419D" w:rsidRDefault="00D96BBA" w:rsidP="00B3419D">
      <w:pPr>
        <w:tabs>
          <w:tab w:val="left" w:pos="4192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b/>
          <w:i/>
          <w:sz w:val="24"/>
          <w:szCs w:val="24"/>
        </w:rPr>
        <w:t>Кар</w:t>
      </w:r>
      <w:r w:rsidR="00AA12BE" w:rsidRPr="00B3419D">
        <w:rPr>
          <w:rFonts w:ascii="Times New Roman" w:hAnsi="Times New Roman" w:cs="Times New Roman"/>
          <w:b/>
          <w:i/>
          <w:sz w:val="24"/>
          <w:szCs w:val="24"/>
        </w:rPr>
        <w:t>аман Н.</w:t>
      </w:r>
      <w:r w:rsidR="00B3419D" w:rsidRPr="00B341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12BE" w:rsidRPr="00B3419D">
        <w:rPr>
          <w:rFonts w:ascii="Times New Roman" w:hAnsi="Times New Roman" w:cs="Times New Roman"/>
          <w:b/>
          <w:i/>
          <w:sz w:val="24"/>
          <w:szCs w:val="24"/>
        </w:rPr>
        <w:t>В.,</w:t>
      </w:r>
      <w:r w:rsidR="00AA12BE" w:rsidRPr="00B3419D">
        <w:rPr>
          <w:rFonts w:ascii="Times New Roman" w:hAnsi="Times New Roman" w:cs="Times New Roman"/>
          <w:i/>
          <w:sz w:val="24"/>
          <w:szCs w:val="24"/>
        </w:rPr>
        <w:t xml:space="preserve"> учитель музыки МОУ «</w:t>
      </w:r>
      <w:r w:rsidRPr="00B3419D">
        <w:rPr>
          <w:rFonts w:ascii="Times New Roman" w:hAnsi="Times New Roman" w:cs="Times New Roman"/>
          <w:i/>
          <w:sz w:val="24"/>
          <w:szCs w:val="24"/>
        </w:rPr>
        <w:t>Бендерская средняя общеобразовательная школа</w:t>
      </w:r>
      <w:r w:rsidR="00EC29E2" w:rsidRPr="00B34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19D">
        <w:rPr>
          <w:rFonts w:ascii="Times New Roman" w:hAnsi="Times New Roman" w:cs="Times New Roman"/>
          <w:i/>
          <w:sz w:val="24"/>
          <w:szCs w:val="24"/>
        </w:rPr>
        <w:t>№</w:t>
      </w:r>
      <w:r w:rsidR="00EC29E2" w:rsidRPr="00B34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19D">
        <w:rPr>
          <w:rFonts w:ascii="Times New Roman" w:hAnsi="Times New Roman" w:cs="Times New Roman"/>
          <w:i/>
          <w:sz w:val="24"/>
          <w:szCs w:val="24"/>
        </w:rPr>
        <w:t>18»</w:t>
      </w:r>
      <w:r w:rsidR="0072007B" w:rsidRPr="00B3419D">
        <w:rPr>
          <w:rFonts w:ascii="Times New Roman" w:hAnsi="Times New Roman" w:cs="Times New Roman"/>
          <w:i/>
          <w:sz w:val="24"/>
          <w:szCs w:val="24"/>
        </w:rPr>
        <w:t>;</w:t>
      </w:r>
    </w:p>
    <w:p w:rsidR="00D96BBA" w:rsidRPr="00B3419D" w:rsidRDefault="00D96BBA" w:rsidP="00B3419D">
      <w:pPr>
        <w:tabs>
          <w:tab w:val="left" w:pos="4192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b/>
          <w:i/>
          <w:sz w:val="24"/>
          <w:szCs w:val="24"/>
        </w:rPr>
        <w:t>Попова</w:t>
      </w:r>
      <w:r w:rsidR="000125AD" w:rsidRPr="00B3419D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B3419D" w:rsidRPr="00B341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25AD" w:rsidRPr="00B3419D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AA12BE" w:rsidRPr="00B3419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A12BE" w:rsidRPr="00B3419D">
        <w:rPr>
          <w:rFonts w:ascii="Times New Roman" w:hAnsi="Times New Roman" w:cs="Times New Roman"/>
          <w:i/>
          <w:sz w:val="24"/>
          <w:szCs w:val="24"/>
        </w:rPr>
        <w:t>учитель музыки МОУ «</w:t>
      </w:r>
      <w:r w:rsidRPr="00B3419D">
        <w:rPr>
          <w:rFonts w:ascii="Times New Roman" w:hAnsi="Times New Roman" w:cs="Times New Roman"/>
          <w:i/>
          <w:sz w:val="24"/>
          <w:szCs w:val="24"/>
        </w:rPr>
        <w:t>Тираспольская ср</w:t>
      </w:r>
      <w:r w:rsidR="0072007B" w:rsidRPr="00B3419D">
        <w:rPr>
          <w:rFonts w:ascii="Times New Roman" w:hAnsi="Times New Roman" w:cs="Times New Roman"/>
          <w:i/>
          <w:sz w:val="24"/>
          <w:szCs w:val="24"/>
        </w:rPr>
        <w:t>едняя школа</w:t>
      </w:r>
      <w:r w:rsidR="00EC29E2" w:rsidRPr="00B34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2BE" w:rsidRPr="00B3419D">
        <w:rPr>
          <w:rFonts w:ascii="Times New Roman" w:hAnsi="Times New Roman" w:cs="Times New Roman"/>
          <w:i/>
          <w:sz w:val="24"/>
          <w:szCs w:val="24"/>
        </w:rPr>
        <w:t>№ 2 им.</w:t>
      </w:r>
      <w:r w:rsidR="00B3419D">
        <w:rPr>
          <w:rFonts w:ascii="Times New Roman" w:hAnsi="Times New Roman" w:cs="Times New Roman"/>
          <w:i/>
          <w:sz w:val="24"/>
          <w:szCs w:val="24"/>
        </w:rPr>
        <w:t> </w:t>
      </w:r>
      <w:r w:rsidR="0072007B" w:rsidRPr="00B3419D">
        <w:rPr>
          <w:rFonts w:ascii="Times New Roman" w:hAnsi="Times New Roman" w:cs="Times New Roman"/>
          <w:i/>
          <w:sz w:val="24"/>
          <w:szCs w:val="24"/>
        </w:rPr>
        <w:t>А.</w:t>
      </w:r>
      <w:r w:rsidR="00B3419D" w:rsidRPr="00B3419D">
        <w:rPr>
          <w:rFonts w:ascii="Times New Roman" w:hAnsi="Times New Roman" w:cs="Times New Roman"/>
          <w:i/>
          <w:sz w:val="24"/>
          <w:szCs w:val="24"/>
        </w:rPr>
        <w:t> </w:t>
      </w:r>
      <w:r w:rsidR="00AA12BE" w:rsidRPr="00B3419D">
        <w:rPr>
          <w:rFonts w:ascii="Times New Roman" w:hAnsi="Times New Roman" w:cs="Times New Roman"/>
          <w:i/>
          <w:sz w:val="24"/>
          <w:szCs w:val="24"/>
        </w:rPr>
        <w:t>С.</w:t>
      </w:r>
      <w:r w:rsidR="00F00B5F" w:rsidRPr="00B3419D">
        <w:rPr>
          <w:rFonts w:ascii="Times New Roman" w:hAnsi="Times New Roman" w:cs="Times New Roman"/>
          <w:i/>
          <w:sz w:val="24"/>
          <w:szCs w:val="24"/>
        </w:rPr>
        <w:t> </w:t>
      </w:r>
      <w:r w:rsidR="0072007B" w:rsidRPr="00B3419D">
        <w:rPr>
          <w:rFonts w:ascii="Times New Roman" w:hAnsi="Times New Roman" w:cs="Times New Roman"/>
          <w:i/>
          <w:sz w:val="24"/>
          <w:szCs w:val="24"/>
        </w:rPr>
        <w:t>Пушкина».</w:t>
      </w:r>
    </w:p>
    <w:p w:rsidR="007D4203" w:rsidRPr="00B3419D" w:rsidRDefault="007D4203" w:rsidP="00B341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419D" w:rsidRDefault="00B3419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4203" w:rsidRPr="00B3419D" w:rsidRDefault="007D4203" w:rsidP="00B3419D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3419D" w:rsidRDefault="00B3419D" w:rsidP="00B341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203" w:rsidRPr="00B3419D" w:rsidRDefault="00EC29E2" w:rsidP="00B341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Государственная программа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 учебного предмета </w:t>
      </w:r>
      <w:r w:rsidR="00026DF5" w:rsidRPr="00B3419D">
        <w:rPr>
          <w:rFonts w:ascii="Times New Roman" w:hAnsi="Times New Roman" w:cs="Times New Roman"/>
          <w:sz w:val="24"/>
          <w:szCs w:val="24"/>
        </w:rPr>
        <w:t>«Музыка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» для основного общего образования </w:t>
      </w:r>
      <w:r w:rsidR="00B3419D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7D4203" w:rsidRPr="00B3419D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</w:t>
      </w:r>
      <w:r w:rsidR="00B3419D">
        <w:rPr>
          <w:rFonts w:ascii="Times New Roman" w:hAnsi="Times New Roman" w:cs="Times New Roman"/>
          <w:sz w:val="24"/>
          <w:szCs w:val="24"/>
        </w:rPr>
        <w:t> 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февраля 2024 г. № 124) на основе </w:t>
      </w:r>
      <w:r w:rsidR="00D34457" w:rsidRPr="00B3419D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F00B5F" w:rsidRPr="00B3419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D4203" w:rsidRPr="00B3419D">
        <w:rPr>
          <w:rFonts w:ascii="Times New Roman" w:hAnsi="Times New Roman" w:cs="Times New Roman"/>
          <w:sz w:val="24"/>
          <w:szCs w:val="24"/>
        </w:rPr>
        <w:t>«</w:t>
      </w:r>
      <w:r w:rsidR="00E023E2" w:rsidRPr="00B3419D">
        <w:rPr>
          <w:rFonts w:ascii="Times New Roman" w:hAnsi="Times New Roman" w:cs="Times New Roman"/>
          <w:sz w:val="24"/>
          <w:szCs w:val="24"/>
        </w:rPr>
        <w:t>Музыка» 5</w:t>
      </w:r>
      <w:r w:rsidR="00B3419D">
        <w:rPr>
          <w:rFonts w:ascii="Times New Roman" w:hAnsi="Times New Roman" w:cs="Times New Roman"/>
          <w:sz w:val="24"/>
          <w:szCs w:val="24"/>
        </w:rPr>
        <w:t>–</w:t>
      </w:r>
      <w:r w:rsidR="00E023E2" w:rsidRPr="00B3419D">
        <w:rPr>
          <w:rFonts w:ascii="Times New Roman" w:hAnsi="Times New Roman" w:cs="Times New Roman"/>
          <w:sz w:val="24"/>
          <w:szCs w:val="24"/>
        </w:rPr>
        <w:t xml:space="preserve">7 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классы / авт.-сост. </w:t>
      </w:r>
      <w:r w:rsidR="00E023E2" w:rsidRPr="00B3419D">
        <w:rPr>
          <w:rFonts w:ascii="Times New Roman" w:hAnsi="Times New Roman" w:cs="Times New Roman"/>
          <w:sz w:val="24"/>
          <w:szCs w:val="24"/>
        </w:rPr>
        <w:t>Г.</w:t>
      </w:r>
      <w:r w:rsidR="00B3419D">
        <w:rPr>
          <w:rFonts w:ascii="Times New Roman" w:hAnsi="Times New Roman" w:cs="Times New Roman"/>
          <w:sz w:val="24"/>
          <w:szCs w:val="24"/>
        </w:rPr>
        <w:t xml:space="preserve"> </w:t>
      </w:r>
      <w:r w:rsidR="00E023E2" w:rsidRPr="00B3419D">
        <w:rPr>
          <w:rFonts w:ascii="Times New Roman" w:hAnsi="Times New Roman" w:cs="Times New Roman"/>
          <w:sz w:val="24"/>
          <w:szCs w:val="24"/>
        </w:rPr>
        <w:t>М. Бе</w:t>
      </w:r>
      <w:r w:rsidR="001359EF" w:rsidRPr="00B3419D">
        <w:rPr>
          <w:rFonts w:ascii="Times New Roman" w:hAnsi="Times New Roman" w:cs="Times New Roman"/>
          <w:sz w:val="24"/>
          <w:szCs w:val="24"/>
        </w:rPr>
        <w:t>логлазова и др. Тирасполь, 2016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 (ба</w:t>
      </w:r>
      <w:r w:rsidR="00E023E2" w:rsidRPr="00B3419D">
        <w:rPr>
          <w:rFonts w:ascii="Times New Roman" w:hAnsi="Times New Roman" w:cs="Times New Roman"/>
          <w:sz w:val="24"/>
          <w:szCs w:val="24"/>
        </w:rPr>
        <w:t>зовый</w:t>
      </w:r>
      <w:r w:rsidR="001359EF" w:rsidRPr="00B3419D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7D4203" w:rsidRPr="00B3419D">
        <w:rPr>
          <w:rFonts w:ascii="Times New Roman" w:hAnsi="Times New Roman" w:cs="Times New Roman"/>
          <w:sz w:val="24"/>
          <w:szCs w:val="24"/>
        </w:rPr>
        <w:t>). Программа расс</w:t>
      </w:r>
      <w:r w:rsidR="00026DF5" w:rsidRPr="00B3419D">
        <w:rPr>
          <w:rFonts w:ascii="Times New Roman" w:hAnsi="Times New Roman" w:cs="Times New Roman"/>
          <w:sz w:val="24"/>
          <w:szCs w:val="24"/>
        </w:rPr>
        <w:t>читана на изучение в течение 3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D4203" w:rsidRPr="00B3419D" w:rsidRDefault="007D4203" w:rsidP="00B341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Методологической основой построения программы является Государственный образовательный стандарт основного общего образования, который определяет ведущие научные подходы организации процесса ее освоения: деятельностный и компетентностный; фиксирует образовательный результат выпускника основной школы </w:t>
      </w:r>
      <w:r w:rsidR="00B3419D">
        <w:rPr>
          <w:rFonts w:ascii="Times New Roman" w:hAnsi="Times New Roman" w:cs="Times New Roman"/>
          <w:sz w:val="24"/>
          <w:szCs w:val="24"/>
        </w:rPr>
        <w:t>–</w:t>
      </w:r>
      <w:r w:rsidR="000125AD" w:rsidRPr="00B3419D">
        <w:rPr>
          <w:rFonts w:ascii="Times New Roman" w:hAnsi="Times New Roman" w:cs="Times New Roman"/>
          <w:sz w:val="24"/>
          <w:szCs w:val="24"/>
        </w:rPr>
        <w:t xml:space="preserve"> функцион</w:t>
      </w:r>
      <w:r w:rsidR="001359EF" w:rsidRPr="00B3419D">
        <w:rPr>
          <w:rFonts w:ascii="Times New Roman" w:hAnsi="Times New Roman" w:cs="Times New Roman"/>
          <w:sz w:val="24"/>
          <w:szCs w:val="24"/>
        </w:rPr>
        <w:t>альную</w:t>
      </w:r>
      <w:r w:rsidR="000125AD" w:rsidRPr="00B3419D">
        <w:rPr>
          <w:rFonts w:ascii="Times New Roman" w:hAnsi="Times New Roman" w:cs="Times New Roman"/>
          <w:sz w:val="24"/>
          <w:szCs w:val="24"/>
        </w:rPr>
        <w:t xml:space="preserve"> грамотность.</w:t>
      </w:r>
    </w:p>
    <w:p w:rsidR="007D4203" w:rsidRPr="00B3419D" w:rsidRDefault="007D4203" w:rsidP="00B341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:rsidR="007D4203" w:rsidRPr="00B3419D" w:rsidRDefault="007D4203" w:rsidP="00B341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Компетентностный подход ориентирует учителя на активное использование практико ориентированных заданий, демонстрирующих необходимость применения освоенного предметного содержания во внеучебных условиях (жизненных ситуациях). </w:t>
      </w:r>
    </w:p>
    <w:p w:rsidR="007D4203" w:rsidRPr="00B3419D" w:rsidRDefault="00B3419D" w:rsidP="00B3419D">
      <w:pPr>
        <w:pStyle w:val="a6"/>
        <w:spacing w:line="276" w:lineRule="auto"/>
        <w:ind w:left="0" w:right="0" w:firstLine="709"/>
        <w:rPr>
          <w:rFonts w:ascii="Times New Roman" w:hAnsi="Times New Roman"/>
          <w:sz w:val="24"/>
          <w:szCs w:val="24"/>
          <w:highlight w:val="gree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7D4203" w:rsidRPr="00B3419D">
        <w:rPr>
          <w:rFonts w:ascii="Times New Roman" w:hAnsi="Times New Roman"/>
          <w:sz w:val="24"/>
          <w:szCs w:val="24"/>
          <w:lang w:val="ru-RU"/>
        </w:rPr>
        <w:t xml:space="preserve">рограмма составлена с учетом принципов: научности, системности, доступности и преемственности, способствует развитию </w:t>
      </w:r>
      <w:r w:rsidR="00697D20" w:rsidRPr="00B3419D">
        <w:rPr>
          <w:rFonts w:ascii="Times New Roman" w:hAnsi="Times New Roman"/>
          <w:sz w:val="24"/>
          <w:szCs w:val="24"/>
          <w:lang w:val="ru-RU"/>
        </w:rPr>
        <w:t>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, о</w:t>
      </w:r>
      <w:r w:rsidR="007D4203" w:rsidRPr="00B3419D">
        <w:rPr>
          <w:rFonts w:ascii="Times New Roman" w:hAnsi="Times New Roman"/>
          <w:sz w:val="24"/>
          <w:szCs w:val="24"/>
          <w:lang w:val="ru-RU"/>
        </w:rPr>
        <w:t xml:space="preserve">беспечивает условия для реализации практической направленности учебного предмета, учитывает положения возрастной психологии обучающихся подросткового возраста. </w:t>
      </w:r>
    </w:p>
    <w:p w:rsidR="00D34457" w:rsidRPr="00B3419D" w:rsidRDefault="007D4203" w:rsidP="00B3419D">
      <w:pPr>
        <w:pStyle w:val="a3"/>
        <w:tabs>
          <w:tab w:val="left" w:pos="63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</w:t>
      </w:r>
      <w:r w:rsidR="00B3419D">
        <w:rPr>
          <w:rFonts w:ascii="Times New Roman" w:hAnsi="Times New Roman" w:cs="Times New Roman"/>
          <w:sz w:val="24"/>
          <w:szCs w:val="24"/>
        </w:rPr>
        <w:t>–</w:t>
      </w:r>
      <w:r w:rsidRPr="00B3419D">
        <w:rPr>
          <w:rFonts w:ascii="Times New Roman" w:hAnsi="Times New Roman" w:cs="Times New Roman"/>
          <w:sz w:val="24"/>
          <w:szCs w:val="24"/>
        </w:rPr>
        <w:t xml:space="preserve"> формирование фундаментальных знаний и общей культуры личности раскрывается и уточняется в целях освоения программы учебного предмета «</w:t>
      </w:r>
      <w:r w:rsidR="00E023E2" w:rsidRPr="00B3419D">
        <w:rPr>
          <w:rFonts w:ascii="Times New Roman" w:hAnsi="Times New Roman" w:cs="Times New Roman"/>
          <w:sz w:val="24"/>
          <w:szCs w:val="24"/>
        </w:rPr>
        <w:t>Музыка</w:t>
      </w:r>
      <w:r w:rsidRPr="00B3419D">
        <w:rPr>
          <w:rFonts w:ascii="Times New Roman" w:hAnsi="Times New Roman" w:cs="Times New Roman"/>
          <w:sz w:val="24"/>
          <w:szCs w:val="24"/>
        </w:rPr>
        <w:t>»</w:t>
      </w:r>
      <w:r w:rsidR="00D34457" w:rsidRPr="00B3419D">
        <w:rPr>
          <w:rFonts w:ascii="Times New Roman" w:hAnsi="Times New Roman" w:cs="Times New Roman"/>
          <w:sz w:val="24"/>
          <w:szCs w:val="24"/>
        </w:rPr>
        <w:t>.</w:t>
      </w:r>
    </w:p>
    <w:p w:rsidR="00D34457" w:rsidRPr="00B3419D" w:rsidRDefault="00D34457" w:rsidP="00B3419D">
      <w:pPr>
        <w:pStyle w:val="a3"/>
        <w:tabs>
          <w:tab w:val="left" w:pos="63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D34457" w:rsidRPr="00B3419D" w:rsidRDefault="00D34457" w:rsidP="00B3419D">
      <w:pPr>
        <w:pStyle w:val="a3"/>
        <w:tabs>
          <w:tab w:val="left" w:pos="64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D34457" w:rsidRPr="00B3419D" w:rsidRDefault="00D34457" w:rsidP="00B3419D">
      <w:pPr>
        <w:pStyle w:val="a3"/>
        <w:tabs>
          <w:tab w:val="left" w:pos="64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3) формирование творческих способностей ребенка, развитие внутренней мотивации к интонационно-содержательной деятельности.</w:t>
      </w:r>
    </w:p>
    <w:p w:rsidR="007D4203" w:rsidRPr="00B3419D" w:rsidRDefault="00B3419D" w:rsidP="00B341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рограмма структурирована таким образом, что позволяет вести мониторинг не только предметных результатов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метапредметных и предметных результатов в разрезе классов освоения программы. </w:t>
      </w:r>
    </w:p>
    <w:p w:rsidR="007D4203" w:rsidRPr="00B3419D" w:rsidRDefault="007D4203" w:rsidP="00B341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203" w:rsidRPr="00B3419D" w:rsidRDefault="007D4203" w:rsidP="00B3419D">
      <w:pPr>
        <w:pStyle w:val="a3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9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КА УЧЕБНОГО ПРЕДМЕТА</w:t>
      </w:r>
    </w:p>
    <w:p w:rsid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2007B" w:rsidRPr="00B3419D" w:rsidRDefault="007D4203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highlight w:val="green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Цели изучения предмета</w:t>
      </w:r>
      <w:r w:rsidR="0072007B" w:rsidRPr="00B3419D">
        <w:rPr>
          <w:rFonts w:ascii="Times New Roman" w:hAnsi="Times New Roman"/>
          <w:sz w:val="24"/>
          <w:szCs w:val="24"/>
          <w:lang w:val="ru-RU"/>
        </w:rPr>
        <w:t>:</w:t>
      </w:r>
      <w:r w:rsidR="00EC29E2" w:rsidRPr="00B341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07B" w:rsidRPr="00B3419D">
        <w:rPr>
          <w:rFonts w:ascii="Times New Roman" w:hAnsi="Times New Roman"/>
          <w:sz w:val="24"/>
          <w:szCs w:val="24"/>
          <w:lang w:val="ru-RU"/>
        </w:rPr>
        <w:t>воспитание музыкальной культуры как части всей духовной</w:t>
      </w:r>
      <w:r w:rsidR="001359EF" w:rsidRPr="00B3419D">
        <w:rPr>
          <w:rFonts w:ascii="Times New Roman" w:hAnsi="Times New Roman"/>
          <w:sz w:val="24"/>
          <w:szCs w:val="24"/>
          <w:lang w:val="ru-RU"/>
        </w:rPr>
        <w:t xml:space="preserve"> культуры </w:t>
      </w:r>
      <w:r w:rsidR="0072007B" w:rsidRPr="00B3419D">
        <w:rPr>
          <w:rFonts w:ascii="Times New Roman" w:hAnsi="Times New Roman"/>
          <w:sz w:val="24"/>
          <w:szCs w:val="24"/>
          <w:lang w:val="ru-RU"/>
        </w:rPr>
        <w:t>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7D4203" w:rsidRPr="00B3419D" w:rsidRDefault="007D4203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Задачами достижения целей освоения </w:t>
      </w:r>
      <w:r w:rsidR="00226DEE" w:rsidRPr="00B3419D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B3419D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FF484C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</w:t>
      </w:r>
      <w:r w:rsidR="007D4203" w:rsidRPr="00B341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484C" w:rsidRPr="00B3419D">
        <w:rPr>
          <w:rFonts w:ascii="Times New Roman" w:hAnsi="Times New Roman"/>
          <w:sz w:val="24"/>
          <w:szCs w:val="24"/>
          <w:lang w:val="ru-RU"/>
        </w:rPr>
        <w:t xml:space="preserve">приобщить к традиционным ценностям через личный психологический опыт эмоционально-эстетического переживания;  </w:t>
      </w:r>
    </w:p>
    <w:p w:rsidR="00FF484C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</w:t>
      </w:r>
      <w:r w:rsidR="00FF484C" w:rsidRPr="00B3419D">
        <w:rPr>
          <w:rFonts w:ascii="Times New Roman" w:hAnsi="Times New Roman"/>
          <w:sz w:val="24"/>
          <w:szCs w:val="24"/>
          <w:lang w:val="ru-RU"/>
        </w:rPr>
        <w:t xml:space="preserve"> осознать социальную функцию музыки, стремиться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FF484C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highlight w:val="gree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</w:t>
      </w:r>
      <w:r w:rsidR="00FF484C" w:rsidRPr="00B3419D">
        <w:rPr>
          <w:rFonts w:ascii="Times New Roman" w:hAnsi="Times New Roman"/>
          <w:sz w:val="24"/>
          <w:szCs w:val="24"/>
          <w:lang w:val="ru-RU"/>
        </w:rPr>
        <w:t xml:space="preserve"> формировать ценностные личные предпочтения в сфере музыкального искусства, воспитывать уважительное отношение к системе культурных ценностей других людей, приверженность парадигме сохранения и развития культурного многообразия;</w:t>
      </w:r>
    </w:p>
    <w:p w:rsidR="00FF484C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</w:t>
      </w:r>
      <w:r w:rsidR="005A4B97" w:rsidRPr="00B3419D">
        <w:rPr>
          <w:rFonts w:ascii="Times New Roman" w:hAnsi="Times New Roman"/>
          <w:sz w:val="24"/>
          <w:szCs w:val="24"/>
          <w:lang w:val="ru-RU"/>
        </w:rPr>
        <w:t xml:space="preserve"> формировать</w:t>
      </w:r>
      <w:r w:rsidR="00FF484C" w:rsidRPr="00B3419D">
        <w:rPr>
          <w:rFonts w:ascii="Times New Roman" w:hAnsi="Times New Roman"/>
          <w:sz w:val="24"/>
          <w:szCs w:val="24"/>
          <w:lang w:val="ru-RU"/>
        </w:rPr>
        <w:t xml:space="preserve"> целостное представление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FF484C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</w:t>
      </w:r>
      <w:r w:rsidR="005A4B97" w:rsidRPr="00B3419D">
        <w:rPr>
          <w:rFonts w:ascii="Times New Roman" w:hAnsi="Times New Roman"/>
          <w:sz w:val="24"/>
          <w:szCs w:val="24"/>
          <w:lang w:val="ru-RU"/>
        </w:rPr>
        <w:t xml:space="preserve"> расширять </w:t>
      </w:r>
      <w:r w:rsidR="00FF484C" w:rsidRPr="00B3419D">
        <w:rPr>
          <w:rFonts w:ascii="Times New Roman" w:hAnsi="Times New Roman"/>
          <w:sz w:val="24"/>
          <w:szCs w:val="24"/>
          <w:lang w:val="ru-RU"/>
        </w:rPr>
        <w:t>культурный кругозор, накапливать знания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ировать в истории развития музыкального искусства и современной музыкальной культуре;</w:t>
      </w:r>
    </w:p>
    <w:p w:rsidR="00FF484C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</w:t>
      </w:r>
      <w:r w:rsidR="00FF484C" w:rsidRPr="00B3419D">
        <w:rPr>
          <w:rFonts w:ascii="Times New Roman" w:hAnsi="Times New Roman"/>
          <w:sz w:val="24"/>
          <w:szCs w:val="24"/>
          <w:lang w:val="ru-RU"/>
        </w:rPr>
        <w:t xml:space="preserve"> развивать</w:t>
      </w:r>
      <w:r w:rsidR="001359EF" w:rsidRPr="00B3419D">
        <w:rPr>
          <w:rFonts w:ascii="Times New Roman" w:hAnsi="Times New Roman"/>
          <w:sz w:val="24"/>
          <w:szCs w:val="24"/>
          <w:lang w:val="ru-RU"/>
        </w:rPr>
        <w:t xml:space="preserve"> общие и специальные музыкальные способности</w:t>
      </w:r>
      <w:r w:rsidR="00FF484C" w:rsidRPr="00B3419D">
        <w:rPr>
          <w:rFonts w:ascii="Times New Roman" w:hAnsi="Times New Roman"/>
          <w:sz w:val="24"/>
          <w:szCs w:val="24"/>
          <w:lang w:val="ru-RU"/>
        </w:rPr>
        <w:t>, совершенствовать в предметных умениях и навыках, в том числе:</w:t>
      </w:r>
    </w:p>
    <w:p w:rsidR="00FF484C" w:rsidRPr="00B3419D" w:rsidRDefault="00FF484C" w:rsidP="00B3419D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FF484C" w:rsidRPr="00B3419D" w:rsidRDefault="00FF484C" w:rsidP="00B3419D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исполнение (пение в различных манерах, составах, стилях, игра на дос</w:t>
      </w:r>
      <w:r w:rsidR="001359EF" w:rsidRPr="00B3419D">
        <w:rPr>
          <w:rFonts w:ascii="Times New Roman" w:hAnsi="Times New Roman"/>
          <w:sz w:val="24"/>
          <w:szCs w:val="24"/>
          <w:lang w:val="ru-RU"/>
        </w:rPr>
        <w:t>тупных музыкальных инструментах</w:t>
      </w:r>
      <w:r w:rsidRPr="00B3419D">
        <w:rPr>
          <w:rFonts w:ascii="Times New Roman" w:hAnsi="Times New Roman"/>
          <w:sz w:val="24"/>
          <w:szCs w:val="24"/>
          <w:lang w:val="ru-RU"/>
        </w:rPr>
        <w:t>);</w:t>
      </w:r>
    </w:p>
    <w:p w:rsidR="00FF484C" w:rsidRPr="00B3419D" w:rsidRDefault="00FF484C" w:rsidP="00B3419D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FF484C" w:rsidRPr="00B3419D" w:rsidRDefault="00FF484C" w:rsidP="00B3419D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FF484C" w:rsidRPr="00B3419D" w:rsidRDefault="00FF484C" w:rsidP="00B3419D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FF484C" w:rsidRPr="00B3419D" w:rsidRDefault="00FF484C" w:rsidP="00B3419D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исследовательская деятельность на материале музыкального искусства.</w:t>
      </w:r>
    </w:p>
    <w:p w:rsidR="007D4203" w:rsidRPr="00B3419D" w:rsidRDefault="007D4203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Развитие содержания учебного предмета «</w:t>
      </w:r>
      <w:r w:rsidR="00FF484C" w:rsidRPr="00B3419D">
        <w:rPr>
          <w:rFonts w:ascii="Times New Roman" w:hAnsi="Times New Roman" w:cs="Times New Roman"/>
          <w:sz w:val="24"/>
          <w:szCs w:val="24"/>
        </w:rPr>
        <w:t>Музыка</w:t>
      </w:r>
      <w:r w:rsidRPr="00B3419D">
        <w:rPr>
          <w:rFonts w:ascii="Times New Roman" w:hAnsi="Times New Roman" w:cs="Times New Roman"/>
          <w:sz w:val="24"/>
          <w:szCs w:val="24"/>
        </w:rPr>
        <w:t xml:space="preserve">» основано на линейном </w:t>
      </w:r>
      <w:r w:rsidR="00C80563" w:rsidRPr="00B3419D">
        <w:rPr>
          <w:rFonts w:ascii="Times New Roman" w:hAnsi="Times New Roman" w:cs="Times New Roman"/>
          <w:sz w:val="24"/>
          <w:szCs w:val="24"/>
        </w:rPr>
        <w:t xml:space="preserve">принципе, который подразумевает </w:t>
      </w:r>
      <w:r w:rsidR="00C80563" w:rsidRPr="00B341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траивание учебного материала в непрерывной последовательности тесно связанных между собой и взаимообусловленных тематических направлений учебной работы</w:t>
      </w:r>
      <w:r w:rsidR="00C80563" w:rsidRPr="00B3419D">
        <w:rPr>
          <w:rFonts w:ascii="Times New Roman" w:hAnsi="Times New Roman" w:cs="Times New Roman"/>
          <w:sz w:val="24"/>
          <w:szCs w:val="24"/>
        </w:rPr>
        <w:t xml:space="preserve">. </w:t>
      </w:r>
      <w:r w:rsidR="005569A1" w:rsidRPr="00B3419D">
        <w:rPr>
          <w:rFonts w:ascii="Times New Roman" w:hAnsi="Times New Roman" w:cs="Times New Roman"/>
          <w:sz w:val="24"/>
          <w:szCs w:val="24"/>
        </w:rPr>
        <w:t xml:space="preserve">Концентрический принцип используется по окончании раздела и характеризуется </w:t>
      </w:r>
      <w:r w:rsidR="005C0BC2" w:rsidRPr="00B3419D">
        <w:rPr>
          <w:rFonts w:ascii="Times New Roman" w:hAnsi="Times New Roman" w:cs="Times New Roman"/>
          <w:sz w:val="24"/>
          <w:szCs w:val="24"/>
        </w:rPr>
        <w:t xml:space="preserve">возвращением к ранее изученным темам. </w:t>
      </w:r>
      <w:r w:rsidRPr="00B3419D">
        <w:rPr>
          <w:rFonts w:ascii="Times New Roman" w:hAnsi="Times New Roman" w:cs="Times New Roman"/>
          <w:sz w:val="24"/>
          <w:szCs w:val="24"/>
        </w:rPr>
        <w:t>В этой связи программой предусмотрено на базовом уровне изучение таких разделов, как:</w:t>
      </w:r>
    </w:p>
    <w:p w:rsidR="007D4203" w:rsidRPr="00B3419D" w:rsidRDefault="00B3419D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B3419D">
        <w:rPr>
          <w:rFonts w:ascii="Times New Roman" w:eastAsia="Calibri" w:hAnsi="Times New Roman" w:cs="Times New Roman"/>
          <w:bCs/>
          <w:sz w:val="24"/>
          <w:szCs w:val="24"/>
        </w:rPr>
        <w:t>«Музыка и литература»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4203" w:rsidRPr="00B3419D" w:rsidRDefault="00B3419D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 и изобразительное искусство»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3C6F" w:rsidRPr="00B3419D" w:rsidRDefault="00B3419D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D4203" w:rsidRPr="00B3419D">
        <w:rPr>
          <w:rFonts w:ascii="Times New Roman" w:hAnsi="Times New Roman" w:cs="Times New Roman"/>
          <w:sz w:val="24"/>
          <w:szCs w:val="24"/>
        </w:rPr>
        <w:t xml:space="preserve"> 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3C6F" w:rsidRPr="00B3419D">
        <w:rPr>
          <w:rFonts w:ascii="Times New Roman" w:hAnsi="Times New Roman" w:cs="Times New Roman"/>
          <w:sz w:val="24"/>
          <w:szCs w:val="24"/>
        </w:rPr>
        <w:t>Красота и правдивость музыки в отражении жизненных событий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4203" w:rsidRPr="00B3419D">
        <w:rPr>
          <w:rFonts w:ascii="Times New Roman" w:hAnsi="Times New Roman" w:cs="Times New Roman"/>
          <w:sz w:val="24"/>
          <w:szCs w:val="24"/>
        </w:rPr>
        <w:t>;</w:t>
      </w:r>
    </w:p>
    <w:p w:rsidR="00813C6F" w:rsidRPr="00B3419D" w:rsidRDefault="00B3419D" w:rsidP="00B34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3C6F" w:rsidRPr="00B3419D">
        <w:rPr>
          <w:rFonts w:ascii="Times New Roman" w:hAnsi="Times New Roman" w:cs="Times New Roman"/>
          <w:sz w:val="24"/>
          <w:szCs w:val="24"/>
        </w:rPr>
        <w:t>Музыка в истории человечества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13C6F" w:rsidRPr="00B3419D" w:rsidRDefault="00B3419D" w:rsidP="00B34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3C6F" w:rsidRPr="00B3419D">
        <w:rPr>
          <w:rFonts w:ascii="Times New Roman" w:hAnsi="Times New Roman" w:cs="Times New Roman"/>
          <w:sz w:val="24"/>
          <w:szCs w:val="24"/>
        </w:rPr>
        <w:t>Три века классической музыки. Классицизм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13C6F" w:rsidRPr="00B3419D" w:rsidRDefault="00B3419D" w:rsidP="00B34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3C6F" w:rsidRPr="00B3419D">
        <w:rPr>
          <w:rFonts w:ascii="Times New Roman" w:hAnsi="Times New Roman" w:cs="Times New Roman"/>
          <w:sz w:val="24"/>
          <w:szCs w:val="24"/>
        </w:rPr>
        <w:t>Три века классической музыки. Романтизм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13C6F" w:rsidRPr="00B3419D" w:rsidRDefault="00B3419D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3C6F" w:rsidRPr="00B3419D">
        <w:rPr>
          <w:rFonts w:ascii="Times New Roman" w:hAnsi="Times New Roman" w:cs="Times New Roman"/>
          <w:sz w:val="24"/>
          <w:szCs w:val="24"/>
        </w:rPr>
        <w:t>Музыка нашего времени</w:t>
      </w:r>
      <w:r w:rsidR="00813C6F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13C6F" w:rsidRDefault="00813C6F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Pr="00B3419D" w:rsidRDefault="00B3419D" w:rsidP="00B341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5E9" w:rsidRPr="00B3419D" w:rsidRDefault="008D65E9" w:rsidP="00B3419D">
      <w:pPr>
        <w:pStyle w:val="a3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9D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FF484C" w:rsidRPr="00B3419D">
        <w:rPr>
          <w:rFonts w:ascii="Times New Roman" w:hAnsi="Times New Roman" w:cs="Times New Roman"/>
          <w:b/>
          <w:sz w:val="24"/>
          <w:szCs w:val="24"/>
        </w:rPr>
        <w:t>МУЗЫКА</w:t>
      </w:r>
      <w:r w:rsidR="00EC29E2" w:rsidRPr="00B3419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3419D">
        <w:rPr>
          <w:rFonts w:ascii="Times New Roman" w:hAnsi="Times New Roman" w:cs="Times New Roman"/>
          <w:b/>
          <w:sz w:val="24"/>
          <w:szCs w:val="24"/>
        </w:rPr>
        <w:br/>
      </w:r>
      <w:r w:rsidR="00EC29E2" w:rsidRPr="00B3419D">
        <w:rPr>
          <w:rFonts w:ascii="Times New Roman" w:hAnsi="Times New Roman" w:cs="Times New Roman"/>
          <w:b/>
          <w:sz w:val="24"/>
          <w:szCs w:val="24"/>
        </w:rPr>
        <w:t xml:space="preserve">В ГОСУДАРСТВЕННОМ </w:t>
      </w:r>
      <w:r w:rsidRPr="00B3419D">
        <w:rPr>
          <w:rFonts w:ascii="Times New Roman" w:hAnsi="Times New Roman" w:cs="Times New Roman"/>
          <w:b/>
          <w:sz w:val="24"/>
          <w:szCs w:val="24"/>
        </w:rPr>
        <w:t>УЧЕБНОМ ПЛАНЕ</w:t>
      </w:r>
      <w:r w:rsidR="00EC29E2" w:rsidRPr="00B34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19D">
        <w:rPr>
          <w:rFonts w:ascii="Times New Roman" w:hAnsi="Times New Roman" w:cs="Times New Roman"/>
          <w:b/>
          <w:sz w:val="24"/>
          <w:szCs w:val="24"/>
        </w:rPr>
        <w:br/>
      </w:r>
      <w:r w:rsidR="00EC29E2" w:rsidRPr="00B3419D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B3419D" w:rsidRDefault="00B3419D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5E9" w:rsidRPr="00B3419D" w:rsidRDefault="00EC29E2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В соответствии с Государственным учебным планом основного общего образования (Приказ Министерства просвещения ПМР от 18 июня 2025 года № 544 «Об утверждении Государственной основной образовательной программы основного общего образования») для освоения программы</w:t>
      </w:r>
      <w:r w:rsidRPr="00B3419D">
        <w:rPr>
          <w:rFonts w:ascii="Times New Roman" w:hAnsi="Times New Roman" w:cs="Times New Roman"/>
          <w:color w:val="00B050"/>
        </w:rPr>
        <w:t xml:space="preserve"> </w:t>
      </w:r>
      <w:r w:rsidR="004F7856" w:rsidRPr="00B3419D">
        <w:rPr>
          <w:rFonts w:ascii="Times New Roman" w:hAnsi="Times New Roman" w:cs="Times New Roman"/>
          <w:sz w:val="24"/>
          <w:szCs w:val="24"/>
        </w:rPr>
        <w:t xml:space="preserve">по музыке с 5 по </w:t>
      </w:r>
      <w:r w:rsidR="008D65E9" w:rsidRPr="00B3419D">
        <w:rPr>
          <w:rFonts w:ascii="Times New Roman" w:hAnsi="Times New Roman" w:cs="Times New Roman"/>
          <w:sz w:val="24"/>
          <w:szCs w:val="24"/>
        </w:rPr>
        <w:t>7 классы предусмотрено 102</w:t>
      </w:r>
      <w:r w:rsidR="00B3419D">
        <w:rPr>
          <w:rFonts w:ascii="Times New Roman" w:hAnsi="Times New Roman" w:cs="Times New Roman"/>
          <w:sz w:val="24"/>
          <w:szCs w:val="24"/>
        </w:rPr>
        <w:t> </w:t>
      </w:r>
      <w:r w:rsidR="008D65E9" w:rsidRPr="00B3419D">
        <w:rPr>
          <w:rFonts w:ascii="Times New Roman" w:hAnsi="Times New Roman" w:cs="Times New Roman"/>
          <w:sz w:val="24"/>
          <w:szCs w:val="24"/>
        </w:rPr>
        <w:t>часа.</w:t>
      </w:r>
    </w:p>
    <w:p w:rsidR="008D65E9" w:rsidRPr="00B3419D" w:rsidRDefault="008D65E9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835"/>
        <w:gridCol w:w="2977"/>
      </w:tblGrid>
      <w:tr w:rsidR="008D65E9" w:rsidRPr="00B3419D" w:rsidTr="00B3419D">
        <w:trPr>
          <w:jc w:val="center"/>
        </w:trPr>
        <w:tc>
          <w:tcPr>
            <w:tcW w:w="1809" w:type="dxa"/>
            <w:vMerge w:val="restart"/>
            <w:vAlign w:val="center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2" w:type="dxa"/>
            <w:gridSpan w:val="2"/>
            <w:vAlign w:val="center"/>
          </w:tcPr>
          <w:p w:rsidR="008D65E9" w:rsidRPr="00B3419D" w:rsidRDefault="00B3419D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D65E9" w:rsidRPr="00B3419D" w:rsidTr="00B3419D">
        <w:trPr>
          <w:jc w:val="center"/>
        </w:trPr>
        <w:tc>
          <w:tcPr>
            <w:tcW w:w="1809" w:type="dxa"/>
            <w:vMerge/>
            <w:vAlign w:val="center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65E9" w:rsidRPr="00B3419D" w:rsidRDefault="00B3419D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65E9" w:rsidRPr="00B3419D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2977" w:type="dxa"/>
            <w:vAlign w:val="center"/>
          </w:tcPr>
          <w:p w:rsidR="008D65E9" w:rsidRPr="00B3419D" w:rsidRDefault="00B3419D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65E9" w:rsidRPr="00B3419D">
              <w:rPr>
                <w:rFonts w:ascii="Times New Roman" w:hAnsi="Times New Roman" w:cs="Times New Roman"/>
                <w:sz w:val="24"/>
                <w:szCs w:val="24"/>
              </w:rPr>
              <w:t>а год</w:t>
            </w:r>
          </w:p>
        </w:tc>
      </w:tr>
      <w:tr w:rsidR="008D65E9" w:rsidRPr="00B3419D" w:rsidTr="00B3419D">
        <w:trPr>
          <w:jc w:val="center"/>
        </w:trPr>
        <w:tc>
          <w:tcPr>
            <w:tcW w:w="1809" w:type="dxa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65E9" w:rsidRPr="00B3419D" w:rsidTr="00B3419D">
        <w:trPr>
          <w:jc w:val="center"/>
        </w:trPr>
        <w:tc>
          <w:tcPr>
            <w:tcW w:w="1809" w:type="dxa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65E9" w:rsidRPr="00B3419D" w:rsidTr="00B3419D">
        <w:trPr>
          <w:jc w:val="center"/>
        </w:trPr>
        <w:tc>
          <w:tcPr>
            <w:tcW w:w="1809" w:type="dxa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65E9" w:rsidRPr="00B3419D" w:rsidRDefault="008D65E9" w:rsidP="00B341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13C6F" w:rsidRDefault="00813C6F" w:rsidP="00B3419D">
      <w:pPr>
        <w:tabs>
          <w:tab w:val="left" w:pos="-14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9D" w:rsidRPr="00B3419D" w:rsidRDefault="00B3419D" w:rsidP="00B3419D">
      <w:pPr>
        <w:tabs>
          <w:tab w:val="left" w:pos="-14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5E9" w:rsidRPr="00B3419D" w:rsidRDefault="008D65E9" w:rsidP="00B3419D">
      <w:pPr>
        <w:tabs>
          <w:tab w:val="left" w:pos="-14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</w:t>
      </w:r>
      <w:r w:rsidR="00EC29E2" w:rsidRPr="00B341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</w:t>
      </w:r>
      <w:r w:rsidR="00F03AC4" w:rsidRPr="00B341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ОЙ </w:t>
      </w:r>
      <w:r w:rsidRPr="00B341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B341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B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813C6F" w:rsidRPr="00B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МУЗЫКА</w:t>
      </w:r>
      <w:r w:rsidRPr="00B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3419D" w:rsidRDefault="00B3419D" w:rsidP="00B341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5E9" w:rsidRPr="00B3419D" w:rsidRDefault="008D65E9" w:rsidP="00B341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8D65E9" w:rsidRPr="00B3419D" w:rsidRDefault="008D65E9" w:rsidP="00B3419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5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029"/>
        <w:gridCol w:w="6734"/>
        <w:gridCol w:w="1417"/>
      </w:tblGrid>
      <w:tr w:rsidR="008D65E9" w:rsidRPr="00B3419D" w:rsidTr="00B3419D">
        <w:trPr>
          <w:trHeight w:val="280"/>
        </w:trPr>
        <w:tc>
          <w:tcPr>
            <w:tcW w:w="1029" w:type="dxa"/>
          </w:tcPr>
          <w:p w:rsidR="00B3419D" w:rsidRPr="00B3419D" w:rsidRDefault="008D65E9" w:rsidP="00B34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3419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:rsidR="008D65E9" w:rsidRPr="00B3419D" w:rsidRDefault="008D65E9" w:rsidP="00B34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3419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734" w:type="dxa"/>
          </w:tcPr>
          <w:p w:rsidR="008D65E9" w:rsidRPr="00B3419D" w:rsidRDefault="008D65E9" w:rsidP="00B3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17" w:type="dxa"/>
          </w:tcPr>
          <w:p w:rsidR="008D65E9" w:rsidRPr="00B3419D" w:rsidRDefault="008D65E9" w:rsidP="00B3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8D65E9" w:rsidRPr="00B3419D" w:rsidTr="00B3419D">
        <w:trPr>
          <w:trHeight w:val="287"/>
        </w:trPr>
        <w:tc>
          <w:tcPr>
            <w:tcW w:w="1029" w:type="dxa"/>
          </w:tcPr>
          <w:p w:rsidR="008D65E9" w:rsidRPr="00B3419D" w:rsidRDefault="008D65E9" w:rsidP="00B34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3419D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34" w:type="dxa"/>
          </w:tcPr>
          <w:p w:rsidR="008D65E9" w:rsidRPr="00B3419D" w:rsidRDefault="008D65E9" w:rsidP="00B3419D">
            <w:pPr>
              <w:pStyle w:val="a6"/>
              <w:ind w:left="0" w:right="0" w:firstLine="0"/>
              <w:contextualSpacing/>
              <w:rPr>
                <w:rFonts w:ascii="Times New Roman" w:eastAsia="Calibri" w:hAnsi="Times New Roman"/>
                <w:bCs/>
                <w:sz w:val="22"/>
                <w:szCs w:val="24"/>
                <w:lang w:val="ru-RU"/>
              </w:rPr>
            </w:pPr>
            <w:r w:rsidRPr="00B3419D">
              <w:rPr>
                <w:rFonts w:ascii="Times New Roman" w:eastAsia="Calibri" w:hAnsi="Times New Roman"/>
                <w:bCs/>
                <w:sz w:val="22"/>
                <w:szCs w:val="24"/>
                <w:lang w:val="ru-RU"/>
              </w:rPr>
              <w:t>«Музыка и литература»</w:t>
            </w:r>
          </w:p>
        </w:tc>
        <w:tc>
          <w:tcPr>
            <w:tcW w:w="1417" w:type="dxa"/>
          </w:tcPr>
          <w:p w:rsidR="008D65E9" w:rsidRPr="00B3419D" w:rsidRDefault="0026458C" w:rsidP="00B3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23C46" w:rsidRPr="00B341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8D65E9" w:rsidRPr="00B3419D" w:rsidTr="00B3419D">
        <w:trPr>
          <w:trHeight w:val="287"/>
        </w:trPr>
        <w:tc>
          <w:tcPr>
            <w:tcW w:w="1029" w:type="dxa"/>
          </w:tcPr>
          <w:p w:rsidR="008D65E9" w:rsidRPr="00B3419D" w:rsidRDefault="008D65E9" w:rsidP="00B34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3419D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34" w:type="dxa"/>
          </w:tcPr>
          <w:p w:rsidR="008D65E9" w:rsidRPr="00B3419D" w:rsidRDefault="00FF484C" w:rsidP="00B34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685E25" w:rsidRPr="00B341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 и изобразительное искусство»</w:t>
            </w:r>
          </w:p>
        </w:tc>
        <w:tc>
          <w:tcPr>
            <w:tcW w:w="1417" w:type="dxa"/>
          </w:tcPr>
          <w:p w:rsidR="008D65E9" w:rsidRPr="00B3419D" w:rsidRDefault="0026458C" w:rsidP="00B3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23C46" w:rsidRPr="00B341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8D65E9" w:rsidRPr="00B3419D" w:rsidTr="00B3419D">
        <w:trPr>
          <w:trHeight w:val="277"/>
        </w:trPr>
        <w:tc>
          <w:tcPr>
            <w:tcW w:w="1029" w:type="dxa"/>
          </w:tcPr>
          <w:p w:rsidR="008D65E9" w:rsidRPr="00B3419D" w:rsidRDefault="008D65E9" w:rsidP="00B34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734" w:type="dxa"/>
          </w:tcPr>
          <w:p w:rsidR="008D65E9" w:rsidRPr="00B3419D" w:rsidRDefault="008D65E9" w:rsidP="00B34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3419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1417" w:type="dxa"/>
          </w:tcPr>
          <w:p w:rsidR="008D65E9" w:rsidRPr="00B3419D" w:rsidRDefault="0026458C" w:rsidP="00B34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41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</w:tr>
    </w:tbl>
    <w:p w:rsid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97502" w:rsidRPr="00B3419D" w:rsidRDefault="00597502" w:rsidP="00B3419D">
      <w:pPr>
        <w:pStyle w:val="a6"/>
        <w:spacing w:line="276" w:lineRule="auto"/>
        <w:ind w:left="0" w:right="0" w:firstLine="709"/>
        <w:contextualSpacing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341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ервый раздел</w:t>
      </w:r>
      <w:r w:rsidR="007E07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B3419D">
        <w:rPr>
          <w:rFonts w:ascii="Times New Roman" w:eastAsia="Calibri" w:hAnsi="Times New Roman"/>
          <w:b/>
          <w:bCs/>
          <w:sz w:val="24"/>
          <w:szCs w:val="24"/>
          <w:lang w:val="ru-RU"/>
        </w:rPr>
        <w:t>«Музыка и литература»</w:t>
      </w:r>
    </w:p>
    <w:p w:rsidR="008D65E9" w:rsidRPr="00B3419D" w:rsidRDefault="00123C46" w:rsidP="00B3419D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«</w:t>
      </w:r>
      <w:r w:rsidR="00597502" w:rsidRPr="00B3419D">
        <w:rPr>
          <w:rFonts w:ascii="Times New Roman" w:hAnsi="Times New Roman" w:cs="Times New Roman"/>
          <w:bCs/>
          <w:sz w:val="24"/>
          <w:szCs w:val="24"/>
        </w:rPr>
        <w:t>Что роднит музыку с литературой?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502" w:rsidRPr="00B3419D" w:rsidRDefault="00123C46" w:rsidP="00B3419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«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Вокальная музыка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5E9" w:rsidRPr="00B3419D" w:rsidRDefault="00123C46" w:rsidP="00B3419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97502" w:rsidRPr="00B3419D">
        <w:rPr>
          <w:rFonts w:ascii="Times New Roman" w:hAnsi="Times New Roman" w:cs="Times New Roman"/>
          <w:bCs/>
          <w:sz w:val="24"/>
          <w:szCs w:val="24"/>
        </w:rPr>
        <w:t>«Как сложили песню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26458C" w:rsidRPr="00B3419D" w:rsidRDefault="00123C46" w:rsidP="00B3419D">
      <w:pPr>
        <w:pStyle w:val="a6"/>
        <w:spacing w:line="276" w:lineRule="auto"/>
        <w:ind w:left="0" w:right="0" w:firstLine="709"/>
        <w:contextualSpacing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B3419D">
        <w:rPr>
          <w:rFonts w:ascii="Times New Roman" w:eastAsia="Calibri" w:hAnsi="Times New Roman"/>
          <w:bCs/>
          <w:sz w:val="24"/>
          <w:szCs w:val="24"/>
          <w:lang w:val="ru-RU"/>
        </w:rPr>
        <w:t xml:space="preserve">4. </w:t>
      </w:r>
      <w:r w:rsidR="00597502" w:rsidRPr="00B3419D">
        <w:rPr>
          <w:rFonts w:ascii="Times New Roman" w:eastAsia="Calibri" w:hAnsi="Times New Roman"/>
          <w:bCs/>
          <w:sz w:val="24"/>
          <w:szCs w:val="24"/>
          <w:lang w:val="ru-RU"/>
        </w:rPr>
        <w:t>«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Песни без слов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A35DDB" w:rsidRPr="00B3419D" w:rsidRDefault="00123C46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eastAsia="Calibri" w:hAnsi="Times New Roman"/>
          <w:bCs/>
          <w:sz w:val="24"/>
          <w:szCs w:val="24"/>
          <w:lang w:val="ru-RU"/>
        </w:rPr>
        <w:t xml:space="preserve">5. </w:t>
      </w:r>
      <w:r w:rsidR="00597502" w:rsidRPr="00B3419D">
        <w:rPr>
          <w:rFonts w:ascii="Times New Roman" w:eastAsia="Calibri" w:hAnsi="Times New Roman"/>
          <w:bCs/>
          <w:sz w:val="24"/>
          <w:szCs w:val="24"/>
          <w:lang w:val="ru-RU"/>
        </w:rPr>
        <w:t>«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Другая жизнь песни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A35DDB" w:rsidRPr="00B3419D" w:rsidRDefault="00123C46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t xml:space="preserve">6. </w:t>
      </w:r>
      <w:r w:rsidR="00597502" w:rsidRPr="00B3419D">
        <w:rPr>
          <w:rFonts w:ascii="Times New Roman" w:hAnsi="Times New Roman"/>
          <w:bCs/>
          <w:sz w:val="24"/>
          <w:szCs w:val="24"/>
          <w:lang w:val="ru-RU"/>
        </w:rPr>
        <w:t>«Жанр канта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ты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813C6F" w:rsidRPr="00B3419D" w:rsidRDefault="00123C46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t xml:space="preserve">7. </w:t>
      </w:r>
      <w:r w:rsidR="00597502" w:rsidRPr="00B3419D">
        <w:rPr>
          <w:rFonts w:ascii="Times New Roman" w:hAnsi="Times New Roman"/>
          <w:bCs/>
          <w:sz w:val="24"/>
          <w:szCs w:val="24"/>
          <w:lang w:val="ru-RU"/>
        </w:rPr>
        <w:t>«Путешествие в музыкальный театр</w:t>
      </w:r>
      <w:r w:rsidRPr="00B3419D">
        <w:rPr>
          <w:rFonts w:ascii="Times New Roman" w:hAnsi="Times New Roman"/>
          <w:bCs/>
          <w:sz w:val="24"/>
          <w:szCs w:val="24"/>
          <w:lang w:val="ru-RU"/>
        </w:rPr>
        <w:t>. Опера</w:t>
      </w:r>
      <w:r w:rsidR="00597502" w:rsidRPr="00B3419D">
        <w:rPr>
          <w:rFonts w:ascii="Times New Roman" w:hAnsi="Times New Roman"/>
          <w:bCs/>
          <w:sz w:val="24"/>
          <w:szCs w:val="24"/>
          <w:lang w:val="ru-RU"/>
        </w:rPr>
        <w:t>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A35DDB" w:rsidRPr="00B3419D" w:rsidRDefault="00123C46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t xml:space="preserve">8. </w:t>
      </w:r>
      <w:r w:rsidR="00597502" w:rsidRPr="00B3419D">
        <w:rPr>
          <w:rFonts w:ascii="Times New Roman" w:hAnsi="Times New Roman"/>
          <w:bCs/>
          <w:sz w:val="24"/>
          <w:szCs w:val="24"/>
          <w:lang w:val="ru-RU"/>
        </w:rPr>
        <w:t>«Путешест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вие в музыкальный театр. Балет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97502" w:rsidRPr="00B3419D" w:rsidRDefault="00123C46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9. </w:t>
      </w:r>
      <w:r w:rsidR="00597502" w:rsidRPr="00B3419D">
        <w:rPr>
          <w:rFonts w:ascii="Times New Roman" w:hAnsi="Times New Roman"/>
          <w:bCs/>
          <w:sz w:val="24"/>
          <w:szCs w:val="24"/>
          <w:lang w:val="ru-RU"/>
        </w:rPr>
        <w:t>«Превращение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 xml:space="preserve"> песен в симфонич</w:t>
      </w:r>
      <w:r w:rsidR="0005061A" w:rsidRPr="00B3419D">
        <w:rPr>
          <w:rFonts w:ascii="Times New Roman" w:hAnsi="Times New Roman"/>
          <w:bCs/>
          <w:sz w:val="24"/>
          <w:szCs w:val="24"/>
          <w:lang w:val="ru-RU"/>
        </w:rPr>
        <w:t>еское творчество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97502" w:rsidRPr="00B3419D" w:rsidRDefault="00123C46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t xml:space="preserve">10. </w:t>
      </w:r>
      <w:r w:rsidR="00597502" w:rsidRPr="00B3419D">
        <w:rPr>
          <w:rFonts w:ascii="Times New Roman" w:hAnsi="Times New Roman"/>
          <w:bCs/>
          <w:sz w:val="24"/>
          <w:szCs w:val="24"/>
          <w:lang w:val="ru-RU"/>
        </w:rPr>
        <w:t>«Музыка – гл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авный герой в песнях и сказках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97502" w:rsidRPr="00B3419D" w:rsidRDefault="00123C46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t xml:space="preserve">11. 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«Музыка – главный герой басни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97502" w:rsidRPr="00B3419D" w:rsidRDefault="00123C46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t>12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–</w:t>
      </w:r>
      <w:r w:rsidRPr="00B3419D">
        <w:rPr>
          <w:rFonts w:ascii="Times New Roman" w:hAnsi="Times New Roman"/>
          <w:bCs/>
          <w:sz w:val="24"/>
          <w:szCs w:val="24"/>
          <w:lang w:val="ru-RU"/>
        </w:rPr>
        <w:t>13.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97502" w:rsidRPr="00B3419D">
        <w:rPr>
          <w:rFonts w:ascii="Times New Roman" w:hAnsi="Times New Roman"/>
          <w:bCs/>
          <w:sz w:val="24"/>
          <w:szCs w:val="24"/>
          <w:lang w:val="ru-RU"/>
        </w:rPr>
        <w:t>«Чудо муз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ыки в повестях К. Паустовского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97502" w:rsidRPr="00B3419D" w:rsidRDefault="00123C46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t xml:space="preserve">14. 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«Музыка в жизни героев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97502" w:rsidRPr="00B3419D" w:rsidRDefault="00123C46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t>15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–</w:t>
      </w:r>
      <w:r w:rsidRPr="00B3419D">
        <w:rPr>
          <w:rFonts w:ascii="Times New Roman" w:hAnsi="Times New Roman"/>
          <w:bCs/>
          <w:sz w:val="24"/>
          <w:szCs w:val="24"/>
          <w:lang w:val="ru-RU"/>
        </w:rPr>
        <w:t xml:space="preserve">16. </w:t>
      </w:r>
      <w:r w:rsidR="00597502" w:rsidRPr="00B3419D">
        <w:rPr>
          <w:rFonts w:ascii="Times New Roman" w:hAnsi="Times New Roman"/>
          <w:bCs/>
          <w:sz w:val="24"/>
          <w:szCs w:val="24"/>
          <w:lang w:val="ru-RU"/>
        </w:rPr>
        <w:t>«</w:t>
      </w:r>
      <w:r w:rsidR="00697D20" w:rsidRPr="00B3419D">
        <w:rPr>
          <w:rFonts w:ascii="Times New Roman" w:hAnsi="Times New Roman"/>
          <w:bCs/>
          <w:sz w:val="24"/>
          <w:szCs w:val="24"/>
          <w:lang w:val="ru-RU"/>
        </w:rPr>
        <w:t>Музыка в кино и на телевидении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97502" w:rsidRPr="00B3419D" w:rsidRDefault="00123C46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3419D">
        <w:rPr>
          <w:rFonts w:ascii="Times New Roman" w:hAnsi="Times New Roman"/>
          <w:bCs/>
          <w:sz w:val="24"/>
          <w:szCs w:val="24"/>
          <w:lang w:val="ru-RU"/>
        </w:rPr>
        <w:t xml:space="preserve">17. </w:t>
      </w:r>
      <w:r w:rsidR="00597502" w:rsidRPr="00B3419D">
        <w:rPr>
          <w:rFonts w:ascii="Times New Roman" w:hAnsi="Times New Roman"/>
          <w:bCs/>
          <w:sz w:val="24"/>
          <w:szCs w:val="24"/>
          <w:lang w:val="ru-RU"/>
        </w:rPr>
        <w:t>«Связь музыки с литературой»</w:t>
      </w:r>
      <w:r w:rsidR="007E077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97502" w:rsidRPr="00B3419D" w:rsidRDefault="00597502" w:rsidP="007E077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19D">
        <w:rPr>
          <w:rFonts w:ascii="Times New Roman" w:hAnsi="Times New Roman" w:cs="Times New Roman"/>
          <w:b/>
          <w:bCs/>
          <w:sz w:val="24"/>
          <w:szCs w:val="24"/>
        </w:rPr>
        <w:t xml:space="preserve">Второй раздел </w:t>
      </w:r>
      <w:r w:rsidR="00117766" w:rsidRPr="00B3419D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B3419D">
        <w:rPr>
          <w:rFonts w:ascii="Times New Roman" w:hAnsi="Times New Roman" w:cs="Times New Roman"/>
          <w:b/>
          <w:sz w:val="24"/>
          <w:szCs w:val="24"/>
        </w:rPr>
        <w:t>Музыка и изобразительное искусство</w:t>
      </w:r>
      <w:r w:rsidR="00117766" w:rsidRPr="00B3419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597502" w:rsidRPr="00B3419D" w:rsidRDefault="00AD3EF5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550D5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Что роднит музыку с изобразительным искусством?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C550D5" w:rsidRPr="00B3419D" w:rsidRDefault="00AD3EF5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«Небесн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ое и земное в звуках и красках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D3EF5" w:rsidRPr="00B3419D" w:rsidRDefault="00AD3EF5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3. «Образ Родины в прошлом и настоящем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C550D5" w:rsidRPr="00B3419D" w:rsidRDefault="00AD3EF5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0D5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Зв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ать через прошлое к настоящему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C550D5" w:rsidRPr="00B3419D" w:rsidRDefault="0005061A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077E">
        <w:rPr>
          <w:rFonts w:ascii="Times New Roman" w:hAnsi="Times New Roman"/>
          <w:bCs/>
          <w:sz w:val="24"/>
          <w:szCs w:val="24"/>
        </w:rPr>
        <w:t>–</w:t>
      </w: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3EF5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0D5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Музыкальна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я живопись и живописная музыка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35DDB" w:rsidRPr="00B3419D" w:rsidRDefault="0005061A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3EF5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50D5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Колокольность в музы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ке и изобразительном искусстве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35DDB" w:rsidRPr="00B3419D" w:rsidRDefault="0005061A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8</w:t>
      </w:r>
      <w:r w:rsidR="007E077E">
        <w:rPr>
          <w:rFonts w:ascii="Times New Roman" w:hAnsi="Times New Roman"/>
          <w:bCs/>
          <w:sz w:val="24"/>
          <w:szCs w:val="24"/>
        </w:rPr>
        <w:t>–</w:t>
      </w:r>
      <w:r w:rsidR="00F13AF0" w:rsidRPr="00B3419D">
        <w:rPr>
          <w:rFonts w:ascii="Times New Roman" w:hAnsi="Times New Roman" w:cs="Times New Roman"/>
          <w:bCs/>
          <w:sz w:val="24"/>
          <w:szCs w:val="24"/>
        </w:rPr>
        <w:t>9</w:t>
      </w:r>
      <w:r w:rsidR="00AD3EF5" w:rsidRPr="00B341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 xml:space="preserve">«Портрет в музыке и 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изобразительном искусстве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35DDB" w:rsidRPr="00B3419D" w:rsidRDefault="00F13AF0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10</w:t>
      </w:r>
      <w:r w:rsidR="00AD3EF5" w:rsidRPr="00B341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«Музы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ка и изобразительное искусство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35DDB" w:rsidRPr="00B3419D" w:rsidRDefault="00F13AF0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11</w:t>
      </w:r>
      <w:r w:rsidR="00AD3EF5" w:rsidRPr="00B341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«Застывшая музыка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35DDB" w:rsidRPr="00B3419D" w:rsidRDefault="00F13AF0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12</w:t>
      </w:r>
      <w:r w:rsidR="00AD3EF5" w:rsidRPr="00B341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«Полифония в музыке и живописи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35DDB" w:rsidRPr="00B3419D" w:rsidRDefault="00F13AF0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13</w:t>
      </w:r>
      <w:r w:rsidR="00AD3EF5" w:rsidRPr="00B341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«Музыка на мольберте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35DDB" w:rsidRPr="00B3419D" w:rsidRDefault="00F13AF0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14</w:t>
      </w:r>
      <w:r w:rsidR="00AD3EF5" w:rsidRPr="00B341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«Обра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>зы борьбы и победы в искусстве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C550D5" w:rsidRPr="00B3419D" w:rsidRDefault="00F13AF0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15</w:t>
      </w:r>
      <w:r w:rsidR="00AD3EF5" w:rsidRPr="00B341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50D5" w:rsidRPr="00B3419D">
        <w:rPr>
          <w:rFonts w:ascii="Times New Roman" w:hAnsi="Times New Roman" w:cs="Times New Roman"/>
          <w:bCs/>
          <w:sz w:val="24"/>
          <w:szCs w:val="24"/>
        </w:rPr>
        <w:t>«О</w:t>
      </w:r>
      <w:r w:rsidR="00697D20" w:rsidRPr="00B3419D">
        <w:rPr>
          <w:rFonts w:ascii="Times New Roman" w:hAnsi="Times New Roman" w:cs="Times New Roman"/>
          <w:bCs/>
          <w:sz w:val="24"/>
          <w:szCs w:val="24"/>
        </w:rPr>
        <w:t xml:space="preserve"> подвигах, о доблести, о славе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05061A" w:rsidRPr="00B3419D" w:rsidRDefault="00F13AF0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16</w:t>
      </w:r>
      <w:r w:rsidR="0005061A" w:rsidRPr="00B3419D">
        <w:rPr>
          <w:rFonts w:ascii="Times New Roman" w:hAnsi="Times New Roman" w:cs="Times New Roman"/>
          <w:bCs/>
          <w:sz w:val="24"/>
          <w:szCs w:val="24"/>
        </w:rPr>
        <w:t>. «Заключительный урок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05061A" w:rsidRPr="00B3419D" w:rsidRDefault="00BF039C" w:rsidP="007E077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3419D">
        <w:rPr>
          <w:rFonts w:ascii="Times New Roman" w:hAnsi="Times New Roman" w:cs="Times New Roman"/>
          <w:bCs/>
          <w:sz w:val="24"/>
          <w:szCs w:val="24"/>
        </w:rPr>
        <w:t>17</w:t>
      </w:r>
      <w:r w:rsidR="0005061A" w:rsidRPr="00B3419D">
        <w:rPr>
          <w:rFonts w:ascii="Times New Roman" w:hAnsi="Times New Roman" w:cs="Times New Roman"/>
          <w:bCs/>
          <w:sz w:val="24"/>
          <w:szCs w:val="24"/>
        </w:rPr>
        <w:t>. «Творческие проекты»</w:t>
      </w:r>
      <w:r w:rsidR="007E0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7E077E" w:rsidRDefault="007E077E" w:rsidP="007E07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65E9" w:rsidRPr="00B3419D" w:rsidRDefault="008D65E9" w:rsidP="007E07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5</w:t>
      </w:r>
      <w:r w:rsidR="007E077E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785006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Музыка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8D65E9" w:rsidRPr="00B3419D" w:rsidRDefault="008D65E9" w:rsidP="007E077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627C4" w:rsidRPr="00B3419D" w:rsidRDefault="007E077E" w:rsidP="007E07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8D65E9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D65E9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8D65E9" w:rsidRPr="007E077E" w:rsidRDefault="00200168" w:rsidP="007E077E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hAnsi="Times New Roman" w:cs="Times New Roman"/>
          <w:sz w:val="24"/>
          <w:szCs w:val="24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D627C4" w:rsidRPr="00B3419D" w:rsidRDefault="007E077E" w:rsidP="007E077E">
      <w:pPr>
        <w:pStyle w:val="a6"/>
        <w:spacing w:line="276" w:lineRule="auto"/>
        <w:ind w:left="0" w:right="0" w:firstLine="709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D65E9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амоконтроль:</w:t>
      </w:r>
    </w:p>
    <w:p w:rsidR="008D65E9" w:rsidRPr="00B3419D" w:rsidRDefault="00200168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D627C4" w:rsidRPr="00B3419D" w:rsidRDefault="007E077E" w:rsidP="007E07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8D65E9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интеллект:</w:t>
      </w:r>
    </w:p>
    <w:p w:rsidR="008D65E9" w:rsidRPr="007E077E" w:rsidRDefault="00200168" w:rsidP="007E077E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hAnsi="Times New Roman" w:cs="Times New Roman"/>
          <w:sz w:val="24"/>
          <w:szCs w:val="24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8D65E9" w:rsidRPr="00B3419D" w:rsidRDefault="007E077E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г)</w:t>
      </w:r>
      <w:r w:rsidR="008D65E9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нятие себя и других:</w:t>
      </w:r>
      <w:r w:rsidR="00200168" w:rsidRPr="00B3419D">
        <w:rPr>
          <w:rFonts w:ascii="Times New Roman" w:hAnsi="Times New Roman"/>
          <w:sz w:val="24"/>
          <w:szCs w:val="24"/>
          <w:lang w:val="ru-RU"/>
        </w:rPr>
        <w:t xml:space="preserve"> уважительно и осознанно относиться к другому человеку и его мнению, эсте</w:t>
      </w:r>
      <w:r w:rsidR="00117766" w:rsidRPr="00B3419D">
        <w:rPr>
          <w:rFonts w:ascii="Times New Roman" w:hAnsi="Times New Roman"/>
          <w:sz w:val="24"/>
          <w:szCs w:val="24"/>
          <w:lang w:val="ru-RU"/>
        </w:rPr>
        <w:t>тическим предпочтениям и вкусам.</w:t>
      </w:r>
    </w:p>
    <w:p w:rsidR="008D65E9" w:rsidRPr="00B3419D" w:rsidRDefault="008D65E9" w:rsidP="007E07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09BB" w:rsidRPr="00B3419D" w:rsidRDefault="007E077E" w:rsidP="007E07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627C4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9BB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 w:rsidR="00D627C4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09BB" w:rsidRPr="00B3419D" w:rsidRDefault="008709BB" w:rsidP="007E077E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 xml:space="preserve">устанавливать существенные признаки для классификации музыкальных явлений; </w:t>
      </w:r>
    </w:p>
    <w:p w:rsidR="008D65E9" w:rsidRPr="00B3419D" w:rsidRDefault="008709BB" w:rsidP="007E077E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D627C4" w:rsidRPr="00B3419D" w:rsidRDefault="007E077E" w:rsidP="007E07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8D65E9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:rsidR="008D65E9" w:rsidRPr="007E077E" w:rsidRDefault="008709BB" w:rsidP="007E077E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hAnsi="Times New Roman" w:cs="Times New Roman"/>
          <w:sz w:val="24"/>
          <w:szCs w:val="24"/>
        </w:rPr>
        <w:t>следовать внутренним слухом за развитием музыкального процесса, «наблюдать» звучание музыки;</w:t>
      </w:r>
    </w:p>
    <w:p w:rsidR="00D627C4" w:rsidRPr="00B3419D" w:rsidRDefault="007E077E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)</w:t>
      </w:r>
      <w:r w:rsidR="008D65E9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бота с информацией:</w:t>
      </w:r>
    </w:p>
    <w:p w:rsidR="008709BB" w:rsidRPr="00B3419D" w:rsidRDefault="008709BB" w:rsidP="007E077E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8D65E9" w:rsidRPr="00B3419D" w:rsidRDefault="008709BB" w:rsidP="007E077E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понимать специфику работы с аудиоинф</w:t>
      </w:r>
      <w:r w:rsidR="00117766" w:rsidRPr="00B3419D">
        <w:rPr>
          <w:rFonts w:ascii="Times New Roman" w:hAnsi="Times New Roman"/>
          <w:sz w:val="24"/>
          <w:szCs w:val="24"/>
          <w:lang w:val="ru-RU"/>
        </w:rPr>
        <w:t>ормацией, музыкальными записями.</w:t>
      </w:r>
    </w:p>
    <w:p w:rsidR="008D65E9" w:rsidRPr="00B3419D" w:rsidRDefault="008D65E9" w:rsidP="007E07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7C4" w:rsidRPr="00B3419D" w:rsidRDefault="007E077E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а)</w:t>
      </w:r>
      <w:r w:rsidR="008D65E9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щение:</w:t>
      </w:r>
    </w:p>
    <w:p w:rsidR="00200168" w:rsidRPr="00B3419D" w:rsidRDefault="00200168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8D65E9" w:rsidRPr="007E077E" w:rsidRDefault="00200168" w:rsidP="007E077E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hAnsi="Times New Roman" w:cs="Times New Roman"/>
          <w:sz w:val="24"/>
          <w:szCs w:val="24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D627C4" w:rsidRPr="00B3419D" w:rsidRDefault="007E077E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D65E9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вместная деятельность:</w:t>
      </w:r>
    </w:p>
    <w:p w:rsidR="007D4203" w:rsidRPr="00B3419D" w:rsidRDefault="00200168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3419D">
        <w:rPr>
          <w:rFonts w:ascii="Times New Roman" w:hAnsi="Times New Roman"/>
          <w:sz w:val="24"/>
          <w:szCs w:val="24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</w:t>
      </w:r>
      <w:r w:rsidR="00813C6F" w:rsidRPr="00B3419D">
        <w:rPr>
          <w:rFonts w:ascii="Times New Roman" w:hAnsi="Times New Roman"/>
          <w:sz w:val="24"/>
          <w:szCs w:val="24"/>
          <w:lang w:val="ru-RU"/>
        </w:rPr>
        <w:t>ы взаимодействия.</w:t>
      </w:r>
    </w:p>
    <w:p w:rsidR="00813C6F" w:rsidRPr="00B3419D" w:rsidRDefault="00813C6F" w:rsidP="007E077E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355BA" w:rsidRPr="00B3419D" w:rsidRDefault="008355BA" w:rsidP="00B341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8355BA" w:rsidRPr="00B3419D" w:rsidRDefault="008355BA" w:rsidP="00B341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5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046"/>
        <w:gridCol w:w="1559"/>
      </w:tblGrid>
      <w:tr w:rsidR="008355BA" w:rsidRPr="007E077E" w:rsidTr="007E077E">
        <w:trPr>
          <w:trHeight w:val="136"/>
        </w:trPr>
        <w:tc>
          <w:tcPr>
            <w:tcW w:w="1029" w:type="dxa"/>
            <w:vAlign w:val="center"/>
          </w:tcPr>
          <w:p w:rsidR="007E077E" w:rsidRPr="007E077E" w:rsidRDefault="008355BA" w:rsidP="007E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:rsidR="008355BA" w:rsidRPr="007E077E" w:rsidRDefault="008355BA" w:rsidP="007E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046" w:type="dxa"/>
            <w:vAlign w:val="center"/>
          </w:tcPr>
          <w:p w:rsidR="008355BA" w:rsidRPr="007E077E" w:rsidRDefault="008355BA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  <w:vAlign w:val="center"/>
          </w:tcPr>
          <w:p w:rsidR="008355BA" w:rsidRPr="007E077E" w:rsidRDefault="008355BA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8355BA" w:rsidRPr="007E077E" w:rsidTr="00026DF5">
        <w:trPr>
          <w:trHeight w:val="277"/>
        </w:trPr>
        <w:tc>
          <w:tcPr>
            <w:tcW w:w="1029" w:type="dxa"/>
          </w:tcPr>
          <w:p w:rsidR="008355BA" w:rsidRPr="007E077E" w:rsidRDefault="008355BA" w:rsidP="007E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:rsidR="00F11F72" w:rsidRPr="007E077E" w:rsidRDefault="00813C6F" w:rsidP="007E0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8355BA" w:rsidRPr="007E077E">
              <w:rPr>
                <w:rFonts w:ascii="Times New Roman" w:hAnsi="Times New Roman" w:cs="Times New Roman"/>
                <w:szCs w:val="24"/>
              </w:rPr>
              <w:t>Красота и правдивость музыки в отражении жизненных событий</w:t>
            </w: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8355BA" w:rsidRPr="007E077E" w:rsidRDefault="008114A0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</w:tr>
      <w:tr w:rsidR="008355BA" w:rsidRPr="007E077E" w:rsidTr="00026DF5">
        <w:trPr>
          <w:trHeight w:val="277"/>
        </w:trPr>
        <w:tc>
          <w:tcPr>
            <w:tcW w:w="1029" w:type="dxa"/>
          </w:tcPr>
          <w:p w:rsidR="008355BA" w:rsidRPr="007E077E" w:rsidRDefault="008355BA" w:rsidP="007E0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8355BA" w:rsidRPr="007E077E" w:rsidRDefault="008355BA" w:rsidP="007E0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8355BA" w:rsidRPr="007E077E" w:rsidRDefault="00F11F72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</w:tr>
    </w:tbl>
    <w:p w:rsidR="007E077E" w:rsidRDefault="007E077E" w:rsidP="00B3419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1F72" w:rsidRPr="007E077E" w:rsidRDefault="00F13AF0" w:rsidP="007E077E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117766" w:rsidRPr="007E077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11F72" w:rsidRPr="007E077E">
        <w:rPr>
          <w:rFonts w:ascii="Times New Roman" w:hAnsi="Times New Roman" w:cs="Times New Roman"/>
          <w:b/>
          <w:sz w:val="24"/>
          <w:szCs w:val="24"/>
        </w:rPr>
        <w:t>Красота и правдивость музыки в отражении жизненных</w:t>
      </w:r>
      <w:r w:rsidR="00117766" w:rsidRPr="007E077E">
        <w:rPr>
          <w:rFonts w:ascii="Times New Roman" w:hAnsi="Times New Roman" w:cs="Times New Roman"/>
          <w:b/>
          <w:sz w:val="24"/>
          <w:szCs w:val="24"/>
        </w:rPr>
        <w:t xml:space="preserve"> событий</w:t>
      </w:r>
      <w:r w:rsidR="00117766" w:rsidRPr="007E077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Преобразующая сила музыки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Музыка – помощник человеку в жизни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узыка – оружие в борьбе за свободу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Тема героической борьбы за счастье человека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Музыка возвышает и облагораживает человека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Музыка – отражение патриотических чувств человека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Народная музыка – источник национального сознания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Музыкальная палитра чувств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E7AD5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ота и </w:t>
      </w: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в искусстве и жизни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Красота и правдивость музыки И.С. Баха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1. «Красота и правдивость шутливой музыки разного времени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Красота природы и правдивость отображения ее в музыке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В чем сила музыки В.А. Моцарта?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E077E" w:rsidRPr="007E077E">
        <w:rPr>
          <w:rFonts w:ascii="Times New Roman" w:hAnsi="Times New Roman" w:cs="Times New Roman"/>
          <w:bCs/>
          <w:sz w:val="24"/>
          <w:szCs w:val="24"/>
        </w:rPr>
        <w:t>–</w:t>
      </w: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5. «Разнообразие красоты и выразительности в музыке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6. «В чем сила музыки?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7. «Баллада. Образное содержание музыки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8. «Композиция музыкального произведения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19. «Драматургическое развитие музыкальных образов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077E" w:rsidRPr="007E077E">
        <w:rPr>
          <w:rFonts w:ascii="Times New Roman" w:hAnsi="Times New Roman" w:cs="Times New Roman"/>
          <w:bCs/>
          <w:sz w:val="24"/>
          <w:szCs w:val="24"/>
        </w:rPr>
        <w:t>–</w:t>
      </w: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1. «Построение и образное содержание музыкальных произведений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</w:t>
      </w:r>
      <w:r w:rsidR="007E077E" w:rsidRPr="007E077E">
        <w:rPr>
          <w:rFonts w:ascii="Times New Roman" w:hAnsi="Times New Roman" w:cs="Times New Roman"/>
          <w:bCs/>
          <w:sz w:val="24"/>
          <w:szCs w:val="24"/>
        </w:rPr>
        <w:t>–</w:t>
      </w: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3. «Раскрытие образного содержания музыкального произведения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4. «Красота образа любви в мировой музыкальной культуре. Образ матери в произведениях искусства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5. «Красота образа любви в мировой музыкальной культуре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6. «Связь содержания и формы в музыкальных произведениях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E077E" w:rsidRPr="007E077E">
        <w:rPr>
          <w:rFonts w:ascii="Times New Roman" w:hAnsi="Times New Roman" w:cs="Times New Roman"/>
          <w:bCs/>
          <w:sz w:val="24"/>
          <w:szCs w:val="24"/>
        </w:rPr>
        <w:t>–</w:t>
      </w: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8. «Такие разные танцы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E077E" w:rsidRPr="007E077E">
        <w:rPr>
          <w:rFonts w:ascii="Times New Roman" w:hAnsi="Times New Roman" w:cs="Times New Roman"/>
          <w:bCs/>
          <w:sz w:val="24"/>
          <w:szCs w:val="24"/>
        </w:rPr>
        <w:t>–</w:t>
      </w: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30. «Такие разные песни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31. «Такие разные песни. Песни, победившие войну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32. «Жанры инструментальной музыки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33. «Жанры вокально–инструментальной музыки»</w:t>
      </w:r>
      <w:r w:rsidR="007E077E"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AF0" w:rsidRPr="007E077E" w:rsidRDefault="00F13AF0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34. «О чём рассказывают музыкальные жанры».</w:t>
      </w:r>
    </w:p>
    <w:p w:rsidR="007E077E" w:rsidRPr="007E077E" w:rsidRDefault="007E077E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55BA" w:rsidRPr="007E077E" w:rsidRDefault="008355BA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E077E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6</w:t>
      </w:r>
      <w:r w:rsidR="007E077E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E077E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D22E6F" w:rsidRPr="007E077E">
        <w:rPr>
          <w:rFonts w:ascii="Times New Roman" w:eastAsia="Calibri" w:hAnsi="Times New Roman" w:cs="Times New Roman"/>
          <w:sz w:val="24"/>
          <w:szCs w:val="24"/>
          <w:lang w:eastAsia="ru-RU"/>
        </w:rPr>
        <w:t>Музыка</w:t>
      </w:r>
      <w:r w:rsidRPr="007E077E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8355BA" w:rsidRPr="007E077E" w:rsidRDefault="008355BA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E077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627C4" w:rsidRPr="007E077E" w:rsidRDefault="007E077E" w:rsidP="007E077E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а)</w:t>
      </w:r>
      <w:r w:rsidR="008355BA" w:rsidRPr="007E077E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8355BA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>самоорганизация:</w:t>
      </w:r>
    </w:p>
    <w:p w:rsidR="007936EF" w:rsidRPr="007E077E" w:rsidRDefault="007936E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627C4" w:rsidRPr="007E077E" w:rsidRDefault="007E077E" w:rsidP="007E077E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355BA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амоконтроль:</w:t>
      </w:r>
    </w:p>
    <w:p w:rsidR="007936EF" w:rsidRPr="007E077E" w:rsidRDefault="007936E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627C4" w:rsidRPr="007E077E" w:rsidRDefault="007E077E" w:rsidP="007E077E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)</w:t>
      </w:r>
      <w:r w:rsidR="008355BA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моциональный интеллект:</w:t>
      </w:r>
    </w:p>
    <w:p w:rsidR="007936EF" w:rsidRPr="007E077E" w:rsidRDefault="007936E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D627C4" w:rsidRPr="007E077E" w:rsidRDefault="007E077E" w:rsidP="007E077E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г)</w:t>
      </w:r>
      <w:r w:rsidR="008355BA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нятие себя и других</w:t>
      </w:r>
      <w:r w:rsidR="00D627C4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8355BA" w:rsidRPr="007E077E" w:rsidRDefault="007936E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>уважительно и осознанно относиться к другому человеку и его мнению, эсте</w:t>
      </w:r>
      <w:r w:rsidR="00D627C4" w:rsidRPr="007E077E">
        <w:rPr>
          <w:rFonts w:ascii="Times New Roman" w:hAnsi="Times New Roman"/>
          <w:sz w:val="24"/>
          <w:szCs w:val="24"/>
          <w:lang w:val="ru-RU"/>
        </w:rPr>
        <w:t>тическим предпочтениям и вкусам.</w:t>
      </w:r>
    </w:p>
    <w:p w:rsidR="008355BA" w:rsidRPr="007E077E" w:rsidRDefault="008355BA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7C4" w:rsidRPr="007E077E" w:rsidRDefault="007E077E" w:rsidP="007E077E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а)</w:t>
      </w:r>
      <w:r w:rsidR="008355BA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азовые логические действия:</w:t>
      </w:r>
    </w:p>
    <w:p w:rsidR="00D22E6F" w:rsidRPr="007E077E" w:rsidRDefault="00D22E6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D627C4" w:rsidRPr="007E077E" w:rsidRDefault="007E077E" w:rsidP="007E077E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355BA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азовые исследовательские действия:</w:t>
      </w:r>
    </w:p>
    <w:p w:rsidR="00D22E6F" w:rsidRPr="007E077E" w:rsidRDefault="00D22E6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D627C4" w:rsidRPr="007E077E" w:rsidRDefault="007E077E" w:rsidP="007E077E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)</w:t>
      </w:r>
      <w:r w:rsidR="008355BA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бота с информацией:</w:t>
      </w:r>
    </w:p>
    <w:p w:rsidR="00D22E6F" w:rsidRPr="007E077E" w:rsidRDefault="00D22E6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8355BA" w:rsidRPr="007E077E" w:rsidRDefault="00D22E6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8355BA" w:rsidRPr="007E077E" w:rsidRDefault="008355BA" w:rsidP="007E077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универсальные учебные коммуникативные действия</w:t>
      </w:r>
      <w:r w:rsidRPr="007E07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0CCD" w:rsidRPr="007E077E" w:rsidRDefault="00B3419D" w:rsidP="007E077E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8355BA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щение:</w:t>
      </w:r>
    </w:p>
    <w:p w:rsidR="007936EF" w:rsidRPr="007E077E" w:rsidRDefault="007936E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00CCD" w:rsidRPr="007E077E" w:rsidRDefault="00B3419D" w:rsidP="007E077E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8355BA" w:rsidRPr="007E07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вместная деятельность:</w:t>
      </w:r>
    </w:p>
    <w:p w:rsidR="00117766" w:rsidRDefault="007936EF" w:rsidP="007E077E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7E077E">
        <w:rPr>
          <w:rFonts w:ascii="Times New Roman" w:hAnsi="Times New Roman"/>
          <w:sz w:val="24"/>
          <w:szCs w:val="24"/>
          <w:lang w:val="ru-RU"/>
        </w:rPr>
        <w:t xml:space="preserve">понимать и использовать преимущества коллективной, групповой и </w:t>
      </w:r>
      <w:r w:rsidRPr="007E077E">
        <w:rPr>
          <w:rFonts w:ascii="Times New Roman" w:hAnsi="Times New Roman"/>
          <w:sz w:val="24"/>
          <w:szCs w:val="24"/>
          <w:lang w:val="ru-RU"/>
        </w:rPr>
        <w:lastRenderedPageBreak/>
        <w:t xml:space="preserve">индивидуальной музыкальной деятельности, выбирать наиболее эффективные формы взаимодействия </w:t>
      </w:r>
      <w:r w:rsidR="00117766" w:rsidRPr="007E077E">
        <w:rPr>
          <w:rFonts w:ascii="Times New Roman" w:hAnsi="Times New Roman"/>
          <w:sz w:val="24"/>
          <w:szCs w:val="24"/>
          <w:lang w:val="ru-RU"/>
        </w:rPr>
        <w:t>при решении поставленной задачи.</w:t>
      </w:r>
    </w:p>
    <w:p w:rsidR="007E077E" w:rsidRPr="007E077E" w:rsidRDefault="007E077E" w:rsidP="007E077E">
      <w:pPr>
        <w:pStyle w:val="a6"/>
        <w:tabs>
          <w:tab w:val="left" w:pos="993"/>
        </w:tabs>
        <w:spacing w:line="276" w:lineRule="auto"/>
        <w:ind w:left="709" w:right="0" w:firstLine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355BA" w:rsidRPr="00B3419D" w:rsidRDefault="008355BA" w:rsidP="00B341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8355BA" w:rsidRPr="00B3419D" w:rsidRDefault="008355BA" w:rsidP="00B341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5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029"/>
        <w:gridCol w:w="6450"/>
        <w:gridCol w:w="1843"/>
      </w:tblGrid>
      <w:tr w:rsidR="008355BA" w:rsidRPr="007E077E" w:rsidTr="007E077E">
        <w:trPr>
          <w:trHeight w:val="280"/>
        </w:trPr>
        <w:tc>
          <w:tcPr>
            <w:tcW w:w="1029" w:type="dxa"/>
            <w:vAlign w:val="center"/>
          </w:tcPr>
          <w:p w:rsidR="007E077E" w:rsidRDefault="008355BA" w:rsidP="007E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:rsidR="008355BA" w:rsidRPr="007E077E" w:rsidRDefault="008355BA" w:rsidP="007E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450" w:type="dxa"/>
            <w:vAlign w:val="center"/>
          </w:tcPr>
          <w:p w:rsidR="008355BA" w:rsidRPr="007E077E" w:rsidRDefault="008355BA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843" w:type="dxa"/>
            <w:vAlign w:val="center"/>
          </w:tcPr>
          <w:p w:rsidR="007E077E" w:rsidRDefault="008355BA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</w:t>
            </w:r>
            <w:r w:rsidR="007E07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чество</w:t>
            </w:r>
          </w:p>
          <w:p w:rsidR="008355BA" w:rsidRPr="007E077E" w:rsidRDefault="008355BA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8355BA" w:rsidRPr="007E077E" w:rsidTr="007E077E">
        <w:trPr>
          <w:trHeight w:val="287"/>
        </w:trPr>
        <w:tc>
          <w:tcPr>
            <w:tcW w:w="1029" w:type="dxa"/>
          </w:tcPr>
          <w:p w:rsidR="008355BA" w:rsidRPr="007E077E" w:rsidRDefault="008355BA" w:rsidP="007E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0" w:type="dxa"/>
          </w:tcPr>
          <w:p w:rsidR="008355BA" w:rsidRPr="007E077E" w:rsidRDefault="00813C6F" w:rsidP="007E0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7936EF" w:rsidRPr="007E077E">
              <w:rPr>
                <w:rFonts w:ascii="Times New Roman" w:hAnsi="Times New Roman" w:cs="Times New Roman"/>
                <w:szCs w:val="24"/>
              </w:rPr>
              <w:t>Музыка в истории человечества</w:t>
            </w: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8355BA" w:rsidRPr="007E077E" w:rsidRDefault="002E67F2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8355BA" w:rsidRPr="007E077E" w:rsidTr="007E077E">
        <w:trPr>
          <w:trHeight w:val="287"/>
        </w:trPr>
        <w:tc>
          <w:tcPr>
            <w:tcW w:w="1029" w:type="dxa"/>
          </w:tcPr>
          <w:p w:rsidR="008355BA" w:rsidRPr="007E077E" w:rsidRDefault="008355BA" w:rsidP="007E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0" w:type="dxa"/>
          </w:tcPr>
          <w:p w:rsidR="008355BA" w:rsidRPr="007E077E" w:rsidRDefault="00813C6F" w:rsidP="007E0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7936EF" w:rsidRPr="007E077E">
              <w:rPr>
                <w:rFonts w:ascii="Times New Roman" w:hAnsi="Times New Roman" w:cs="Times New Roman"/>
                <w:szCs w:val="24"/>
              </w:rPr>
              <w:t>Три века классической музыки. Классицизм</w:t>
            </w: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8355BA" w:rsidRPr="007E077E" w:rsidRDefault="00305CC0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8355BA" w:rsidRPr="007E077E" w:rsidTr="007E077E">
        <w:trPr>
          <w:trHeight w:val="287"/>
        </w:trPr>
        <w:tc>
          <w:tcPr>
            <w:tcW w:w="1029" w:type="dxa"/>
          </w:tcPr>
          <w:p w:rsidR="008355BA" w:rsidRPr="007E077E" w:rsidRDefault="008355BA" w:rsidP="007E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0" w:type="dxa"/>
          </w:tcPr>
          <w:p w:rsidR="008355BA" w:rsidRPr="007E077E" w:rsidRDefault="00813C6F" w:rsidP="007E0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7936EF" w:rsidRPr="007E077E">
              <w:rPr>
                <w:rFonts w:ascii="Times New Roman" w:hAnsi="Times New Roman" w:cs="Times New Roman"/>
                <w:szCs w:val="24"/>
              </w:rPr>
              <w:t>Три века классической музыки. Романтизм</w:t>
            </w: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8355BA" w:rsidRPr="007E077E" w:rsidRDefault="00900157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8355BA" w:rsidRPr="007E077E" w:rsidTr="007E077E">
        <w:trPr>
          <w:trHeight w:val="287"/>
        </w:trPr>
        <w:tc>
          <w:tcPr>
            <w:tcW w:w="1029" w:type="dxa"/>
          </w:tcPr>
          <w:p w:rsidR="008355BA" w:rsidRPr="007E077E" w:rsidRDefault="007936EF" w:rsidP="007E0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50" w:type="dxa"/>
          </w:tcPr>
          <w:p w:rsidR="008355BA" w:rsidRPr="007E077E" w:rsidRDefault="00813C6F" w:rsidP="007E077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7936EF" w:rsidRPr="007E077E">
              <w:rPr>
                <w:rFonts w:ascii="Times New Roman" w:hAnsi="Times New Roman" w:cs="Times New Roman"/>
                <w:szCs w:val="24"/>
              </w:rPr>
              <w:t>Музыка нашего времени</w:t>
            </w: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8355BA" w:rsidRPr="007E077E" w:rsidRDefault="00900157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8355BA" w:rsidRPr="007E077E" w:rsidTr="007E077E">
        <w:trPr>
          <w:trHeight w:val="277"/>
        </w:trPr>
        <w:tc>
          <w:tcPr>
            <w:tcW w:w="1029" w:type="dxa"/>
          </w:tcPr>
          <w:p w:rsidR="008355BA" w:rsidRPr="007E077E" w:rsidRDefault="008355BA" w:rsidP="007E0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450" w:type="dxa"/>
          </w:tcPr>
          <w:p w:rsidR="008355BA" w:rsidRPr="007E077E" w:rsidRDefault="008355BA" w:rsidP="009447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E077E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</w:tcPr>
          <w:p w:rsidR="008355BA" w:rsidRPr="007E077E" w:rsidRDefault="007936EF" w:rsidP="007E0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7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</w:tr>
    </w:tbl>
    <w:p w:rsidR="00944782" w:rsidRPr="00944782" w:rsidRDefault="0094478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5BA" w:rsidRPr="00944782" w:rsidRDefault="0094478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4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17766" w:rsidRPr="0094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936EF" w:rsidRPr="00944782">
        <w:rPr>
          <w:rFonts w:ascii="Times New Roman" w:hAnsi="Times New Roman" w:cs="Times New Roman"/>
          <w:b/>
          <w:sz w:val="24"/>
          <w:szCs w:val="24"/>
        </w:rPr>
        <w:t>Музыка в истории человечества</w:t>
      </w:r>
      <w:r w:rsidR="002E67F2" w:rsidRPr="00944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7936EF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36EF" w:rsidRPr="00944782">
        <w:rPr>
          <w:rFonts w:ascii="Times New Roman" w:hAnsi="Times New Roman" w:cs="Times New Roman"/>
          <w:bCs/>
          <w:sz w:val="24"/>
          <w:szCs w:val="24"/>
        </w:rPr>
        <w:t>Пою тебе, Приднестровье!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5CC0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36EF" w:rsidRPr="00944782">
        <w:rPr>
          <w:rFonts w:ascii="Times New Roman" w:hAnsi="Times New Roman" w:cs="Times New Roman"/>
          <w:bCs/>
          <w:sz w:val="24"/>
          <w:szCs w:val="24"/>
        </w:rPr>
        <w:t>Эпохи и стили в музыке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36EF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36EF" w:rsidRPr="00944782">
        <w:rPr>
          <w:rFonts w:ascii="Times New Roman" w:hAnsi="Times New Roman" w:cs="Times New Roman"/>
          <w:bCs/>
          <w:sz w:val="24"/>
          <w:szCs w:val="24"/>
        </w:rPr>
        <w:t>Доисторическая музыка</w:t>
      </w:r>
      <w:r w:rsidRPr="00944782">
        <w:rPr>
          <w:rFonts w:ascii="Times New Roman" w:hAnsi="Times New Roman" w:cs="Times New Roman"/>
          <w:bCs/>
          <w:sz w:val="24"/>
          <w:szCs w:val="24"/>
        </w:rPr>
        <w:t>. Музыка Древнего Востока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36EF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57336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36EF" w:rsidRPr="00944782">
        <w:rPr>
          <w:rFonts w:ascii="Times New Roman" w:hAnsi="Times New Roman" w:cs="Times New Roman"/>
          <w:bCs/>
          <w:sz w:val="24"/>
          <w:szCs w:val="24"/>
        </w:rPr>
        <w:t>Характерные особенности музыкального искусства Древней Греции и Древнего Рима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36EF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944782">
        <w:rPr>
          <w:rFonts w:ascii="Times New Roman" w:hAnsi="Times New Roman" w:cs="Times New Roman"/>
          <w:bCs/>
          <w:sz w:val="24"/>
          <w:szCs w:val="24"/>
        </w:rPr>
        <w:t>Музыкальная эпоха Средневековья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5CC0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944782">
        <w:rPr>
          <w:rFonts w:ascii="Times New Roman" w:hAnsi="Times New Roman" w:cs="Times New Roman"/>
          <w:bCs/>
          <w:sz w:val="24"/>
          <w:szCs w:val="24"/>
        </w:rPr>
        <w:t>Музыка Древней Руси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5CC0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944782">
        <w:rPr>
          <w:rFonts w:ascii="Times New Roman" w:hAnsi="Times New Roman" w:cs="Times New Roman"/>
          <w:bCs/>
          <w:sz w:val="24"/>
          <w:szCs w:val="24"/>
        </w:rPr>
        <w:t>Музыка эпохи Возрождения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36EF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944782">
        <w:rPr>
          <w:rFonts w:ascii="Times New Roman" w:hAnsi="Times New Roman" w:cs="Times New Roman"/>
          <w:bCs/>
          <w:sz w:val="24"/>
          <w:szCs w:val="24"/>
        </w:rPr>
        <w:t>Музыка Барокко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A41F2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9. «</w:t>
      </w:r>
      <w:r w:rsidRPr="00944782">
        <w:rPr>
          <w:rFonts w:ascii="Times New Roman" w:hAnsi="Times New Roman" w:cs="Times New Roman"/>
          <w:bCs/>
          <w:sz w:val="24"/>
          <w:szCs w:val="24"/>
        </w:rPr>
        <w:t>Западноевропейская духовная музыка</w:t>
      </w: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44782" w:rsidRPr="00B44122" w:rsidRDefault="0094478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5BA" w:rsidRPr="00944782" w:rsidRDefault="0094478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05CC0" w:rsidRPr="0094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7766" w:rsidRPr="0094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05CC0" w:rsidRPr="00944782">
        <w:rPr>
          <w:rFonts w:ascii="Times New Roman" w:hAnsi="Times New Roman" w:cs="Times New Roman"/>
          <w:b/>
          <w:sz w:val="24"/>
          <w:szCs w:val="24"/>
        </w:rPr>
        <w:t>Три века классической музыки. Классицизм</w:t>
      </w:r>
      <w:r w:rsidR="002E67F2" w:rsidRPr="00944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305CC0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944782">
        <w:rPr>
          <w:rFonts w:ascii="Times New Roman" w:hAnsi="Times New Roman" w:cs="Times New Roman"/>
          <w:bCs/>
          <w:sz w:val="24"/>
          <w:szCs w:val="24"/>
        </w:rPr>
        <w:t>Классицизм в искусстве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5CC0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44782">
        <w:rPr>
          <w:rFonts w:ascii="Times New Roman" w:hAnsi="Times New Roman"/>
          <w:bCs/>
          <w:sz w:val="24"/>
          <w:szCs w:val="24"/>
        </w:rPr>
        <w:t>–</w:t>
      </w: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944782">
        <w:rPr>
          <w:rFonts w:ascii="Times New Roman" w:hAnsi="Times New Roman" w:cs="Times New Roman"/>
          <w:bCs/>
          <w:sz w:val="24"/>
          <w:szCs w:val="24"/>
        </w:rPr>
        <w:t>Венские классики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5CC0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944782">
        <w:rPr>
          <w:rFonts w:ascii="Times New Roman" w:hAnsi="Times New Roman" w:cs="Times New Roman"/>
          <w:bCs/>
          <w:sz w:val="24"/>
          <w:szCs w:val="24"/>
        </w:rPr>
        <w:t>Духовная музыка России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5CC0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944782">
        <w:rPr>
          <w:rFonts w:ascii="Times New Roman" w:hAnsi="Times New Roman" w:cs="Times New Roman"/>
          <w:bCs/>
          <w:sz w:val="24"/>
          <w:szCs w:val="24"/>
        </w:rPr>
        <w:t>Становление русской музыкальной национальной школы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5CC0" w:rsidRPr="00944782" w:rsidRDefault="001A41F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05CC0" w:rsidRPr="00944782">
        <w:rPr>
          <w:rFonts w:ascii="Times New Roman" w:hAnsi="Times New Roman" w:cs="Times New Roman"/>
          <w:bCs/>
          <w:sz w:val="24"/>
          <w:szCs w:val="24"/>
        </w:rPr>
        <w:t>На рубеже эпох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44782" w:rsidRPr="00B44122" w:rsidRDefault="0094478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CC0" w:rsidRPr="00944782" w:rsidRDefault="0094478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900157" w:rsidRPr="0094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7766" w:rsidRPr="009447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/>
          <w:sz w:val="24"/>
          <w:szCs w:val="24"/>
        </w:rPr>
        <w:t>Три века классической музыки. Романтизм</w:t>
      </w:r>
      <w:r w:rsidR="002E67F2" w:rsidRPr="00944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44782">
        <w:rPr>
          <w:rFonts w:ascii="Times New Roman" w:hAnsi="Times New Roman"/>
          <w:bCs/>
          <w:sz w:val="24"/>
          <w:szCs w:val="24"/>
        </w:rPr>
        <w:t>–</w:t>
      </w: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03A40" w:rsidRPr="00944782">
        <w:rPr>
          <w:rFonts w:ascii="Times New Roman" w:hAnsi="Times New Roman" w:cs="Times New Roman"/>
          <w:bCs/>
          <w:sz w:val="24"/>
          <w:szCs w:val="24"/>
        </w:rPr>
        <w:t>Эпоха Романтизма в искусстве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Великие произведения эпохи Романтизма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Музыка – как способ отражения противоречивости жизненных явлений через интонационно</w:t>
      </w:r>
      <w:r w:rsidR="00944782">
        <w:rPr>
          <w:rFonts w:ascii="Times New Roman" w:hAnsi="Times New Roman" w:cs="Times New Roman"/>
          <w:bCs/>
          <w:sz w:val="24"/>
          <w:szCs w:val="24"/>
        </w:rPr>
        <w:t>-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тематические связи в произведениях П.</w:t>
      </w:r>
      <w:r w:rsidR="00944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И. Чайковского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03A40" w:rsidRPr="00944782">
        <w:rPr>
          <w:rFonts w:ascii="Times New Roman" w:hAnsi="Times New Roman" w:cs="Times New Roman"/>
          <w:bCs/>
          <w:sz w:val="24"/>
          <w:szCs w:val="24"/>
        </w:rPr>
        <w:t xml:space="preserve">Значение </w:t>
      </w:r>
      <w:r w:rsidR="00944782">
        <w:rPr>
          <w:rFonts w:ascii="Times New Roman" w:hAnsi="Times New Roman" w:cs="Times New Roman"/>
          <w:bCs/>
          <w:sz w:val="24"/>
          <w:szCs w:val="24"/>
        </w:rPr>
        <w:t>„</w:t>
      </w:r>
      <w:r w:rsidR="00A03A40" w:rsidRPr="00944782">
        <w:rPr>
          <w:rFonts w:ascii="Times New Roman" w:hAnsi="Times New Roman" w:cs="Times New Roman"/>
          <w:bCs/>
          <w:sz w:val="24"/>
          <w:szCs w:val="24"/>
        </w:rPr>
        <w:t>Могучей кучки</w:t>
      </w:r>
      <w:r w:rsidR="00944782">
        <w:rPr>
          <w:rFonts w:ascii="Times New Roman" w:hAnsi="Times New Roman" w:cs="Times New Roman"/>
          <w:bCs/>
          <w:sz w:val="24"/>
          <w:szCs w:val="24"/>
        </w:rPr>
        <w:t>“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 xml:space="preserve"> в истории русского музыкального искусства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Великий русский романтик Антон Рубинштейн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От оперы к оперетте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Выдающиеся произведения эпохи позднего Романтизма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3A40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Что значит современность в музыке?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3A40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782">
        <w:rPr>
          <w:rFonts w:ascii="Times New Roman" w:hAnsi="Times New Roman" w:cs="Times New Roman"/>
          <w:sz w:val="24"/>
          <w:szCs w:val="24"/>
        </w:rPr>
        <w:t xml:space="preserve">10. </w:t>
      </w:r>
      <w:r w:rsidR="00A03A40" w:rsidRPr="00944782">
        <w:rPr>
          <w:rFonts w:ascii="Times New Roman" w:hAnsi="Times New Roman" w:cs="Times New Roman"/>
          <w:sz w:val="24"/>
          <w:szCs w:val="24"/>
        </w:rPr>
        <w:t>«Нужна ли романтика в наше время?»</w:t>
      </w:r>
      <w:r w:rsidR="00944782">
        <w:rPr>
          <w:rFonts w:ascii="Times New Roman" w:hAnsi="Times New Roman" w:cs="Times New Roman"/>
          <w:sz w:val="24"/>
          <w:szCs w:val="24"/>
        </w:rPr>
        <w:t>.</w:t>
      </w:r>
    </w:p>
    <w:p w:rsidR="00944782" w:rsidRDefault="0094478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157" w:rsidRPr="00944782" w:rsidRDefault="0094478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900157" w:rsidRPr="0094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7766" w:rsidRPr="0094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00157" w:rsidRPr="00944782">
        <w:rPr>
          <w:rFonts w:ascii="Times New Roman" w:hAnsi="Times New Roman" w:cs="Times New Roman"/>
          <w:b/>
          <w:sz w:val="24"/>
          <w:szCs w:val="24"/>
        </w:rPr>
        <w:t>Музыка нашего времени</w:t>
      </w:r>
      <w:r w:rsidR="002E67F2" w:rsidRPr="00944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Взаимопроникновение «легкой» и «серьезной» музыки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Импрессионизм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Джазовая музыка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Неоклассицизм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Мюзикл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Рок-опера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00157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697D20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00157" w:rsidRPr="00944782">
        <w:rPr>
          <w:rFonts w:ascii="Times New Roman" w:hAnsi="Times New Roman" w:cs="Times New Roman"/>
          <w:bCs/>
          <w:sz w:val="24"/>
          <w:szCs w:val="24"/>
        </w:rPr>
        <w:t>Современные музыкальные стили</w:t>
      </w:r>
      <w:r w:rsidR="002D222A" w:rsidRPr="0094478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47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57336" w:rsidRPr="00944782" w:rsidRDefault="00244C84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82">
        <w:rPr>
          <w:rFonts w:ascii="Times New Roman" w:hAnsi="Times New Roman" w:cs="Times New Roman"/>
          <w:sz w:val="24"/>
          <w:szCs w:val="24"/>
        </w:rPr>
        <w:t xml:space="preserve">8. </w:t>
      </w:r>
      <w:r w:rsidR="00257336" w:rsidRPr="00944782">
        <w:rPr>
          <w:rFonts w:ascii="Times New Roman" w:hAnsi="Times New Roman" w:cs="Times New Roman"/>
          <w:sz w:val="24"/>
          <w:szCs w:val="24"/>
        </w:rPr>
        <w:t xml:space="preserve">«Итоговый урок. </w:t>
      </w:r>
      <w:r w:rsidRPr="00944782">
        <w:rPr>
          <w:rFonts w:ascii="Times New Roman" w:hAnsi="Times New Roman" w:cs="Times New Roman"/>
          <w:sz w:val="24"/>
          <w:szCs w:val="24"/>
        </w:rPr>
        <w:t>Музыка на все времена</w:t>
      </w:r>
      <w:r w:rsidR="00257336" w:rsidRPr="00944782">
        <w:rPr>
          <w:rFonts w:ascii="Times New Roman" w:hAnsi="Times New Roman" w:cs="Times New Roman"/>
          <w:sz w:val="24"/>
          <w:szCs w:val="24"/>
        </w:rPr>
        <w:t>»</w:t>
      </w:r>
      <w:r w:rsidR="00944782">
        <w:rPr>
          <w:rFonts w:ascii="Times New Roman" w:hAnsi="Times New Roman" w:cs="Times New Roman"/>
          <w:sz w:val="24"/>
          <w:szCs w:val="24"/>
        </w:rPr>
        <w:t>.</w:t>
      </w:r>
    </w:p>
    <w:p w:rsidR="00226DEE" w:rsidRPr="00944782" w:rsidRDefault="00226DEE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782">
        <w:rPr>
          <w:rFonts w:ascii="Times New Roman" w:eastAsia="Calibri" w:hAnsi="Times New Roman" w:cs="Times New Roman"/>
          <w:b/>
          <w:sz w:val="24"/>
          <w:szCs w:val="24"/>
        </w:rPr>
        <w:t>Перечень универсальных учебных действий</w:t>
      </w:r>
      <w:r w:rsidRPr="00944782">
        <w:rPr>
          <w:rFonts w:ascii="Times New Roman" w:eastAsia="Calibri" w:hAnsi="Times New Roman" w:cs="Times New Roman"/>
          <w:sz w:val="24"/>
          <w:szCs w:val="24"/>
        </w:rPr>
        <w:t>, которые можно сформировать в 7</w:t>
      </w:r>
      <w:r w:rsidR="00944782">
        <w:rPr>
          <w:rFonts w:ascii="Times New Roman" w:eastAsia="Calibri" w:hAnsi="Times New Roman" w:cs="Times New Roman"/>
          <w:sz w:val="24"/>
          <w:szCs w:val="24"/>
        </w:rPr>
        <w:t> </w:t>
      </w:r>
      <w:r w:rsidRPr="00944782">
        <w:rPr>
          <w:rFonts w:ascii="Times New Roman" w:eastAsia="Calibri" w:hAnsi="Times New Roman" w:cs="Times New Roman"/>
          <w:sz w:val="24"/>
          <w:szCs w:val="24"/>
        </w:rPr>
        <w:t>классе в рамках освоения программы учебного предмета «Музыка»:</w:t>
      </w: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782">
        <w:rPr>
          <w:rFonts w:ascii="Times New Roman" w:eastAsia="Calibri" w:hAnsi="Times New Roman" w:cs="Times New Roman"/>
          <w:i/>
          <w:sz w:val="24"/>
          <w:szCs w:val="24"/>
        </w:rPr>
        <w:t>1) универсальные учебные регулятивные действия</w:t>
      </w:r>
      <w:r w:rsidRPr="009447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7CEA" w:rsidRPr="00944782" w:rsidRDefault="00B44122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а)</w:t>
      </w:r>
      <w:r w:rsidR="00837CEA" w:rsidRPr="00944782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r w:rsidR="00837CEA" w:rsidRPr="00944782">
        <w:rPr>
          <w:rFonts w:ascii="Times New Roman" w:eastAsia="Times New Roman" w:hAnsi="Times New Roman"/>
          <w:sz w:val="24"/>
          <w:szCs w:val="24"/>
          <w:lang w:val="ru-RU" w:eastAsia="ru-RU"/>
        </w:rPr>
        <w:t>амоорганизация при слушании и исполнении музыки:</w:t>
      </w:r>
    </w:p>
    <w:p w:rsidR="00837CEA" w:rsidRPr="00B44122" w:rsidRDefault="00837CEA" w:rsidP="00B44122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планирование деятельности: </w:t>
      </w: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предлагать собственный исполнительский план разучиваемых музыкальных произведений. Способы деятельности: способность принимать, сохранять цели и следовать им в учебной деятельности;</w:t>
      </w:r>
    </w:p>
    <w:p w:rsidR="00837CEA" w:rsidRPr="00B44122" w:rsidRDefault="00837CEA" w:rsidP="00B44122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по плану и планировать свою деятельность;</w:t>
      </w:r>
    </w:p>
    <w:p w:rsidR="00837CEA" w:rsidRPr="00B44122" w:rsidRDefault="00837CEA" w:rsidP="00B44122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импульсивности, не произвольности;</w:t>
      </w:r>
    </w:p>
    <w:p w:rsidR="00837CEA" w:rsidRPr="00944782" w:rsidRDefault="00837CEA" w:rsidP="00B44122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мение оценивать значимость и смысл учебной деятельности для себя</w:t>
      </w:r>
    </w:p>
    <w:p w:rsidR="00837CEA" w:rsidRPr="0094478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я. Корректировать собственное исполнение. Способы деятельности: Сравнение вариантов своего исполнения, вычленение и оценка удачных и неудачных фрагментов, выяснение причин неудачи на основе конкретной самооценки, предоставление ребенку возможности осуществлять выбор и сравнение исполнительских трактовок через серию вопросов:</w:t>
      </w:r>
    </w:p>
    <w:p w:rsidR="00837CEA" w:rsidRPr="00B44122" w:rsidRDefault="00B44122" w:rsidP="00B4412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37CEA"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онравилось ли тебе свое исполнение, почему?</w:t>
      </w:r>
    </w:p>
    <w:p w:rsidR="00837CEA" w:rsidRPr="00B44122" w:rsidRDefault="00B44122" w:rsidP="00B4412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37CEA"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то изменилось в твоем исполнении?</w:t>
      </w:r>
    </w:p>
    <w:p w:rsidR="00837CEA" w:rsidRPr="00944782" w:rsidRDefault="00B44122" w:rsidP="00B44122">
      <w:pPr>
        <w:pStyle w:val="a6"/>
        <w:numPr>
          <w:ilvl w:val="0"/>
          <w:numId w:val="16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Ч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бы ты хотел изменить, почему?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837CEA" w:rsidRPr="00944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37CEA" w:rsidRPr="00944782">
        <w:rPr>
          <w:rFonts w:ascii="Times New Roman" w:hAnsi="Times New Roman" w:cs="Times New Roman"/>
          <w:sz w:val="24"/>
          <w:szCs w:val="24"/>
        </w:rPr>
        <w:t xml:space="preserve">онтроль в 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сличения способа действия и его результата с заданным эталоном и оценка. Оценивание музыкально-творческой деятельности: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адекватно воспринимать оценки и отметки; 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различать объективную трудность задачи и субъективную сложность;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взаимодействовать со взрослым и со сверстниками в учебной деятельности;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осуществлять итоговый и пошаговый контроль;</w:t>
      </w:r>
    </w:p>
    <w:p w:rsidR="00837CEA" w:rsidRPr="0094478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планировать работу до ее начала;</w:t>
      </w:r>
    </w:p>
    <w:p w:rsidR="00837CEA" w:rsidRPr="00944782" w:rsidRDefault="00B44122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г)</w:t>
      </w:r>
      <w:r w:rsidR="00837CEA" w:rsidRPr="0094478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амоконтроль:</w:t>
      </w:r>
    </w:p>
    <w:p w:rsidR="00837CEA" w:rsidRPr="00B44122" w:rsidRDefault="00837CEA" w:rsidP="00B4412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</w:t>
      </w:r>
      <w:r w:rsidR="00B44122">
        <w:rPr>
          <w:rFonts w:ascii="Times New Roman" w:eastAsia="SchoolBookSanPin" w:hAnsi="Times New Roman" w:cs="Times New Roman"/>
          <w:sz w:val="24"/>
          <w:szCs w:val="24"/>
        </w:rPr>
        <w:t>;</w:t>
      </w: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i/>
          <w:sz w:val="24"/>
          <w:szCs w:val="24"/>
        </w:rPr>
        <w:t>2) универсальные учебные познавательные действия</w:t>
      </w:r>
      <w:r w:rsidRPr="009447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7CEA" w:rsidRPr="0094478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37CEA" w:rsidRPr="0094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е формулирование познавательной цели</w:t>
      </w:r>
      <w:r w:rsidR="006D1C0D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37CEA" w:rsidRPr="00B44122" w:rsidRDefault="00837CEA" w:rsidP="00B44122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общность истоков и особенности народной и профессиональной музыки;</w:t>
      </w:r>
    </w:p>
    <w:p w:rsidR="00837CEA" w:rsidRPr="00B44122" w:rsidRDefault="00837CEA" w:rsidP="00B44122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цель учебной деятельности с пом</w:t>
      </w:r>
      <w:r w:rsid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щью учителя и самостоятельно, </w:t>
      </w: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ть средства её осуществления через: распознавание существенных признаков, свойств и явлений, с помощью наблюдения, сравнения, анализа; </w:t>
      </w:r>
    </w:p>
    <w:p w:rsidR="00837CEA" w:rsidRPr="00B44122" w:rsidRDefault="00837CEA" w:rsidP="00B44122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культурные отношения с другими явлениями</w:t>
      </w:r>
      <w:r w:rsid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B44122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б)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исследовать историю создания музыкальных инструментов</w:t>
      </w:r>
      <w:r w:rsidR="006D1C0D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</w:t>
      </w:r>
    </w:p>
    <w:p w:rsidR="00837CEA" w:rsidRPr="00B44122" w:rsidRDefault="00B44122" w:rsidP="00B4412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музыкой в жизни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B44122" w:rsidRDefault="00B44122" w:rsidP="00B4412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строения, чувства и характер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B44122" w:rsidRDefault="00B44122" w:rsidP="00B4412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сходство и различия музыкальных и живописных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B44122" w:rsidRDefault="00B44122" w:rsidP="00B4412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837CEA" w:rsidRPr="00B4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ичать на слух старинную и современную му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7CEA" w:rsidRPr="00944782" w:rsidRDefault="00B44122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)</w:t>
      </w:r>
      <w:r w:rsidR="00837CEA" w:rsidRPr="0094478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ково-символическое моделирование</w:t>
      </w:r>
      <w:r w:rsidR="006D1C0D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</w:t>
      </w:r>
    </w:p>
    <w:p w:rsidR="00837CEA" w:rsidRPr="00B44122" w:rsidRDefault="00B44122" w:rsidP="00B4412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элементами нотной 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B44122" w:rsidRDefault="00B44122" w:rsidP="00B4412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в графическом рисунке особенности песни, танца, мар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B44122" w:rsidP="00B44122">
      <w:pPr>
        <w:pStyle w:val="a6"/>
        <w:numPr>
          <w:ilvl w:val="0"/>
          <w:numId w:val="26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полнять мелодии с ориентацией на нотную запись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837CEA" w:rsidRPr="00944782" w:rsidRDefault="00B44122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)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нтез к</w:t>
      </w:r>
      <w:r w:rsidR="006D1C0D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к составление целого из частей:</w:t>
      </w:r>
    </w:p>
    <w:p w:rsidR="00837CEA" w:rsidRPr="00B44122" w:rsidRDefault="00B44122" w:rsidP="00B44122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(обнаруживать) общность интонаций в музыке, живописи, поэ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B44122" w:rsidRDefault="00B44122" w:rsidP="00B44122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сходство и различия русских и западноевропейских произведений религиозного искус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B44122" w:rsidP="00B44122">
      <w:pPr>
        <w:pStyle w:val="a6"/>
        <w:numPr>
          <w:ilvl w:val="0"/>
          <w:numId w:val="27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ыявлять особенности народного и профессионального музыкального творчеств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837CEA" w:rsidRPr="00B44122" w:rsidRDefault="00B44122" w:rsidP="00B44122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37CEA"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з (составление целого из частей) </w:t>
      </w: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е элементов музыкального языка в единое целое; рассмотрение связей произведения с многообразными историко-стилистическими свойствами и чертами</w:t>
      </w: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37CEA" w:rsidRPr="0094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ыбор оснований и критериев для сравнения, классификации объектов:</w:t>
      </w:r>
    </w:p>
    <w:p w:rsidR="00837CEA" w:rsidRPr="00B44122" w:rsidRDefault="00B44122" w:rsidP="00B44122">
      <w:pPr>
        <w:pStyle w:val="a3"/>
        <w:numPr>
          <w:ilvl w:val="1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тихи и рассказы, соответствующие настроению музыкальных пьес и песен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B44122" w:rsidRDefault="00B44122" w:rsidP="00B44122">
      <w:pPr>
        <w:pStyle w:val="a3"/>
        <w:numPr>
          <w:ilvl w:val="1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1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изображения знакомых музыкальных инструментов к соответствующей музыке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B44122" w:rsidP="00B44122">
      <w:pPr>
        <w:pStyle w:val="a6"/>
        <w:numPr>
          <w:ilvl w:val="1"/>
          <w:numId w:val="28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знав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ть по звучанию различные виды музыки из произведений программы.</w:t>
      </w:r>
    </w:p>
    <w:p w:rsidR="00B4412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я (упорядочение объектов по выделенному основанию) и классификация (отнесение предмета к группе на основе заданного признака):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навать по звучани</w:t>
      </w:r>
      <w:r w:rsidR="00B46397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ю различные виды и жанры музыки,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инструментов, инструменты различных видов оркестра, музыкальные голоса и т.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122" w:rsidRDefault="00B44122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441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–</w:t>
      </w:r>
      <w:r w:rsidR="006D1C0D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у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новление аналогий: подбор стихов и рассказов</w:t>
      </w:r>
      <w:r w:rsidR="003958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B46397" w:rsidRPr="00944782" w:rsidRDefault="00B44122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="003958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837CEA" w:rsidRPr="00944782">
        <w:rPr>
          <w:rFonts w:ascii="Times New Roman" w:hAnsi="Times New Roman"/>
          <w:sz w:val="24"/>
          <w:szCs w:val="24"/>
          <w:lang w:val="ru-RU"/>
        </w:rPr>
        <w:t>выявлять и характеризовать существенные признаки конкретного музыкального звучания</w:t>
      </w:r>
      <w:r w:rsidR="0039587A">
        <w:rPr>
          <w:rFonts w:ascii="Times New Roman" w:hAnsi="Times New Roman"/>
          <w:sz w:val="24"/>
          <w:szCs w:val="24"/>
          <w:lang w:val="ru-RU"/>
        </w:rPr>
        <w:t>;</w:t>
      </w:r>
    </w:p>
    <w:p w:rsidR="00837CEA" w:rsidRPr="00944782" w:rsidRDefault="00837CEA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44782">
        <w:rPr>
          <w:rFonts w:ascii="Times New Roman" w:eastAsia="Times New Roman" w:hAnsi="Times New Roman"/>
          <w:i/>
          <w:sz w:val="24"/>
          <w:szCs w:val="24"/>
          <w:lang w:val="ru-RU"/>
        </w:rPr>
        <w:t>3) универсальные учебные коммуникативные действия</w:t>
      </w:r>
      <w:r w:rsidRPr="00944782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837CEA" w:rsidRPr="00944782" w:rsidRDefault="0039587A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а)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ланирование учебного сотрудничества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пределение цели, функций участников, способов взаимодействия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</w:t>
      </w:r>
    </w:p>
    <w:p w:rsidR="00837CEA" w:rsidRPr="0039587A" w:rsidRDefault="0039587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37CEA"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аствовать в совместной деятельности (в группе, в паре) при воплощении различных музыкальных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39587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 и взаимодействовать в процессе ансамблевого, коллективного воплощения различных образов русского фолькл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39587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ать народные песни по ролям, участвовать в коллективных играх-драматиз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39587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</w:t>
      </w:r>
      <w:r w:rsidR="00837CEA" w:rsidRPr="00395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вать в сценическом воплощении отдельных фрагментов музыкального спектакля (дирижер, режиссер, действующие лица и др.)</w:t>
      </w:r>
      <w:r w:rsidR="006D1C0D" w:rsidRPr="00395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7CEA" w:rsidRPr="00944782" w:rsidRDefault="0039587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837CEA" w:rsidRPr="0094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взаимодействия:</w:t>
      </w:r>
    </w:p>
    <w:p w:rsidR="00837CEA" w:rsidRPr="0039587A" w:rsidRDefault="00837CE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начальных действий и операций, заданное предметным условием совместной работы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837CE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способами действия, заданный необходимостью включения различных для участников моделей действия в качестве средства для получения продукта совместной работы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837CE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нимание, определяющее для участников характер включения различных моделей действия в общий способ деятельности (путем взаимопонимания устанавливается соответствие собственного действия и его продукта и действия другого участника, включенного в деятельность)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837CE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я (общение), обеспечивающая реализацию процессов распределения, обмена и взаимопонимания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837CE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общих способов работы, основанное на предвидении и определении участниками адекватных задач, условий протекания деятельности и построения соответствующих схем (планов работы)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837CE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, обеспечивающая преодоление ограничений собственного действия относительно общей схемы деятельности (путем рефлексии устанавливается отношение участника к собственному действию, благодаря чему обеспечивается изменение этого действия в отношении к содержанию и форме совместной работы)</w:t>
      </w:r>
      <w:r w:rsidR="006D1C0D"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39587A" w:rsidP="00944782">
      <w:pPr>
        <w:pStyle w:val="a6"/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)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ладение монологической и диалогической формами речи, умение выражать свои мысли в соответствии с задачами и условиями коммуникации:</w:t>
      </w:r>
    </w:p>
    <w:p w:rsidR="00837CEA" w:rsidRPr="0039587A" w:rsidRDefault="0039587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ловарь эмоций для характеристики муз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39587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тихи и рассказы, соответствующие настроению музыкальных пьес и пе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39587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значении повтора, контраста, сопоставления как способов развития муз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39587A" w:rsidRDefault="0039587A" w:rsidP="0039587A">
      <w:pPr>
        <w:pStyle w:val="a3"/>
        <w:numPr>
          <w:ilvl w:val="1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ять об отечественной музыке, ее характере и средствах вырази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39587A" w:rsidP="0039587A">
      <w:pPr>
        <w:pStyle w:val="a6"/>
        <w:numPr>
          <w:ilvl w:val="1"/>
          <w:numId w:val="30"/>
        </w:numPr>
        <w:tabs>
          <w:tab w:val="left" w:pos="993"/>
        </w:tabs>
        <w:spacing w:line="276" w:lineRule="auto"/>
        <w:ind w:left="0" w:righ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</w:t>
      </w:r>
      <w:r w:rsidR="00837CEA" w:rsidRPr="0094478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сказывать сюжеты литературных произведений, положенных в основу знакомых опер и балетов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837CEA" w:rsidRPr="00944782" w:rsidRDefault="0039587A" w:rsidP="00944782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837CEA" w:rsidRPr="00944782">
        <w:rPr>
          <w:rFonts w:ascii="Times New Roman" w:hAnsi="Times New Roman" w:cs="Times New Roman"/>
          <w:i/>
          <w:sz w:val="24"/>
          <w:szCs w:val="24"/>
        </w:rPr>
        <w:t xml:space="preserve">ичностные </w:t>
      </w:r>
      <w:r w:rsidR="00837CEA" w:rsidRPr="00944782">
        <w:rPr>
          <w:rFonts w:ascii="Times New Roman" w:eastAsia="Calibri" w:hAnsi="Times New Roman" w:cs="Times New Roman"/>
          <w:i/>
          <w:sz w:val="24"/>
          <w:szCs w:val="24"/>
        </w:rPr>
        <w:t>универсальные учебные действия:</w:t>
      </w: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основ  гр</w:t>
      </w:r>
      <w:r w:rsidR="00C600E0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ской идентичности личности:</w:t>
      </w: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 в хоровом исполнении гимна ПМР, города и учебного заведения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ать музыкальные композиции на основе образцов отечественного музыкального фольклора, принимать участие в традиционных праздниках народов Приднестровской Молдавской Республики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меть представление о религиозных праздниках народов ПМР и их традициях.</w:t>
      </w: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адекватной позитивной самооценки:</w:t>
      </w:r>
    </w:p>
    <w:p w:rsidR="00837CEA" w:rsidRPr="00944782" w:rsidRDefault="0039587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нтонационно и осмысленно исполнять сочинения разных жанров и стилей соло, в ансамбле, хоре, оркес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39587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ценивать собственную музыкально-творческую деятельность и деятельность одноклассников.</w:t>
      </w: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ние ценностных ориентиров и смыслов учебной деятельности:</w:t>
      </w:r>
    </w:p>
    <w:p w:rsidR="00837CEA" w:rsidRPr="00944782" w:rsidRDefault="00837CE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="0039587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ворческие задания: рисовать, передавать в движении содержание музыкального произведения, импровизировать</w:t>
      </w:r>
      <w:r w:rsidR="003958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39587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б) участвовать в сценическом воплощении отдельных фрагментов музыкального спектак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CEA" w:rsidRPr="00944782" w:rsidRDefault="0039587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в) формировать библиотеку, фоноте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122" w:rsidRDefault="0039587A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г) фо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ие смыслов учебной деятельности ребенка через развитие его творческого потенциала в игровой музыкальной деятельности: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иятие музыки;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ально-хоровая работа;</w:t>
      </w:r>
    </w:p>
    <w:p w:rsidR="00B4412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стическое интонирование;</w:t>
      </w:r>
    </w:p>
    <w:p w:rsidR="00837CEA" w:rsidRPr="00944782" w:rsidRDefault="00B44122" w:rsidP="009447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CEA" w:rsidRPr="00944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ментальное музицирование.</w:t>
      </w:r>
    </w:p>
    <w:p w:rsidR="008355BA" w:rsidRDefault="008355BA" w:rsidP="00B341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87A" w:rsidRPr="00B3419D" w:rsidRDefault="0039587A" w:rsidP="00B341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4D8" w:rsidRPr="00B3419D" w:rsidRDefault="00E424D8" w:rsidP="00B341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9D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ОСВОЕНИЯ ПРОГРАММЫ </w:t>
      </w:r>
      <w:r w:rsidR="0039587A">
        <w:rPr>
          <w:rFonts w:ascii="Times New Roman" w:hAnsi="Times New Roman" w:cs="Times New Roman"/>
          <w:b/>
          <w:sz w:val="24"/>
          <w:szCs w:val="24"/>
        </w:rPr>
        <w:br/>
      </w:r>
      <w:r w:rsidRPr="00B3419D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 w:rsidR="0039587A" w:rsidRPr="00B3419D">
        <w:rPr>
          <w:rFonts w:ascii="Times New Roman" w:hAnsi="Times New Roman" w:cs="Times New Roman"/>
          <w:b/>
          <w:sz w:val="24"/>
          <w:szCs w:val="24"/>
        </w:rPr>
        <w:t>МУЗЫКА»</w:t>
      </w:r>
    </w:p>
    <w:p w:rsidR="0039587A" w:rsidRDefault="0039587A" w:rsidP="00B341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4D8" w:rsidRPr="00B3419D" w:rsidRDefault="00E424D8" w:rsidP="00B341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 </w:t>
      </w:r>
    </w:p>
    <w:p w:rsidR="00E424D8" w:rsidRPr="00B3419D" w:rsidRDefault="00E424D8" w:rsidP="00B341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В результате изучения музыки на уровне основного общего образования у обучающегося будут сформированы:</w:t>
      </w:r>
    </w:p>
    <w:p w:rsidR="00E424D8" w:rsidRPr="0039587A" w:rsidRDefault="00E424D8" w:rsidP="00B3419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9587A">
        <w:rPr>
          <w:rFonts w:ascii="Times New Roman" w:hAnsi="Times New Roman" w:cs="Times New Roman"/>
          <w:b/>
          <w:sz w:val="24"/>
          <w:szCs w:val="24"/>
        </w:rPr>
        <w:t>а) л</w:t>
      </w:r>
      <w:r w:rsidRPr="003958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:</w:t>
      </w:r>
    </w:p>
    <w:p w:rsidR="00B44122" w:rsidRDefault="00E424D8" w:rsidP="00B3419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44122" w:rsidRDefault="00B44122" w:rsidP="00B3419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44122" w:rsidRDefault="00B44122" w:rsidP="00B3419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E424D8" w:rsidRPr="00B3419D" w:rsidRDefault="00B44122" w:rsidP="00B3419D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</w:t>
      </w:r>
      <w:r w:rsidR="00CA5854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4122" w:rsidRDefault="00E424D8" w:rsidP="00B3419D">
      <w:pPr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341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B3419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 w:rsidRPr="00B3419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B44122" w:rsidRDefault="00B44122" w:rsidP="00B3419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осознание гражданской идентичности в поликультурном и многоконфессиональном обществе;</w:t>
      </w:r>
    </w:p>
    <w:p w:rsidR="00B44122" w:rsidRDefault="00B44122" w:rsidP="00B3419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знание Гимна Приднестровья и традиций его исполнения, уважение музыкальных символов других стран мира;</w:t>
      </w:r>
    </w:p>
    <w:p w:rsidR="00B44122" w:rsidRDefault="00B44122" w:rsidP="00B3419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проявление интереса к освоению музыкальных традиций своего края, музыкальной культуры народов Приднестровья;</w:t>
      </w:r>
    </w:p>
    <w:p w:rsidR="00B44122" w:rsidRDefault="00B44122" w:rsidP="00B3419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знание достижений отечественных музыкантов, их вклада в мировую музыкальную культуру;</w:t>
      </w:r>
    </w:p>
    <w:p w:rsidR="00B44122" w:rsidRDefault="00B44122" w:rsidP="00B3419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интерес к изучению истории отечественной музыкальной культуры;</w:t>
      </w:r>
    </w:p>
    <w:p w:rsidR="00E424D8" w:rsidRPr="00B3419D" w:rsidRDefault="00B44122" w:rsidP="00B3419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стремление развивать и сохранять музыкальную кул</w:t>
      </w:r>
      <w:r w:rsidR="00117766" w:rsidRPr="00B3419D">
        <w:rPr>
          <w:rFonts w:ascii="Times New Roman" w:hAnsi="Times New Roman" w:cs="Times New Roman"/>
          <w:sz w:val="24"/>
          <w:szCs w:val="24"/>
        </w:rPr>
        <w:t>ьтуру своей страны, своего края.</w:t>
      </w:r>
    </w:p>
    <w:p w:rsidR="00B44122" w:rsidRDefault="00E424D8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3419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Pr="00B34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</w:t>
      </w: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87A"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готовность воспринимать музыкальное искусство с учетом моральных и духовных ценностей этического и религиозного контекста, социально-исторических особенностей этики и эстетики;</w:t>
      </w:r>
    </w:p>
    <w:p w:rsidR="00E424D8" w:rsidRPr="00B3419D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</w:t>
      </w:r>
      <w:r w:rsidR="00117766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22" w:rsidRDefault="00E424D8" w:rsidP="00B3419D">
      <w:pPr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34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 w:rsidRPr="00B3419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B3419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осознание ценности творчества, таланта;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осознание важности музыкального искусства как средства коммуникации и самовыражения;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E424D8" w:rsidRPr="00B3419D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искусства</w:t>
      </w:r>
      <w:r w:rsidR="0072007B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22" w:rsidRDefault="00E424D8" w:rsidP="00B3419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5) </w:t>
      </w:r>
      <w:r w:rsidRPr="00B341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00CCD" w:rsidRPr="00B3419D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00CC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4D8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культуры здоровья и эмоционального благополучия:</w:t>
      </w:r>
    </w:p>
    <w:p w:rsidR="00B44122" w:rsidRDefault="00E424D8" w:rsidP="00B34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hAnsi="Times New Roman" w:cs="Times New Roman"/>
          <w:sz w:val="24"/>
          <w:szCs w:val="24"/>
        </w:rPr>
        <w:t>осознание ценности жизни с использованием собственного жизненного опыта и опыта восприятия произведений искусства;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умение осознавать свое эмоциональное состояние и эмоциональное состояние других, использовать интонационные средства для выражения своего состояния, в том числе в процессе повседневного общения;</w:t>
      </w:r>
    </w:p>
    <w:p w:rsidR="00E424D8" w:rsidRPr="00B3419D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сформированность навыков рефлексии, признание своего права на ошибку и такого же права другого человека</w:t>
      </w:r>
      <w:r w:rsidR="0072007B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22" w:rsidRDefault="00E424D8" w:rsidP="00B3419D">
      <w:pPr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B341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Pr="00B3419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трудового воспитания</w:t>
      </w:r>
      <w:r w:rsidRPr="00B3419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установка на посильное активное участие в практической деятельности;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трудолюбие в учебе, настойчивость в достижении поставленных целей;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в сфере культуры и искусства;</w:t>
      </w:r>
    </w:p>
    <w:p w:rsidR="00E424D8" w:rsidRPr="00B3419D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уважение к труду и результатам трудовой деятельности</w:t>
      </w:r>
      <w:r w:rsidR="0072007B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22" w:rsidRDefault="00E424D8" w:rsidP="00B3419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Pr="00B341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44122" w:rsidRDefault="00B44122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44122" w:rsidRDefault="00B44122" w:rsidP="00B34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424D8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ое отношение к природе,</w:t>
      </w:r>
    </w:p>
    <w:p w:rsidR="00E424D8" w:rsidRPr="00B3419D" w:rsidRDefault="00B44122" w:rsidP="00B34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24D8" w:rsidRPr="00B3419D">
        <w:rPr>
          <w:rFonts w:ascii="Times New Roman" w:hAnsi="Times New Roman" w:cs="Times New Roman"/>
          <w:sz w:val="24"/>
          <w:szCs w:val="24"/>
        </w:rPr>
        <w:t>участие в экологических проектах через различные формы музыкального творчества</w:t>
      </w:r>
      <w:r w:rsidR="0072007B" w:rsidRPr="00B3419D">
        <w:rPr>
          <w:rFonts w:ascii="Times New Roman" w:hAnsi="Times New Roman" w:cs="Times New Roman"/>
          <w:sz w:val="24"/>
          <w:szCs w:val="24"/>
        </w:rPr>
        <w:t>.</w:t>
      </w:r>
    </w:p>
    <w:p w:rsidR="00B44122" w:rsidRDefault="00E424D8" w:rsidP="00B3419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44122" w:rsidRDefault="00B44122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B44122" w:rsidRDefault="00B44122" w:rsidP="00B341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овладение музыкальным языком, навыками познания музыки как искусства интонируемого смысла;</w:t>
      </w:r>
    </w:p>
    <w:p w:rsidR="00E424D8" w:rsidRPr="00B3419D" w:rsidRDefault="00B44122" w:rsidP="00B34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A5854" w:rsidRPr="00B3419D">
        <w:rPr>
          <w:rFonts w:ascii="Times New Roman" w:hAnsi="Times New Roman" w:cs="Times New Roman"/>
          <w:sz w:val="24"/>
          <w:szCs w:val="24"/>
        </w:rPr>
        <w:t>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</w:t>
      </w:r>
      <w:r w:rsidR="0072007B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22" w:rsidRDefault="00E424D8" w:rsidP="00B3419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 обучающегося к изменяющимся условиям социальной и природной среды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44122" w:rsidRDefault="00B44122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B44122"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E424D8" w:rsidRPr="00B3419D">
        <w:rPr>
          <w:rFonts w:ascii="Times New Roman" w:hAnsi="Times New Roman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B44122" w:rsidRDefault="00B44122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</w:t>
      </w:r>
      <w:r w:rsidR="00E424D8" w:rsidRPr="00B3419D">
        <w:rPr>
          <w:rFonts w:ascii="Times New Roman" w:hAnsi="Times New Roman"/>
          <w:sz w:val="24"/>
          <w:szCs w:val="24"/>
          <w:lang w:val="ru-RU"/>
        </w:rPr>
        <w:t>стремление перенимать опыт, учиться у других людей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B44122" w:rsidRDefault="00B44122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</w:t>
      </w:r>
      <w:r w:rsidR="00E424D8" w:rsidRPr="00B3419D">
        <w:rPr>
          <w:rFonts w:ascii="Times New Roman" w:hAnsi="Times New Roman"/>
          <w:sz w:val="24"/>
          <w:szCs w:val="24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E424D8" w:rsidRPr="00B3419D" w:rsidRDefault="00B44122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–</w:t>
      </w:r>
      <w:r w:rsidR="00E424D8" w:rsidRPr="00B3419D">
        <w:rPr>
          <w:rFonts w:ascii="Times New Roman" w:hAnsi="Times New Roman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E424D8" w:rsidRPr="0039587A" w:rsidRDefault="00E424D8" w:rsidP="00B3419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958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 метапредметные результаты:</w:t>
      </w:r>
    </w:p>
    <w:p w:rsidR="00E424D8" w:rsidRPr="00B3419D" w:rsidRDefault="00E424D8" w:rsidP="00B3419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E424D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E424D8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>самоорганизация: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 xml:space="preserve"> 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выявлять наиболее важные проблемы для решения в учебных и жизненных ситуациях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424D8" w:rsidRPr="00B3419D" w:rsidRDefault="00B3419D" w:rsidP="00B3419D">
      <w:pPr>
        <w:spacing w:after="0" w:line="276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проводить выбор и брать за него ответственность на себя</w:t>
      </w:r>
      <w:r w:rsidR="00464CFB" w:rsidRPr="00B3419D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E424D8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амоконтроль: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 xml:space="preserve"> владеть способами самоконтроля, самомотивации и рефлексии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давать оценку учебной ситуации и предлагать план ее изменения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 xml:space="preserve"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lastRenderedPageBreak/>
        <w:t>опыту;</w:t>
      </w:r>
    </w:p>
    <w:p w:rsidR="00E424D8" w:rsidRPr="00B3419D" w:rsidRDefault="00B3419D" w:rsidP="00B3419D">
      <w:pPr>
        <w:spacing w:after="0" w:line="276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</w:t>
      </w:r>
      <w:r w:rsidR="00464CFB" w:rsidRPr="00B3419D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E424D8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моциональный интеллект: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 xml:space="preserve"> 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464CFB" w:rsidRPr="00B3419D" w:rsidRDefault="00B3419D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464CFB" w:rsidRPr="00B3419D" w:rsidRDefault="00B3419D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понимать мотивы и намерения другого человека, анализируя коммуникативно-интонационную ситуацию;</w:t>
      </w:r>
    </w:p>
    <w:p w:rsidR="00E424D8" w:rsidRPr="00B3419D" w:rsidRDefault="00B3419D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.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E424D8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нятие себя и других: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 xml:space="preserve"> уважительно и осознанно относиться к другому человеку и его мнению, эстетическим предпочтениям и вкусам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ринимать себя и других, не осуждая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роявлять открытость;</w:t>
      </w:r>
    </w:p>
    <w:p w:rsidR="00E424D8" w:rsidRPr="00B3419D" w:rsidRDefault="00B3419D" w:rsidP="00B341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е вокруг.</w:t>
      </w:r>
    </w:p>
    <w:p w:rsidR="00E424D8" w:rsidRPr="00B3419D" w:rsidRDefault="00E424D8" w:rsidP="00B341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E424D8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азовые логические действия: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 xml:space="preserve"> 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выявлять и характеризовать существенные признаки конкретного музыкального звучания;</w:t>
      </w:r>
    </w:p>
    <w:p w:rsidR="00E424D8" w:rsidRPr="00B3419D" w:rsidRDefault="00B3419D" w:rsidP="00B34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самостоятельно обобщать и формулировать выводы по результатам проведенного слухового наблюдения-исследования</w:t>
      </w:r>
      <w:r w:rsidR="00464CFB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E424D8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азовые исследовательские действия: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 xml:space="preserve"> следовать внутренним слухом за развитием музыкального процесса, «наблюдать» звучание музыки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E424D8" w:rsidRPr="00B3419D" w:rsidRDefault="00B3419D" w:rsidP="00B34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слухового исследования</w:t>
      </w:r>
      <w:r w:rsidR="00464CFB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E424D8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бота с информацией: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 xml:space="preserve"> 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онимать специфику работы с аудиоинформацией, музыкальными записями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E424D8" w:rsidRPr="00B3419D" w:rsidRDefault="00B3419D" w:rsidP="00B3419D">
      <w:pPr>
        <w:pStyle w:val="a3"/>
        <w:spacing w:after="0" w:line="276" w:lineRule="auto"/>
        <w:ind w:left="0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</w:t>
      </w:r>
      <w:r w:rsidR="00464CFB" w:rsidRPr="00B3419D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E424D8" w:rsidRPr="00B3419D" w:rsidRDefault="00E424D8" w:rsidP="00B341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универсальные учебные коммуникативные действия</w:t>
      </w: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4CFB" w:rsidRPr="00B3419D" w:rsidRDefault="002236A8" w:rsidP="00B3419D">
      <w:pPr>
        <w:spacing w:after="0" w:line="276" w:lineRule="auto"/>
        <w:ind w:firstLine="709"/>
        <w:contextualSpacing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B3419D">
        <w:rPr>
          <w:rFonts w:ascii="Times New Roman" w:eastAsia="SchoolBookSanPin" w:hAnsi="Times New Roman" w:cs="Times New Roman"/>
          <w:bCs/>
          <w:sz w:val="24"/>
          <w:szCs w:val="24"/>
        </w:rPr>
        <w:t>1) н</w:t>
      </w:r>
      <w:r w:rsidR="00464CFB" w:rsidRPr="00B3419D">
        <w:rPr>
          <w:rFonts w:ascii="Times New Roman" w:eastAsia="SchoolBookSanPin" w:hAnsi="Times New Roman" w:cs="Times New Roman"/>
          <w:bCs/>
          <w:sz w:val="24"/>
          <w:szCs w:val="24"/>
        </w:rPr>
        <w:t>евербальная коммуникация: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эффективно использовать интонационно-выразительные возможности в ситуации публичного выступления;</w:t>
      </w:r>
    </w:p>
    <w:p w:rsidR="00464CFB" w:rsidRPr="00B3419D" w:rsidRDefault="00B3419D" w:rsidP="00B3419D">
      <w:pPr>
        <w:spacing w:after="0" w:line="276" w:lineRule="auto"/>
        <w:ind w:firstLine="709"/>
        <w:contextualSpacing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 (интонация, мимика, жесты), расценивать их как полноценные элементы коммуникации, включаться в соответствующий уровень общения</w:t>
      </w:r>
      <w:r w:rsidR="00464CFB" w:rsidRPr="00B3419D">
        <w:rPr>
          <w:rFonts w:ascii="Times New Roman" w:eastAsia="SchoolBookSanPin" w:hAnsi="Times New Roman" w:cs="Times New Roman"/>
          <w:bCs/>
          <w:sz w:val="24"/>
          <w:szCs w:val="24"/>
        </w:rPr>
        <w:t>;</w:t>
      </w:r>
    </w:p>
    <w:p w:rsidR="00464CFB" w:rsidRPr="00B3419D" w:rsidRDefault="00464CFB" w:rsidP="00B3419D">
      <w:pPr>
        <w:spacing w:after="0" w:line="276" w:lineRule="auto"/>
        <w:ind w:firstLine="709"/>
        <w:contextualSpacing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B3419D">
        <w:rPr>
          <w:rFonts w:ascii="Times New Roman" w:eastAsia="SchoolBookSanPin" w:hAnsi="Times New Roman" w:cs="Times New Roman"/>
          <w:bCs/>
          <w:sz w:val="24"/>
          <w:szCs w:val="24"/>
        </w:rPr>
        <w:t>2)</w:t>
      </w:r>
      <w:r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419D">
        <w:rPr>
          <w:rFonts w:ascii="Times New Roman" w:eastAsia="SchoolBookSanPin" w:hAnsi="Times New Roman" w:cs="Times New Roman"/>
          <w:bCs/>
          <w:sz w:val="24"/>
          <w:szCs w:val="24"/>
        </w:rPr>
        <w:t>вербальное общение: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E424D8" w:rsidRPr="00B3419D" w:rsidRDefault="00B3419D" w:rsidP="00B3419D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236A8"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4CFB" w:rsidRPr="00B3419D">
        <w:rPr>
          <w:rFonts w:ascii="Times New Roman" w:hAnsi="Times New Roman" w:cs="Times New Roman"/>
          <w:sz w:val="24"/>
          <w:szCs w:val="24"/>
        </w:rPr>
        <w:t>публично представлять результаты учебной и творческой деятельности</w:t>
      </w:r>
      <w:r w:rsidR="00464CFB" w:rsidRPr="00B3419D">
        <w:rPr>
          <w:rFonts w:ascii="Times New Roman" w:eastAsia="SchoolBookSanPin" w:hAnsi="Times New Roman" w:cs="Times New Roman"/>
          <w:bCs/>
          <w:sz w:val="24"/>
          <w:szCs w:val="24"/>
        </w:rPr>
        <w:t>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E424D8" w:rsidRPr="00B341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вместная деятельность: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 xml:space="preserve"> 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lastRenderedPageBreak/>
        <w:t>другие сферы взаимодействия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уметь обобщать мнения нескольких человек, проявлять готовность руководить, выполнять поручения, подчиняться;</w:t>
      </w:r>
    </w:p>
    <w:p w:rsidR="00464CFB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424D8" w:rsidRPr="00B3419D" w:rsidRDefault="00B3419D" w:rsidP="00B3419D">
      <w:pPr>
        <w:pStyle w:val="a6"/>
        <w:spacing w:line="276" w:lineRule="auto"/>
        <w:ind w:left="0" w:righ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r w:rsidR="002236A8" w:rsidRPr="00B3419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="00464CFB" w:rsidRPr="00B3419D">
        <w:rPr>
          <w:rFonts w:ascii="Times New Roman" w:hAnsi="Times New Roman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8250A4" w:rsidRPr="0039587A" w:rsidRDefault="008250A4" w:rsidP="00B3419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958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) предметные результаты: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085"/>
        <w:gridCol w:w="3260"/>
        <w:gridCol w:w="3289"/>
      </w:tblGrid>
      <w:tr w:rsidR="008250A4" w:rsidRPr="0039587A" w:rsidTr="00C94976">
        <w:trPr>
          <w:tblHeader/>
        </w:trPr>
        <w:tc>
          <w:tcPr>
            <w:tcW w:w="3085" w:type="dxa"/>
            <w:vAlign w:val="center"/>
          </w:tcPr>
          <w:p w:rsidR="008250A4" w:rsidRPr="0039587A" w:rsidRDefault="008250A4" w:rsidP="00395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87A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60" w:type="dxa"/>
            <w:vAlign w:val="center"/>
          </w:tcPr>
          <w:p w:rsidR="008250A4" w:rsidRPr="0039587A" w:rsidRDefault="008250A4" w:rsidP="00395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87A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289" w:type="dxa"/>
            <w:vAlign w:val="center"/>
          </w:tcPr>
          <w:p w:rsidR="0039587A" w:rsidRDefault="008250A4" w:rsidP="00395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87A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</w:p>
          <w:p w:rsidR="008250A4" w:rsidRPr="0039587A" w:rsidRDefault="008250A4" w:rsidP="00395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87A">
              <w:rPr>
                <w:rFonts w:ascii="Times New Roman" w:eastAsia="Calibri" w:hAnsi="Times New Roman" w:cs="Times New Roman"/>
                <w:b/>
                <w:lang w:eastAsia="ru-RU"/>
              </w:rPr>
              <w:t>в практической деятельности</w:t>
            </w:r>
          </w:p>
        </w:tc>
      </w:tr>
      <w:tr w:rsidR="008250A4" w:rsidRPr="0039587A" w:rsidTr="00026DF5">
        <w:tc>
          <w:tcPr>
            <w:tcW w:w="9634" w:type="dxa"/>
            <w:gridSpan w:val="3"/>
          </w:tcPr>
          <w:p w:rsidR="008250A4" w:rsidRPr="0039587A" w:rsidRDefault="0039587A" w:rsidP="003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87A">
              <w:rPr>
                <w:rFonts w:ascii="Times New Roman" w:eastAsia="Calibri" w:hAnsi="Times New Roman" w:cs="Times New Roman"/>
                <w:b/>
                <w:lang w:eastAsia="ru-RU"/>
              </w:rPr>
              <w:t>5 КЛАСС</w:t>
            </w:r>
          </w:p>
        </w:tc>
      </w:tr>
      <w:tr w:rsidR="008250A4" w:rsidRPr="0039587A" w:rsidTr="00026DF5">
        <w:tc>
          <w:tcPr>
            <w:tcW w:w="9634" w:type="dxa"/>
            <w:gridSpan w:val="3"/>
          </w:tcPr>
          <w:p w:rsidR="008250A4" w:rsidRPr="0039587A" w:rsidRDefault="008250A4" w:rsidP="003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8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0313A9" w:rsidRPr="0039587A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0313A9" w:rsidRPr="0039587A">
              <w:rPr>
                <w:rFonts w:ascii="Times New Roman" w:hAnsi="Times New Roman" w:cs="Times New Roman"/>
                <w:b/>
              </w:rPr>
              <w:t>Музыка и литература</w:t>
            </w:r>
            <w:r w:rsidR="000313A9" w:rsidRPr="0039587A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0313A9" w:rsidRPr="0039587A" w:rsidTr="00C94976">
        <w:trPr>
          <w:trHeight w:val="2060"/>
        </w:trPr>
        <w:tc>
          <w:tcPr>
            <w:tcW w:w="3085" w:type="dxa"/>
          </w:tcPr>
          <w:p w:rsidR="00B44122" w:rsidRPr="0039587A" w:rsidRDefault="0039587A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</w:t>
            </w:r>
            <w:r w:rsidR="00763AE7" w:rsidRPr="0039587A">
              <w:rPr>
                <w:rFonts w:ascii="Times New Roman" w:hAnsi="Times New Roman" w:cs="Times New Roman"/>
              </w:rPr>
              <w:t xml:space="preserve">собенности восприятия музыки как основы всех видов музыкальной деятельности; 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763AE7" w:rsidRPr="0039587A">
              <w:rPr>
                <w:rFonts w:ascii="Times New Roman" w:hAnsi="Times New Roman" w:cs="Times New Roman"/>
              </w:rPr>
              <w:t xml:space="preserve"> алгоритм слушания музыки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425"/>
                <w:tab w:val="left" w:pos="1656"/>
              </w:tabs>
              <w:jc w:val="both"/>
            </w:pPr>
            <w:r w:rsidRPr="0039587A">
              <w:t>–</w:t>
            </w:r>
            <w:r w:rsidR="00B7091F" w:rsidRPr="0039587A">
              <w:t xml:space="preserve"> </w:t>
            </w:r>
            <w:r w:rsidR="00763AE7" w:rsidRPr="0039587A">
              <w:t>способы</w:t>
            </w:r>
            <w:r w:rsidR="0039587A">
              <w:t xml:space="preserve"> </w:t>
            </w:r>
            <w:r w:rsidR="00763AE7" w:rsidRPr="0039587A">
              <w:rPr>
                <w:spacing w:val="-1"/>
              </w:rPr>
              <w:t>звукоизвле</w:t>
            </w:r>
            <w:r w:rsidR="00763AE7" w:rsidRPr="0039587A">
              <w:t xml:space="preserve">чения; </w:t>
            </w:r>
          </w:p>
          <w:p w:rsidR="00B44122" w:rsidRPr="0039587A" w:rsidRDefault="00B44122" w:rsidP="0039587A">
            <w:pPr>
              <w:pStyle w:val="TableParagraph"/>
              <w:tabs>
                <w:tab w:val="left" w:pos="425"/>
                <w:tab w:val="left" w:pos="1656"/>
              </w:tabs>
              <w:jc w:val="both"/>
            </w:pPr>
            <w:r w:rsidRPr="0039587A">
              <w:t>–</w:t>
            </w:r>
            <w:r w:rsidR="00763AE7" w:rsidRPr="0039587A">
              <w:t xml:space="preserve"> </w:t>
            </w:r>
            <w:r w:rsidR="00B7091F" w:rsidRPr="0039587A">
              <w:t>виды дыхания;</w:t>
            </w:r>
          </w:p>
          <w:p w:rsidR="0039587A" w:rsidRDefault="00B44122" w:rsidP="0039587A">
            <w:pPr>
              <w:pStyle w:val="TableParagraph"/>
              <w:tabs>
                <w:tab w:val="left" w:pos="425"/>
                <w:tab w:val="left" w:pos="1656"/>
              </w:tabs>
              <w:jc w:val="both"/>
              <w:rPr>
                <w:rFonts w:eastAsiaTheme="minorHAnsi"/>
                <w:color w:val="000000"/>
              </w:rPr>
            </w:pPr>
            <w:r w:rsidRPr="0039587A">
              <w:t>–</w:t>
            </w:r>
            <w:r w:rsidR="00B7091F" w:rsidRPr="0039587A">
              <w:rPr>
                <w:rFonts w:eastAsiaTheme="minorHAnsi"/>
                <w:color w:val="000000"/>
              </w:rPr>
              <w:t xml:space="preserve"> жанры народной песни</w:t>
            </w:r>
            <w:r w:rsidR="007E51DD" w:rsidRPr="0039587A">
              <w:rPr>
                <w:rFonts w:eastAsiaTheme="minorHAnsi"/>
                <w:color w:val="000000"/>
              </w:rPr>
              <w:t>;</w:t>
            </w:r>
          </w:p>
          <w:p w:rsidR="0039587A" w:rsidRDefault="0039587A" w:rsidP="0039587A">
            <w:pPr>
              <w:pStyle w:val="TableParagraph"/>
              <w:tabs>
                <w:tab w:val="left" w:pos="425"/>
                <w:tab w:val="left" w:pos="1656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–</w:t>
            </w:r>
            <w:r w:rsidR="00B7091F" w:rsidRPr="0039587A">
              <w:rPr>
                <w:rFonts w:eastAsiaTheme="minorHAnsi"/>
                <w:color w:val="000000"/>
              </w:rPr>
              <w:t xml:space="preserve"> знакомство с жанрами: вокализ, инструментальная песня</w:t>
            </w:r>
            <w:r w:rsidR="007E51DD" w:rsidRPr="0039587A">
              <w:rPr>
                <w:rFonts w:eastAsiaTheme="minorHAnsi"/>
                <w:color w:val="000000"/>
              </w:rPr>
              <w:t>;</w:t>
            </w:r>
          </w:p>
          <w:p w:rsidR="0039587A" w:rsidRDefault="0039587A" w:rsidP="0039587A">
            <w:pPr>
              <w:pStyle w:val="TableParagraph"/>
              <w:tabs>
                <w:tab w:val="left" w:pos="425"/>
                <w:tab w:val="left" w:pos="1656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–</w:t>
            </w:r>
            <w:r w:rsidR="00B7091F" w:rsidRPr="0039587A">
              <w:rPr>
                <w:rFonts w:eastAsiaTheme="minorHAnsi"/>
                <w:color w:val="000000"/>
              </w:rPr>
              <w:t xml:space="preserve"> возрожден</w:t>
            </w:r>
            <w:r w:rsidR="007E51DD" w:rsidRPr="0039587A">
              <w:rPr>
                <w:rFonts w:eastAsiaTheme="minorHAnsi"/>
                <w:color w:val="000000"/>
              </w:rPr>
              <w:t>ие песни в новом жанре (романс);</w:t>
            </w:r>
          </w:p>
          <w:p w:rsidR="0039587A" w:rsidRDefault="0039587A" w:rsidP="0039587A">
            <w:pPr>
              <w:pStyle w:val="TableParagraph"/>
              <w:tabs>
                <w:tab w:val="left" w:pos="425"/>
                <w:tab w:val="left" w:pos="1656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–</w:t>
            </w:r>
            <w:r w:rsidR="00B7091F" w:rsidRPr="0039587A">
              <w:rPr>
                <w:rFonts w:eastAsiaTheme="minorHAnsi"/>
                <w:color w:val="000000"/>
              </w:rPr>
              <w:t xml:space="preserve"> знакомство с жанром кантаты, особенности строения, исполнения</w:t>
            </w:r>
            <w:r w:rsidR="007E51DD" w:rsidRPr="0039587A">
              <w:rPr>
                <w:rFonts w:eastAsiaTheme="minorHAnsi"/>
                <w:color w:val="000000"/>
              </w:rPr>
              <w:t>;</w:t>
            </w:r>
          </w:p>
          <w:p w:rsidR="00B44122" w:rsidRPr="0039587A" w:rsidRDefault="0039587A" w:rsidP="0039587A">
            <w:pPr>
              <w:pStyle w:val="TableParagraph"/>
              <w:tabs>
                <w:tab w:val="left" w:pos="425"/>
                <w:tab w:val="left" w:pos="1656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–</w:t>
            </w:r>
            <w:r w:rsidR="00B7091F" w:rsidRPr="0039587A">
              <w:rPr>
                <w:rFonts w:eastAsiaTheme="minorHAnsi"/>
                <w:color w:val="000000"/>
              </w:rPr>
              <w:t xml:space="preserve"> жанр оперы и балета, история рождения и создания этих жанров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425"/>
                <w:tab w:val="left" w:pos="1656"/>
              </w:tabs>
              <w:jc w:val="both"/>
              <w:rPr>
                <w:rFonts w:eastAsiaTheme="minorHAnsi"/>
                <w:color w:val="000000"/>
              </w:rPr>
            </w:pPr>
            <w:r w:rsidRPr="0039587A">
              <w:rPr>
                <w:rFonts w:eastAsiaTheme="minorHAnsi"/>
                <w:color w:val="000000"/>
              </w:rPr>
              <w:t>–</w:t>
            </w:r>
            <w:r w:rsidR="00B7091F" w:rsidRPr="0039587A">
              <w:rPr>
                <w:rFonts w:eastAsiaTheme="minorHAnsi"/>
                <w:color w:val="000000"/>
              </w:rPr>
              <w:t xml:space="preserve"> знакомство с понятием «квартет»</w:t>
            </w:r>
            <w:r w:rsidR="007E51DD" w:rsidRPr="0039587A">
              <w:rPr>
                <w:rFonts w:eastAsiaTheme="minorHAnsi"/>
                <w:color w:val="000000"/>
              </w:rPr>
              <w:t>;</w:t>
            </w:r>
          </w:p>
          <w:p w:rsidR="0039587A" w:rsidRPr="0039587A" w:rsidRDefault="00B44122" w:rsidP="0039587A">
            <w:pPr>
              <w:pStyle w:val="TableParagraph"/>
              <w:tabs>
                <w:tab w:val="left" w:pos="425"/>
                <w:tab w:val="left" w:pos="1656"/>
              </w:tabs>
              <w:jc w:val="both"/>
              <w:rPr>
                <w:rFonts w:eastAsiaTheme="minorHAnsi"/>
                <w:color w:val="000000"/>
              </w:rPr>
            </w:pPr>
            <w:r w:rsidRPr="0039587A">
              <w:rPr>
                <w:rFonts w:eastAsiaTheme="minorHAnsi"/>
                <w:color w:val="000000"/>
              </w:rPr>
              <w:t>–</w:t>
            </w:r>
            <w:r w:rsidR="007E51DD" w:rsidRPr="0039587A">
              <w:rPr>
                <w:rFonts w:eastAsiaTheme="minorHAnsi"/>
                <w:color w:val="000000"/>
              </w:rPr>
              <w:t xml:space="preserve"> музыкальный звукоряд</w:t>
            </w:r>
          </w:p>
        </w:tc>
        <w:tc>
          <w:tcPr>
            <w:tcW w:w="3260" w:type="dxa"/>
          </w:tcPr>
          <w:p w:rsidR="00B44122" w:rsidRPr="0039587A" w:rsidRDefault="0039587A" w:rsidP="0039587A">
            <w:pPr>
              <w:pStyle w:val="TableParagraph"/>
              <w:tabs>
                <w:tab w:val="left" w:pos="471"/>
              </w:tabs>
              <w:jc w:val="both"/>
            </w:pPr>
            <w:r>
              <w:t>–</w:t>
            </w:r>
            <w:r w:rsidR="00763AE7" w:rsidRPr="0039587A">
              <w:t xml:space="preserve"> </w:t>
            </w:r>
            <w:r>
              <w:t>О</w:t>
            </w:r>
            <w:r w:rsidR="00763AE7" w:rsidRPr="0039587A">
              <w:t>пределять</w:t>
            </w:r>
            <w:r w:rsidR="00B71551" w:rsidRPr="0039587A">
              <w:t xml:space="preserve"> жанровую принадлежность музыки, анализировать;</w:t>
            </w:r>
          </w:p>
          <w:p w:rsidR="00B71551" w:rsidRPr="0039587A" w:rsidRDefault="00B44122" w:rsidP="0039587A">
            <w:pPr>
              <w:pStyle w:val="TableParagraph"/>
              <w:tabs>
                <w:tab w:val="left" w:pos="0"/>
              </w:tabs>
              <w:jc w:val="both"/>
            </w:pPr>
            <w:r w:rsidRPr="0039587A">
              <w:t>–</w:t>
            </w:r>
            <w:r w:rsidR="00B71551" w:rsidRPr="0039587A">
              <w:t xml:space="preserve"> характеризовать музыкальный образ и выразительные средства, использованные композитором;</w:t>
            </w:r>
          </w:p>
          <w:p w:rsidR="00B44122" w:rsidRPr="0039587A" w:rsidRDefault="00B71551" w:rsidP="0039587A">
            <w:pPr>
              <w:pStyle w:val="TableParagraph"/>
              <w:tabs>
                <w:tab w:val="left" w:pos="0"/>
              </w:tabs>
              <w:jc w:val="both"/>
            </w:pPr>
            <w:r w:rsidRPr="0039587A">
              <w:t>размышлять о музыке, узнавать музыкальные произведения, приводить примеры и сравнивать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360"/>
              </w:tabs>
              <w:jc w:val="both"/>
            </w:pPr>
            <w:r w:rsidRPr="0039587A">
              <w:t>–</w:t>
            </w:r>
            <w:r w:rsidR="00763AE7" w:rsidRPr="0039587A">
              <w:t xml:space="preserve"> петь легко, звонко без форсирования звука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763AE7" w:rsidRPr="0039587A">
              <w:rPr>
                <w:sz w:val="22"/>
                <w:szCs w:val="22"/>
              </w:rPr>
              <w:t xml:space="preserve"> исполнять вокальные произведения соответственно дирижёрскому жесту</w:t>
            </w:r>
            <w:r w:rsidR="007E51DD" w:rsidRPr="0039587A">
              <w:rPr>
                <w:sz w:val="22"/>
                <w:szCs w:val="22"/>
              </w:rPr>
              <w:t>;</w:t>
            </w:r>
          </w:p>
          <w:p w:rsidR="007E51DD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7E51DD" w:rsidRPr="0039587A">
              <w:rPr>
                <w:sz w:val="22"/>
                <w:szCs w:val="22"/>
              </w:rPr>
              <w:t xml:space="preserve"> петь сольфеджио</w:t>
            </w:r>
            <w:r w:rsidR="005569A1" w:rsidRPr="0039587A">
              <w:rPr>
                <w:sz w:val="22"/>
                <w:szCs w:val="22"/>
              </w:rPr>
              <w:t xml:space="preserve"> (исполнять отрывок элементарной мелодии по нотам)</w:t>
            </w:r>
          </w:p>
        </w:tc>
        <w:tc>
          <w:tcPr>
            <w:tcW w:w="3289" w:type="dxa"/>
          </w:tcPr>
          <w:p w:rsidR="00763AE7" w:rsidRPr="0039587A" w:rsidRDefault="0039587A" w:rsidP="0039587A">
            <w:pPr>
              <w:pStyle w:val="TableParagraph"/>
              <w:tabs>
                <w:tab w:val="left" w:pos="660"/>
              </w:tabs>
              <w:jc w:val="both"/>
              <w:rPr>
                <w:b/>
                <w:bCs/>
              </w:rPr>
            </w:pPr>
            <w:r>
              <w:t>–</w:t>
            </w:r>
            <w:r w:rsidR="00763AE7" w:rsidRPr="0039587A">
              <w:t xml:space="preserve"> </w:t>
            </w:r>
            <w:r>
              <w:t>В</w:t>
            </w:r>
            <w:r w:rsidR="00763AE7" w:rsidRPr="0039587A">
              <w:t xml:space="preserve"> самостоятельной творческой и исследовательской деятельности;</w:t>
            </w:r>
          </w:p>
          <w:p w:rsidR="00B44122" w:rsidRPr="0039587A" w:rsidRDefault="00763AE7" w:rsidP="0039587A">
            <w:pPr>
              <w:pStyle w:val="TableParagraph"/>
              <w:tabs>
                <w:tab w:val="left" w:pos="471"/>
              </w:tabs>
              <w:jc w:val="both"/>
            </w:pPr>
            <w:r w:rsidRPr="0039587A">
              <w:t>для формирования собственной точки зрения по отношению к изучаемым произведениям искусства, к событиям в художественной жизни республики и мира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471"/>
              </w:tabs>
              <w:jc w:val="both"/>
              <w:rPr>
                <w:rFonts w:eastAsiaTheme="minorHAnsi"/>
                <w:color w:val="000000"/>
              </w:rPr>
            </w:pPr>
            <w:r w:rsidRPr="0039587A">
              <w:t>–</w:t>
            </w:r>
            <w:r w:rsidR="00B7091F" w:rsidRPr="0039587A">
              <w:rPr>
                <w:rFonts w:eastAsiaTheme="minorHAnsi"/>
                <w:color w:val="000000"/>
              </w:rPr>
              <w:t xml:space="preserve"> просмотр фрагментов записи из отрывков опер и</w:t>
            </w:r>
            <w:r w:rsidR="00B7091F" w:rsidRPr="0039587A">
              <w:rPr>
                <w:rFonts w:eastAsiaTheme="minorHAnsi"/>
                <w:color w:val="000000"/>
              </w:rPr>
              <w:br/>
              <w:t>балетов</w:t>
            </w:r>
            <w:r w:rsidR="007E51DD" w:rsidRPr="0039587A">
              <w:rPr>
                <w:rFonts w:eastAsiaTheme="minorHAnsi"/>
                <w:color w:val="000000"/>
              </w:rPr>
              <w:t>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471"/>
              </w:tabs>
              <w:jc w:val="both"/>
            </w:pPr>
            <w:r w:rsidRPr="0039587A">
              <w:rPr>
                <w:rFonts w:eastAsiaTheme="minorHAnsi"/>
                <w:color w:val="000000"/>
              </w:rPr>
              <w:t>–</w:t>
            </w:r>
            <w:r w:rsidR="007E51DD" w:rsidRPr="0039587A">
              <w:rPr>
                <w:rFonts w:eastAsiaTheme="minorHAnsi"/>
                <w:color w:val="000000"/>
              </w:rPr>
              <w:t xml:space="preserve"> </w:t>
            </w:r>
            <w:r w:rsidR="007E51DD" w:rsidRPr="0039587A">
              <w:t>игра на доступных музыкальных инструментах</w:t>
            </w:r>
            <w:r w:rsidR="0086501A" w:rsidRPr="0039587A">
              <w:t>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471"/>
              </w:tabs>
              <w:jc w:val="both"/>
              <w:rPr>
                <w:lang w:eastAsia="ru-RU"/>
              </w:rPr>
            </w:pPr>
            <w:r w:rsidRPr="0039587A">
              <w:t>–</w:t>
            </w:r>
            <w:r w:rsidR="0086501A" w:rsidRPr="0039587A">
              <w:t xml:space="preserve"> </w:t>
            </w:r>
            <w:r w:rsidR="0086501A" w:rsidRPr="0039587A">
              <w:rPr>
                <w:lang w:eastAsia="ru-RU"/>
              </w:rPr>
              <w:t>беседа, слушание музыкальных произведений, анализ, хоровое пение, возращение к пройденному материалу, закрепление нового</w:t>
            </w:r>
            <w:r w:rsidR="00A254B5" w:rsidRPr="0039587A">
              <w:rPr>
                <w:lang w:eastAsia="ru-RU"/>
              </w:rPr>
              <w:t>;</w:t>
            </w:r>
          </w:p>
          <w:p w:rsidR="00A254B5" w:rsidRPr="0039587A" w:rsidRDefault="00B44122" w:rsidP="0039587A">
            <w:pPr>
              <w:pStyle w:val="TableParagraph"/>
              <w:tabs>
                <w:tab w:val="left" w:pos="471"/>
              </w:tabs>
              <w:jc w:val="both"/>
            </w:pPr>
            <w:r w:rsidRPr="0039587A">
              <w:rPr>
                <w:lang w:eastAsia="ru-RU"/>
              </w:rPr>
              <w:t>–</w:t>
            </w:r>
            <w:r w:rsidR="00A254B5" w:rsidRPr="0039587A">
              <w:rPr>
                <w:lang w:eastAsia="ru-RU"/>
              </w:rPr>
              <w:t xml:space="preserve"> музыкальная викторина.</w:t>
            </w:r>
          </w:p>
        </w:tc>
      </w:tr>
      <w:tr w:rsidR="002E67F2" w:rsidRPr="0039587A" w:rsidTr="002E67F2">
        <w:tc>
          <w:tcPr>
            <w:tcW w:w="9634" w:type="dxa"/>
            <w:gridSpan w:val="3"/>
          </w:tcPr>
          <w:p w:rsidR="002E67F2" w:rsidRPr="0039587A" w:rsidRDefault="002E67F2" w:rsidP="003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3958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0313A9" w:rsidRPr="0039587A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0313A9" w:rsidRPr="0039587A">
              <w:rPr>
                <w:rFonts w:ascii="Times New Roman" w:hAnsi="Times New Roman" w:cs="Times New Roman"/>
                <w:b/>
              </w:rPr>
              <w:t>Музыка и изобразительное искусство</w:t>
            </w:r>
            <w:r w:rsidR="000313A9" w:rsidRPr="0039587A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2E67F2" w:rsidRPr="0039587A" w:rsidTr="00C94976">
        <w:tc>
          <w:tcPr>
            <w:tcW w:w="3085" w:type="dxa"/>
          </w:tcPr>
          <w:p w:rsidR="00B44122" w:rsidRPr="0039587A" w:rsidRDefault="0039587A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63AE7" w:rsidRPr="0039587A">
              <w:rPr>
                <w:rFonts w:ascii="Times New Roman" w:hAnsi="Times New Roman" w:cs="Times New Roman"/>
              </w:rPr>
              <w:t xml:space="preserve"> о роли музыки в жизни человека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763AE7" w:rsidRPr="0039587A">
              <w:rPr>
                <w:rFonts w:ascii="Times New Roman" w:hAnsi="Times New Roman" w:cs="Times New Roman"/>
              </w:rPr>
              <w:t xml:space="preserve"> способы и возможности использования музыки в жизни человека и общества</w:t>
            </w:r>
            <w:r w:rsidR="00336B6D" w:rsidRPr="0039587A">
              <w:rPr>
                <w:rFonts w:ascii="Times New Roman" w:hAnsi="Times New Roman" w:cs="Times New Roman"/>
              </w:rPr>
              <w:t>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B7091F" w:rsidRPr="0039587A">
              <w:rPr>
                <w:rFonts w:ascii="Times New Roman" w:hAnsi="Times New Roman" w:cs="Times New Roman"/>
              </w:rPr>
              <w:t xml:space="preserve"> 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t>Взаимодействие и взаимосвязь музыки с изобразительным искусством.</w:t>
            </w:r>
            <w:r w:rsidR="00C94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t xml:space="preserve">Композитор – художник; родство зрительных, музыкальных и литературных 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; 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E26325" w:rsidRPr="003958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t>общность и различия выразительных средств разных видов искусства.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br/>
              <w:t>Исторические события в музыке: через прошлое – к настоящему. Значение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br/>
              <w:t>музыки в создании героических образов</w:t>
            </w:r>
            <w:r w:rsidR="007E51DD" w:rsidRPr="0039587A">
              <w:rPr>
                <w:rFonts w:ascii="Times New Roman" w:hAnsi="Times New Roman" w:cs="Times New Roman"/>
                <w:color w:val="000000"/>
              </w:rPr>
              <w:t>;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br/>
            </w:r>
            <w:r w:rsidR="007E51DD" w:rsidRPr="0039587A">
              <w:rPr>
                <w:rFonts w:ascii="Times New Roman" w:hAnsi="Times New Roman" w:cs="Times New Roman"/>
                <w:color w:val="000000"/>
              </w:rPr>
              <w:t>- в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t>ыразительные возможности музыки и ее изобразительность, общее и различное в русском и западноевропейском искусстве, различные стилевые направления</w:t>
            </w:r>
            <w:r w:rsidR="007E51DD" w:rsidRPr="0039587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t xml:space="preserve"> народные истоки русской профессиональной музыки. Характерные черты</w:t>
            </w:r>
            <w:r w:rsidR="00C94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091F" w:rsidRPr="0039587A">
              <w:rPr>
                <w:rFonts w:ascii="Times New Roman" w:hAnsi="Times New Roman" w:cs="Times New Roman"/>
                <w:color w:val="000000"/>
              </w:rPr>
              <w:t>творчества С. Рахманинова</w:t>
            </w:r>
            <w:r w:rsidR="00B7091F" w:rsidRPr="0039587A"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:rsidR="00336B6D" w:rsidRPr="0039587A" w:rsidRDefault="00B44122" w:rsidP="00C949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="00B7091F" w:rsidRPr="0039587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E26325" w:rsidRPr="0039587A">
              <w:rPr>
                <w:rFonts w:ascii="Times New Roman" w:hAnsi="Times New Roman" w:cs="Times New Roman"/>
                <w:color w:val="000000"/>
              </w:rPr>
              <w:t>взаимосвязь иконописи и музыки; воплощение образа матери в светском и духовном</w:t>
            </w:r>
            <w:r w:rsidR="00C94976">
              <w:rPr>
                <w:rFonts w:ascii="Times New Roman" w:hAnsi="Times New Roman" w:cs="Times New Roman"/>
                <w:color w:val="000000"/>
              </w:rPr>
              <w:t xml:space="preserve"> искусстве</w:t>
            </w:r>
          </w:p>
        </w:tc>
        <w:tc>
          <w:tcPr>
            <w:tcW w:w="3260" w:type="dxa"/>
          </w:tcPr>
          <w:p w:rsidR="00B44122" w:rsidRPr="0039587A" w:rsidRDefault="0039587A" w:rsidP="0039587A">
            <w:pPr>
              <w:pStyle w:val="a6"/>
              <w:ind w:left="0" w:right="0" w:firstLine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9587A">
              <w:rPr>
                <w:rFonts w:ascii="Times New Roman" w:hAnsi="Times New Roman"/>
                <w:lang w:val="ru-RU"/>
              </w:rPr>
              <w:lastRenderedPageBreak/>
              <w:t>–</w:t>
            </w:r>
            <w:r w:rsidR="00B71551" w:rsidRPr="003958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ять стилевые и жанровые параллели между музыкой и другими видами искусств;</w:t>
            </w:r>
          </w:p>
          <w:p w:rsidR="00B44122" w:rsidRPr="0039587A" w:rsidRDefault="00B44122" w:rsidP="0039587A">
            <w:pPr>
              <w:pStyle w:val="a6"/>
              <w:ind w:left="0" w:right="0" w:firstLine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9587A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="00B71551" w:rsidRPr="003958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личать и анализировать средства выразительности разных видов искусств;</w:t>
            </w:r>
          </w:p>
          <w:p w:rsidR="00B44122" w:rsidRPr="0039587A" w:rsidRDefault="00B44122" w:rsidP="0039587A">
            <w:pPr>
              <w:pStyle w:val="a6"/>
              <w:ind w:left="0" w:right="0" w:firstLine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9587A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="00B71551" w:rsidRPr="003958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мпровизировать, создавать произведения в одном виде искусства на основе восприятия произведения другого вида </w:t>
            </w:r>
            <w:r w:rsidR="00B71551" w:rsidRPr="0039587A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скусства (сочинение, рисунок по мотивам музыкального произведения, озвучивание картин, кинофрагментов) или подбирать ассоциативные пары произведений из разных видов искусств, объясняя логику выбора;</w:t>
            </w:r>
          </w:p>
          <w:p w:rsidR="00B44122" w:rsidRPr="0039587A" w:rsidRDefault="00B44122" w:rsidP="003958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B71551" w:rsidRPr="0039587A">
              <w:rPr>
                <w:rFonts w:ascii="Times New Roman" w:hAnsi="Times New Roman" w:cs="Times New Roman"/>
              </w:rPr>
              <w:t xml:space="preserve"> высказывать суждения об основной идее, средствах ее воплощения, интонационных особенностях, жанре, исполнителях музыкального произведения</w:t>
            </w:r>
            <w:r w:rsidR="00B71551" w:rsidRPr="003958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293"/>
              </w:tabs>
              <w:jc w:val="both"/>
            </w:pPr>
            <w:r w:rsidRPr="0039587A">
              <w:rPr>
                <w:lang w:eastAsia="ru-RU"/>
              </w:rPr>
              <w:t>–</w:t>
            </w:r>
            <w:r w:rsidR="00763AE7" w:rsidRPr="0039587A">
              <w:t xml:space="preserve"> узнавать музыкальные произведения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293"/>
              </w:tabs>
              <w:jc w:val="both"/>
            </w:pPr>
            <w:r w:rsidRPr="0039587A">
              <w:t>–</w:t>
            </w:r>
            <w:r w:rsidR="00763AE7" w:rsidRPr="0039587A">
              <w:t xml:space="preserve"> приводить примеры и сравнивать;</w:t>
            </w:r>
          </w:p>
          <w:p w:rsidR="002E67F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763AE7" w:rsidRPr="0039587A">
              <w:rPr>
                <w:sz w:val="22"/>
                <w:szCs w:val="22"/>
              </w:rPr>
              <w:t xml:space="preserve"> находить в музыкально-образовательном пространстве интернета различный музыкальный материал и выска</w:t>
            </w:r>
            <w:r w:rsidR="00C94976">
              <w:rPr>
                <w:sz w:val="22"/>
                <w:szCs w:val="22"/>
              </w:rPr>
              <w:t>зывать собственное мнение о нем</w:t>
            </w:r>
          </w:p>
        </w:tc>
        <w:tc>
          <w:tcPr>
            <w:tcW w:w="3289" w:type="dxa"/>
          </w:tcPr>
          <w:p w:rsidR="00B44122" w:rsidRPr="0039587A" w:rsidRDefault="0039587A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763AE7" w:rsidRPr="0039587A">
              <w:rPr>
                <w:rFonts w:ascii="Times New Roman" w:hAnsi="Times New Roman" w:cs="Times New Roman"/>
              </w:rPr>
              <w:t xml:space="preserve"> </w:t>
            </w:r>
            <w:r w:rsidR="007E51DD" w:rsidRPr="0039587A">
              <w:rPr>
                <w:rFonts w:ascii="Times New Roman" w:hAnsi="Times New Roman" w:cs="Times New Roman"/>
              </w:rPr>
              <w:t xml:space="preserve">использовать учебный материал </w:t>
            </w:r>
            <w:r w:rsidR="00763AE7" w:rsidRPr="0039587A">
              <w:rPr>
                <w:rFonts w:ascii="Times New Roman" w:hAnsi="Times New Roman" w:cs="Times New Roman"/>
              </w:rPr>
              <w:t>в урочной и во внеурочной деятельности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763AE7" w:rsidRPr="0039587A">
              <w:rPr>
                <w:rFonts w:ascii="Times New Roman" w:hAnsi="Times New Roman" w:cs="Times New Roman"/>
              </w:rPr>
              <w:t xml:space="preserve"> при подготовке сообщения, презентаций, видеоряда</w:t>
            </w:r>
            <w:r w:rsidR="00E26325" w:rsidRPr="0039587A">
              <w:rPr>
                <w:rFonts w:ascii="Times New Roman" w:hAnsi="Times New Roman" w:cs="Times New Roman"/>
              </w:rPr>
              <w:t>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1664E2" w:rsidRPr="0039587A">
              <w:rPr>
                <w:rFonts w:ascii="Times New Roman" w:hAnsi="Times New Roman" w:cs="Times New Roman"/>
              </w:rPr>
              <w:t xml:space="preserve"> участвовать в творческих проектах, музыкально-театральной деятельности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7E51DD" w:rsidRPr="0039587A">
              <w:rPr>
                <w:sz w:val="22"/>
                <w:szCs w:val="22"/>
              </w:rPr>
              <w:t xml:space="preserve"> игра на доступных музыкальных инструментах</w:t>
            </w:r>
            <w:r w:rsidR="005569A1" w:rsidRPr="0039587A">
              <w:rPr>
                <w:sz w:val="22"/>
                <w:szCs w:val="22"/>
              </w:rPr>
              <w:t>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1664E2" w:rsidRPr="0039587A">
              <w:rPr>
                <w:sz w:val="22"/>
                <w:szCs w:val="22"/>
              </w:rPr>
              <w:t xml:space="preserve"> воспроизведение </w:t>
            </w:r>
            <w:r w:rsidR="001664E2" w:rsidRPr="0039587A">
              <w:rPr>
                <w:sz w:val="22"/>
                <w:szCs w:val="22"/>
              </w:rPr>
              <w:lastRenderedPageBreak/>
              <w:t>ритмического рисунка отрывка музыкального произведения;</w:t>
            </w:r>
          </w:p>
          <w:p w:rsidR="00B44122" w:rsidRPr="0039587A" w:rsidRDefault="00B44122" w:rsidP="003958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94976">
              <w:rPr>
                <w:rFonts w:ascii="Times New Roman" w:hAnsi="Times New Roman" w:cs="Times New Roman"/>
                <w:bCs/>
                <w:iCs/>
              </w:rPr>
              <w:t>–</w:t>
            </w:r>
            <w:r w:rsidR="001664E2" w:rsidRPr="0039587A">
              <w:rPr>
                <w:rFonts w:ascii="Times New Roman" w:hAnsi="Times New Roman" w:cs="Times New Roman"/>
                <w:bCs/>
              </w:rPr>
              <w:t xml:space="preserve"> </w:t>
            </w:r>
            <w:r w:rsidR="009D6EB4" w:rsidRPr="0039587A">
              <w:rPr>
                <w:rFonts w:ascii="Times New Roman" w:hAnsi="Times New Roman" w:cs="Times New Roman"/>
                <w:bCs/>
              </w:rPr>
              <w:t>беседа, творческая работа,</w:t>
            </w:r>
            <w:r w:rsidR="0039587A">
              <w:rPr>
                <w:rFonts w:ascii="Times New Roman" w:hAnsi="Times New Roman" w:cs="Times New Roman"/>
                <w:bCs/>
              </w:rPr>
              <w:t xml:space="preserve"> </w:t>
            </w:r>
            <w:r w:rsidR="009D6EB4" w:rsidRPr="0039587A">
              <w:rPr>
                <w:rFonts w:ascii="Times New Roman" w:hAnsi="Times New Roman" w:cs="Times New Roman"/>
                <w:bCs/>
              </w:rPr>
              <w:t>слушание и анализ музыкальных произведений</w:t>
            </w:r>
            <w:r w:rsidR="00431BC7" w:rsidRPr="0039587A">
              <w:rPr>
                <w:rFonts w:ascii="Times New Roman" w:hAnsi="Times New Roman" w:cs="Times New Roman"/>
                <w:bCs/>
              </w:rPr>
              <w:t xml:space="preserve"> и их сопоставление</w:t>
            </w:r>
            <w:r w:rsidR="009D6EB4" w:rsidRPr="0039587A">
              <w:rPr>
                <w:rFonts w:ascii="Times New Roman" w:hAnsi="Times New Roman" w:cs="Times New Roman"/>
                <w:bCs/>
              </w:rPr>
              <w:t xml:space="preserve">, возвращение к пройденному материалу и закрепление нового материала, </w:t>
            </w:r>
            <w:r w:rsidR="001664E2" w:rsidRPr="0039587A">
              <w:rPr>
                <w:rFonts w:ascii="Times New Roman" w:hAnsi="Times New Roman" w:cs="Times New Roman"/>
                <w:bCs/>
              </w:rPr>
              <w:t>хоровое пение;</w:t>
            </w:r>
          </w:p>
          <w:p w:rsidR="00B44122" w:rsidRPr="0039587A" w:rsidRDefault="00B44122" w:rsidP="003958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9587A">
              <w:rPr>
                <w:rFonts w:ascii="Times New Roman" w:hAnsi="Times New Roman" w:cs="Times New Roman"/>
                <w:bCs/>
              </w:rPr>
              <w:t>–</w:t>
            </w:r>
            <w:r w:rsidR="00A254B5" w:rsidRPr="0039587A">
              <w:rPr>
                <w:rFonts w:ascii="Times New Roman" w:hAnsi="Times New Roman" w:cs="Times New Roman"/>
                <w:bCs/>
              </w:rPr>
              <w:t xml:space="preserve"> музыкальная викторина;</w:t>
            </w:r>
          </w:p>
          <w:p w:rsidR="00B44122" w:rsidRPr="0039587A" w:rsidRDefault="00B44122" w:rsidP="003958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39587A">
              <w:rPr>
                <w:rFonts w:ascii="Times New Roman" w:hAnsi="Times New Roman" w:cs="Times New Roman"/>
                <w:bCs/>
              </w:rPr>
              <w:t>–</w:t>
            </w:r>
            <w:r w:rsidR="001664E2" w:rsidRPr="0039587A">
              <w:rPr>
                <w:rFonts w:ascii="Times New Roman" w:hAnsi="Times New Roman" w:cs="Times New Roman"/>
                <w:bCs/>
              </w:rPr>
              <w:t xml:space="preserve"> представление презентаций учащихся о музыке, музыкантах;</w:t>
            </w:r>
          </w:p>
          <w:p w:rsidR="009D6EB4" w:rsidRPr="0039587A" w:rsidRDefault="00B44122" w:rsidP="0039587A">
            <w:pPr>
              <w:pStyle w:val="Default"/>
              <w:jc w:val="both"/>
              <w:rPr>
                <w:rFonts w:eastAsia="Times New Roman"/>
                <w:color w:val="C00000"/>
                <w:sz w:val="22"/>
                <w:szCs w:val="22"/>
                <w:lang w:eastAsia="ru-RU"/>
              </w:rPr>
            </w:pPr>
            <w:r w:rsidRPr="0039587A">
              <w:rPr>
                <w:bCs/>
                <w:sz w:val="22"/>
                <w:szCs w:val="22"/>
              </w:rPr>
              <w:t>–</w:t>
            </w:r>
            <w:r w:rsidR="0039587A">
              <w:rPr>
                <w:sz w:val="22"/>
                <w:szCs w:val="22"/>
              </w:rPr>
              <w:t xml:space="preserve"> проектная деятельность</w:t>
            </w:r>
          </w:p>
        </w:tc>
      </w:tr>
      <w:tr w:rsidR="008250A4" w:rsidRPr="0039587A" w:rsidTr="00026DF5">
        <w:tc>
          <w:tcPr>
            <w:tcW w:w="9634" w:type="dxa"/>
            <w:gridSpan w:val="3"/>
          </w:tcPr>
          <w:p w:rsidR="008250A4" w:rsidRPr="0039587A" w:rsidRDefault="00C94976" w:rsidP="00C9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87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6 КЛАСС</w:t>
            </w:r>
          </w:p>
        </w:tc>
      </w:tr>
      <w:tr w:rsidR="008250A4" w:rsidRPr="0039587A" w:rsidTr="00026DF5">
        <w:tc>
          <w:tcPr>
            <w:tcW w:w="9634" w:type="dxa"/>
            <w:gridSpan w:val="3"/>
          </w:tcPr>
          <w:p w:rsidR="008250A4" w:rsidRPr="00C94976" w:rsidRDefault="008250A4" w:rsidP="00C9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9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0313A9" w:rsidRPr="00C94976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0313A9" w:rsidRPr="00C94976">
              <w:rPr>
                <w:rFonts w:ascii="Times New Roman" w:hAnsi="Times New Roman" w:cs="Times New Roman"/>
                <w:b/>
              </w:rPr>
              <w:t>Красота и правдивость музыки в отражении жизненных событий</w:t>
            </w:r>
            <w:r w:rsidR="000313A9" w:rsidRPr="00C94976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0313A9" w:rsidRPr="0039587A" w:rsidTr="00C94976">
        <w:trPr>
          <w:trHeight w:val="415"/>
        </w:trPr>
        <w:tc>
          <w:tcPr>
            <w:tcW w:w="3085" w:type="dxa"/>
          </w:tcPr>
          <w:p w:rsidR="00B44122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550E0" w:rsidRPr="0039587A">
              <w:rPr>
                <w:rFonts w:ascii="Times New Roman" w:hAnsi="Times New Roman" w:cs="Times New Roman"/>
              </w:rPr>
              <w:t xml:space="preserve"> структуру анализа музыкального произведения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2550E0" w:rsidRPr="0039587A">
              <w:rPr>
                <w:rFonts w:ascii="Times New Roman" w:hAnsi="Times New Roman" w:cs="Times New Roman"/>
              </w:rPr>
              <w:t xml:space="preserve"> способы и приемы построения музыкального произведения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269"/>
              </w:tabs>
              <w:jc w:val="both"/>
            </w:pPr>
            <w:r w:rsidRPr="0039587A">
              <w:t>–</w:t>
            </w:r>
            <w:r w:rsidR="002550E0" w:rsidRPr="0039587A">
              <w:t xml:space="preserve"> виды дыхания; иметь понятие о певческой установке;</w:t>
            </w:r>
          </w:p>
          <w:p w:rsidR="002550E0" w:rsidRPr="0039587A" w:rsidRDefault="00B44122" w:rsidP="0039587A">
            <w:pPr>
              <w:pStyle w:val="TableParagraph"/>
              <w:tabs>
                <w:tab w:val="left" w:pos="528"/>
              </w:tabs>
              <w:jc w:val="both"/>
            </w:pPr>
            <w:r w:rsidRPr="0039587A">
              <w:t>–</w:t>
            </w:r>
            <w:r w:rsidR="002550E0" w:rsidRPr="0039587A">
              <w:t xml:space="preserve"> виды музыкальных коллективов; значение   терминов «музыкальный образ», «музыкальная </w:t>
            </w:r>
          </w:p>
          <w:p w:rsidR="00B44122" w:rsidRPr="0039587A" w:rsidRDefault="002550E0" w:rsidP="0039587A">
            <w:pPr>
              <w:pStyle w:val="TableParagraph"/>
              <w:tabs>
                <w:tab w:val="left" w:pos="528"/>
              </w:tabs>
              <w:jc w:val="both"/>
            </w:pPr>
            <w:r w:rsidRPr="0039587A">
              <w:t xml:space="preserve">драматургия»; </w:t>
            </w:r>
          </w:p>
          <w:p w:rsidR="00B44122" w:rsidRPr="0039587A" w:rsidRDefault="00B44122" w:rsidP="0039587A">
            <w:pPr>
              <w:pStyle w:val="TableParagraph"/>
              <w:tabs>
                <w:tab w:val="left" w:pos="528"/>
              </w:tabs>
              <w:jc w:val="both"/>
            </w:pPr>
            <w:r w:rsidRPr="0039587A">
              <w:t>–</w:t>
            </w:r>
            <w:r w:rsidR="002550E0" w:rsidRPr="0039587A">
              <w:t xml:space="preserve"> жанры вокальной и инструментальной музыки; стили (исторический, народный, композиторский)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2550E0" w:rsidRPr="0039587A">
              <w:rPr>
                <w:bCs/>
                <w:iCs/>
                <w:sz w:val="22"/>
                <w:szCs w:val="22"/>
              </w:rPr>
              <w:t xml:space="preserve"> </w:t>
            </w:r>
            <w:r w:rsidR="002550E0" w:rsidRPr="0039587A">
              <w:rPr>
                <w:sz w:val="22"/>
                <w:szCs w:val="22"/>
              </w:rPr>
              <w:t>способы и возможности использования музыки в жизни человека и общества</w:t>
            </w:r>
            <w:r w:rsidR="00336B6D" w:rsidRPr="0039587A">
              <w:rPr>
                <w:sz w:val="22"/>
                <w:szCs w:val="22"/>
              </w:rPr>
              <w:t>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336B6D" w:rsidRPr="0039587A">
              <w:rPr>
                <w:sz w:val="22"/>
                <w:szCs w:val="22"/>
              </w:rPr>
              <w:t xml:space="preserve"> понятие: что такое песня-плакат, гимн, революционная песня, интонационные особенности этих песен; - история создания вокальных произведений, сопоставление и анализ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336B6D" w:rsidRPr="0039587A">
              <w:rPr>
                <w:sz w:val="22"/>
                <w:szCs w:val="22"/>
              </w:rPr>
              <w:t xml:space="preserve"> </w:t>
            </w:r>
            <w:r w:rsidR="00E26325" w:rsidRPr="0039587A">
              <w:rPr>
                <w:sz w:val="22"/>
                <w:szCs w:val="22"/>
              </w:rPr>
              <w:t>принципы построения, формы,</w:t>
            </w:r>
            <w:r w:rsidR="00C94976">
              <w:rPr>
                <w:sz w:val="22"/>
                <w:szCs w:val="22"/>
              </w:rPr>
              <w:t xml:space="preserve"> </w:t>
            </w:r>
            <w:r w:rsidR="00E26325" w:rsidRPr="0039587A">
              <w:rPr>
                <w:sz w:val="22"/>
                <w:szCs w:val="22"/>
              </w:rPr>
              <w:t xml:space="preserve">«сонатное allegro». </w:t>
            </w:r>
          </w:p>
          <w:p w:rsidR="00C94976" w:rsidRDefault="00B44122" w:rsidP="00C94976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lastRenderedPageBreak/>
              <w:t>–</w:t>
            </w:r>
            <w:r w:rsidR="00E26325" w:rsidRPr="0039587A">
              <w:rPr>
                <w:sz w:val="22"/>
                <w:szCs w:val="22"/>
              </w:rPr>
              <w:t xml:space="preserve"> специфика интонационного и драматического развития музыки. Разнообразие музыкальных образов. Связь ритма в музыкальном произведении с другими элементами музыкального языка. анализ и исполнение ритмического рисунка музыкальн</w:t>
            </w:r>
            <w:r w:rsidR="00E26325" w:rsidRPr="00C94976">
              <w:rPr>
                <w:sz w:val="22"/>
                <w:szCs w:val="22"/>
              </w:rPr>
              <w:t>ых тем</w:t>
            </w:r>
            <w:r w:rsidR="00C94976">
              <w:rPr>
                <w:sz w:val="22"/>
                <w:szCs w:val="22"/>
              </w:rPr>
              <w:t>;</w:t>
            </w:r>
          </w:p>
          <w:p w:rsidR="002550E0" w:rsidRPr="0039587A" w:rsidRDefault="00C94976" w:rsidP="00C94976">
            <w:pPr>
              <w:pStyle w:val="Default"/>
              <w:jc w:val="both"/>
              <w:rPr>
                <w:sz w:val="22"/>
                <w:szCs w:val="22"/>
              </w:rPr>
            </w:pPr>
            <w:r w:rsidRPr="00C94976">
              <w:rPr>
                <w:sz w:val="22"/>
                <w:szCs w:val="22"/>
              </w:rPr>
              <w:t>–</w:t>
            </w:r>
            <w:r w:rsidR="00E26325" w:rsidRPr="00C94976">
              <w:rPr>
                <w:sz w:val="22"/>
                <w:szCs w:val="22"/>
              </w:rPr>
              <w:t xml:space="preserve"> характерные черты музыкального образа в лирических</w:t>
            </w:r>
            <w:r w:rsidR="00E26325" w:rsidRPr="0039587A">
              <w:rPr>
                <w:sz w:val="22"/>
                <w:szCs w:val="22"/>
              </w:rPr>
              <w:t xml:space="preserve"> произведениях. Музыка</w:t>
            </w:r>
            <w:r>
              <w:rPr>
                <w:sz w:val="22"/>
                <w:szCs w:val="22"/>
              </w:rPr>
              <w:t>льные интонации любовной лирики</w:t>
            </w:r>
          </w:p>
        </w:tc>
        <w:tc>
          <w:tcPr>
            <w:tcW w:w="3260" w:type="dxa"/>
          </w:tcPr>
          <w:p w:rsidR="00B44122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550E0" w:rsidRPr="0039587A">
              <w:rPr>
                <w:rFonts w:ascii="Times New Roman" w:hAnsi="Times New Roman" w:cs="Times New Roman"/>
              </w:rPr>
              <w:t xml:space="preserve"> выявлять особенности интерпретации одной и той же художественной идеи, сюжета в творчестве композиторов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2550E0" w:rsidRPr="0039587A">
              <w:rPr>
                <w:rFonts w:ascii="Times New Roman" w:hAnsi="Times New Roman" w:cs="Times New Roman"/>
              </w:rPr>
              <w:t xml:space="preserve"> размышлять о музыкальных образах и способах их развития;</w:t>
            </w:r>
          </w:p>
          <w:p w:rsidR="00B44122" w:rsidRPr="0039587A" w:rsidRDefault="00B44122" w:rsidP="0039587A">
            <w:pPr>
              <w:pStyle w:val="TableParagraph"/>
              <w:jc w:val="both"/>
            </w:pPr>
            <w:r w:rsidRPr="0039587A">
              <w:t>–</w:t>
            </w:r>
            <w:r w:rsidR="002550E0" w:rsidRPr="0039587A">
              <w:t xml:space="preserve"> соразмерять значение слова и музыки в произведении; </w:t>
            </w:r>
          </w:p>
          <w:p w:rsidR="00B44122" w:rsidRPr="0039587A" w:rsidRDefault="00B44122" w:rsidP="0039587A">
            <w:pPr>
              <w:pStyle w:val="TableParagraph"/>
              <w:jc w:val="both"/>
            </w:pPr>
            <w:r w:rsidRPr="0039587A">
              <w:t>–</w:t>
            </w:r>
            <w:r w:rsidR="002550E0" w:rsidRPr="0039587A">
              <w:t xml:space="preserve"> исполнять музыку эмоционально, сочетать форму, характер, содержание и средства выразительности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329"/>
              </w:tabs>
              <w:jc w:val="both"/>
            </w:pPr>
            <w:r w:rsidRPr="0039587A">
              <w:t>–</w:t>
            </w:r>
            <w:r w:rsidR="002550E0" w:rsidRPr="0039587A">
              <w:t xml:space="preserve"> различать музыкальные произведения по жанрам и стилям; </w:t>
            </w:r>
          </w:p>
          <w:p w:rsidR="00B44122" w:rsidRPr="0039587A" w:rsidRDefault="00B44122" w:rsidP="0039587A">
            <w:pPr>
              <w:pStyle w:val="TableParagraph"/>
              <w:tabs>
                <w:tab w:val="left" w:pos="329"/>
              </w:tabs>
              <w:jc w:val="both"/>
            </w:pPr>
            <w:r w:rsidRPr="0039587A">
              <w:t>–</w:t>
            </w:r>
            <w:r w:rsidR="00223501" w:rsidRPr="0039587A">
              <w:t xml:space="preserve"> </w:t>
            </w:r>
            <w:r w:rsidR="002550E0" w:rsidRPr="0039587A">
              <w:t xml:space="preserve">определять значимость музыкального произведения; </w:t>
            </w:r>
          </w:p>
          <w:p w:rsidR="00C94976" w:rsidRDefault="00B44122" w:rsidP="0039587A">
            <w:pPr>
              <w:pStyle w:val="TableParagraph"/>
              <w:tabs>
                <w:tab w:val="left" w:pos="329"/>
              </w:tabs>
              <w:jc w:val="both"/>
            </w:pPr>
            <w:r w:rsidRPr="0039587A">
              <w:t>–</w:t>
            </w:r>
            <w:r w:rsidR="00C94976">
              <w:t xml:space="preserve"> </w:t>
            </w:r>
            <w:r w:rsidR="002550E0" w:rsidRPr="0039587A">
              <w:t xml:space="preserve">рассуждать об образности и содержании в музыкальном искусстве; </w:t>
            </w:r>
          </w:p>
          <w:p w:rsidR="00B44122" w:rsidRPr="0039587A" w:rsidRDefault="00C94976" w:rsidP="0039587A">
            <w:pPr>
              <w:pStyle w:val="TableParagraph"/>
              <w:tabs>
                <w:tab w:val="left" w:pos="329"/>
              </w:tabs>
              <w:jc w:val="both"/>
            </w:pPr>
            <w:r>
              <w:t>–</w:t>
            </w:r>
            <w:r w:rsidR="00223501" w:rsidRPr="0039587A">
              <w:t xml:space="preserve"> </w:t>
            </w:r>
            <w:r w:rsidR="002550E0" w:rsidRPr="0039587A">
              <w:t>сопоставлять музыкальные произведения с произведениями других</w:t>
            </w:r>
            <w:r w:rsidR="00223501" w:rsidRPr="0039587A">
              <w:t>;</w:t>
            </w:r>
          </w:p>
          <w:p w:rsidR="002550E0" w:rsidRPr="0039587A" w:rsidRDefault="00B44122" w:rsidP="0039587A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223501" w:rsidRPr="0039587A">
              <w:rPr>
                <w:sz w:val="22"/>
                <w:szCs w:val="22"/>
              </w:rPr>
              <w:t xml:space="preserve"> находить в музыкально-образовательном пространстве интернета различный музыкальный материал и выска</w:t>
            </w:r>
            <w:r w:rsidR="00C94976">
              <w:rPr>
                <w:sz w:val="22"/>
                <w:szCs w:val="22"/>
              </w:rPr>
              <w:t>зывать собственное мнение о нем</w:t>
            </w:r>
          </w:p>
        </w:tc>
        <w:tc>
          <w:tcPr>
            <w:tcW w:w="3289" w:type="dxa"/>
          </w:tcPr>
          <w:p w:rsidR="00B44122" w:rsidRPr="0039587A" w:rsidRDefault="00C94976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C94976">
              <w:rPr>
                <w:sz w:val="22"/>
                <w:szCs w:val="22"/>
              </w:rPr>
              <w:t>–</w:t>
            </w:r>
            <w:r w:rsidR="00223501" w:rsidRPr="00C9497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23501" w:rsidRPr="00C94976">
              <w:rPr>
                <w:sz w:val="22"/>
                <w:szCs w:val="22"/>
              </w:rPr>
              <w:t>для формирования с</w:t>
            </w:r>
            <w:r w:rsidR="00223501" w:rsidRPr="0039587A">
              <w:rPr>
                <w:sz w:val="22"/>
                <w:szCs w:val="22"/>
              </w:rPr>
              <w:t xml:space="preserve">обственной точки зрения по отношению к изучаемым произведениям искусства, к событиям в художественной жизни республики и мира; 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223501" w:rsidRPr="0039587A">
              <w:rPr>
                <w:sz w:val="22"/>
                <w:szCs w:val="22"/>
              </w:rPr>
              <w:t xml:space="preserve"> для создания домашней фонотеки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223501" w:rsidRPr="00395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23501" w:rsidRPr="0039587A">
              <w:rPr>
                <w:sz w:val="22"/>
                <w:szCs w:val="22"/>
              </w:rPr>
              <w:t>при исполнении в концертных условиях –</w:t>
            </w:r>
            <w:r w:rsidR="00C94976">
              <w:rPr>
                <w:sz w:val="22"/>
                <w:szCs w:val="22"/>
              </w:rPr>
              <w:t xml:space="preserve"> </w:t>
            </w:r>
            <w:r w:rsidR="00223501" w:rsidRPr="0039587A">
              <w:rPr>
                <w:sz w:val="22"/>
                <w:szCs w:val="22"/>
              </w:rPr>
              <w:t>конкурсах, фестивалях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223501" w:rsidRPr="0039587A">
              <w:rPr>
                <w:sz w:val="22"/>
                <w:szCs w:val="22"/>
              </w:rPr>
              <w:t xml:space="preserve"> выражении своего отношения к искусству, оценивании художественно-образного содержания произведения в единстве с его формой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223501" w:rsidRPr="0039587A">
              <w:rPr>
                <w:sz w:val="22"/>
                <w:szCs w:val="22"/>
              </w:rPr>
              <w:t xml:space="preserve"> </w:t>
            </w:r>
            <w:r w:rsidR="001359EF" w:rsidRPr="0039587A">
              <w:rPr>
                <w:sz w:val="22"/>
                <w:szCs w:val="22"/>
              </w:rPr>
              <w:t xml:space="preserve">использовать учебную информацию </w:t>
            </w:r>
            <w:r w:rsidR="00223501" w:rsidRPr="0039587A">
              <w:rPr>
                <w:sz w:val="22"/>
                <w:szCs w:val="22"/>
              </w:rPr>
              <w:t>при подготовке со</w:t>
            </w:r>
            <w:r w:rsidR="001359EF" w:rsidRPr="0039587A">
              <w:rPr>
                <w:sz w:val="22"/>
                <w:szCs w:val="22"/>
              </w:rPr>
              <w:t>общения, презентаций, видеоряда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7E51DD" w:rsidRPr="0039587A">
              <w:rPr>
                <w:sz w:val="22"/>
                <w:szCs w:val="22"/>
              </w:rPr>
              <w:t xml:space="preserve"> пение в различных манерах, составах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1359EF" w:rsidRPr="0039587A">
              <w:rPr>
                <w:sz w:val="22"/>
                <w:szCs w:val="22"/>
              </w:rPr>
              <w:t xml:space="preserve"> пластическое интонирование, инсценировка, танец, двигательное моделирование</w:t>
            </w:r>
            <w:r w:rsidR="007E51DD" w:rsidRPr="0039587A">
              <w:rPr>
                <w:sz w:val="22"/>
                <w:szCs w:val="22"/>
              </w:rPr>
              <w:t>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6E7AD5" w:rsidRPr="0039587A">
              <w:rPr>
                <w:sz w:val="22"/>
                <w:szCs w:val="22"/>
              </w:rPr>
              <w:t xml:space="preserve"> игра на детских звуковыстотных музыкальных инструметах основного мотива музыкального произведения из </w:t>
            </w:r>
            <w:r w:rsidR="006E7AD5" w:rsidRPr="0039587A">
              <w:rPr>
                <w:sz w:val="22"/>
                <w:szCs w:val="22"/>
              </w:rPr>
              <w:lastRenderedPageBreak/>
              <w:t>3</w:t>
            </w:r>
            <w:r w:rsidR="00C94976">
              <w:t>–</w:t>
            </w:r>
            <w:r w:rsidR="006E7AD5" w:rsidRPr="0039587A">
              <w:rPr>
                <w:sz w:val="22"/>
                <w:szCs w:val="22"/>
              </w:rPr>
              <w:t>4 звуков</w:t>
            </w:r>
            <w:r w:rsidR="00A254B5" w:rsidRPr="0039587A">
              <w:rPr>
                <w:sz w:val="22"/>
                <w:szCs w:val="22"/>
              </w:rPr>
              <w:t>;</w:t>
            </w:r>
          </w:p>
          <w:p w:rsidR="00B44122" w:rsidRPr="0039587A" w:rsidRDefault="00B44122" w:rsidP="0039587A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431BC7" w:rsidRPr="0039587A">
              <w:rPr>
                <w:sz w:val="22"/>
                <w:szCs w:val="22"/>
              </w:rPr>
              <w:t xml:space="preserve"> слушание и сопоставление музыкальных произведений;</w:t>
            </w:r>
          </w:p>
          <w:p w:rsidR="000313A9" w:rsidRPr="00C94976" w:rsidRDefault="00B44122" w:rsidP="00C94976">
            <w:pPr>
              <w:pStyle w:val="Default"/>
              <w:jc w:val="both"/>
              <w:rPr>
                <w:sz w:val="22"/>
                <w:szCs w:val="22"/>
              </w:rPr>
            </w:pPr>
            <w:r w:rsidRPr="0039587A">
              <w:rPr>
                <w:sz w:val="22"/>
                <w:szCs w:val="22"/>
              </w:rPr>
              <w:t>–</w:t>
            </w:r>
            <w:r w:rsidR="00C94976">
              <w:rPr>
                <w:sz w:val="22"/>
                <w:szCs w:val="22"/>
              </w:rPr>
              <w:t xml:space="preserve"> музыкальная викторина</w:t>
            </w:r>
          </w:p>
        </w:tc>
      </w:tr>
      <w:tr w:rsidR="008250A4" w:rsidRPr="0039587A" w:rsidTr="00E80299">
        <w:trPr>
          <w:trHeight w:val="94"/>
        </w:trPr>
        <w:tc>
          <w:tcPr>
            <w:tcW w:w="9634" w:type="dxa"/>
            <w:gridSpan w:val="3"/>
          </w:tcPr>
          <w:p w:rsidR="008250A4" w:rsidRPr="00C94976" w:rsidRDefault="00C94976" w:rsidP="00C9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497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7 КЛАСС</w:t>
            </w:r>
          </w:p>
        </w:tc>
      </w:tr>
      <w:tr w:rsidR="008250A4" w:rsidRPr="0039587A" w:rsidTr="00026DF5">
        <w:tc>
          <w:tcPr>
            <w:tcW w:w="9634" w:type="dxa"/>
            <w:gridSpan w:val="3"/>
          </w:tcPr>
          <w:p w:rsidR="008250A4" w:rsidRPr="00C94976" w:rsidRDefault="008250A4" w:rsidP="00C9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49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2E67F2" w:rsidRPr="00C94976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2E67F2" w:rsidRPr="00C94976">
              <w:rPr>
                <w:rFonts w:ascii="Times New Roman" w:hAnsi="Times New Roman" w:cs="Times New Roman"/>
                <w:b/>
              </w:rPr>
              <w:t>Музыка в истории человечества</w:t>
            </w:r>
            <w:r w:rsidR="002E67F2" w:rsidRPr="00C9497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13A9" w:rsidRPr="0039587A" w:rsidTr="00C94976">
        <w:trPr>
          <w:trHeight w:val="1265"/>
        </w:trPr>
        <w:tc>
          <w:tcPr>
            <w:tcW w:w="3085" w:type="dxa"/>
          </w:tcPr>
          <w:p w:rsidR="00B44122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07C07" w:rsidRPr="0039587A">
              <w:rPr>
                <w:rFonts w:ascii="Times New Roman" w:hAnsi="Times New Roman" w:cs="Times New Roman"/>
              </w:rPr>
              <w:t xml:space="preserve"> исторические предпосылки создания музыкального произведения и биографические данные композиторов</w:t>
            </w:r>
            <w:r w:rsidR="006F6E8D" w:rsidRPr="0039587A">
              <w:rPr>
                <w:rFonts w:ascii="Times New Roman" w:hAnsi="Times New Roman" w:cs="Times New Roman"/>
              </w:rPr>
              <w:t>;</w:t>
            </w:r>
          </w:p>
          <w:p w:rsidR="00C94976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исполнение гимна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br/>
              <w:t>ПМР;</w:t>
            </w:r>
          </w:p>
          <w:p w:rsidR="00B44122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музыкальные стили. Музыкальные эпохи; 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определение музыкального</w:t>
            </w:r>
            <w:r w:rsidR="00C94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стиля. 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общности стилевых признаков – исторические, национальные, индивидуальные;</w:t>
            </w:r>
          </w:p>
          <w:p w:rsidR="006F6E8D" w:rsidRPr="0039587A" w:rsidRDefault="00B44122" w:rsidP="00395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4976">
              <w:rPr>
                <w:rFonts w:ascii="Times New Roman" w:hAnsi="Times New Roman" w:cs="Times New Roman"/>
                <w:color w:val="000000"/>
              </w:rPr>
              <w:t>обзорное ознакомление с эпохами</w:t>
            </w:r>
          </w:p>
        </w:tc>
        <w:tc>
          <w:tcPr>
            <w:tcW w:w="3260" w:type="dxa"/>
          </w:tcPr>
          <w:p w:rsidR="00B71551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551" w:rsidRPr="0039587A">
              <w:rPr>
                <w:rFonts w:ascii="Times New Roman" w:hAnsi="Times New Roman" w:cs="Times New Roman"/>
              </w:rPr>
              <w:t xml:space="preserve"> ценить музыкальные традиции своего родного края, народа; </w:t>
            </w:r>
          </w:p>
          <w:p w:rsidR="00B71551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71551" w:rsidRPr="0039587A">
              <w:rPr>
                <w:rFonts w:ascii="Times New Roman" w:hAnsi="Times New Roman" w:cs="Times New Roman"/>
              </w:rPr>
              <w:t>характеризовать особенности творчества народных и профессиональных музыкантов, творческих коллективов родного края;</w:t>
            </w:r>
          </w:p>
          <w:p w:rsidR="00B71551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71551" w:rsidRPr="0039587A">
              <w:rPr>
                <w:rFonts w:ascii="Times New Roman" w:hAnsi="Times New Roman" w:cs="Times New Roman"/>
              </w:rPr>
              <w:t>определять на слух музыкальные образцы, относящиеся к русскому, молдавскому, украинскому музыкальному фольклору;</w:t>
            </w:r>
          </w:p>
          <w:p w:rsidR="00B71551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71551" w:rsidRPr="0039587A">
              <w:rPr>
                <w:rFonts w:ascii="Times New Roman" w:hAnsi="Times New Roman" w:cs="Times New Roman"/>
              </w:rPr>
              <w:t>определять стилевые параллели между музыкой и другими видами искусств;</w:t>
            </w:r>
          </w:p>
          <w:p w:rsidR="00B71551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71551" w:rsidRPr="0039587A">
              <w:rPr>
                <w:rFonts w:ascii="Times New Roman" w:hAnsi="Times New Roman" w:cs="Times New Roman"/>
              </w:rPr>
              <w:t>определять на слух полифонический и гомоф</w:t>
            </w:r>
            <w:r>
              <w:rPr>
                <w:rFonts w:ascii="Times New Roman" w:hAnsi="Times New Roman" w:cs="Times New Roman"/>
              </w:rPr>
              <w:t>онный склад музыкального письма</w:t>
            </w:r>
          </w:p>
        </w:tc>
        <w:tc>
          <w:tcPr>
            <w:tcW w:w="3289" w:type="dxa"/>
          </w:tcPr>
          <w:p w:rsidR="00B44122" w:rsidRPr="0039587A" w:rsidRDefault="00C94976" w:rsidP="0039587A">
            <w:pPr>
              <w:tabs>
                <w:tab w:val="left" w:pos="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550E0" w:rsidRPr="0039587A">
              <w:rPr>
                <w:rFonts w:ascii="Times New Roman" w:hAnsi="Times New Roman" w:cs="Times New Roman"/>
                <w:bCs/>
              </w:rPr>
              <w:t xml:space="preserve"> использовать приобретённые знания и умения: </w:t>
            </w:r>
            <w:r w:rsidR="002550E0" w:rsidRPr="0039587A">
              <w:rPr>
                <w:rFonts w:ascii="Times New Roman" w:hAnsi="Times New Roman" w:cs="Times New Roman"/>
              </w:rPr>
              <w:t>при исполнении в концертных условиях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50E0" w:rsidRPr="0039587A">
              <w:rPr>
                <w:rFonts w:ascii="Times New Roman" w:hAnsi="Times New Roman" w:cs="Times New Roman"/>
              </w:rPr>
              <w:t>конкурсах, фестивалях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  <w:bCs/>
              </w:rPr>
              <w:t>–</w:t>
            </w:r>
            <w:r w:rsidR="00763AE7" w:rsidRPr="0039587A">
              <w:rPr>
                <w:rFonts w:ascii="Times New Roman" w:hAnsi="Times New Roman" w:cs="Times New Roman"/>
              </w:rPr>
              <w:t xml:space="preserve"> </w:t>
            </w:r>
            <w:r w:rsidR="002550E0" w:rsidRPr="0039587A">
              <w:rPr>
                <w:rFonts w:ascii="Times New Roman" w:hAnsi="Times New Roman" w:cs="Times New Roman"/>
              </w:rPr>
              <w:t>при звукозаписи</w:t>
            </w:r>
            <w:r w:rsidR="00C94976">
              <w:rPr>
                <w:rFonts w:ascii="Times New Roman" w:hAnsi="Times New Roman" w:cs="Times New Roman"/>
              </w:rPr>
              <w:t xml:space="preserve"> </w:t>
            </w:r>
            <w:r w:rsidR="002550E0" w:rsidRPr="0039587A">
              <w:rPr>
                <w:rFonts w:ascii="Times New Roman" w:hAnsi="Times New Roman" w:cs="Times New Roman"/>
              </w:rPr>
              <w:t>исполнения с</w:t>
            </w:r>
            <w:r w:rsidR="00C94976">
              <w:rPr>
                <w:rFonts w:ascii="Times New Roman" w:hAnsi="Times New Roman" w:cs="Times New Roman"/>
              </w:rPr>
              <w:t xml:space="preserve"> </w:t>
            </w:r>
            <w:r w:rsidR="002550E0" w:rsidRPr="0039587A">
              <w:rPr>
                <w:rFonts w:ascii="Times New Roman" w:hAnsi="Times New Roman" w:cs="Times New Roman"/>
              </w:rPr>
              <w:t>последующим</w:t>
            </w:r>
            <w:r w:rsidR="00C94976">
              <w:rPr>
                <w:rFonts w:ascii="Times New Roman" w:hAnsi="Times New Roman" w:cs="Times New Roman"/>
              </w:rPr>
              <w:t xml:space="preserve"> </w:t>
            </w:r>
            <w:r w:rsidR="002550E0" w:rsidRPr="0039587A">
              <w:rPr>
                <w:rFonts w:ascii="Times New Roman" w:hAnsi="Times New Roman" w:cs="Times New Roman"/>
              </w:rPr>
              <w:t>обсуждением</w:t>
            </w:r>
            <w:r w:rsidR="007E51DD" w:rsidRPr="0039587A">
              <w:rPr>
                <w:rFonts w:ascii="Times New Roman" w:hAnsi="Times New Roman" w:cs="Times New Roman"/>
              </w:rPr>
              <w:t>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7E51DD" w:rsidRPr="0039587A">
              <w:rPr>
                <w:rFonts w:ascii="Times New Roman" w:hAnsi="Times New Roman" w:cs="Times New Roman"/>
              </w:rPr>
              <w:t xml:space="preserve"> исследовательская деятель</w:t>
            </w:r>
            <w:r w:rsidR="00C94976">
              <w:rPr>
                <w:rFonts w:ascii="Times New Roman" w:hAnsi="Times New Roman" w:cs="Times New Roman"/>
              </w:rPr>
              <w:t>-</w:t>
            </w:r>
            <w:r w:rsidR="00C94976">
              <w:rPr>
                <w:rFonts w:ascii="Times New Roman" w:hAnsi="Times New Roman" w:cs="Times New Roman"/>
              </w:rPr>
              <w:br/>
            </w:r>
            <w:r w:rsidR="007E51DD" w:rsidRPr="0039587A">
              <w:rPr>
                <w:rFonts w:ascii="Times New Roman" w:hAnsi="Times New Roman" w:cs="Times New Roman"/>
              </w:rPr>
              <w:t>ность на м</w:t>
            </w:r>
            <w:r w:rsidR="00A254B5" w:rsidRPr="0039587A">
              <w:rPr>
                <w:rFonts w:ascii="Times New Roman" w:hAnsi="Times New Roman" w:cs="Times New Roman"/>
              </w:rPr>
              <w:t>атериале музыкального искусства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526C28" w:rsidRPr="0039587A">
              <w:rPr>
                <w:rFonts w:ascii="Times New Roman" w:hAnsi="Times New Roman" w:cs="Times New Roman"/>
              </w:rPr>
              <w:t xml:space="preserve"> музыкальная викторина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526C28" w:rsidRPr="0039587A">
              <w:rPr>
                <w:rFonts w:ascii="Times New Roman" w:hAnsi="Times New Roman" w:cs="Times New Roman"/>
              </w:rPr>
              <w:t xml:space="preserve"> слушание, анализ и сопоставление музыкальных произведений; </w:t>
            </w:r>
          </w:p>
          <w:p w:rsidR="007E51DD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526C28" w:rsidRPr="0039587A">
              <w:rPr>
                <w:rFonts w:ascii="Times New Roman" w:hAnsi="Times New Roman" w:cs="Times New Roman"/>
              </w:rPr>
              <w:t xml:space="preserve"> хоровое пение; музыкальная викторина на знание музыки, названий и</w:t>
            </w:r>
            <w:r w:rsidR="00C94976">
              <w:rPr>
                <w:rFonts w:ascii="Times New Roman" w:hAnsi="Times New Roman" w:cs="Times New Roman"/>
              </w:rPr>
              <w:t xml:space="preserve"> авторов изученных произведений</w:t>
            </w:r>
          </w:p>
        </w:tc>
      </w:tr>
      <w:tr w:rsidR="002E67F2" w:rsidRPr="0039587A" w:rsidTr="002E67F2">
        <w:tc>
          <w:tcPr>
            <w:tcW w:w="9634" w:type="dxa"/>
            <w:gridSpan w:val="3"/>
          </w:tcPr>
          <w:p w:rsidR="002E67F2" w:rsidRPr="00C94976" w:rsidRDefault="002E67F2" w:rsidP="00C9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C949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C94976">
              <w:rPr>
                <w:rFonts w:ascii="Times New Roman" w:hAnsi="Times New Roman" w:cs="Times New Roman"/>
                <w:b/>
              </w:rPr>
              <w:t>Три века классической музыки. Классицизм</w:t>
            </w:r>
            <w:r w:rsidRPr="00C9497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13A9" w:rsidRPr="0039587A" w:rsidTr="00C94976">
        <w:trPr>
          <w:trHeight w:val="557"/>
        </w:trPr>
        <w:tc>
          <w:tcPr>
            <w:tcW w:w="3085" w:type="dxa"/>
          </w:tcPr>
          <w:p w:rsidR="00C94976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венская классическая школа. Характерные черты венской класс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школы. Биография Й. Гайдна, В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А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Моцарта, Л. Бетховена;</w:t>
            </w:r>
          </w:p>
          <w:p w:rsidR="00B44122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великие произведения классической эпохи. Реформаторские идеи расцв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венской классиче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кой </w:t>
            </w:r>
            <w:r w:rsidR="00337E5A" w:rsidRPr="0039587A">
              <w:rPr>
                <w:rFonts w:ascii="Times New Roman" w:hAnsi="Times New Roman" w:cs="Times New Roman"/>
                <w:color w:val="000000"/>
              </w:rPr>
              <w:t>школы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образцы знаменитых произведений музыкального</w:t>
            </w:r>
            <w:r w:rsidR="00C94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классицизма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337E5A" w:rsidRPr="0039587A">
              <w:rPr>
                <w:rFonts w:ascii="Times New Roman" w:hAnsi="Times New Roman" w:cs="Times New Roman"/>
              </w:rPr>
              <w:t xml:space="preserve"> знакомство с историей возникновения нотной записи; сравнение нотаций религиозной музыки разных традиций (григорианский </w:t>
            </w:r>
            <w:r w:rsidR="00337E5A" w:rsidRPr="0039587A">
              <w:rPr>
                <w:rFonts w:ascii="Times New Roman" w:hAnsi="Times New Roman" w:cs="Times New Roman"/>
              </w:rPr>
              <w:lastRenderedPageBreak/>
              <w:t>хорал, знаменный распев, современные ноты);</w:t>
            </w:r>
          </w:p>
          <w:p w:rsidR="00C94976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EF1CB3" w:rsidRPr="0039587A">
              <w:rPr>
                <w:rFonts w:ascii="Times New Roman" w:hAnsi="Times New Roman" w:cs="Times New Roman"/>
              </w:rPr>
              <w:t xml:space="preserve"> знаменный распев, крюковая запись, партесное пение;</w:t>
            </w:r>
          </w:p>
          <w:p w:rsidR="00C94976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становление русской композиторской школы. Творчество С. Дегтярё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М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Березовского, Д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Бортнянского, А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Даргомыжского (на выбор);</w:t>
            </w:r>
          </w:p>
          <w:p w:rsidR="00B44122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становление русской музыкальной национальной школы. Творчество М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Глинки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творчество Н. Паганини. Ф.</w:t>
            </w:r>
            <w:r w:rsidR="00C94976"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Шуберта</w:t>
            </w:r>
            <w:r w:rsidR="00022453" w:rsidRPr="0039587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22453" w:rsidRPr="0039587A" w:rsidRDefault="00B44122" w:rsidP="00C9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EF1CB3" w:rsidRPr="003958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F1CB3" w:rsidRPr="0039587A">
              <w:rPr>
                <w:rFonts w:ascii="Times New Roman" w:hAnsi="Times New Roman" w:cs="Times New Roman"/>
              </w:rPr>
              <w:t xml:space="preserve">опера, либретто, строение музыкального спектакля </w:t>
            </w:r>
            <w:r w:rsidR="00C94976">
              <w:rPr>
                <w:rFonts w:ascii="Times New Roman" w:hAnsi="Times New Roman" w:cs="Times New Roman"/>
              </w:rPr>
              <w:t>–</w:t>
            </w:r>
            <w:r w:rsidR="00EF1CB3" w:rsidRPr="0039587A">
              <w:rPr>
                <w:rFonts w:ascii="Times New Roman" w:hAnsi="Times New Roman" w:cs="Times New Roman"/>
              </w:rPr>
              <w:t xml:space="preserve"> увертюра, действия, антракты, финал. Массовые сцены, сольные номера главных героев.  Сквозное развитие сюжета, лейтмотивы, роль ор</w:t>
            </w:r>
            <w:r w:rsidR="00C94976">
              <w:rPr>
                <w:rFonts w:ascii="Times New Roman" w:hAnsi="Times New Roman" w:cs="Times New Roman"/>
              </w:rPr>
              <w:t>кестра в музыкальном спектакле</w:t>
            </w:r>
          </w:p>
        </w:tc>
        <w:tc>
          <w:tcPr>
            <w:tcW w:w="3260" w:type="dxa"/>
          </w:tcPr>
          <w:p w:rsidR="00B44122" w:rsidRPr="0039587A" w:rsidRDefault="00C94976" w:rsidP="0039587A">
            <w:pPr>
              <w:pStyle w:val="TableParagraph"/>
              <w:tabs>
                <w:tab w:val="left" w:pos="11"/>
              </w:tabs>
              <w:jc w:val="both"/>
            </w:pPr>
            <w:r>
              <w:lastRenderedPageBreak/>
              <w:t>–</w:t>
            </w:r>
            <w:r w:rsidR="00B71551" w:rsidRPr="0039587A">
              <w:t xml:space="preserve"> </w:t>
            </w:r>
            <w:r w:rsidR="002550E0" w:rsidRPr="0039587A">
              <w:t>проживать музыкальный образ исполняемого произведения;</w:t>
            </w:r>
          </w:p>
          <w:p w:rsidR="00B44122" w:rsidRPr="0039587A" w:rsidRDefault="00B44122" w:rsidP="0039587A">
            <w:pPr>
              <w:pStyle w:val="TableParagraph"/>
              <w:tabs>
                <w:tab w:val="left" w:pos="11"/>
              </w:tabs>
              <w:jc w:val="both"/>
            </w:pPr>
            <w:r w:rsidRPr="0039587A">
              <w:t>–</w:t>
            </w:r>
            <w:r w:rsidR="00B71551" w:rsidRPr="0039587A">
              <w:t xml:space="preserve"> делать выводы и обобщать учебную информацию;</w:t>
            </w:r>
          </w:p>
          <w:p w:rsidR="00B44122" w:rsidRPr="0039587A" w:rsidRDefault="00B44122" w:rsidP="00C94976">
            <w:pPr>
              <w:pStyle w:val="TableParagraph"/>
              <w:tabs>
                <w:tab w:val="left" w:pos="0"/>
                <w:tab w:val="left" w:pos="439"/>
              </w:tabs>
              <w:jc w:val="both"/>
            </w:pPr>
            <w:r w:rsidRPr="0039587A">
              <w:t>–</w:t>
            </w:r>
            <w:r w:rsidR="00B71551" w:rsidRPr="0039587A">
              <w:t>сравнивать произведения, выявлять жанр и стиль,</w:t>
            </w:r>
            <w:r w:rsidR="00C94976">
              <w:t xml:space="preserve"> </w:t>
            </w:r>
            <w:r w:rsidR="00B71551" w:rsidRPr="0039587A">
              <w:t>пользоваться аудиовизуаль</w:t>
            </w:r>
            <w:r w:rsidR="00C94976">
              <w:t>-</w:t>
            </w:r>
            <w:r w:rsidR="00C94976">
              <w:br/>
            </w:r>
            <w:r w:rsidR="00B71551" w:rsidRPr="0039587A">
              <w:t>ными средствами для проявления творческой инициативы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B71551" w:rsidRPr="0039587A">
              <w:rPr>
                <w:rFonts w:ascii="Times New Roman" w:hAnsi="Times New Roman" w:cs="Times New Roman"/>
              </w:rPr>
              <w:t xml:space="preserve"> различать на слух произведения композиторов-классиков эпохи Барокко, Классицизма, называть автора, произведение, исполнительский состав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</w:t>
            </w:r>
            <w:r w:rsidR="00B71551" w:rsidRPr="0039587A">
              <w:rPr>
                <w:rFonts w:ascii="Times New Roman" w:hAnsi="Times New Roman" w:cs="Times New Roman"/>
              </w:rPr>
              <w:t xml:space="preserve">характеризовать музыкальный </w:t>
            </w:r>
            <w:r w:rsidR="00B71551" w:rsidRPr="0039587A">
              <w:rPr>
                <w:rFonts w:ascii="Times New Roman" w:hAnsi="Times New Roman" w:cs="Times New Roman"/>
              </w:rPr>
              <w:lastRenderedPageBreak/>
              <w:t>образ и выразительные средства, использованные композитором, способы развития и форму строения музыкального произведения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bookmarkStart w:id="0" w:name="_Hlk182849604"/>
            <w:r w:rsidR="00C94976">
              <w:rPr>
                <w:rFonts w:ascii="Times New Roman" w:hAnsi="Times New Roman" w:cs="Times New Roman"/>
              </w:rPr>
              <w:t xml:space="preserve"> </w:t>
            </w:r>
            <w:r w:rsidR="00B71551" w:rsidRPr="0039587A">
              <w:rPr>
                <w:rFonts w:ascii="Times New Roman" w:hAnsi="Times New Roman" w:cs="Times New Roman"/>
              </w:rPr>
              <w:t>определять принадлежность музыкального произведения к одному из художественных стилей (барокко, классицизм);</w:t>
            </w:r>
            <w:bookmarkEnd w:id="0"/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B71551" w:rsidRPr="0039587A">
              <w:rPr>
                <w:rFonts w:ascii="Times New Roman" w:hAnsi="Times New Roman" w:cs="Times New Roman"/>
              </w:rPr>
              <w:t xml:space="preserve"> исполнять (в том числе вокализацией, отдельными темами) изученные сочинения композиторов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B71551" w:rsidRPr="0039587A">
              <w:rPr>
                <w:rFonts w:ascii="Times New Roman" w:hAnsi="Times New Roman" w:cs="Times New Roman"/>
              </w:rPr>
              <w:t>характеризовать творчество не менее двух композиторов-классиков, приводить примеры наиболее известных сочинений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EF1CB3" w:rsidRPr="0039587A">
              <w:rPr>
                <w:rFonts w:ascii="Times New Roman" w:hAnsi="Times New Roman" w:cs="Times New Roman"/>
              </w:rPr>
              <w:t xml:space="preserve"> определять на слух мелодии, интонации, ритмы, элементы музыкального языка изучаемых классических произведений, умение напеть их наиболее яркие ритмоинтонации;</w:t>
            </w:r>
          </w:p>
          <w:p w:rsidR="00EF1CB3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EF1CB3" w:rsidRPr="0039587A">
              <w:rPr>
                <w:rFonts w:ascii="Times New Roman" w:hAnsi="Times New Roman" w:cs="Times New Roman"/>
              </w:rPr>
              <w:t xml:space="preserve"> </w:t>
            </w:r>
            <w:r w:rsidR="00B71551" w:rsidRPr="0039587A">
              <w:rPr>
                <w:rFonts w:ascii="Times New Roman" w:hAnsi="Times New Roman" w:cs="Times New Roman"/>
              </w:rPr>
              <w:t>приводить примеры сочинений духовной музыки, называть автора</w:t>
            </w:r>
          </w:p>
        </w:tc>
        <w:tc>
          <w:tcPr>
            <w:tcW w:w="3289" w:type="dxa"/>
          </w:tcPr>
          <w:p w:rsidR="00B44122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022453" w:rsidRPr="0039587A">
              <w:rPr>
                <w:rFonts w:ascii="Times New Roman" w:hAnsi="Times New Roman" w:cs="Times New Roman"/>
              </w:rPr>
              <w:t xml:space="preserve"> освоение основных музыкальных тем (пропевание, графическая фиксация, пластическое интонирование), наблюдение за процессом развертывания музыкального повествования; 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022453" w:rsidRPr="0039587A">
              <w:rPr>
                <w:rFonts w:ascii="Times New Roman" w:hAnsi="Times New Roman" w:cs="Times New Roman"/>
              </w:rPr>
              <w:t xml:space="preserve"> музыкальная викторина на знание музыки, названий авторов изученных произведений; 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022453" w:rsidRPr="0039587A">
              <w:rPr>
                <w:rFonts w:ascii="Times New Roman" w:hAnsi="Times New Roman" w:cs="Times New Roman"/>
              </w:rPr>
              <w:t xml:space="preserve"> хоровое</w:t>
            </w:r>
            <w:r w:rsidR="00EF1CB3" w:rsidRPr="0039587A">
              <w:rPr>
                <w:rFonts w:ascii="Times New Roman" w:hAnsi="Times New Roman" w:cs="Times New Roman"/>
              </w:rPr>
              <w:t xml:space="preserve"> и сольное</w:t>
            </w:r>
            <w:r w:rsidR="00022453" w:rsidRPr="0039587A">
              <w:rPr>
                <w:rFonts w:ascii="Times New Roman" w:hAnsi="Times New Roman" w:cs="Times New Roman"/>
              </w:rPr>
              <w:t xml:space="preserve"> пение</w:t>
            </w:r>
            <w:r w:rsidR="00EF1CB3" w:rsidRPr="0039587A">
              <w:rPr>
                <w:rFonts w:ascii="Times New Roman" w:hAnsi="Times New Roman" w:cs="Times New Roman"/>
              </w:rPr>
              <w:t>,</w:t>
            </w:r>
            <w:r w:rsidR="00337E5A" w:rsidRPr="0039587A">
              <w:rPr>
                <w:rFonts w:ascii="Times New Roman" w:hAnsi="Times New Roman" w:cs="Times New Roman"/>
              </w:rPr>
              <w:t xml:space="preserve"> исполнение вокальных произведений, связанных с религиозной традицией</w:t>
            </w:r>
            <w:r w:rsidR="00022453" w:rsidRPr="0039587A">
              <w:rPr>
                <w:rFonts w:ascii="Times New Roman" w:hAnsi="Times New Roman" w:cs="Times New Roman"/>
              </w:rPr>
              <w:t>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337E5A" w:rsidRPr="0039587A">
              <w:rPr>
                <w:rFonts w:ascii="Times New Roman" w:hAnsi="Times New Roman" w:cs="Times New Roman"/>
              </w:rPr>
              <w:t xml:space="preserve"> повторение, обобщение и систематизация знаний о христианской культуре </w:t>
            </w:r>
            <w:r w:rsidR="00337E5A" w:rsidRPr="0039587A">
              <w:rPr>
                <w:rFonts w:ascii="Times New Roman" w:hAnsi="Times New Roman" w:cs="Times New Roman"/>
              </w:rPr>
              <w:lastRenderedPageBreak/>
              <w:t>западноевропейской традиции русского православия, изучение жанров церковной музыки, сравнительный анализ церковных песнопений и произведений-молитв современных авторов;</w:t>
            </w:r>
          </w:p>
          <w:p w:rsidR="00C94976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337E5A" w:rsidRPr="0039587A">
              <w:rPr>
                <w:rFonts w:ascii="Times New Roman" w:hAnsi="Times New Roman" w:cs="Times New Roman"/>
              </w:rPr>
              <w:t xml:space="preserve"> сравнение собственного и профессионального исполнений; </w:t>
            </w:r>
          </w:p>
          <w:p w:rsidR="00337E5A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37E5A" w:rsidRPr="0039587A">
              <w:rPr>
                <w:rFonts w:ascii="Times New Roman" w:hAnsi="Times New Roman" w:cs="Times New Roman"/>
              </w:rPr>
              <w:t>музыкальная викторина на материале изученных фрагментов музыкальных спектаклей; различение, определение на слух: тембров голосов оперных певцов; оркестровых групп, тембров инструментов</w:t>
            </w:r>
            <w:r>
              <w:rPr>
                <w:rFonts w:ascii="Times New Roman" w:hAnsi="Times New Roman" w:cs="Times New Roman"/>
              </w:rPr>
              <w:t>; типа номера (соло, дуэт, хор)</w:t>
            </w:r>
          </w:p>
        </w:tc>
      </w:tr>
      <w:tr w:rsidR="002E67F2" w:rsidRPr="0039587A" w:rsidTr="002E67F2">
        <w:tc>
          <w:tcPr>
            <w:tcW w:w="9634" w:type="dxa"/>
            <w:gridSpan w:val="3"/>
          </w:tcPr>
          <w:p w:rsidR="002E67F2" w:rsidRPr="00C94976" w:rsidRDefault="002E67F2" w:rsidP="00C9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C9497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Pr="00C94976">
              <w:rPr>
                <w:rFonts w:ascii="Times New Roman" w:hAnsi="Times New Roman" w:cs="Times New Roman"/>
                <w:b/>
              </w:rPr>
              <w:t>Три века классической музыки. Романтизм</w:t>
            </w:r>
            <w:r w:rsidRPr="00C9497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13A9" w:rsidRPr="0039587A" w:rsidTr="00C94976">
        <w:trPr>
          <w:trHeight w:val="2060"/>
        </w:trPr>
        <w:tc>
          <w:tcPr>
            <w:tcW w:w="3085" w:type="dxa"/>
          </w:tcPr>
          <w:p w:rsidR="00B44122" w:rsidRPr="0039587A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причины возникновения романтизма;</w:t>
            </w:r>
          </w:p>
          <w:p w:rsidR="00C94976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противопоставление идеала и действительности у композиторов по выбору: Р.</w:t>
            </w:r>
            <w:r w:rsidR="00C94976"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Шуман, Ф. Лист, Ф.</w:t>
            </w:r>
            <w:r w:rsidR="00C94976"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Шопен, Э. Григ и др.;</w:t>
            </w:r>
          </w:p>
          <w:p w:rsidR="00C94976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особенности стиля романтизма; </w:t>
            </w:r>
          </w:p>
          <w:p w:rsidR="00C94976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русские романтики. Творчество и страницы жизни П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И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Чайковского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94976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«Могучая кучка» – А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Бородин, 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Мусорг</w:t>
            </w:r>
            <w:r>
              <w:rPr>
                <w:rFonts w:ascii="Times New Roman" w:hAnsi="Times New Roman" w:cs="Times New Roman"/>
                <w:color w:val="000000"/>
              </w:rPr>
              <w:t>ский, Н. Римский-Корсаков;</w:t>
            </w:r>
          </w:p>
          <w:p w:rsidR="00C94976" w:rsidRPr="00C94976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94976">
              <w:rPr>
                <w:rFonts w:ascii="Times New Roman" w:hAnsi="Times New Roman" w:cs="Times New Roman"/>
                <w:spacing w:val="-4"/>
              </w:rPr>
              <w:t>–</w:t>
            </w:r>
            <w:r w:rsidR="006F6E8D" w:rsidRPr="00C94976">
              <w:rPr>
                <w:rFonts w:ascii="Times New Roman" w:hAnsi="Times New Roman" w:cs="Times New Roman"/>
                <w:color w:val="000000"/>
                <w:spacing w:val="-4"/>
              </w:rPr>
              <w:t xml:space="preserve"> великий романтик А.</w:t>
            </w:r>
            <w:r w:rsidRPr="00C94976">
              <w:rPr>
                <w:rFonts w:ascii="Times New Roman" w:hAnsi="Times New Roman" w:cs="Times New Roman"/>
                <w:color w:val="000000"/>
                <w:spacing w:val="-4"/>
              </w:rPr>
              <w:t> </w:t>
            </w:r>
            <w:r w:rsidR="006F6E8D" w:rsidRPr="00C94976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  <w:r w:rsidRPr="00C94976">
              <w:rPr>
                <w:rFonts w:ascii="Times New Roman" w:hAnsi="Times New Roman" w:cs="Times New Roman"/>
                <w:color w:val="000000"/>
                <w:spacing w:val="-4"/>
              </w:rPr>
              <w:t> </w:t>
            </w:r>
            <w:r w:rsidR="006F6E8D" w:rsidRPr="00C94976">
              <w:rPr>
                <w:rFonts w:ascii="Times New Roman" w:hAnsi="Times New Roman" w:cs="Times New Roman"/>
                <w:color w:val="000000"/>
                <w:spacing w:val="-4"/>
              </w:rPr>
              <w:t xml:space="preserve">Рубинштейн. </w:t>
            </w:r>
            <w:r w:rsidR="00671A0B" w:rsidRPr="00C94976">
              <w:rPr>
                <w:rFonts w:ascii="Times New Roman" w:hAnsi="Times New Roman" w:cs="Times New Roman"/>
                <w:color w:val="000000"/>
                <w:spacing w:val="-4"/>
              </w:rPr>
              <w:t>Творчество;</w:t>
            </w:r>
          </w:p>
          <w:p w:rsidR="00AB2494" w:rsidRDefault="00C94976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автор оперы «Демон»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44122" w:rsidRPr="0039587A" w:rsidRDefault="00AB2494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 xml:space="preserve"> ч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>то значит современность в музык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6F6E8D" w:rsidRPr="0039587A">
              <w:rPr>
                <w:rFonts w:ascii="Times New Roman" w:hAnsi="Times New Roman" w:cs="Times New Roman"/>
                <w:color w:val="000000"/>
              </w:rPr>
              <w:t xml:space="preserve"> опера seria, опера – buffa</w:t>
            </w:r>
            <w:r w:rsidR="00287F4D" w:rsidRPr="0039587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287F4D" w:rsidRPr="003958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7F4D" w:rsidRPr="0039587A">
              <w:rPr>
                <w:rFonts w:ascii="Times New Roman" w:hAnsi="Times New Roman" w:cs="Times New Roman"/>
              </w:rPr>
              <w:t xml:space="preserve">народные истоки композиторского творчества: обработки фольклора, цитаты; картины родной природы и отражение типичных образов, характеров, важных </w:t>
            </w:r>
            <w:r w:rsidR="00287F4D" w:rsidRPr="0039587A">
              <w:rPr>
                <w:rFonts w:ascii="Times New Roman" w:hAnsi="Times New Roman" w:cs="Times New Roman"/>
              </w:rPr>
              <w:lastRenderedPageBreak/>
              <w:t>исторических событий;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</w:t>
            </w:r>
            <w:r w:rsidR="00AB2494">
              <w:rPr>
                <w:rFonts w:ascii="Times New Roman" w:hAnsi="Times New Roman" w:cs="Times New Roman"/>
              </w:rPr>
              <w:t> </w:t>
            </w:r>
            <w:r w:rsidR="00287F4D" w:rsidRPr="0039587A">
              <w:rPr>
                <w:rFonts w:ascii="Times New Roman" w:hAnsi="Times New Roman" w:cs="Times New Roman"/>
              </w:rPr>
              <w:t>А. Римского-Корсакова, А.</w:t>
            </w:r>
            <w:r w:rsidR="00AB2494">
              <w:rPr>
                <w:rFonts w:ascii="Times New Roman" w:hAnsi="Times New Roman" w:cs="Times New Roman"/>
              </w:rPr>
              <w:t> </w:t>
            </w:r>
            <w:r w:rsidR="00287F4D" w:rsidRPr="0039587A">
              <w:rPr>
                <w:rFonts w:ascii="Times New Roman" w:hAnsi="Times New Roman" w:cs="Times New Roman"/>
              </w:rPr>
              <w:t>П. Бородина, М.</w:t>
            </w:r>
            <w:r w:rsidR="00AB2494">
              <w:rPr>
                <w:rFonts w:ascii="Times New Roman" w:hAnsi="Times New Roman" w:cs="Times New Roman"/>
              </w:rPr>
              <w:t> </w:t>
            </w:r>
            <w:r w:rsidR="00287F4D" w:rsidRPr="0039587A">
              <w:rPr>
                <w:rFonts w:ascii="Times New Roman" w:hAnsi="Times New Roman" w:cs="Times New Roman"/>
              </w:rPr>
              <w:t>П.</w:t>
            </w:r>
            <w:r w:rsidR="00AB2494">
              <w:rPr>
                <w:rFonts w:ascii="Times New Roman" w:hAnsi="Times New Roman" w:cs="Times New Roman"/>
              </w:rPr>
              <w:t> </w:t>
            </w:r>
            <w:r w:rsidR="00287F4D" w:rsidRPr="0039587A">
              <w:rPr>
                <w:rFonts w:ascii="Times New Roman" w:hAnsi="Times New Roman" w:cs="Times New Roman"/>
              </w:rPr>
              <w:t>Мусоргского)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AB2494">
              <w:rPr>
                <w:rFonts w:ascii="Times New Roman" w:hAnsi="Times New Roman" w:cs="Times New Roman"/>
              </w:rPr>
              <w:t xml:space="preserve"> традиции преемственности </w:t>
            </w:r>
            <w:r w:rsidR="00287F4D" w:rsidRPr="0039587A">
              <w:rPr>
                <w:rFonts w:ascii="Times New Roman" w:hAnsi="Times New Roman" w:cs="Times New Roman"/>
              </w:rPr>
              <w:t>музыки прошлых</w:t>
            </w:r>
            <w:r w:rsidR="00AB2494">
              <w:rPr>
                <w:rFonts w:ascii="Times New Roman" w:hAnsi="Times New Roman" w:cs="Times New Roman"/>
              </w:rPr>
              <w:t xml:space="preserve"> </w:t>
            </w:r>
            <w:r w:rsidR="00287F4D" w:rsidRPr="0039587A">
              <w:rPr>
                <w:rFonts w:ascii="Times New Roman" w:hAnsi="Times New Roman" w:cs="Times New Roman"/>
              </w:rPr>
              <w:t>веков и современности; идея светомузыки; мистерии А.</w:t>
            </w:r>
            <w:r w:rsidR="00AB2494">
              <w:rPr>
                <w:rFonts w:ascii="Times New Roman" w:hAnsi="Times New Roman" w:cs="Times New Roman"/>
              </w:rPr>
              <w:t> </w:t>
            </w:r>
            <w:r w:rsidR="00287F4D" w:rsidRPr="0039587A">
              <w:rPr>
                <w:rFonts w:ascii="Times New Roman" w:hAnsi="Times New Roman" w:cs="Times New Roman"/>
              </w:rPr>
              <w:t>Н. Скрябина; терменвокс, синтезатор Е. Мурзина, электронная музыка (на примере творчества А.</w:t>
            </w:r>
            <w:r w:rsidR="00AB2494">
              <w:rPr>
                <w:rFonts w:ascii="Times New Roman" w:hAnsi="Times New Roman" w:cs="Times New Roman"/>
              </w:rPr>
              <w:t> </w:t>
            </w:r>
            <w:r w:rsidR="00287F4D" w:rsidRPr="0039587A">
              <w:rPr>
                <w:rFonts w:ascii="Times New Roman" w:hAnsi="Times New Roman" w:cs="Times New Roman"/>
              </w:rPr>
              <w:t>Г.</w:t>
            </w:r>
            <w:r w:rsidR="00AB2494">
              <w:rPr>
                <w:rFonts w:ascii="Times New Roman" w:hAnsi="Times New Roman" w:cs="Times New Roman"/>
              </w:rPr>
              <w:t> </w:t>
            </w:r>
            <w:r w:rsidR="00287F4D" w:rsidRPr="0039587A">
              <w:rPr>
                <w:rFonts w:ascii="Times New Roman" w:hAnsi="Times New Roman" w:cs="Times New Roman"/>
              </w:rPr>
              <w:t>Шнитке, Э.</w:t>
            </w:r>
            <w:r w:rsidR="00AB2494">
              <w:rPr>
                <w:rFonts w:ascii="Times New Roman" w:hAnsi="Times New Roman" w:cs="Times New Roman"/>
              </w:rPr>
              <w:t> </w:t>
            </w:r>
            <w:r w:rsidR="00287F4D" w:rsidRPr="0039587A">
              <w:rPr>
                <w:rFonts w:ascii="Times New Roman" w:hAnsi="Times New Roman" w:cs="Times New Roman"/>
              </w:rPr>
              <w:t>Н.</w:t>
            </w:r>
            <w:r w:rsidR="00AB2494">
              <w:rPr>
                <w:rFonts w:ascii="Times New Roman" w:hAnsi="Times New Roman" w:cs="Times New Roman"/>
              </w:rPr>
              <w:t> </w:t>
            </w:r>
            <w:r w:rsidR="00287F4D" w:rsidRPr="0039587A">
              <w:rPr>
                <w:rFonts w:ascii="Times New Roman" w:hAnsi="Times New Roman" w:cs="Times New Roman"/>
              </w:rPr>
              <w:t>Артемь</w:t>
            </w:r>
            <w:r w:rsidR="00AB2494">
              <w:rPr>
                <w:rFonts w:ascii="Times New Roman" w:hAnsi="Times New Roman" w:cs="Times New Roman"/>
              </w:rPr>
              <w:t>-</w:t>
            </w:r>
            <w:r w:rsidR="00AB2494">
              <w:rPr>
                <w:rFonts w:ascii="Times New Roman" w:hAnsi="Times New Roman" w:cs="Times New Roman"/>
              </w:rPr>
              <w:br/>
            </w:r>
            <w:r w:rsidR="00287F4D" w:rsidRPr="0039587A">
              <w:rPr>
                <w:rFonts w:ascii="Times New Roman" w:hAnsi="Times New Roman" w:cs="Times New Roman"/>
              </w:rPr>
              <w:t>ева и др</w:t>
            </w:r>
            <w:r w:rsidR="00AB2494">
              <w:rPr>
                <w:rFonts w:ascii="Times New Roman" w:hAnsi="Times New Roman" w:cs="Times New Roman"/>
              </w:rPr>
              <w:t xml:space="preserve">. </w:t>
            </w:r>
            <w:r w:rsidR="00287F4D" w:rsidRPr="0039587A">
              <w:rPr>
                <w:rFonts w:ascii="Times New Roman" w:hAnsi="Times New Roman" w:cs="Times New Roman"/>
              </w:rPr>
              <w:t xml:space="preserve">композиторов); </w:t>
            </w:r>
          </w:p>
          <w:p w:rsidR="00287F4D" w:rsidRPr="0039587A" w:rsidRDefault="00B44122" w:rsidP="00395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AB2494">
              <w:rPr>
                <w:rFonts w:ascii="Times New Roman" w:hAnsi="Times New Roman" w:cs="Times New Roman"/>
              </w:rPr>
              <w:t xml:space="preserve"> понятие полистилистики</w:t>
            </w:r>
          </w:p>
        </w:tc>
        <w:tc>
          <w:tcPr>
            <w:tcW w:w="3260" w:type="dxa"/>
          </w:tcPr>
          <w:p w:rsidR="00B44122" w:rsidRPr="0039587A" w:rsidRDefault="00AB2494" w:rsidP="0039587A">
            <w:pPr>
              <w:pStyle w:val="TableParagraph"/>
              <w:tabs>
                <w:tab w:val="left" w:pos="293"/>
              </w:tabs>
              <w:jc w:val="both"/>
            </w:pPr>
            <w:r>
              <w:lastRenderedPageBreak/>
              <w:t>–</w:t>
            </w:r>
            <w:r w:rsidR="00B71551" w:rsidRPr="0039587A">
              <w:t xml:space="preserve"> </w:t>
            </w:r>
            <w:r w:rsidR="002550E0" w:rsidRPr="0039587A">
              <w:t>приводить примеры воздействия музыки на человека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B71551" w:rsidRPr="0039587A">
              <w:rPr>
                <w:rFonts w:ascii="Times New Roman" w:hAnsi="Times New Roman" w:cs="Times New Roman"/>
              </w:rPr>
              <w:t xml:space="preserve"> </w:t>
            </w:r>
            <w:r w:rsidR="002550E0" w:rsidRPr="0039587A">
              <w:rPr>
                <w:rFonts w:ascii="Times New Roman" w:hAnsi="Times New Roman" w:cs="Times New Roman"/>
              </w:rPr>
              <w:t>правильно употреблять в речи изученные понятия</w:t>
            </w:r>
            <w:r w:rsidR="00B71551" w:rsidRPr="0039587A">
              <w:rPr>
                <w:rFonts w:ascii="Times New Roman" w:hAnsi="Times New Roman" w:cs="Times New Roman"/>
              </w:rPr>
              <w:t>; различать на слух произведения русских и зарубежных композиторов-классиков, называть автора, произведение, исполнительский состав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</w:t>
            </w:r>
            <w:r w:rsidR="00B71551" w:rsidRPr="0039587A">
              <w:rPr>
                <w:rFonts w:ascii="Times New Roman" w:hAnsi="Times New Roman" w:cs="Times New Roman"/>
              </w:rPr>
      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</w:t>
            </w:r>
            <w:r w:rsidR="00B71551" w:rsidRPr="0039587A">
              <w:rPr>
                <w:rFonts w:ascii="Times New Roman" w:hAnsi="Times New Roman" w:cs="Times New Roman"/>
              </w:rPr>
              <w:t>определять принадлежность музыкального произведения к одному из художественных стилей (романтизм, импрессионизм);</w:t>
            </w:r>
          </w:p>
          <w:p w:rsidR="00B71551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</w:t>
            </w:r>
            <w:r w:rsidR="00B71551" w:rsidRPr="0039587A">
              <w:rPr>
                <w:rFonts w:ascii="Times New Roman" w:hAnsi="Times New Roman" w:cs="Times New Roman"/>
              </w:rPr>
              <w:t>характеризовать творчество не менее двух отечественных и зарубежных композиторов-классиков, приводить примеры наиболее известных сочинений</w:t>
            </w:r>
            <w:r w:rsidR="00AB2494">
              <w:rPr>
                <w:rFonts w:ascii="Times New Roman" w:hAnsi="Times New Roman" w:cs="Times New Roman"/>
              </w:rPr>
              <w:t>;</w:t>
            </w:r>
          </w:p>
          <w:p w:rsidR="00B44122" w:rsidRPr="0039587A" w:rsidRDefault="00B71551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 xml:space="preserve">исполнять (в том числе, </w:t>
            </w:r>
            <w:r w:rsidRPr="0039587A">
              <w:rPr>
                <w:rFonts w:ascii="Times New Roman" w:hAnsi="Times New Roman" w:cs="Times New Roman"/>
              </w:rPr>
              <w:lastRenderedPageBreak/>
              <w:t>вокализацией, фрагментарно, отдельными темами) изученные сочинения композиторов;</w:t>
            </w:r>
          </w:p>
          <w:p w:rsidR="00B71551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</w:t>
            </w:r>
            <w:r w:rsidR="00B71551" w:rsidRPr="0039587A">
              <w:rPr>
                <w:rFonts w:ascii="Times New Roman" w:hAnsi="Times New Roman" w:cs="Times New Roman"/>
              </w:rPr>
              <w:t>высказывать суждения об основной идее, средствах ее воплощения, интонационных особенностях, жанре, исполни</w:t>
            </w:r>
            <w:r w:rsidR="00AB2494">
              <w:rPr>
                <w:rFonts w:ascii="Times New Roman" w:hAnsi="Times New Roman" w:cs="Times New Roman"/>
              </w:rPr>
              <w:t>телях музыкального произведения</w:t>
            </w:r>
          </w:p>
        </w:tc>
        <w:tc>
          <w:tcPr>
            <w:tcW w:w="3289" w:type="dxa"/>
          </w:tcPr>
          <w:p w:rsidR="00B44122" w:rsidRPr="0039587A" w:rsidRDefault="00AB2494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87F4D" w:rsidRPr="0039587A">
              <w:rPr>
                <w:rFonts w:ascii="Times New Roman" w:hAnsi="Times New Roman" w:cs="Times New Roman"/>
              </w:rPr>
              <w:t xml:space="preserve"> музыкальная викторина на знание музыки, названий авторов изученных произведений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287F4D" w:rsidRPr="0039587A">
              <w:rPr>
                <w:rFonts w:ascii="Times New Roman" w:hAnsi="Times New Roman" w:cs="Times New Roman"/>
              </w:rPr>
              <w:t xml:space="preserve"> беседа о творческой жизни композиторов, биографические данные, слушание их лучших произведений; хоровое и сольное пение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287F4D" w:rsidRPr="0039587A">
              <w:rPr>
                <w:rFonts w:ascii="Times New Roman" w:hAnsi="Times New Roman" w:cs="Times New Roman"/>
              </w:rPr>
              <w:t xml:space="preserve"> слушание одних и тех же произведений в исполнении разных музыкантов, оценка особенностей интерпретации; разучивание, исполнение не менее одного вокального произведения лирического характера, сочиненного русским композитором-классиком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287F4D" w:rsidRPr="0039587A">
              <w:rPr>
                <w:rFonts w:ascii="Times New Roman" w:hAnsi="Times New Roman" w:cs="Times New Roman"/>
              </w:rPr>
              <w:t xml:space="preserve">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287F4D" w:rsidRPr="0039587A">
              <w:rPr>
                <w:rFonts w:ascii="Times New Roman" w:hAnsi="Times New Roman" w:cs="Times New Roman"/>
              </w:rPr>
              <w:t xml:space="preserve"> слушание музыкальных произведений изучаемых </w:t>
            </w:r>
            <w:r w:rsidR="00287F4D" w:rsidRPr="0039587A">
              <w:rPr>
                <w:rFonts w:ascii="Times New Roman" w:hAnsi="Times New Roman" w:cs="Times New Roman"/>
              </w:rPr>
              <w:lastRenderedPageBreak/>
              <w:t>жанров, (зарубежных и русских композиторов), анализ выразительных средств, характеристика музыкального образа;</w:t>
            </w:r>
          </w:p>
          <w:p w:rsidR="00287F4D" w:rsidRPr="00AB2494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287F4D" w:rsidRPr="0039587A">
              <w:rPr>
                <w:rFonts w:ascii="Times New Roman" w:hAnsi="Times New Roman" w:cs="Times New Roman"/>
              </w:rPr>
              <w:t xml:space="preserve"> слушание образцов электронной музыки, дискуссия о значении технических средств в создании современно</w:t>
            </w:r>
            <w:r w:rsidR="00AB2494">
              <w:rPr>
                <w:rFonts w:ascii="Times New Roman" w:hAnsi="Times New Roman" w:cs="Times New Roman"/>
              </w:rPr>
              <w:t>й музыки</w:t>
            </w:r>
          </w:p>
        </w:tc>
      </w:tr>
      <w:tr w:rsidR="002E67F2" w:rsidRPr="0039587A" w:rsidTr="002E67F2">
        <w:tc>
          <w:tcPr>
            <w:tcW w:w="9634" w:type="dxa"/>
            <w:gridSpan w:val="3"/>
          </w:tcPr>
          <w:p w:rsidR="002E67F2" w:rsidRPr="00AB2494" w:rsidRDefault="002E67F2" w:rsidP="00AB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AB249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Pr="00AB2494">
              <w:rPr>
                <w:rFonts w:ascii="Times New Roman" w:hAnsi="Times New Roman" w:cs="Times New Roman"/>
                <w:b/>
              </w:rPr>
              <w:t>Музыка нашего времени</w:t>
            </w:r>
            <w:r w:rsidRPr="00AB249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E67F2" w:rsidRPr="0039587A" w:rsidTr="00C94976">
        <w:tc>
          <w:tcPr>
            <w:tcW w:w="3085" w:type="dxa"/>
          </w:tcPr>
          <w:p w:rsidR="002E67F2" w:rsidRPr="0039587A" w:rsidRDefault="00AB2494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71A0B" w:rsidRPr="0039587A">
              <w:rPr>
                <w:rFonts w:ascii="Times New Roman" w:hAnsi="Times New Roman" w:cs="Times New Roman"/>
              </w:rPr>
              <w:t xml:space="preserve"> </w:t>
            </w:r>
            <w:r w:rsidR="002550E0" w:rsidRPr="0039587A">
              <w:rPr>
                <w:rFonts w:ascii="Times New Roman" w:hAnsi="Times New Roman" w:cs="Times New Roman"/>
              </w:rPr>
              <w:t>способы и возможности использования музыки в жизни человека и общества</w:t>
            </w:r>
            <w:r w:rsidR="00671A0B" w:rsidRPr="0039587A">
              <w:rPr>
                <w:rFonts w:ascii="Times New Roman" w:hAnsi="Times New Roman" w:cs="Times New Roman"/>
              </w:rPr>
              <w:t>;</w:t>
            </w:r>
          </w:p>
          <w:p w:rsidR="00B44122" w:rsidRPr="0039587A" w:rsidRDefault="00671A0B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 xml:space="preserve">– понятие «лёгкая» и «серьёзная» музыка;  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 xml:space="preserve"> противопоставление «лёгкой» и</w:t>
            </w:r>
            <w:r w:rsidR="00AB24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>«серьёзной» музыки в одном жанре, в творчестве композиторов</w:t>
            </w:r>
            <w:r w:rsidR="00AB24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2494">
              <w:rPr>
                <w:rFonts w:ascii="Times New Roman" w:hAnsi="Times New Roman" w:cs="Times New Roman"/>
              </w:rPr>
              <w:t>–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 xml:space="preserve"> импрессионизм в музыке и живописи; особенности стиля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br/>
              <w:t>и его представители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FF7352" w:rsidRPr="003958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F7352" w:rsidRPr="0039587A">
              <w:rPr>
                <w:rFonts w:ascii="Times New Roman" w:hAnsi="Times New Roman" w:cs="Times New Roman"/>
              </w:rPr>
              <w:t>термин «программная музыка»;</w:t>
            </w:r>
          </w:p>
          <w:p w:rsidR="00AB2494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 xml:space="preserve"> истоки и становление джаза, его характерные черты и</w:t>
            </w:r>
            <w:r w:rsidR="00AB24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>направления, выдающиеся композиторы и исполнители</w:t>
            </w:r>
            <w:r w:rsidR="00AB249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B2494" w:rsidRDefault="00AB2494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 xml:space="preserve"> основные тенденции неоклассицизма на примерах творчества И.</w:t>
            </w:r>
            <w:r>
              <w:rPr>
                <w:rFonts w:ascii="Times New Roman" w:hAnsi="Times New Roman" w:cs="Times New Roman"/>
                <w:color w:val="000000"/>
              </w:rPr>
              <w:t xml:space="preserve"> Стравинского и Д. Шостаковича;</w:t>
            </w:r>
          </w:p>
          <w:p w:rsidR="00B44122" w:rsidRPr="0039587A" w:rsidRDefault="00AB2494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 xml:space="preserve">два периода становления мюзикла, его истоки, характерные черты; </w:t>
            </w:r>
          </w:p>
          <w:p w:rsidR="00AB2494" w:rsidRDefault="00B44122" w:rsidP="00AB24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87A">
              <w:rPr>
                <w:rFonts w:ascii="Times New Roman" w:hAnsi="Times New Roman" w:cs="Times New Roman"/>
                <w:color w:val="000000"/>
              </w:rPr>
              <w:t>–</w:t>
            </w:r>
            <w:r w:rsidR="00AB24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>знаменитые мюзиклы;</w:t>
            </w:r>
          </w:p>
          <w:p w:rsidR="00AB2494" w:rsidRDefault="00AB2494" w:rsidP="00AB24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 xml:space="preserve"> общности и различия между мюзиклом и рок-оперой; значительные произведения этого направления; </w:t>
            </w:r>
          </w:p>
          <w:p w:rsidR="00671A0B" w:rsidRPr="0039587A" w:rsidRDefault="00AB2494" w:rsidP="00AB24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 xml:space="preserve"> современные музыкальные стили: обзорная панорама 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lastRenderedPageBreak/>
              <w:t>современных музыкальных стилей:</w:t>
            </w:r>
            <w:r w:rsidR="003F112B" w:rsidRPr="0039587A">
              <w:rPr>
                <w:rFonts w:ascii="Times New Roman" w:hAnsi="Times New Roman" w:cs="Times New Roman"/>
              </w:rPr>
              <w:t xml:space="preserve"> поп, рэп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 xml:space="preserve"> рок-музыка, хар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>рок, ар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71A0B" w:rsidRPr="0039587A">
              <w:rPr>
                <w:rFonts w:ascii="Times New Roman" w:hAnsi="Times New Roman" w:cs="Times New Roman"/>
                <w:color w:val="000000"/>
              </w:rPr>
              <w:t>р</w:t>
            </w:r>
            <w:r w:rsidR="003F112B" w:rsidRPr="0039587A">
              <w:rPr>
                <w:rFonts w:ascii="Times New Roman" w:hAnsi="Times New Roman" w:cs="Times New Roman"/>
                <w:color w:val="000000"/>
              </w:rPr>
              <w:t>ок, фольк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F112B" w:rsidRPr="0039587A">
              <w:rPr>
                <w:rFonts w:ascii="Times New Roman" w:hAnsi="Times New Roman" w:cs="Times New Roman"/>
                <w:color w:val="000000"/>
              </w:rPr>
              <w:t>рок, хип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F112B" w:rsidRPr="0039587A">
              <w:rPr>
                <w:rFonts w:ascii="Times New Roman" w:hAnsi="Times New Roman" w:cs="Times New Roman"/>
                <w:color w:val="000000"/>
              </w:rPr>
              <w:t xml:space="preserve">хоп, клубная </w:t>
            </w:r>
            <w:r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3260" w:type="dxa"/>
          </w:tcPr>
          <w:p w:rsidR="00B44122" w:rsidRPr="0039587A" w:rsidRDefault="00AB2494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2550E0" w:rsidRPr="0039587A">
              <w:rPr>
                <w:rFonts w:ascii="Times New Roman" w:hAnsi="Times New Roman" w:cs="Times New Roman"/>
              </w:rPr>
              <w:t>исполнять произведения различных жанров, стилей и национальной принадлежности</w:t>
            </w:r>
            <w:r w:rsidR="00FA182F" w:rsidRPr="0039587A">
              <w:rPr>
                <w:rFonts w:ascii="Times New Roman" w:hAnsi="Times New Roman" w:cs="Times New Roman"/>
              </w:rPr>
              <w:t>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определять и характеризовать стили, направления и жанры современной музыки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различать и определять на слух виды оркестров, ансамблей, тембры музыкальных инструментов, входящих в их состав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08D7" w:rsidRPr="0039587A">
              <w:rPr>
                <w:rFonts w:ascii="Times New Roman" w:hAnsi="Times New Roman" w:cs="Times New Roman"/>
              </w:rPr>
              <w:t xml:space="preserve"> определять на слух произв</w:t>
            </w:r>
            <w:r w:rsidR="00C521B5" w:rsidRPr="0039587A">
              <w:rPr>
                <w:rFonts w:ascii="Times New Roman" w:hAnsi="Times New Roman" w:cs="Times New Roman"/>
              </w:rPr>
              <w:t xml:space="preserve">едения в стиле импрессионизма, </w:t>
            </w:r>
            <w:r w:rsidR="00FA08D7" w:rsidRPr="0039587A">
              <w:rPr>
                <w:rFonts w:ascii="Times New Roman" w:hAnsi="Times New Roman" w:cs="Times New Roman"/>
              </w:rPr>
              <w:t>джаз, неоклассицизма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исполнять современные музыкальные произведения в разных видах деятельности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высказывать суждения об основной идее, средствах ее воплощения, интонационных особенностях, жанре, исполнителях музыкального произведения;</w:t>
            </w:r>
          </w:p>
          <w:p w:rsidR="00FA182F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A182F" w:rsidRPr="0039587A">
              <w:rPr>
                <w:rFonts w:ascii="Times New Roman" w:hAnsi="Times New Roman" w:cs="Times New Roman"/>
              </w:rPr>
              <w:t xml:space="preserve"> приводить примеры </w:t>
            </w:r>
            <w:r w:rsidR="00AB2494">
              <w:rPr>
                <w:rFonts w:ascii="Times New Roman" w:hAnsi="Times New Roman" w:cs="Times New Roman"/>
              </w:rPr>
              <w:t>воздействия музыки на человека</w:t>
            </w:r>
          </w:p>
        </w:tc>
        <w:tc>
          <w:tcPr>
            <w:tcW w:w="3289" w:type="dxa"/>
          </w:tcPr>
          <w:p w:rsidR="00B44122" w:rsidRPr="0039587A" w:rsidRDefault="00AB2494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F7352" w:rsidRPr="0039587A">
              <w:rPr>
                <w:rFonts w:ascii="Times New Roman" w:hAnsi="Times New Roman" w:cs="Times New Roman"/>
              </w:rPr>
              <w:t xml:space="preserve"> слушание музыки; анализ музыкальных фрагментов; хоровое пение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1359EF" w:rsidRPr="0039587A">
              <w:rPr>
                <w:rFonts w:ascii="Times New Roman" w:hAnsi="Times New Roman" w:cs="Times New Roman"/>
              </w:rPr>
              <w:t xml:space="preserve"> использовать элементы вокальной и инструментальной импровизации, композиции, аранжировки, в том числе с использованием цифровых программных продуктов;</w:t>
            </w:r>
          </w:p>
          <w:p w:rsidR="00B44122" w:rsidRPr="0039587A" w:rsidRDefault="00B44122" w:rsidP="00395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3F112B" w:rsidRPr="0039587A">
              <w:rPr>
                <w:rFonts w:ascii="Times New Roman" w:hAnsi="Times New Roman" w:cs="Times New Roman"/>
              </w:rPr>
              <w:t xml:space="preserve"> защита исследовательских проектов, посвященных эстетике и особенностям музыкального искусства различных стилей XX в</w:t>
            </w:r>
            <w:r w:rsidR="00AB2494">
              <w:rPr>
                <w:rFonts w:ascii="Times New Roman" w:hAnsi="Times New Roman" w:cs="Times New Roman"/>
              </w:rPr>
              <w:t>.</w:t>
            </w:r>
            <w:r w:rsidR="003F112B" w:rsidRPr="0039587A">
              <w:rPr>
                <w:rFonts w:ascii="Times New Roman" w:hAnsi="Times New Roman" w:cs="Times New Roman"/>
              </w:rPr>
              <w:t>, XXI в</w:t>
            </w:r>
            <w:r w:rsidR="00AB2494">
              <w:rPr>
                <w:rFonts w:ascii="Times New Roman" w:hAnsi="Times New Roman" w:cs="Times New Roman"/>
              </w:rPr>
              <w:t>.</w:t>
            </w:r>
            <w:r w:rsidR="003F112B" w:rsidRPr="0039587A">
              <w:rPr>
                <w:rFonts w:ascii="Times New Roman" w:hAnsi="Times New Roman" w:cs="Times New Roman"/>
              </w:rPr>
              <w:t>;</w:t>
            </w:r>
          </w:p>
          <w:p w:rsidR="00FF7352" w:rsidRPr="0039587A" w:rsidRDefault="00B44122" w:rsidP="00AB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9587A">
              <w:rPr>
                <w:rFonts w:ascii="Times New Roman" w:hAnsi="Times New Roman" w:cs="Times New Roman"/>
              </w:rPr>
              <w:t>–</w:t>
            </w:r>
            <w:r w:rsidR="00FF7352" w:rsidRPr="0039587A">
              <w:rPr>
                <w:rFonts w:ascii="Times New Roman" w:hAnsi="Times New Roman" w:cs="Times New Roman"/>
              </w:rPr>
              <w:t xml:space="preserve"> закрепление пройденного материала в</w:t>
            </w:r>
            <w:r w:rsidR="00AB2494">
              <w:rPr>
                <w:rFonts w:ascii="Times New Roman" w:hAnsi="Times New Roman" w:cs="Times New Roman"/>
              </w:rPr>
              <w:t xml:space="preserve"> </w:t>
            </w:r>
            <w:r w:rsidR="00FF7352" w:rsidRPr="0039587A">
              <w:rPr>
                <w:rFonts w:ascii="Times New Roman" w:hAnsi="Times New Roman" w:cs="Times New Roman"/>
              </w:rPr>
              <w:t>игрово</w:t>
            </w:r>
            <w:r w:rsidR="00AB2494">
              <w:rPr>
                <w:rFonts w:ascii="Times New Roman" w:hAnsi="Times New Roman" w:cs="Times New Roman"/>
              </w:rPr>
              <w:t>й форме: брейн-ринг, синквейны, и</w:t>
            </w:r>
            <w:r w:rsidR="00AA12BE" w:rsidRPr="0039587A">
              <w:rPr>
                <w:rFonts w:ascii="Times New Roman" w:hAnsi="Times New Roman" w:cs="Times New Roman"/>
              </w:rPr>
              <w:t xml:space="preserve">гра </w:t>
            </w:r>
            <w:r w:rsidR="00AB2494">
              <w:rPr>
                <w:rFonts w:ascii="Times New Roman" w:hAnsi="Times New Roman" w:cs="Times New Roman"/>
              </w:rPr>
              <w:t>«Ассоциации»</w:t>
            </w:r>
          </w:p>
        </w:tc>
      </w:tr>
    </w:tbl>
    <w:p w:rsidR="007D4203" w:rsidRDefault="007D4203" w:rsidP="00B3419D">
      <w:pPr>
        <w:tabs>
          <w:tab w:val="left" w:pos="344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B2494" w:rsidRPr="00B3419D" w:rsidRDefault="00AB2494" w:rsidP="00B3419D">
      <w:pPr>
        <w:tabs>
          <w:tab w:val="left" w:pos="344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4203" w:rsidRDefault="00F00B5F" w:rsidP="00B3419D">
      <w:pPr>
        <w:tabs>
          <w:tab w:val="left" w:pos="344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9D">
        <w:rPr>
          <w:rFonts w:ascii="Times New Roman" w:hAnsi="Times New Roman" w:cs="Times New Roman"/>
          <w:b/>
          <w:sz w:val="24"/>
          <w:szCs w:val="24"/>
        </w:rPr>
        <w:t xml:space="preserve">6. ТЕМАТИЧЕСКОЕ ПЛАНИРОВАНИЕ </w:t>
      </w:r>
      <w:r w:rsidR="00AB2494">
        <w:rPr>
          <w:rFonts w:ascii="Times New Roman" w:hAnsi="Times New Roman" w:cs="Times New Roman"/>
          <w:b/>
          <w:sz w:val="24"/>
          <w:szCs w:val="24"/>
        </w:rPr>
        <w:br/>
      </w:r>
      <w:r w:rsidRPr="00B3419D">
        <w:rPr>
          <w:rFonts w:ascii="Times New Roman" w:hAnsi="Times New Roman" w:cs="Times New Roman"/>
          <w:b/>
          <w:sz w:val="24"/>
          <w:szCs w:val="24"/>
        </w:rPr>
        <w:t>УЧЕБНОГО ПРЕДМЕТА «МУЗЫКА»</w:t>
      </w:r>
    </w:p>
    <w:p w:rsidR="00AB2494" w:rsidRPr="00B3419D" w:rsidRDefault="00AB2494" w:rsidP="00B3419D">
      <w:pPr>
        <w:tabs>
          <w:tab w:val="left" w:pos="344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5" w:type="pct"/>
        <w:tblLayout w:type="fixed"/>
        <w:tblLook w:val="0400" w:firstRow="0" w:lastRow="0" w:firstColumn="0" w:lastColumn="0" w:noHBand="0" w:noVBand="1"/>
      </w:tblPr>
      <w:tblGrid>
        <w:gridCol w:w="817"/>
        <w:gridCol w:w="2694"/>
        <w:gridCol w:w="993"/>
        <w:gridCol w:w="5364"/>
      </w:tblGrid>
      <w:tr w:rsidR="00C408EE" w:rsidRPr="00392E0D" w:rsidTr="00902E51">
        <w:trPr>
          <w:trHeight w:val="118"/>
          <w:tblHeader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E0D" w:rsidRPr="00392E0D" w:rsidRDefault="00392E0D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C408EE" w:rsidRPr="00392E0D" w:rsidRDefault="00C408EE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8EE" w:rsidRPr="00392E0D" w:rsidRDefault="00C408EE" w:rsidP="0090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E0D" w:rsidRPr="00392E0D" w:rsidRDefault="00C408EE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C408EE" w:rsidRPr="00392E0D" w:rsidRDefault="00C408EE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E0D" w:rsidRPr="00392E0D" w:rsidRDefault="00C408EE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истика основных видов </w:t>
            </w:r>
          </w:p>
          <w:p w:rsidR="00C408EE" w:rsidRPr="00392E0D" w:rsidRDefault="00C408EE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 деятельности учащихся</w:t>
            </w:r>
          </w:p>
        </w:tc>
      </w:tr>
      <w:tr w:rsidR="00C408EE" w:rsidRPr="00392E0D" w:rsidTr="00392E0D">
        <w:trPr>
          <w:trHeight w:val="4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EE" w:rsidRPr="00392E0D" w:rsidRDefault="00392E0D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</w:tr>
      <w:tr w:rsidR="00C408EE" w:rsidRPr="00392E0D" w:rsidTr="00392E0D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C408EE" w:rsidRPr="00392E0D" w:rsidRDefault="00C408EE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0313A9" w:rsidRPr="00392E0D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0313A9" w:rsidRPr="00392E0D">
              <w:rPr>
                <w:rFonts w:ascii="Times New Roman" w:hAnsi="Times New Roman" w:cs="Times New Roman"/>
                <w:b/>
              </w:rPr>
              <w:t>Музыка и литература</w:t>
            </w:r>
            <w:r w:rsidR="000313A9" w:rsidRPr="00392E0D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Что</w:t>
            </w:r>
            <w:r w:rsidR="00392E0D" w:rsidRP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роднит</w:t>
            </w:r>
            <w:r w:rsidR="00392E0D" w:rsidRP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музыку</w:t>
            </w:r>
            <w:r w:rsidR="00392E0D" w:rsidRP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с</w:t>
            </w:r>
            <w:r w:rsidR="00392E0D" w:rsidRPr="00392E0D">
              <w:rPr>
                <w:rFonts w:ascii="Times New Roman" w:hAnsi="Times New Roman" w:cs="Times New Roman"/>
              </w:rPr>
              <w:t xml:space="preserve"> литературой?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Беседа о жанрах народной песни, подготовка к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проектным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работам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о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народном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творчестве,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анализ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и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слушание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народных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песен,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хоровое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пение.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Возращение к пройденному материалу, закрепление нового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П</w:t>
            </w:r>
            <w:r w:rsidRPr="00392E0D">
              <w:rPr>
                <w:rStyle w:val="fontstyle01"/>
                <w:sz w:val="22"/>
                <w:szCs w:val="22"/>
              </w:rPr>
              <w:t>одготовка к проектной работе на тему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«Как сложили песню»,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лушание и сравнение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узыкальных произведений, творческая работа, хоровое пение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 жанре вокальной музыки – романс,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="00AD3EF5" w:rsidRPr="00392E0D">
              <w:rPr>
                <w:rStyle w:val="fontstyle01"/>
                <w:sz w:val="22"/>
                <w:szCs w:val="22"/>
              </w:rPr>
              <w:t xml:space="preserve">разучивание </w:t>
            </w:r>
            <w:r w:rsidRPr="00392E0D">
              <w:rPr>
                <w:rStyle w:val="fontstyle01"/>
                <w:sz w:val="22"/>
                <w:szCs w:val="22"/>
              </w:rPr>
              <w:t>вокальных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й</w:t>
            </w:r>
            <w:r w:rsidR="00AD3EF5" w:rsidRPr="00392E0D">
              <w:rPr>
                <w:rStyle w:val="fontstyle01"/>
                <w:sz w:val="22"/>
                <w:szCs w:val="22"/>
              </w:rPr>
              <w:t>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 русском поэте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. Есенине, сравнение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литературного текста с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узыкальным языком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я, хоровое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ение, закрепление нового материала</w:t>
            </w:r>
            <w:r w:rsidR="00392E0D">
              <w:rPr>
                <w:rStyle w:val="fontstyle01"/>
                <w:sz w:val="22"/>
                <w:szCs w:val="22"/>
              </w:rPr>
              <w:t>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б оперном искусстве, слушание и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нализ музыкальных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 xml:space="preserve">отрывков из оперы, хоровое пение. 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 балетном искусстве, ритмические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вижения, слушание и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нализ отрывков из балета, закрепление нового материала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 симфоническом жанре инструментальной музыки, возвращение к пройденному материалу, слушание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и анализ музыкальных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й</w:t>
            </w:r>
            <w:r w:rsidR="00630453" w:rsidRPr="00392E0D">
              <w:rPr>
                <w:rStyle w:val="fontstyle01"/>
                <w:sz w:val="22"/>
                <w:szCs w:val="22"/>
              </w:rPr>
              <w:t>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Слушание песни и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казки, рассуждение о</w:t>
            </w:r>
            <w:r w:rsidRPr="00392E0D">
              <w:rPr>
                <w:rFonts w:ascii="Times New Roman" w:hAnsi="Times New Roman" w:cs="Times New Roman"/>
                <w:color w:val="000000"/>
              </w:rPr>
              <w:br/>
            </w:r>
            <w:r w:rsidRPr="00392E0D">
              <w:rPr>
                <w:rStyle w:val="fontstyle01"/>
                <w:sz w:val="22"/>
                <w:szCs w:val="22"/>
              </w:rPr>
              <w:t xml:space="preserve">прослушанном, </w:t>
            </w:r>
            <w:r w:rsidR="00630453" w:rsidRPr="00392E0D">
              <w:rPr>
                <w:rStyle w:val="fontstyle01"/>
                <w:sz w:val="22"/>
                <w:szCs w:val="22"/>
              </w:rPr>
              <w:t>вокально-хоровая хоровое работа</w:t>
            </w:r>
            <w:r w:rsidRPr="00392E0D">
              <w:rPr>
                <w:rStyle w:val="fontstyle01"/>
                <w:sz w:val="22"/>
                <w:szCs w:val="22"/>
              </w:rPr>
              <w:t>, творческ</w:t>
            </w:r>
            <w:r w:rsidR="00630453" w:rsidRPr="00392E0D">
              <w:rPr>
                <w:rStyle w:val="fontstyle01"/>
                <w:sz w:val="22"/>
                <w:szCs w:val="22"/>
              </w:rPr>
              <w:t>ое задание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 баснях, возращение к пройденному материалу, прослушивание и анализ музыкальных произведений, творческая работа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-рассуждение оповести «Слепой повар», знакомство с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творчеством Моцарта,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лушание и анализ музыкальных произведений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-рассуждение о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рассказе «Корзина с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еловыми шишками»,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новое знакомство с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творчеством Э. Грига,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лушание и анализ музыкальных произведений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-рассуждение о рассказе «Аркадий</w:t>
            </w:r>
            <w:r w:rsidRPr="00392E0D">
              <w:rPr>
                <w:rFonts w:ascii="Times New Roman" w:hAnsi="Times New Roman" w:cs="Times New Roman"/>
                <w:color w:val="000000"/>
              </w:rPr>
              <w:br/>
            </w:r>
            <w:r w:rsidRPr="00392E0D">
              <w:rPr>
                <w:rStyle w:val="fontstyle01"/>
                <w:sz w:val="22"/>
                <w:szCs w:val="22"/>
              </w:rPr>
              <w:t>Гайдар и музыка», анализ и слушание музыкальных произведений,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возращение к пройденному, закрепление нового материала, хоровое пение.</w:t>
            </w:r>
          </w:p>
          <w:p w:rsidR="00BD1408" w:rsidRPr="00392E0D" w:rsidRDefault="00BD1408" w:rsidP="00392E0D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 телевидении и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кино, участие в исполнительской деятельности, в инсценировки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lastRenderedPageBreak/>
              <w:t>фрагментов из фильма,</w:t>
            </w:r>
            <w:r w:rsidR="00392E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лушание и анализ музыкальных произведений, индивидуальное и хоровое пение.</w:t>
            </w:r>
          </w:p>
          <w:p w:rsidR="00AD3EF5" w:rsidRPr="00392E0D" w:rsidRDefault="00AD3EF5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.</w:t>
            </w:r>
            <w:r w:rsidR="00401131"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Музыкальная викторина.</w:t>
            </w:r>
          </w:p>
          <w:p w:rsidR="00AD3EF5" w:rsidRPr="00392E0D" w:rsidRDefault="00AD3EF5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.</w:t>
            </w:r>
          </w:p>
          <w:p w:rsidR="00AD3EF5" w:rsidRPr="00392E0D" w:rsidRDefault="00AD3EF5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тест</w:t>
            </w:r>
            <w:r w:rsidR="005E5F72" w:rsidRPr="00392E0D">
              <w:rPr>
                <w:rFonts w:ascii="Times New Roman" w:hAnsi="Times New Roman" w:cs="Times New Roman"/>
                <w:i/>
                <w:lang w:eastAsia="ar-SA"/>
              </w:rPr>
              <w:t xml:space="preserve">, </w:t>
            </w:r>
            <w:r w:rsidR="00B01ED3" w:rsidRPr="00392E0D">
              <w:rPr>
                <w:rFonts w:ascii="Times New Roman" w:hAnsi="Times New Roman" w:cs="Times New Roman"/>
                <w:i/>
                <w:lang w:eastAsia="ar-SA"/>
              </w:rPr>
              <w:t>вокально-хоровая работа</w:t>
            </w: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392E0D" w:rsidP="00392E0D">
            <w:pPr>
              <w:pStyle w:val="a3"/>
              <w:tabs>
                <w:tab w:val="left" w:pos="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альная музыка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tabs>
                <w:tab w:val="left" w:pos="1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Как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сложили</w:t>
            </w:r>
            <w:r w:rsidR="00392E0D">
              <w:rPr>
                <w:rFonts w:ascii="Times New Roman" w:hAnsi="Times New Roman" w:cs="Times New Roman"/>
              </w:rPr>
              <w:t xml:space="preserve"> песню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pStyle w:val="a3"/>
              <w:tabs>
                <w:tab w:val="left" w:pos="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Песни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без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слов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tabs>
                <w:tab w:val="left" w:pos="1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Другая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жизнь</w:t>
            </w:r>
            <w:r w:rsidR="00392E0D">
              <w:rPr>
                <w:rFonts w:ascii="Times New Roman" w:hAnsi="Times New Roman" w:cs="Times New Roman"/>
              </w:rPr>
              <w:t xml:space="preserve"> песни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pStyle w:val="a3"/>
              <w:tabs>
                <w:tab w:val="left" w:pos="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Жанр</w:t>
            </w:r>
            <w:r w:rsidR="00392E0D">
              <w:rPr>
                <w:rFonts w:ascii="Times New Roman" w:hAnsi="Times New Roman" w:cs="Times New Roman"/>
              </w:rPr>
              <w:t xml:space="preserve"> кантаты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Путешествие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в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музыкальный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театр.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Опера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Путешествие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в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музыкальный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театр.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Балет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Превращение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песен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в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симфонические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мелодии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Музыка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– главный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герой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в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песнях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и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сказках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Музыка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–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главный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герой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басни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92E0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Чудо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музыки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в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повестях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К.</w:t>
            </w:r>
            <w:r w:rsidR="00392E0D">
              <w:rPr>
                <w:rFonts w:ascii="Times New Roman" w:hAnsi="Times New Roman" w:cs="Times New Roman"/>
              </w:rPr>
              <w:t> </w:t>
            </w:r>
            <w:r w:rsidRPr="00392E0D">
              <w:rPr>
                <w:rFonts w:ascii="Times New Roman" w:hAnsi="Times New Roman" w:cs="Times New Roman"/>
              </w:rPr>
              <w:t>Паустовского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Музыка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в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жизни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="008144A6" w:rsidRPr="00392E0D">
              <w:rPr>
                <w:rFonts w:ascii="Times New Roman" w:hAnsi="Times New Roman" w:cs="Times New Roman"/>
              </w:rPr>
              <w:t>героев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92E0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Музыка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в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кино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и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на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телевидении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24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144A6" w:rsidRPr="00392E0D" w:rsidRDefault="00BD1408" w:rsidP="00392E0D">
            <w:pPr>
              <w:pStyle w:val="a3"/>
              <w:tabs>
                <w:tab w:val="left" w:pos="0"/>
                <w:tab w:val="left" w:pos="98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Связь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музыки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с</w:t>
            </w:r>
            <w:r w:rsidR="00392E0D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литературой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D1408" w:rsidRPr="00392E0D" w:rsidRDefault="00BD1408" w:rsidP="00392E0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902E51">
        <w:trPr>
          <w:trHeight w:val="108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62AC3"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8" w:rsidRPr="00392E0D" w:rsidRDefault="00BD1408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408" w:rsidRPr="00392E0D" w:rsidTr="00392E0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D1408" w:rsidRPr="00392E0D" w:rsidRDefault="00BD1408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Pr="00392E0D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392E0D">
              <w:rPr>
                <w:rFonts w:ascii="Times New Roman" w:hAnsi="Times New Roman" w:cs="Times New Roman"/>
                <w:b/>
              </w:rPr>
              <w:t>Музыка и изобразительное искусство</w:t>
            </w:r>
            <w:r w:rsidRPr="00392E0D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902E51" w:rsidRDefault="00B62AC3" w:rsidP="00902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902E5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«</w:t>
            </w:r>
            <w:r w:rsidRPr="00902E51">
              <w:rPr>
                <w:rFonts w:ascii="Times New Roman" w:hAnsi="Times New Roman" w:cs="Times New Roman"/>
                <w:bCs/>
                <w:spacing w:val="-4"/>
              </w:rPr>
              <w:t>Что роднит музыку с изобразительным искусст</w:t>
            </w:r>
            <w:r w:rsidR="00902E51" w:rsidRPr="00902E51">
              <w:rPr>
                <w:rFonts w:ascii="Times New Roman" w:hAnsi="Times New Roman" w:cs="Times New Roman"/>
                <w:bCs/>
                <w:spacing w:val="-4"/>
              </w:rPr>
              <w:t>-</w:t>
            </w:r>
            <w:r w:rsidR="00902E51" w:rsidRPr="00902E51">
              <w:rPr>
                <w:rFonts w:ascii="Times New Roman" w:hAnsi="Times New Roman" w:cs="Times New Roman"/>
                <w:bCs/>
                <w:spacing w:val="-4"/>
              </w:rPr>
              <w:br/>
            </w:r>
            <w:r w:rsidRPr="00902E51">
              <w:rPr>
                <w:rFonts w:ascii="Times New Roman" w:hAnsi="Times New Roman" w:cs="Times New Roman"/>
                <w:bCs/>
                <w:spacing w:val="-4"/>
              </w:rPr>
              <w:t>вом?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, возращение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к пройденному материалу, творческая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работа, слушание и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нализ музыкальных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й, за</w:t>
            </w:r>
            <w:r w:rsidR="00054EA6" w:rsidRPr="00392E0D">
              <w:rPr>
                <w:rFonts w:ascii="Times New Roman" w:hAnsi="Times New Roman" w:cs="Times New Roman"/>
                <w:color w:val="000000"/>
              </w:rPr>
              <w:t>к</w:t>
            </w:r>
            <w:r w:rsidRPr="00392E0D">
              <w:rPr>
                <w:rStyle w:val="fontstyle01"/>
                <w:sz w:val="22"/>
                <w:szCs w:val="22"/>
              </w:rPr>
              <w:t>репление нового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атериала, хоровое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ение</w:t>
            </w:r>
            <w:r w:rsidR="006544E9" w:rsidRPr="00392E0D">
              <w:rPr>
                <w:rStyle w:val="fontstyle01"/>
                <w:sz w:val="22"/>
                <w:szCs w:val="22"/>
              </w:rPr>
              <w:t>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 духовной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узыке, и о святых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иконах, творческая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работа</w:t>
            </w:r>
            <w:r w:rsidR="00054EA6" w:rsidRPr="00392E0D">
              <w:rPr>
                <w:rStyle w:val="fontstyle01"/>
                <w:sz w:val="22"/>
                <w:szCs w:val="22"/>
              </w:rPr>
              <w:t>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б Александре Невском, творческая работа, сопоставление частей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узыкальных произведений, исполнение отрывков из</w:t>
            </w:r>
            <w:r w:rsid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кантаты, закрепление нового материала</w:t>
            </w:r>
            <w:r w:rsidR="00392E0D">
              <w:rPr>
                <w:rStyle w:val="fontstyle01"/>
                <w:sz w:val="22"/>
                <w:szCs w:val="22"/>
              </w:rPr>
              <w:t>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росмотр презентаций о творчестве Ф. Шуберта и С.</w:t>
            </w:r>
            <w:r w:rsidR="00902E51">
              <w:rPr>
                <w:rStyle w:val="fontstyle01"/>
                <w:sz w:val="22"/>
                <w:szCs w:val="22"/>
              </w:rPr>
              <w:t> </w:t>
            </w:r>
            <w:r w:rsidRPr="00392E0D">
              <w:rPr>
                <w:rStyle w:val="fontstyle01"/>
                <w:sz w:val="22"/>
                <w:szCs w:val="22"/>
              </w:rPr>
              <w:t>Рахманинова</w:t>
            </w:r>
            <w:r w:rsidR="00054EA6" w:rsidRPr="00392E0D">
              <w:rPr>
                <w:rStyle w:val="fontstyle01"/>
                <w:sz w:val="22"/>
                <w:szCs w:val="22"/>
              </w:rPr>
              <w:t>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росмотр презентаций и видеороликов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 колокольных звонах, творческая работа, слушание и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нализ музыкальных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й, закрепление нового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атериала, хоровое пение</w:t>
            </w:r>
            <w:r w:rsidR="00054EA6" w:rsidRPr="00392E0D">
              <w:rPr>
                <w:rStyle w:val="fontstyle01"/>
                <w:sz w:val="22"/>
                <w:szCs w:val="22"/>
              </w:rPr>
              <w:t>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с использованием различных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ортретов</w:t>
            </w:r>
            <w:r w:rsidR="00054EA6" w:rsidRPr="00392E0D">
              <w:rPr>
                <w:rStyle w:val="fontstyle01"/>
                <w:sz w:val="22"/>
                <w:szCs w:val="22"/>
              </w:rPr>
              <w:t xml:space="preserve">. </w:t>
            </w:r>
            <w:r w:rsidRPr="00392E0D">
              <w:rPr>
                <w:rStyle w:val="fontstyle01"/>
                <w:sz w:val="22"/>
                <w:szCs w:val="22"/>
              </w:rPr>
              <w:t>Просмотр презентации о творчестве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Н. Паганини, сопоставление музыкальных произведений с его портретом</w:t>
            </w:r>
            <w:r w:rsidRPr="00392E0D">
              <w:rPr>
                <w:rFonts w:ascii="Times New Roman" w:hAnsi="Times New Roman" w:cs="Times New Roman"/>
              </w:rPr>
              <w:t>, подробное знакомство со скрипкой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 xml:space="preserve">Представление </w:t>
            </w:r>
            <w:r w:rsidRPr="00392E0D">
              <w:rPr>
                <w:rFonts w:ascii="Times New Roman" w:hAnsi="Times New Roman" w:cs="Times New Roman"/>
              </w:rPr>
              <w:t>и п</w:t>
            </w:r>
            <w:r w:rsidRPr="00392E0D">
              <w:rPr>
                <w:rStyle w:val="fontstyle01"/>
                <w:sz w:val="22"/>
                <w:szCs w:val="22"/>
              </w:rPr>
              <w:t>росмотр презентации о духовной музыке</w:t>
            </w:r>
            <w:r w:rsidR="00054EA6" w:rsidRPr="00392E0D">
              <w:rPr>
                <w:rStyle w:val="fontstyle01"/>
                <w:sz w:val="22"/>
                <w:szCs w:val="22"/>
              </w:rPr>
              <w:t>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росмотр презентации о творчестве И.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.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Баха, слушание и анализ музыкальных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й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росмотр презентации о творчестве К.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ебюсси и импрессионизме в ИЗО</w:t>
            </w:r>
            <w:r w:rsidR="00902E51">
              <w:rPr>
                <w:rStyle w:val="fontstyle01"/>
                <w:sz w:val="22"/>
                <w:szCs w:val="22"/>
              </w:rPr>
              <w:t>.</w:t>
            </w:r>
            <w:r w:rsidRPr="00392E0D">
              <w:rPr>
                <w:rStyle w:val="fontstyle01"/>
                <w:sz w:val="22"/>
                <w:szCs w:val="22"/>
              </w:rPr>
              <w:t xml:space="preserve"> 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и просмотр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езентации о творчестве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Л.</w:t>
            </w:r>
            <w:r w:rsidR="00902E51">
              <w:rPr>
                <w:rStyle w:val="fontstyle01"/>
                <w:sz w:val="22"/>
                <w:szCs w:val="22"/>
              </w:rPr>
              <w:t> </w:t>
            </w:r>
            <w:r w:rsidRPr="00392E0D">
              <w:rPr>
                <w:rStyle w:val="fontstyle01"/>
                <w:sz w:val="22"/>
                <w:szCs w:val="22"/>
              </w:rPr>
              <w:t>В.</w:t>
            </w:r>
            <w:r w:rsidR="00902E51">
              <w:rPr>
                <w:rStyle w:val="fontstyle01"/>
                <w:sz w:val="22"/>
                <w:szCs w:val="22"/>
              </w:rPr>
              <w:t> </w:t>
            </w:r>
            <w:r w:rsidRPr="00392E0D">
              <w:rPr>
                <w:rStyle w:val="fontstyle01"/>
                <w:sz w:val="22"/>
                <w:szCs w:val="22"/>
              </w:rPr>
              <w:t>Бетховена</w:t>
            </w:r>
            <w:r w:rsidR="00054EA6" w:rsidRPr="00392E0D">
              <w:rPr>
                <w:rStyle w:val="fontstyle01"/>
                <w:sz w:val="22"/>
                <w:szCs w:val="22"/>
              </w:rPr>
              <w:t>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Выявлять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бщее и особенное между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слушанным произведением и произведениями других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видов искусства, участвовать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в коллективной исполнительской деятельности.</w:t>
            </w:r>
          </w:p>
          <w:p w:rsidR="00B62AC3" w:rsidRPr="00392E0D" w:rsidRDefault="00B62AC3" w:rsidP="00392E0D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392E0D">
              <w:rPr>
                <w:rStyle w:val="fontstyle01"/>
                <w:sz w:val="22"/>
                <w:szCs w:val="22"/>
              </w:rPr>
              <w:t>Представление проектов и творческих презентаций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учащихся о музыке,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узыкантах, «Песни, победившую войну», «Импрессионисты Приднестровья», «Творчество анималистов в живописи и музыке», «Творчество маринистов в живописи и музыке».</w:t>
            </w:r>
          </w:p>
          <w:p w:rsidR="006544E9" w:rsidRPr="00392E0D" w:rsidRDefault="006544E9" w:rsidP="00392E0D">
            <w:pPr>
              <w:spacing w:after="0" w:line="240" w:lineRule="auto"/>
              <w:jc w:val="both"/>
              <w:rPr>
                <w:rStyle w:val="fontstyle01"/>
                <w:i/>
                <w:sz w:val="22"/>
                <w:szCs w:val="22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.</w:t>
            </w:r>
          </w:p>
          <w:p w:rsidR="006544E9" w:rsidRPr="00392E0D" w:rsidRDefault="006544E9" w:rsidP="00392E0D">
            <w:pPr>
              <w:spacing w:after="0" w:line="240" w:lineRule="auto"/>
              <w:jc w:val="both"/>
              <w:rPr>
                <w:rStyle w:val="fontstyle01"/>
                <w:i/>
                <w:sz w:val="22"/>
                <w:szCs w:val="22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902E51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>самостоятельная работа</w:t>
            </w:r>
            <w:r w:rsidR="00CE685A" w:rsidRPr="00392E0D">
              <w:rPr>
                <w:rFonts w:ascii="Times New Roman" w:hAnsi="Times New Roman" w:cs="Times New Roman"/>
                <w:i/>
                <w:lang w:eastAsia="ar-SA"/>
              </w:rPr>
              <w:t>, м</w:t>
            </w:r>
            <w:r w:rsidR="00401131" w:rsidRPr="00392E0D">
              <w:rPr>
                <w:rFonts w:ascii="Times New Roman" w:hAnsi="Times New Roman" w:cs="Times New Roman"/>
                <w:i/>
                <w:lang w:eastAsia="ar-SA"/>
              </w:rPr>
              <w:t>узыкальная викторина.</w:t>
            </w:r>
          </w:p>
          <w:p w:rsidR="006544E9" w:rsidRDefault="006544E9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902E51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>тест</w:t>
            </w:r>
            <w:r w:rsidR="005E5F72" w:rsidRPr="00392E0D">
              <w:rPr>
                <w:rFonts w:ascii="Times New Roman" w:hAnsi="Times New Roman" w:cs="Times New Roman"/>
                <w:i/>
                <w:lang w:eastAsia="ar-SA"/>
              </w:rPr>
              <w:t xml:space="preserve">, </w:t>
            </w:r>
            <w:r w:rsidR="00EC3136" w:rsidRPr="00392E0D">
              <w:rPr>
                <w:rFonts w:ascii="Times New Roman" w:hAnsi="Times New Roman" w:cs="Times New Roman"/>
                <w:i/>
                <w:lang w:eastAsia="ar-SA"/>
              </w:rPr>
              <w:t>вокально-хоровая работа</w:t>
            </w:r>
          </w:p>
          <w:p w:rsidR="00902E51" w:rsidRDefault="00902E5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902E51" w:rsidRPr="00392E0D" w:rsidRDefault="00902E5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hAnsi="Times New Roman" w:cs="Times New Roman"/>
                <w:bCs/>
              </w:rPr>
              <w:t>«Небесное и земное в звуках и красках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hAnsi="Times New Roman" w:cs="Times New Roman"/>
                <w:bCs/>
              </w:rPr>
              <w:t>«Образ Родины в прошлом и настоящем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Зв</w:t>
            </w:r>
            <w:r w:rsidR="00902E51">
              <w:rPr>
                <w:rFonts w:ascii="Times New Roman" w:hAnsi="Times New Roman" w:cs="Times New Roman"/>
                <w:bCs/>
              </w:rPr>
              <w:t>ать через прошлое к настоящему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28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90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02E5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44A6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Музыкальна</w:t>
            </w:r>
            <w:r w:rsidR="00902E51">
              <w:rPr>
                <w:rFonts w:ascii="Times New Roman" w:hAnsi="Times New Roman" w:cs="Times New Roman"/>
                <w:bCs/>
              </w:rPr>
              <w:t>я живопись и живописная музыка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Колокольность в музы</w:t>
            </w:r>
            <w:r w:rsidR="00902E51">
              <w:rPr>
                <w:rFonts w:ascii="Times New Roman" w:hAnsi="Times New Roman" w:cs="Times New Roman"/>
                <w:bCs/>
              </w:rPr>
              <w:t>ке и изобразительном искусстве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02E5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544E9" w:rsidRPr="00392E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hAnsi="Times New Roman" w:cs="Times New Roman"/>
                <w:bCs/>
              </w:rPr>
              <w:t>«Портрет в музы</w:t>
            </w:r>
            <w:r w:rsidR="00902E51">
              <w:rPr>
                <w:rFonts w:ascii="Times New Roman" w:hAnsi="Times New Roman" w:cs="Times New Roman"/>
                <w:bCs/>
              </w:rPr>
              <w:t>ке и изобразительном искусстве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hAnsi="Times New Roman" w:cs="Times New Roman"/>
                <w:bCs/>
              </w:rPr>
              <w:t>«Музыка и изо</w:t>
            </w:r>
            <w:r w:rsidR="00902E51">
              <w:rPr>
                <w:rFonts w:ascii="Times New Roman" w:hAnsi="Times New Roman" w:cs="Times New Roman"/>
                <w:bCs/>
              </w:rPr>
              <w:t>бразительное искусство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44E9"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902E5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Застывшая музыка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44E9"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902E5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олифония в музыке и живописи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9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44E9" w:rsidRPr="00392E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44A6" w:rsidRPr="00902E51" w:rsidRDefault="006544E9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hAnsi="Times New Roman" w:cs="Times New Roman"/>
                <w:bCs/>
              </w:rPr>
              <w:t>«Музыка на мольберте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330"/>
        </w:trPr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6544E9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hAnsi="Times New Roman" w:cs="Times New Roman"/>
                <w:bCs/>
              </w:rPr>
              <w:t>«Образы борьбы и победы в искусстве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2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44E9" w:rsidRPr="00392E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A6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hAnsi="Times New Roman" w:cs="Times New Roman"/>
                <w:bCs/>
              </w:rPr>
              <w:t>«О</w:t>
            </w:r>
            <w:r w:rsidR="00902E51">
              <w:rPr>
                <w:rFonts w:ascii="Times New Roman" w:hAnsi="Times New Roman" w:cs="Times New Roman"/>
                <w:bCs/>
              </w:rPr>
              <w:t xml:space="preserve"> подвигах, о доблести, о славе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AC3" w:rsidRPr="00902E51" w:rsidRDefault="00902E5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Заключительный урок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2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392E0D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44A6" w:rsidRPr="00392E0D" w:rsidRDefault="00B62AC3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hAnsi="Times New Roman" w:cs="Times New Roman"/>
                <w:bCs/>
              </w:rPr>
              <w:t>«Творч</w:t>
            </w:r>
            <w:r w:rsidR="00902E51">
              <w:rPr>
                <w:rFonts w:ascii="Times New Roman" w:hAnsi="Times New Roman" w:cs="Times New Roman"/>
                <w:bCs/>
              </w:rPr>
              <w:t>еские проекты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62AC3" w:rsidRPr="00392E0D" w:rsidRDefault="006544E9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AC3" w:rsidRPr="00392E0D" w:rsidTr="00902E51">
        <w:trPr>
          <w:trHeight w:val="108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902E51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E5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62AC3" w:rsidRPr="00902E51" w:rsidRDefault="00B62AC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E51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3" w:rsidRPr="00392E0D" w:rsidRDefault="00B62AC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39C" w:rsidRPr="00392E0D" w:rsidTr="00392E0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9C" w:rsidRPr="00392E0D" w:rsidRDefault="00902E5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 КЛАСС</w:t>
            </w:r>
          </w:p>
        </w:tc>
      </w:tr>
      <w:tr w:rsidR="00BF039C" w:rsidRPr="00392E0D" w:rsidTr="00902E51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F039C" w:rsidRPr="00392E0D" w:rsidRDefault="00BF039C" w:rsidP="00392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392E0D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392E0D">
              <w:rPr>
                <w:rFonts w:ascii="Times New Roman" w:hAnsi="Times New Roman" w:cs="Times New Roman"/>
                <w:b/>
              </w:rPr>
              <w:t>Красота и правдивость музыки в отражении жизненных событий</w:t>
            </w:r>
            <w:r w:rsidRPr="00392E0D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</w:tr>
      <w:tr w:rsidR="00B242E5" w:rsidRPr="00392E0D" w:rsidTr="00902E51">
        <w:trPr>
          <w:trHeight w:val="2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</w:rPr>
              <w:t>Преобразующая сила музыки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AD" w:rsidRPr="00392E0D" w:rsidRDefault="00446DAD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, слушание и сопоставление вокальных произведений,</w:t>
            </w:r>
            <w:r w:rsidR="00902E51"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нализ, хоровое пение.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Работа над выразительным исполнением.</w:t>
            </w:r>
          </w:p>
          <w:p w:rsidR="00446DAD" w:rsidRPr="00392E0D" w:rsidRDefault="00446DAD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Слушание музыкальных фрагментов, анализ, повторение</w:t>
            </w:r>
            <w:r w:rsidR="00902E51"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йденного материала.</w:t>
            </w:r>
          </w:p>
          <w:p w:rsidR="00446DAD" w:rsidRPr="00392E0D" w:rsidRDefault="00446DAD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б истории создания вокальных произведений, сопоставление и анализ, характерные и интонационные особенности этих произведений.</w:t>
            </w:r>
          </w:p>
          <w:p w:rsidR="00446DAD" w:rsidRPr="00392E0D" w:rsidRDefault="00446DAD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Беседа об истории создания симфоний героизма и борьбы, прослушивание интонаций судьбы и героизма (сопоставление),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анализировать и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исполнить ритмический рисунок этих тем.</w:t>
            </w:r>
          </w:p>
          <w:p w:rsidR="00446DAD" w:rsidRPr="00392E0D" w:rsidRDefault="00446DAD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овторение жанров народной песни, творческая деятельность.</w:t>
            </w:r>
          </w:p>
          <w:p w:rsidR="00446DAD" w:rsidRPr="00392E0D" w:rsidRDefault="00446DAD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оиск связи музыкальных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й с ИЗО и литературой. Беседа об оперном жанре.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Беседа о музыкальном творчестве Свиридова, Музыкальная викторина. Воспринимать и анализировать музыку,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пределять музыкальный ритм, составить устный рассказ об искусстве танца, подготовить сообщение</w:t>
            </w:r>
            <w:r w:rsidRPr="00392E0D">
              <w:rPr>
                <w:rFonts w:ascii="Times New Roman" w:hAnsi="Times New Roman" w:cs="Times New Roman"/>
                <w:color w:val="000000"/>
              </w:rPr>
              <w:br/>
            </w:r>
            <w:r w:rsidRPr="00392E0D">
              <w:rPr>
                <w:rStyle w:val="fontstyle01"/>
                <w:sz w:val="22"/>
                <w:szCs w:val="22"/>
              </w:rPr>
              <w:t>«Виды танцев»</w:t>
            </w:r>
          </w:p>
          <w:p w:rsidR="00446DAD" w:rsidRPr="00392E0D" w:rsidRDefault="00446DAD" w:rsidP="00392E0D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392E0D">
              <w:rPr>
                <w:rStyle w:val="fontstyle01"/>
                <w:sz w:val="22"/>
                <w:szCs w:val="22"/>
              </w:rPr>
              <w:t>Выступая с проектами, учащиеся должны соблюдать регламент от 5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о 7 минут. Речь учащихся должна</w:t>
            </w:r>
            <w:r w:rsidR="00902E51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быть внятной, четкой, иллюстрации конкретными и воспринимаемыми. Составление исполнительского плана, воспринимать и характеризовать музыкальный образ. Работа над выразительным исполнением,</w:t>
            </w:r>
            <w:r w:rsidRPr="00392E0D">
              <w:rPr>
                <w:rFonts w:ascii="Times New Roman" w:hAnsi="Times New Roman" w:cs="Times New Roman"/>
                <w:color w:val="000000"/>
              </w:rPr>
              <w:br/>
            </w:r>
            <w:r w:rsidRPr="00392E0D">
              <w:rPr>
                <w:rStyle w:val="fontstyle01"/>
                <w:sz w:val="22"/>
                <w:szCs w:val="22"/>
              </w:rPr>
              <w:t>работа над анализом текста, составление исполнительского плана, индивидуальное исполнение, исполнение небольшими группами.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="00401131" w:rsidRPr="00392E0D">
              <w:rPr>
                <w:rStyle w:val="fontstyle01"/>
                <w:sz w:val="22"/>
                <w:szCs w:val="22"/>
              </w:rPr>
              <w:t>Выполнять р</w:t>
            </w:r>
            <w:r w:rsidRPr="00392E0D">
              <w:rPr>
                <w:rStyle w:val="fontstyle01"/>
                <w:sz w:val="22"/>
                <w:szCs w:val="22"/>
              </w:rPr>
              <w:t>итмические движения под музыку песни.</w:t>
            </w:r>
          </w:p>
          <w:p w:rsidR="00401131" w:rsidRPr="00392E0D" w:rsidRDefault="0040113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, самостоятельная работа.</w:t>
            </w:r>
          </w:p>
          <w:p w:rsidR="00401131" w:rsidRPr="00392E0D" w:rsidRDefault="0040113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="0076798F"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, эссе, сообщение.</w:t>
            </w:r>
          </w:p>
          <w:p w:rsidR="00446DAD" w:rsidRPr="00392E0D" w:rsidRDefault="0040113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902E51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>музыкальная викторина</w:t>
            </w:r>
            <w:r w:rsidR="005E5F72" w:rsidRPr="00392E0D">
              <w:rPr>
                <w:rFonts w:ascii="Times New Roman" w:hAnsi="Times New Roman" w:cs="Times New Roman"/>
                <w:i/>
                <w:lang w:eastAsia="ar-SA"/>
              </w:rPr>
              <w:t xml:space="preserve">, </w:t>
            </w:r>
            <w:r w:rsidR="00EC3136" w:rsidRPr="00392E0D">
              <w:rPr>
                <w:rFonts w:ascii="Times New Roman" w:hAnsi="Times New Roman" w:cs="Times New Roman"/>
                <w:i/>
                <w:lang w:eastAsia="ar-SA"/>
              </w:rPr>
              <w:t>вокально-хоровая работа</w:t>
            </w: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Музыка – помощник человеку в жизни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Музыка – оружие в борьбе за свободу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Тема героической борьбы за счастье человека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Музыка возвышает и облагораживает человека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Музыка – отражение патриотических чувств человека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Народная музыка – источник национального сознания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Музыкальная палитра чувств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Красота и правда в искусстве и жизни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Красота и правдивость музыки И.С. Баха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Красота и правдивость шутливой музыки разного времени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Красота природы и правдивость отображения ее в музыке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42E5" w:rsidRPr="00392E0D" w:rsidRDefault="00B242E5" w:rsidP="00902E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В чем сила музыки В.</w:t>
            </w:r>
            <w:r w:rsidR="00902E51">
              <w:rPr>
                <w:rFonts w:ascii="Times New Roman" w:hAnsi="Times New Roman" w:cs="Times New Roman"/>
                <w:bCs/>
              </w:rPr>
              <w:t> </w:t>
            </w:r>
            <w:r w:rsidRPr="00392E0D">
              <w:rPr>
                <w:rFonts w:ascii="Times New Roman" w:hAnsi="Times New Roman" w:cs="Times New Roman"/>
                <w:bCs/>
              </w:rPr>
              <w:t>А.</w:t>
            </w:r>
            <w:r w:rsidR="00902E51">
              <w:rPr>
                <w:rFonts w:ascii="Times New Roman" w:hAnsi="Times New Roman" w:cs="Times New Roman"/>
                <w:bCs/>
              </w:rPr>
              <w:t> </w:t>
            </w:r>
            <w:r w:rsidRPr="00392E0D">
              <w:rPr>
                <w:rFonts w:ascii="Times New Roman" w:hAnsi="Times New Roman" w:cs="Times New Roman"/>
                <w:bCs/>
              </w:rPr>
              <w:t>Моцарта?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90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902E5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Разнообразие красоты и выразительности в музыке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В чем сила музыки?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 xml:space="preserve">«Баллада. </w:t>
            </w:r>
            <w:r w:rsidRPr="00392E0D">
              <w:rPr>
                <w:rFonts w:ascii="Times New Roman" w:hAnsi="Times New Roman" w:cs="Times New Roman"/>
                <w:bCs/>
              </w:rPr>
              <w:t>Образное содержание музыки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Композиция музыкального произведения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Драматургическое развитие музыкальных образов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82A7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90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Построение и образное содержание музыкальных произведений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782A7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 xml:space="preserve">Раскрытие образного содержания музыкального </w:t>
            </w:r>
            <w:r w:rsidRPr="00392E0D">
              <w:rPr>
                <w:rFonts w:ascii="Times New Roman" w:hAnsi="Times New Roman" w:cs="Times New Roman"/>
                <w:bCs/>
              </w:rPr>
              <w:lastRenderedPageBreak/>
              <w:t>произведения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Красота образа любви в мировой музыкальной культуре. Образ матери в произведениях искусства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Красота образа любви в мировой музыкальной культуре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Связь содержания и формы в музыкальных произведениях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82A7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Такие разные танцы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782A7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Такие разные песни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66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Такие разные песни. Песни, победившие войну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Жанры инструментальной музыки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35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Жанры вокально–инструментальной музыки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352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О чём рассказывают музыкальные жанры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902E51">
        <w:trPr>
          <w:trHeight w:val="245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782A70" w:rsidRDefault="00B242E5" w:rsidP="0078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242E5" w:rsidRPr="00782A70" w:rsidRDefault="00B242E5" w:rsidP="0078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5" w:rsidRPr="00392E0D" w:rsidRDefault="00B242E5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2E5" w:rsidRPr="00392E0D" w:rsidTr="00392E0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E5" w:rsidRPr="00392E0D" w:rsidRDefault="00782A7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</w:tr>
      <w:tr w:rsidR="00B242E5" w:rsidRPr="00392E0D" w:rsidTr="00782A70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242E5" w:rsidRPr="00392E0D" w:rsidRDefault="00B242E5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92E0D">
              <w:rPr>
                <w:rFonts w:ascii="Times New Roman" w:hAnsi="Times New Roman" w:cs="Times New Roman"/>
                <w:b/>
              </w:rPr>
              <w:t>Музыка в истории человечества</w:t>
            </w: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E7F2B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4EA6" w:rsidRPr="00392E0D" w:rsidRDefault="000E7F2B" w:rsidP="00782A70">
            <w:pPr>
              <w:pStyle w:val="a3"/>
              <w:tabs>
                <w:tab w:val="left" w:pos="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Пою</w:t>
            </w:r>
            <w:r w:rsidR="00782A70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тебя,</w:t>
            </w:r>
            <w:r w:rsidR="00782A70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моё</w:t>
            </w:r>
            <w:r w:rsidR="00782A70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Приднестровье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Ознакомление с му</w:t>
            </w:r>
            <w:r w:rsidRPr="00392E0D">
              <w:rPr>
                <w:rFonts w:ascii="Times New Roman" w:hAnsi="Times New Roman" w:cs="Times New Roman"/>
                <w:color w:val="000000"/>
              </w:rPr>
              <w:t>з</w:t>
            </w:r>
            <w:r w:rsidRPr="00392E0D">
              <w:rPr>
                <w:rStyle w:val="fontstyle01"/>
                <w:sz w:val="22"/>
                <w:szCs w:val="22"/>
              </w:rPr>
              <w:t>ыкальными стилями и музыкальными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эпохами; составление хронологической таблицы по музыкальным эпохам;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пределение на слух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й разных стилей; хоровое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ение.</w:t>
            </w:r>
          </w:p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Знакомство с музыкой доисторической и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ревнего Востока;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смотр видеофильмов «Древний Египет»;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«Искусство Древнего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Китая»; «Древняя Индия»; слушание музыкальных фрагментов;</w:t>
            </w:r>
          </w:p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Закрепление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йденного; хоровое пение; ознакомление с музыкой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ревней Греции и</w:t>
            </w:r>
            <w:r w:rsidRPr="00392E0D">
              <w:rPr>
                <w:rFonts w:ascii="Times New Roman" w:hAnsi="Times New Roman" w:cs="Times New Roman"/>
                <w:color w:val="000000"/>
              </w:rPr>
              <w:br/>
            </w:r>
            <w:r w:rsidRPr="00392E0D">
              <w:rPr>
                <w:rStyle w:val="fontstyle01"/>
                <w:sz w:val="22"/>
                <w:szCs w:val="22"/>
              </w:rPr>
              <w:t>Древнего Рима</w:t>
            </w:r>
            <w:r w:rsidR="00634F53" w:rsidRPr="00392E0D">
              <w:rPr>
                <w:rStyle w:val="fontstyle01"/>
                <w:sz w:val="22"/>
                <w:szCs w:val="22"/>
              </w:rPr>
              <w:t>.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смотр видеофильма «Музыка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редневековья»;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лушание музыки; вокально-хоровая работа.</w:t>
            </w:r>
          </w:p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Знакомство с историей культуры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ревней Руси; слушание музыки; разучивание и исполнение русской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="00634F53" w:rsidRPr="00392E0D">
              <w:rPr>
                <w:rStyle w:val="fontstyle01"/>
                <w:sz w:val="22"/>
                <w:szCs w:val="22"/>
              </w:rPr>
              <w:t>народной песни</w:t>
            </w:r>
            <w:r w:rsidRPr="00392E0D">
              <w:rPr>
                <w:rStyle w:val="fontstyle01"/>
                <w:sz w:val="22"/>
                <w:szCs w:val="22"/>
              </w:rPr>
              <w:t>.</w:t>
            </w:r>
          </w:p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овторение пройденного – определение на слух музыки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редневековья и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ревней Руси; ознакомление с музыкой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эпохи Возрождения;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хоровое пение; работа с таблицей.</w:t>
            </w:r>
          </w:p>
          <w:p w:rsidR="000E7F2B" w:rsidRPr="00392E0D" w:rsidRDefault="000E7F2B" w:rsidP="00392E0D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392E0D">
              <w:rPr>
                <w:rStyle w:val="fontstyle01"/>
                <w:sz w:val="22"/>
                <w:szCs w:val="22"/>
              </w:rPr>
              <w:t>Хоровое пение; знакомство с музыкой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и композиторами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эпохи барокко.</w:t>
            </w:r>
          </w:p>
          <w:p w:rsidR="001A41F2" w:rsidRPr="00392E0D" w:rsidRDefault="001A41F2" w:rsidP="00392E0D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392E0D">
              <w:rPr>
                <w:rStyle w:val="fontstyle01"/>
                <w:sz w:val="22"/>
                <w:szCs w:val="22"/>
              </w:rPr>
              <w:t>Повторение характерных черт стиля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барокко; знакомство с духовной музыкой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 xml:space="preserve">на примере </w:t>
            </w:r>
            <w:r w:rsidRPr="00392E0D">
              <w:rPr>
                <w:rStyle w:val="fontstyle01"/>
                <w:sz w:val="22"/>
                <w:szCs w:val="22"/>
              </w:rPr>
              <w:lastRenderedPageBreak/>
              <w:t>творчества И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. Баха.</w:t>
            </w:r>
          </w:p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устны</w:t>
            </w:r>
            <w:r w:rsidR="0076798F" w:rsidRPr="00392E0D">
              <w:rPr>
                <w:rFonts w:ascii="Times New Roman" w:hAnsi="Times New Roman" w:cs="Times New Roman"/>
                <w:i/>
                <w:lang w:eastAsia="ar-SA"/>
              </w:rPr>
              <w:t>й опрос, самостоятельная работа, беседа.</w:t>
            </w:r>
          </w:p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, срез знаний.</w:t>
            </w:r>
          </w:p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групповые проекты, музыкальная викторин</w:t>
            </w:r>
            <w:r w:rsidR="00782A70">
              <w:rPr>
                <w:rFonts w:ascii="Times New Roman" w:hAnsi="Times New Roman" w:cs="Times New Roman"/>
                <w:i/>
                <w:lang w:eastAsia="ar-SA"/>
              </w:rPr>
              <w:t>а</w:t>
            </w:r>
          </w:p>
        </w:tc>
      </w:tr>
      <w:tr w:rsidR="000E7F2B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4EA6" w:rsidRPr="00782A70" w:rsidRDefault="000E7F2B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Эпохи и стили в музыке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F2B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4EA6" w:rsidRPr="00782A70" w:rsidRDefault="000E7F2B" w:rsidP="00392E0D">
            <w:pPr>
              <w:tabs>
                <w:tab w:val="left" w:pos="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782A70">
              <w:rPr>
                <w:rFonts w:ascii="Times New Roman" w:hAnsi="Times New Roman" w:cs="Times New Roman"/>
                <w:spacing w:val="-6"/>
              </w:rPr>
              <w:t>«Доисторическая</w:t>
            </w:r>
            <w:r w:rsidR="00782A70" w:rsidRPr="00782A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82A70">
              <w:rPr>
                <w:rFonts w:ascii="Times New Roman" w:hAnsi="Times New Roman" w:cs="Times New Roman"/>
                <w:spacing w:val="-6"/>
              </w:rPr>
              <w:t>музыка.</w:t>
            </w:r>
            <w:r w:rsidR="00782A70" w:rsidRPr="00782A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82A70">
              <w:rPr>
                <w:rFonts w:ascii="Times New Roman" w:hAnsi="Times New Roman" w:cs="Times New Roman"/>
                <w:spacing w:val="-6"/>
              </w:rPr>
              <w:t>Музыка</w:t>
            </w:r>
            <w:r w:rsidR="00782A70" w:rsidRPr="00782A70">
              <w:rPr>
                <w:rFonts w:ascii="Times New Roman" w:hAnsi="Times New Roman" w:cs="Times New Roman"/>
                <w:spacing w:val="-6"/>
              </w:rPr>
              <w:t xml:space="preserve"> Древнего Востока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F2B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4EA6" w:rsidRPr="00392E0D" w:rsidRDefault="000E7F2B" w:rsidP="00782A70">
            <w:pPr>
              <w:pStyle w:val="a3"/>
              <w:tabs>
                <w:tab w:val="left" w:pos="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Музыка</w:t>
            </w:r>
            <w:r w:rsidR="00782A70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Древней</w:t>
            </w:r>
            <w:r w:rsidR="00782A70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Греции</w:t>
            </w:r>
            <w:r w:rsidR="00782A70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и</w:t>
            </w:r>
            <w:r w:rsidR="00782A70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Древнего</w:t>
            </w:r>
            <w:r w:rsidR="00782A70">
              <w:rPr>
                <w:rFonts w:ascii="Times New Roman" w:hAnsi="Times New Roman" w:cs="Times New Roman"/>
              </w:rPr>
              <w:t xml:space="preserve"> Рима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F2B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4EA6" w:rsidRPr="00392E0D" w:rsidRDefault="00782A70" w:rsidP="00392E0D">
            <w:pPr>
              <w:pStyle w:val="a3"/>
              <w:tabs>
                <w:tab w:val="left" w:pos="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эпоха Средневековья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F2B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4EA6" w:rsidRPr="00392E0D" w:rsidRDefault="000E7F2B" w:rsidP="00392E0D">
            <w:pPr>
              <w:pStyle w:val="a3"/>
              <w:tabs>
                <w:tab w:val="left" w:pos="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Музыка</w:t>
            </w:r>
            <w:r w:rsidR="00782A70">
              <w:rPr>
                <w:rFonts w:ascii="Times New Roman" w:hAnsi="Times New Roman" w:cs="Times New Roman"/>
              </w:rPr>
              <w:t xml:space="preserve"> </w:t>
            </w:r>
            <w:r w:rsidRPr="00392E0D">
              <w:rPr>
                <w:rFonts w:ascii="Times New Roman" w:hAnsi="Times New Roman" w:cs="Times New Roman"/>
              </w:rPr>
              <w:t>Древней</w:t>
            </w:r>
            <w:r w:rsidR="00782A70">
              <w:rPr>
                <w:rFonts w:ascii="Times New Roman" w:hAnsi="Times New Roman" w:cs="Times New Roman"/>
              </w:rPr>
              <w:t xml:space="preserve"> Руси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F2B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4EA6" w:rsidRPr="00392E0D" w:rsidRDefault="00782A70" w:rsidP="00392E0D">
            <w:pPr>
              <w:pStyle w:val="a3"/>
              <w:tabs>
                <w:tab w:val="left" w:pos="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эпохи Возрождения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F2B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4EA6" w:rsidRPr="00392E0D" w:rsidRDefault="00782A70" w:rsidP="00392E0D">
            <w:pPr>
              <w:pStyle w:val="a3"/>
              <w:tabs>
                <w:tab w:val="left" w:pos="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Барокко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F2B" w:rsidRPr="00392E0D" w:rsidTr="00902E51">
        <w:trPr>
          <w:trHeight w:val="28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4EA6" w:rsidRPr="00392E0D" w:rsidRDefault="000E7F2B" w:rsidP="00392E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Cs/>
                <w:lang w:eastAsia="ru-RU"/>
              </w:rPr>
              <w:t>«Запа</w:t>
            </w:r>
            <w:r w:rsidR="00782A70">
              <w:rPr>
                <w:rFonts w:ascii="Times New Roman" w:eastAsia="Times New Roman" w:hAnsi="Times New Roman" w:cs="Times New Roman"/>
                <w:bCs/>
                <w:lang w:eastAsia="ru-RU"/>
              </w:rPr>
              <w:t>дноевропейская духовная музыка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E7F2B" w:rsidRPr="00392E0D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F2B" w:rsidRPr="00392E0D" w:rsidTr="00782A70">
        <w:trPr>
          <w:trHeight w:val="108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E7F2B" w:rsidRPr="00782A70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E7F2B" w:rsidRPr="00782A70" w:rsidRDefault="000E7F2B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2B" w:rsidRPr="00392E0D" w:rsidRDefault="000E7F2B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11" w:rsidRPr="00392E0D" w:rsidTr="00782A70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Pr="00392E0D">
              <w:rPr>
                <w:rFonts w:ascii="Times New Roman" w:hAnsi="Times New Roman" w:cs="Times New Roman"/>
                <w:b/>
              </w:rPr>
              <w:t>Три века классической музыки. Классицизм</w:t>
            </w: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1A41F2" w:rsidRPr="00392E0D" w:rsidTr="00902E51">
        <w:trPr>
          <w:trHeight w:val="384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A41F2" w:rsidRPr="00392E0D" w:rsidRDefault="001A41F2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EA6" w:rsidRPr="00782A70" w:rsidRDefault="001A41F2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Классицизм в искусстве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1A41F2" w:rsidRPr="00392E0D" w:rsidRDefault="001A41F2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F2" w:rsidRPr="00392E0D" w:rsidRDefault="001A41F2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Знакомство с классическим стилем в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ировом искусстве;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смотр видеоклипов «Классицизм в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искусстве» и «Клас</w:t>
            </w:r>
            <w:r w:rsidRPr="00392E0D">
              <w:rPr>
                <w:rFonts w:ascii="Times New Roman" w:hAnsi="Times New Roman" w:cs="Times New Roman"/>
                <w:color w:val="000000"/>
              </w:rPr>
              <w:t>с</w:t>
            </w:r>
            <w:r w:rsidRPr="00392E0D">
              <w:rPr>
                <w:rStyle w:val="fontstyle01"/>
                <w:sz w:val="22"/>
                <w:szCs w:val="22"/>
              </w:rPr>
              <w:t>ицизм в музыке»;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заполнение таблицы; хоровое пение.</w:t>
            </w:r>
          </w:p>
          <w:p w:rsidR="001A41F2" w:rsidRPr="00392E0D" w:rsidRDefault="001A41F2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Знакомство с композиторами венской</w:t>
            </w:r>
            <w:r w:rsidR="00782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4EA6" w:rsidRPr="00392E0D">
              <w:rPr>
                <w:rStyle w:val="fontstyle01"/>
                <w:sz w:val="22"/>
                <w:szCs w:val="22"/>
              </w:rPr>
              <w:t xml:space="preserve">классической </w:t>
            </w:r>
            <w:r w:rsidRPr="00392E0D">
              <w:rPr>
                <w:rStyle w:val="fontstyle01"/>
                <w:sz w:val="22"/>
                <w:szCs w:val="22"/>
              </w:rPr>
              <w:t>школы; просмотр презентации «Йозеф Гайдн».</w:t>
            </w:r>
          </w:p>
          <w:p w:rsidR="001A41F2" w:rsidRPr="00392E0D" w:rsidRDefault="001A41F2" w:rsidP="00392E0D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392E0D">
              <w:rPr>
                <w:rStyle w:val="fontstyle01"/>
                <w:sz w:val="22"/>
                <w:szCs w:val="22"/>
              </w:rPr>
              <w:t>Изучение венской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классической школы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на примере творчества В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. Моцарта и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Л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В. Бетховена;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пределение на слух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й этих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композиторов.</w:t>
            </w:r>
          </w:p>
          <w:p w:rsidR="00A84252" w:rsidRPr="00392E0D" w:rsidRDefault="00A84252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Изучение жанров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церковной музыки;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истории развития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русской духовной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узыки с XII века;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знакомство с творчеством С. Дегтярёва, М.</w:t>
            </w:r>
            <w:r w:rsidR="00782A70">
              <w:rPr>
                <w:rStyle w:val="fontstyle01"/>
                <w:sz w:val="22"/>
                <w:szCs w:val="22"/>
              </w:rPr>
              <w:t> </w:t>
            </w:r>
            <w:r w:rsidRPr="00392E0D">
              <w:rPr>
                <w:rStyle w:val="fontstyle01"/>
                <w:sz w:val="22"/>
                <w:szCs w:val="22"/>
              </w:rPr>
              <w:t>Березовского,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. Бортнянского;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разучивание и исполнение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«Молитва» Б. Окуджавы</w:t>
            </w:r>
            <w:r w:rsidR="00054EA6" w:rsidRPr="00392E0D">
              <w:rPr>
                <w:rStyle w:val="fontstyle01"/>
                <w:sz w:val="22"/>
                <w:szCs w:val="22"/>
              </w:rPr>
              <w:t>.</w:t>
            </w:r>
          </w:p>
          <w:p w:rsidR="001A41F2" w:rsidRPr="00392E0D" w:rsidRDefault="001A41F2" w:rsidP="00392E0D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392E0D">
              <w:rPr>
                <w:rStyle w:val="fontstyle01"/>
                <w:sz w:val="22"/>
                <w:szCs w:val="22"/>
              </w:rPr>
              <w:t>Изучение состава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имфонического оркестра, симфонического цикла, сонатной формы</w:t>
            </w:r>
            <w:r w:rsidR="00A84252" w:rsidRPr="00392E0D">
              <w:rPr>
                <w:rStyle w:val="fontstyle01"/>
                <w:sz w:val="22"/>
                <w:szCs w:val="22"/>
              </w:rPr>
              <w:t>.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="00A84252" w:rsidRPr="00392E0D">
              <w:rPr>
                <w:rStyle w:val="fontstyle01"/>
                <w:sz w:val="22"/>
                <w:szCs w:val="22"/>
              </w:rPr>
              <w:t>Знакомство с композиторами Н. Паганини, Ф. Шуберт и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="00A84252" w:rsidRPr="00392E0D">
              <w:rPr>
                <w:rStyle w:val="fontstyle01"/>
                <w:sz w:val="22"/>
                <w:szCs w:val="22"/>
              </w:rPr>
              <w:t>их творчеством.</w:t>
            </w:r>
          </w:p>
          <w:p w:rsidR="00A84252" w:rsidRPr="00392E0D" w:rsidRDefault="00A84252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, самостоятельная работа.</w:t>
            </w:r>
          </w:p>
          <w:p w:rsidR="00A84252" w:rsidRPr="00392E0D" w:rsidRDefault="00A84252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, срез знаний.</w:t>
            </w:r>
          </w:p>
          <w:p w:rsidR="00A84252" w:rsidRPr="00392E0D" w:rsidRDefault="00A84252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групповые проекты, музыкальная викторина.</w:t>
            </w:r>
          </w:p>
        </w:tc>
      </w:tr>
      <w:tr w:rsidR="001A41F2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A41F2" w:rsidRPr="00392E0D" w:rsidRDefault="001A41F2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2A7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EA6" w:rsidRPr="00782A70" w:rsidRDefault="001A41F2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Венские классики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1A41F2" w:rsidRPr="00392E0D" w:rsidRDefault="001A41F2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F2" w:rsidRPr="00392E0D" w:rsidRDefault="001A41F2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1F2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A41F2" w:rsidRPr="00392E0D" w:rsidRDefault="001A41F2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EA6" w:rsidRPr="00782A70" w:rsidRDefault="001A41F2" w:rsidP="00782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Духовная музыка России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1A41F2" w:rsidRPr="00392E0D" w:rsidRDefault="001A41F2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F2" w:rsidRPr="00392E0D" w:rsidRDefault="001A41F2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1F2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A41F2" w:rsidRPr="00392E0D" w:rsidRDefault="001A41F2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EA6" w:rsidRPr="00782A70" w:rsidRDefault="001A41F2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Становление русской музыкальной национальной школы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1A41F2" w:rsidRPr="00392E0D" w:rsidRDefault="001A41F2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F2" w:rsidRPr="00392E0D" w:rsidRDefault="001A41F2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F53" w:rsidRPr="00392E0D" w:rsidTr="00902E51">
        <w:trPr>
          <w:trHeight w:val="384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34F53" w:rsidRPr="00392E0D" w:rsidRDefault="00634F5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34F53" w:rsidRPr="00392E0D" w:rsidRDefault="00634F53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На рубеже эпох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634F53" w:rsidRPr="00392E0D" w:rsidRDefault="00634F5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F53" w:rsidRPr="00392E0D" w:rsidRDefault="00634F5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F53" w:rsidRPr="00392E0D" w:rsidTr="00782A70">
        <w:trPr>
          <w:trHeight w:val="245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34F53" w:rsidRPr="00782A70" w:rsidRDefault="00634F5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34F53" w:rsidRPr="00782A70" w:rsidRDefault="00634F5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53" w:rsidRPr="00392E0D" w:rsidRDefault="00634F53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F53" w:rsidRPr="00392E0D" w:rsidTr="00392E0D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34F53" w:rsidRPr="00392E0D" w:rsidRDefault="00634F53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92E0D">
              <w:rPr>
                <w:rFonts w:ascii="Times New Roman" w:hAnsi="Times New Roman" w:cs="Times New Roman"/>
                <w:b/>
              </w:rPr>
              <w:t>Три века классической музыки. Романтизм</w:t>
            </w: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03A40" w:rsidRPr="00392E0D" w:rsidTr="00902E51">
        <w:trPr>
          <w:trHeight w:val="13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2A7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41085"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D3E0B" w:rsidRPr="00782A70" w:rsidRDefault="00A03A40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Эпоха Романтизма в искусстве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Ознакомление с исторической эпохой и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уховными ценностями, присущими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ей. Чтение литературных произведений романтического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 xml:space="preserve">содержания (баллады В. Гёте, </w:t>
            </w:r>
            <w:r w:rsidR="00782A70" w:rsidRPr="00392E0D">
              <w:rPr>
                <w:rStyle w:val="fontstyle01"/>
                <w:sz w:val="22"/>
                <w:szCs w:val="22"/>
              </w:rPr>
              <w:t>В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="00782A70" w:rsidRPr="00392E0D">
              <w:rPr>
                <w:rStyle w:val="fontstyle01"/>
                <w:sz w:val="22"/>
                <w:szCs w:val="22"/>
              </w:rPr>
              <w:t>А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Жуковск</w:t>
            </w:r>
            <w:r w:rsidR="00782A70">
              <w:rPr>
                <w:rStyle w:val="fontstyle01"/>
                <w:sz w:val="22"/>
                <w:szCs w:val="22"/>
              </w:rPr>
              <w:t>ого</w:t>
            </w:r>
            <w:r w:rsidRPr="00392E0D">
              <w:rPr>
                <w:rStyle w:val="fontstyle01"/>
                <w:sz w:val="22"/>
                <w:szCs w:val="22"/>
              </w:rPr>
              <w:t>)</w:t>
            </w:r>
            <w:r w:rsidR="00782A70">
              <w:rPr>
                <w:rStyle w:val="fontstyle01"/>
                <w:sz w:val="22"/>
                <w:szCs w:val="22"/>
              </w:rPr>
              <w:t>.</w:t>
            </w:r>
          </w:p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Знакомство с композиторами-романтиками и их музыкой.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амостоятельно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одготовить подборку фактов из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биографии Ф. Шопена, Р. Шумана.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слушать вальсы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Ф. Шопена, фортепианную сюиту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«Карнавал» Р. Шумана</w:t>
            </w:r>
            <w:r w:rsidR="00257336" w:rsidRPr="00392E0D">
              <w:rPr>
                <w:rStyle w:val="fontstyle01"/>
                <w:sz w:val="22"/>
                <w:szCs w:val="22"/>
              </w:rPr>
              <w:t>.</w:t>
            </w:r>
          </w:p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рослеживать особенности стилевых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вязей произведений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романтического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направления, познакомиться с отдельными фактами из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жизни Э.</w:t>
            </w:r>
            <w:r w:rsidR="00782A70">
              <w:rPr>
                <w:rStyle w:val="fontstyle01"/>
                <w:sz w:val="22"/>
                <w:szCs w:val="22"/>
              </w:rPr>
              <w:t> </w:t>
            </w:r>
            <w:r w:rsidRPr="00392E0D">
              <w:rPr>
                <w:rStyle w:val="fontstyle01"/>
                <w:sz w:val="22"/>
                <w:szCs w:val="22"/>
              </w:rPr>
              <w:t>Грига, Ф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Листа</w:t>
            </w:r>
            <w:r w:rsidR="00257336" w:rsidRPr="00392E0D">
              <w:rPr>
                <w:rStyle w:val="fontstyle01"/>
                <w:sz w:val="22"/>
                <w:szCs w:val="22"/>
              </w:rPr>
              <w:t>.</w:t>
            </w:r>
          </w:p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одготовить сообщения о значении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творчества П.</w:t>
            </w:r>
            <w:r w:rsidR="00782A70">
              <w:rPr>
                <w:rStyle w:val="fontstyle01"/>
                <w:sz w:val="22"/>
                <w:szCs w:val="22"/>
              </w:rPr>
              <w:t> </w:t>
            </w:r>
            <w:r w:rsidRPr="00392E0D">
              <w:rPr>
                <w:rStyle w:val="fontstyle01"/>
                <w:sz w:val="22"/>
                <w:szCs w:val="22"/>
              </w:rPr>
              <w:t>И.</w:t>
            </w:r>
            <w:r w:rsidR="00782A70">
              <w:rPr>
                <w:rStyle w:val="fontstyle01"/>
                <w:sz w:val="22"/>
                <w:szCs w:val="22"/>
              </w:rPr>
              <w:t> </w:t>
            </w:r>
            <w:r w:rsidRPr="00392E0D">
              <w:rPr>
                <w:rStyle w:val="fontstyle01"/>
                <w:sz w:val="22"/>
                <w:szCs w:val="22"/>
              </w:rPr>
              <w:t>Чайковского для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ировой музыкальной культуры. Самостоятельно познакомится с содержанием в трагедии У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Шекспира «Ромео и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Джульетта»</w:t>
            </w:r>
            <w:r w:rsidR="00782A70">
              <w:rPr>
                <w:rStyle w:val="fontstyle01"/>
                <w:sz w:val="22"/>
                <w:szCs w:val="22"/>
              </w:rPr>
              <w:t>.</w:t>
            </w:r>
          </w:p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одготовить краткие сообщения о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жизни и творчестве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 xml:space="preserve">композиторов «Могучей кучки». Подобрать аудио- и </w:t>
            </w:r>
            <w:r w:rsidRPr="00392E0D">
              <w:rPr>
                <w:rStyle w:val="fontstyle01"/>
                <w:sz w:val="22"/>
                <w:szCs w:val="22"/>
              </w:rPr>
              <w:lastRenderedPageBreak/>
              <w:t>видеоиллюстрации соответственно сообщению</w:t>
            </w:r>
            <w:r w:rsidR="00257336" w:rsidRPr="00392E0D">
              <w:rPr>
                <w:rStyle w:val="fontstyle01"/>
                <w:sz w:val="22"/>
                <w:szCs w:val="22"/>
              </w:rPr>
              <w:t>.</w:t>
            </w:r>
          </w:p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Посетить (виртуально) дом-музей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. Рубинштейна в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еле Выхватинцы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Рассказывать о фактах биографии композитора</w:t>
            </w:r>
            <w:r w:rsidR="00257336" w:rsidRPr="00392E0D">
              <w:rPr>
                <w:rStyle w:val="fontstyle01"/>
                <w:sz w:val="22"/>
                <w:szCs w:val="22"/>
              </w:rPr>
              <w:t>.</w:t>
            </w:r>
          </w:p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Рассказывать о своём опыте общения с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перной музыкой,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нализировать оперный спектакль,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пределять основные музыкальные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темы, характеризующие главных персонажей спектакля</w:t>
            </w:r>
            <w:r w:rsidR="005E5F72" w:rsidRPr="00392E0D">
              <w:rPr>
                <w:rStyle w:val="fontstyle01"/>
                <w:sz w:val="22"/>
                <w:szCs w:val="22"/>
              </w:rPr>
              <w:t>.</w:t>
            </w:r>
          </w:p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Составить список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онравившихся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изведений романтического стиля,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лушать их и рассказывать о них</w:t>
            </w:r>
            <w:r w:rsidR="00782A70">
              <w:rPr>
                <w:rStyle w:val="fontstyle01"/>
                <w:sz w:val="22"/>
                <w:szCs w:val="22"/>
              </w:rPr>
              <w:t>.</w:t>
            </w:r>
          </w:p>
          <w:p w:rsidR="00A03A40" w:rsidRPr="00392E0D" w:rsidRDefault="00A03A40" w:rsidP="00392E0D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392E0D">
              <w:rPr>
                <w:rStyle w:val="fontstyle01"/>
                <w:sz w:val="22"/>
                <w:szCs w:val="22"/>
              </w:rPr>
              <w:t>Рассказывать о своих любимых музыкальных произведениях и исполнителях</w:t>
            </w:r>
            <w:r w:rsidR="00257336" w:rsidRPr="00392E0D">
              <w:rPr>
                <w:rStyle w:val="fontstyle01"/>
                <w:sz w:val="22"/>
                <w:szCs w:val="22"/>
              </w:rPr>
              <w:t>.</w:t>
            </w:r>
          </w:p>
          <w:p w:rsidR="00257336" w:rsidRPr="00392E0D" w:rsidRDefault="00257336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устный опрос, самостоятельная работа.</w:t>
            </w:r>
          </w:p>
          <w:p w:rsidR="00257336" w:rsidRPr="00392E0D" w:rsidRDefault="00257336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Промежуточн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 проверочная работа, эссе.</w:t>
            </w:r>
          </w:p>
          <w:p w:rsidR="00257336" w:rsidRPr="00392E0D" w:rsidRDefault="00257336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782A70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>музыкальная викторина</w:t>
            </w:r>
            <w:r w:rsidR="00007C07" w:rsidRPr="00392E0D">
              <w:rPr>
                <w:rFonts w:ascii="Times New Roman" w:hAnsi="Times New Roman" w:cs="Times New Roman"/>
                <w:i/>
                <w:lang w:eastAsia="ar-SA"/>
              </w:rPr>
              <w:t>, сообщение</w:t>
            </w:r>
          </w:p>
        </w:tc>
      </w:tr>
      <w:tr w:rsidR="00A03A40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D3E0B" w:rsidRPr="00782A70" w:rsidRDefault="00A03A40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Музыка – как способ отражения противоречи</w:t>
            </w:r>
            <w:r w:rsidR="00782A70">
              <w:rPr>
                <w:rFonts w:ascii="Times New Roman" w:hAnsi="Times New Roman" w:cs="Times New Roman"/>
                <w:bCs/>
              </w:rPr>
              <w:t>-</w:t>
            </w:r>
            <w:r w:rsidR="00782A70">
              <w:rPr>
                <w:rFonts w:ascii="Times New Roman" w:hAnsi="Times New Roman" w:cs="Times New Roman"/>
                <w:bCs/>
              </w:rPr>
              <w:br/>
            </w:r>
            <w:r w:rsidRPr="00392E0D">
              <w:rPr>
                <w:rFonts w:ascii="Times New Roman" w:hAnsi="Times New Roman" w:cs="Times New Roman"/>
                <w:bCs/>
              </w:rPr>
              <w:t>вости жизненных явлений через интонационно</w:t>
            </w:r>
            <w:r w:rsidR="00782A70">
              <w:rPr>
                <w:rFonts w:ascii="Times New Roman" w:hAnsi="Times New Roman" w:cs="Times New Roman"/>
                <w:bCs/>
              </w:rPr>
              <w:t>-</w:t>
            </w:r>
            <w:r w:rsidRPr="00392E0D">
              <w:rPr>
                <w:rFonts w:ascii="Times New Roman" w:hAnsi="Times New Roman" w:cs="Times New Roman"/>
                <w:bCs/>
              </w:rPr>
              <w:t>тематические связи в произведениях П.</w:t>
            </w:r>
            <w:r w:rsidR="00782A70">
              <w:rPr>
                <w:rFonts w:ascii="Times New Roman" w:hAnsi="Times New Roman" w:cs="Times New Roman"/>
                <w:bCs/>
              </w:rPr>
              <w:t> </w:t>
            </w:r>
            <w:r w:rsidRPr="00392E0D">
              <w:rPr>
                <w:rFonts w:ascii="Times New Roman" w:hAnsi="Times New Roman" w:cs="Times New Roman"/>
                <w:bCs/>
              </w:rPr>
              <w:t>И</w:t>
            </w:r>
            <w:r w:rsidR="00782A70">
              <w:rPr>
                <w:rFonts w:ascii="Times New Roman" w:hAnsi="Times New Roman" w:cs="Times New Roman"/>
                <w:bCs/>
              </w:rPr>
              <w:t> </w:t>
            </w:r>
            <w:r w:rsidRPr="00392E0D">
              <w:rPr>
                <w:rFonts w:ascii="Times New Roman" w:hAnsi="Times New Roman" w:cs="Times New Roman"/>
                <w:bCs/>
              </w:rPr>
              <w:t>Чай</w:t>
            </w:r>
            <w:r w:rsidR="00782A70">
              <w:rPr>
                <w:rFonts w:ascii="Times New Roman" w:hAnsi="Times New Roman" w:cs="Times New Roman"/>
                <w:bCs/>
              </w:rPr>
              <w:t>-</w:t>
            </w:r>
            <w:r w:rsidR="00782A70">
              <w:rPr>
                <w:rFonts w:ascii="Times New Roman" w:hAnsi="Times New Roman" w:cs="Times New Roman"/>
                <w:bCs/>
              </w:rPr>
              <w:br/>
            </w:r>
            <w:r w:rsidRPr="00392E0D">
              <w:rPr>
                <w:rFonts w:ascii="Times New Roman" w:hAnsi="Times New Roman" w:cs="Times New Roman"/>
                <w:bCs/>
              </w:rPr>
              <w:t>ковского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A40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D3E0B" w:rsidRPr="00782A70" w:rsidRDefault="00A03A40" w:rsidP="00782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 xml:space="preserve">Значение </w:t>
            </w:r>
            <w:r w:rsidR="00782A70">
              <w:rPr>
                <w:rFonts w:ascii="Times New Roman" w:hAnsi="Times New Roman" w:cs="Times New Roman"/>
                <w:bCs/>
              </w:rPr>
              <w:t>„</w:t>
            </w:r>
            <w:r w:rsidRPr="00392E0D">
              <w:rPr>
                <w:rFonts w:ascii="Times New Roman" w:hAnsi="Times New Roman" w:cs="Times New Roman"/>
                <w:bCs/>
              </w:rPr>
              <w:t>Могучей кучки</w:t>
            </w:r>
            <w:r w:rsidR="00782A70">
              <w:rPr>
                <w:rFonts w:ascii="Times New Roman" w:hAnsi="Times New Roman" w:cs="Times New Roman"/>
                <w:bCs/>
              </w:rPr>
              <w:t>“</w:t>
            </w:r>
            <w:r w:rsidRPr="00392E0D">
              <w:rPr>
                <w:rFonts w:ascii="Times New Roman" w:hAnsi="Times New Roman" w:cs="Times New Roman"/>
                <w:bCs/>
              </w:rPr>
              <w:t xml:space="preserve"> в истории русского музыкального искусства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A40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D3E0B" w:rsidRPr="00392E0D" w:rsidRDefault="00A03A40" w:rsidP="0078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Великий русский романтик Антон Рубинштейн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A40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D3E0B" w:rsidRPr="00782A70" w:rsidRDefault="00A03A40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От оперы к оперетте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A40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D3E0B" w:rsidRPr="00782A70" w:rsidRDefault="00A03A40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 xml:space="preserve">Выдающиеся произведения эпохи </w:t>
            </w:r>
            <w:r w:rsidRPr="00392E0D">
              <w:rPr>
                <w:rFonts w:ascii="Times New Roman" w:hAnsi="Times New Roman" w:cs="Times New Roman"/>
                <w:bCs/>
              </w:rPr>
              <w:lastRenderedPageBreak/>
              <w:t>позднего Романтизма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A40" w:rsidRPr="00392E0D" w:rsidTr="00902E51">
        <w:trPr>
          <w:trHeight w:val="384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D3E0B" w:rsidRPr="00392E0D" w:rsidRDefault="00A03A40" w:rsidP="0078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Великие произведения эпохи Романтизма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A40" w:rsidRPr="00392E0D" w:rsidTr="00902E51">
        <w:trPr>
          <w:trHeight w:val="31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D3E0B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Что значит современность в музыке?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A40" w:rsidRPr="00392E0D" w:rsidTr="00902E51">
        <w:trPr>
          <w:trHeight w:val="288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D3E0B" w:rsidRPr="00392E0D" w:rsidRDefault="00A03A40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>«Нужна ли романтика в наше время?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A40" w:rsidRPr="00392E0D" w:rsidTr="00782A70">
        <w:trPr>
          <w:trHeight w:val="108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03A40" w:rsidRPr="00782A70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03A40" w:rsidRPr="00782A70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40" w:rsidRPr="00392E0D" w:rsidRDefault="00A03A40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A40" w:rsidRPr="00392E0D" w:rsidTr="00392E0D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03A40" w:rsidRPr="00392E0D" w:rsidRDefault="00A03A40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92E0D">
              <w:rPr>
                <w:rFonts w:ascii="Times New Roman" w:hAnsi="Times New Roman" w:cs="Times New Roman"/>
                <w:b/>
              </w:rPr>
              <w:t>Музыка нашего времени</w:t>
            </w:r>
            <w:r w:rsidRPr="00392E0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596D11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3E0B" w:rsidRPr="00392E0D" w:rsidRDefault="00596D11" w:rsidP="0078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Взаимопроникновение «легкой» и «серьезной» музыки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Style w:val="fontstyle01"/>
                <w:sz w:val="22"/>
                <w:szCs w:val="22"/>
              </w:rPr>
              <w:t>Слушание музыки;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нализ музыкальных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фрагментов;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хоровое пение</w:t>
            </w:r>
            <w:r w:rsidR="000D3E0B" w:rsidRPr="00392E0D">
              <w:rPr>
                <w:rStyle w:val="fontstyle01"/>
                <w:sz w:val="22"/>
                <w:szCs w:val="22"/>
              </w:rPr>
              <w:t>.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смотр видеоклипа «Импрессионизм в музыке и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живописи»; знакомство со стилем импрессионизма и его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собенностями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знакомление с историей джаза, его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сновой, композиторами, исполнителями и направлениями; работа с таблицей.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росмотр видеофильма «Истории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оздания 7 симфонии Д. Шостаковича»; разучивание и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исполнение «День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обеды» Д. Тухманова</w:t>
            </w:r>
            <w:r w:rsidR="00007C07" w:rsidRPr="00392E0D">
              <w:rPr>
                <w:rStyle w:val="fontstyle01"/>
                <w:sz w:val="22"/>
                <w:szCs w:val="22"/>
              </w:rPr>
              <w:t>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Изучение истории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мюзикла; знакомство с наиболее известным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наследием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этого жанра.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Ознакомление с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жанром рок-оперы;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п</w:t>
            </w:r>
            <w:r w:rsidR="000D3E0B" w:rsidRPr="00392E0D">
              <w:rPr>
                <w:rStyle w:val="fontstyle01"/>
                <w:sz w:val="22"/>
                <w:szCs w:val="22"/>
              </w:rPr>
              <w:t xml:space="preserve">росмотр </w:t>
            </w:r>
            <w:r w:rsidRPr="00392E0D">
              <w:rPr>
                <w:rStyle w:val="fontstyle01"/>
                <w:sz w:val="22"/>
                <w:szCs w:val="22"/>
              </w:rPr>
              <w:t>видеофрагментов «Юнона и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Авось» А. Рыбникова</w:t>
            </w:r>
            <w:r w:rsidR="000D3E0B" w:rsidRPr="00392E0D">
              <w:rPr>
                <w:rStyle w:val="fontstyle01"/>
                <w:sz w:val="22"/>
                <w:szCs w:val="22"/>
              </w:rPr>
              <w:t>.</w:t>
            </w:r>
            <w:r w:rsidR="009C6701" w:rsidRPr="00392E0D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Знакомство с современными стилями</w:t>
            </w:r>
            <w:r w:rsidR="0076798F" w:rsidRPr="00392E0D">
              <w:rPr>
                <w:rStyle w:val="fontstyle01"/>
                <w:sz w:val="22"/>
                <w:szCs w:val="22"/>
              </w:rPr>
              <w:t>.</w:t>
            </w:r>
          </w:p>
          <w:p w:rsidR="00596D11" w:rsidRPr="00392E0D" w:rsidRDefault="00596D11" w:rsidP="00392E0D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392E0D">
              <w:rPr>
                <w:rStyle w:val="fontstyle01"/>
                <w:sz w:val="22"/>
                <w:szCs w:val="22"/>
              </w:rPr>
              <w:t>Произведения для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слушания и исполнения по выбору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учащихся, с комментариями, демонстрирующими весь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багаж знаний, полученный за время</w:t>
            </w:r>
            <w:r w:rsidR="00782A70">
              <w:rPr>
                <w:rStyle w:val="fontstyle01"/>
                <w:sz w:val="22"/>
                <w:szCs w:val="22"/>
              </w:rPr>
              <w:t xml:space="preserve"> </w:t>
            </w:r>
            <w:r w:rsidRPr="00392E0D">
              <w:rPr>
                <w:rStyle w:val="fontstyle01"/>
                <w:sz w:val="22"/>
                <w:szCs w:val="22"/>
              </w:rPr>
              <w:t>учебного года.</w:t>
            </w:r>
          </w:p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Текущи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- </w:t>
            </w:r>
            <w:r w:rsidR="00CC5314" w:rsidRPr="00392E0D">
              <w:rPr>
                <w:rFonts w:ascii="Times New Roman" w:hAnsi="Times New Roman" w:cs="Times New Roman"/>
                <w:i/>
                <w:lang w:eastAsia="ar-SA"/>
              </w:rPr>
              <w:t xml:space="preserve">сообщение, 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>опрос, бесед</w:t>
            </w:r>
            <w:r w:rsidR="00CC5314" w:rsidRPr="00392E0D">
              <w:rPr>
                <w:rFonts w:ascii="Times New Roman" w:hAnsi="Times New Roman" w:cs="Times New Roman"/>
                <w:i/>
                <w:lang w:eastAsia="ar-SA"/>
              </w:rPr>
              <w:t>а.</w:t>
            </w:r>
          </w:p>
          <w:p w:rsidR="00CC5314" w:rsidRPr="00392E0D" w:rsidRDefault="00CC5314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омежуточный контроль 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>– проверочная работа, эссе</w:t>
            </w:r>
            <w:r w:rsidR="005E5F72" w:rsidRPr="00392E0D">
              <w:rPr>
                <w:rFonts w:ascii="Times New Roman" w:hAnsi="Times New Roman" w:cs="Times New Roman"/>
                <w:i/>
                <w:lang w:eastAsia="ar-SA"/>
              </w:rPr>
              <w:t xml:space="preserve">, </w:t>
            </w:r>
            <w:r w:rsidR="00EC3136" w:rsidRPr="00392E0D">
              <w:rPr>
                <w:rFonts w:ascii="Times New Roman" w:hAnsi="Times New Roman" w:cs="Times New Roman"/>
                <w:i/>
                <w:lang w:eastAsia="ar-SA"/>
              </w:rPr>
              <w:t>вокально-хоровая работа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>.</w:t>
            </w:r>
          </w:p>
          <w:p w:rsidR="00CC5314" w:rsidRPr="00392E0D" w:rsidRDefault="00CC5314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  <w:b/>
                <w:i/>
                <w:lang w:eastAsia="ar-SA"/>
              </w:rPr>
              <w:t>Итоговый контроль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 xml:space="preserve"> –</w:t>
            </w:r>
            <w:r w:rsidR="00782A70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392E0D">
              <w:rPr>
                <w:rFonts w:ascii="Times New Roman" w:hAnsi="Times New Roman" w:cs="Times New Roman"/>
                <w:i/>
                <w:lang w:eastAsia="ar-SA"/>
              </w:rPr>
              <w:t>музыкальная викторина</w:t>
            </w:r>
            <w:r w:rsidR="00782A70">
              <w:rPr>
                <w:rFonts w:ascii="Times New Roman" w:hAnsi="Times New Roman" w:cs="Times New Roman"/>
                <w:i/>
                <w:lang w:eastAsia="ar-SA"/>
              </w:rPr>
              <w:t>, сообщение</w:t>
            </w:r>
          </w:p>
        </w:tc>
      </w:tr>
      <w:tr w:rsidR="00596D11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3E0B" w:rsidRPr="00782A70" w:rsidRDefault="00596D11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Импрессионизм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11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3E0B" w:rsidRPr="00782A70" w:rsidRDefault="00596D11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Джазовая музыка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11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3E0B" w:rsidRPr="00782A70" w:rsidRDefault="00596D11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Неоклассицизм</w:t>
            </w:r>
            <w:r w:rsidRPr="00392E0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11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3E0B" w:rsidRPr="00782A70" w:rsidRDefault="00596D11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Мюзикл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11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3E0B" w:rsidRPr="00782A70" w:rsidRDefault="00596D11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Рок-опера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11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3E0B" w:rsidRPr="00782A70" w:rsidRDefault="00596D11" w:rsidP="0039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2E0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92E0D">
              <w:rPr>
                <w:rFonts w:ascii="Times New Roman" w:hAnsi="Times New Roman" w:cs="Times New Roman"/>
                <w:bCs/>
              </w:rPr>
              <w:t>Современные музыкаль</w:t>
            </w:r>
            <w:r w:rsidR="00782A70">
              <w:rPr>
                <w:rFonts w:ascii="Times New Roman" w:hAnsi="Times New Roman" w:cs="Times New Roman"/>
                <w:bCs/>
              </w:rPr>
              <w:t>-</w:t>
            </w:r>
            <w:r w:rsidR="00782A70">
              <w:rPr>
                <w:rFonts w:ascii="Times New Roman" w:hAnsi="Times New Roman" w:cs="Times New Roman"/>
                <w:bCs/>
              </w:rPr>
              <w:br/>
            </w:r>
            <w:r w:rsidRPr="00392E0D">
              <w:rPr>
                <w:rFonts w:ascii="Times New Roman" w:hAnsi="Times New Roman" w:cs="Times New Roman"/>
                <w:bCs/>
              </w:rPr>
              <w:t>ные стили</w:t>
            </w:r>
            <w:r w:rsidR="00782A7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11" w:rsidRPr="00392E0D" w:rsidTr="00902E51">
        <w:trPr>
          <w:trHeight w:val="24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3E0B" w:rsidRPr="00392E0D" w:rsidRDefault="00596D11" w:rsidP="00392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E0D">
              <w:rPr>
                <w:rFonts w:ascii="Times New Roman" w:hAnsi="Times New Roman" w:cs="Times New Roman"/>
              </w:rPr>
              <w:t xml:space="preserve">«Итоговый урок. </w:t>
            </w:r>
            <w:r w:rsidR="00244C84" w:rsidRPr="00392E0D">
              <w:rPr>
                <w:rFonts w:ascii="Times New Roman" w:hAnsi="Times New Roman" w:cs="Times New Roman"/>
              </w:rPr>
              <w:t>Музыка на все времена</w:t>
            </w:r>
            <w:r w:rsidR="00782A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596D11" w:rsidRPr="00392E0D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11" w:rsidRPr="00392E0D" w:rsidTr="00782A70">
        <w:trPr>
          <w:trHeight w:val="245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782A70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6D11" w:rsidRPr="00782A70" w:rsidRDefault="00596D11" w:rsidP="0039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A7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11" w:rsidRPr="00392E0D" w:rsidRDefault="00596D11" w:rsidP="0039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6DEE" w:rsidRDefault="00226DEE" w:rsidP="00B3419D">
      <w:pPr>
        <w:tabs>
          <w:tab w:val="left" w:pos="344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2A70" w:rsidRDefault="00782A7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2494" w:rsidRPr="00B3419D" w:rsidRDefault="00AB2494" w:rsidP="00B3419D">
      <w:pPr>
        <w:tabs>
          <w:tab w:val="left" w:pos="344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400B" w:rsidRPr="00B3419D" w:rsidRDefault="0093400B" w:rsidP="00AB24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УЧЕБНО-МЕТОДИЧЕСКОЕ И МАТЕРИАЛЬНО-ТЕХНИЧЕСКОЕ </w:t>
      </w:r>
    </w:p>
    <w:p w:rsidR="0093400B" w:rsidRPr="00B3419D" w:rsidRDefault="0093400B" w:rsidP="00AB24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:rsidR="0093400B" w:rsidRPr="00B3419D" w:rsidRDefault="0093400B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400B" w:rsidRPr="00B3419D" w:rsidRDefault="0093400B" w:rsidP="00AB249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:rsidR="00AB2494" w:rsidRPr="00AB2494" w:rsidRDefault="00AB2494" w:rsidP="00AB2494">
      <w:pPr>
        <w:pStyle w:val="a3"/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B2494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Музыка» (базовый уровень) для 5–7 классов организаций общего образования Приднестровской молдавской республики. – Тирасполь, 2026.</w:t>
      </w:r>
    </w:p>
    <w:p w:rsidR="0093400B" w:rsidRPr="00AB2494" w:rsidRDefault="0093400B" w:rsidP="00AB2494">
      <w:pPr>
        <w:pStyle w:val="a3"/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24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рная программа</w:t>
      </w:r>
      <w:r w:rsidR="003835AF" w:rsidRPr="00AB2494">
        <w:rPr>
          <w:rFonts w:ascii="Times New Roman" w:hAnsi="Times New Roman" w:cs="Times New Roman"/>
          <w:sz w:val="24"/>
          <w:szCs w:val="24"/>
        </w:rPr>
        <w:t xml:space="preserve"> «Музыка»</w:t>
      </w:r>
      <w:r w:rsidR="00AB2494" w:rsidRPr="00AB2494">
        <w:rPr>
          <w:rFonts w:ascii="Times New Roman" w:hAnsi="Times New Roman" w:cs="Times New Roman"/>
          <w:sz w:val="24"/>
          <w:szCs w:val="24"/>
        </w:rPr>
        <w:t>.</w:t>
      </w:r>
      <w:r w:rsidR="003835AF" w:rsidRPr="00AB2494">
        <w:rPr>
          <w:rFonts w:ascii="Times New Roman" w:hAnsi="Times New Roman" w:cs="Times New Roman"/>
          <w:sz w:val="24"/>
          <w:szCs w:val="24"/>
        </w:rPr>
        <w:t xml:space="preserve"> 5</w:t>
      </w:r>
      <w:r w:rsidR="00B3419D" w:rsidRPr="00AB2494">
        <w:rPr>
          <w:rFonts w:ascii="Times New Roman" w:hAnsi="Times New Roman" w:cs="Times New Roman"/>
          <w:sz w:val="24"/>
          <w:szCs w:val="24"/>
        </w:rPr>
        <w:t>–</w:t>
      </w:r>
      <w:r w:rsidR="003835AF" w:rsidRPr="00AB2494">
        <w:rPr>
          <w:rFonts w:ascii="Times New Roman" w:hAnsi="Times New Roman" w:cs="Times New Roman"/>
          <w:sz w:val="24"/>
          <w:szCs w:val="24"/>
        </w:rPr>
        <w:t>7 классы / авт.-сост. Г.</w:t>
      </w:r>
      <w:r w:rsidR="00AB2494" w:rsidRPr="00AB2494">
        <w:rPr>
          <w:rFonts w:ascii="Times New Roman" w:hAnsi="Times New Roman" w:cs="Times New Roman"/>
          <w:sz w:val="24"/>
          <w:szCs w:val="24"/>
        </w:rPr>
        <w:t xml:space="preserve"> </w:t>
      </w:r>
      <w:r w:rsidR="003835AF" w:rsidRPr="00AB2494">
        <w:rPr>
          <w:rFonts w:ascii="Times New Roman" w:hAnsi="Times New Roman" w:cs="Times New Roman"/>
          <w:sz w:val="24"/>
          <w:szCs w:val="24"/>
        </w:rPr>
        <w:t>М. Белоглазова и</w:t>
      </w:r>
      <w:r w:rsidR="00392E0D">
        <w:rPr>
          <w:rFonts w:ascii="Times New Roman" w:hAnsi="Times New Roman" w:cs="Times New Roman"/>
          <w:sz w:val="24"/>
          <w:szCs w:val="24"/>
        </w:rPr>
        <w:t> </w:t>
      </w:r>
      <w:r w:rsidR="003835AF" w:rsidRPr="00AB2494">
        <w:rPr>
          <w:rFonts w:ascii="Times New Roman" w:hAnsi="Times New Roman" w:cs="Times New Roman"/>
          <w:sz w:val="24"/>
          <w:szCs w:val="24"/>
        </w:rPr>
        <w:t>др.</w:t>
      </w:r>
      <w:r w:rsidR="00AB2494">
        <w:rPr>
          <w:rFonts w:ascii="Times New Roman" w:hAnsi="Times New Roman" w:cs="Times New Roman"/>
          <w:sz w:val="24"/>
          <w:szCs w:val="24"/>
        </w:rPr>
        <w:t> </w:t>
      </w:r>
      <w:r w:rsidR="00AB2494" w:rsidRPr="00AB2494">
        <w:rPr>
          <w:rFonts w:ascii="Times New Roman" w:hAnsi="Times New Roman" w:cs="Times New Roman"/>
          <w:sz w:val="24"/>
          <w:szCs w:val="24"/>
        </w:rPr>
        <w:t>–</w:t>
      </w:r>
      <w:r w:rsidR="00AB2494">
        <w:rPr>
          <w:rFonts w:ascii="Times New Roman" w:hAnsi="Times New Roman" w:cs="Times New Roman"/>
          <w:sz w:val="24"/>
          <w:szCs w:val="24"/>
        </w:rPr>
        <w:t xml:space="preserve"> </w:t>
      </w:r>
      <w:r w:rsidR="00AB2494" w:rsidRPr="00AB2494">
        <w:rPr>
          <w:rFonts w:ascii="Times New Roman" w:hAnsi="Times New Roman" w:cs="Times New Roman"/>
          <w:sz w:val="24"/>
          <w:szCs w:val="24"/>
        </w:rPr>
        <w:t>Тирасполь, 2016</w:t>
      </w:r>
      <w:r w:rsidR="003835AF" w:rsidRPr="00AB2494">
        <w:rPr>
          <w:rFonts w:ascii="Times New Roman" w:hAnsi="Times New Roman" w:cs="Times New Roman"/>
          <w:sz w:val="24"/>
          <w:szCs w:val="24"/>
        </w:rPr>
        <w:t>.</w:t>
      </w:r>
    </w:p>
    <w:p w:rsidR="00392E0D" w:rsidRDefault="00392E0D" w:rsidP="00AB249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400B" w:rsidRPr="00B3419D" w:rsidRDefault="0093400B" w:rsidP="00AB249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</w:t>
      </w:r>
      <w:r w:rsidR="00392E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Учебные издания</w:t>
      </w:r>
    </w:p>
    <w:p w:rsidR="006E7AD5" w:rsidRPr="00B3419D" w:rsidRDefault="006E7AD5" w:rsidP="00392E0D">
      <w:pPr>
        <w:pStyle w:val="Table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419D">
        <w:rPr>
          <w:spacing w:val="-3"/>
          <w:sz w:val="24"/>
          <w:szCs w:val="24"/>
        </w:rPr>
        <w:t xml:space="preserve">Науменко </w:t>
      </w:r>
      <w:r w:rsidRPr="00B3419D">
        <w:rPr>
          <w:spacing w:val="-5"/>
          <w:sz w:val="24"/>
          <w:szCs w:val="24"/>
        </w:rPr>
        <w:t>Т.</w:t>
      </w:r>
      <w:r w:rsidR="00AB2494">
        <w:rPr>
          <w:spacing w:val="-5"/>
          <w:sz w:val="24"/>
          <w:szCs w:val="24"/>
        </w:rPr>
        <w:t xml:space="preserve"> </w:t>
      </w:r>
      <w:r w:rsidRPr="00B3419D">
        <w:rPr>
          <w:spacing w:val="-5"/>
          <w:sz w:val="24"/>
          <w:szCs w:val="24"/>
        </w:rPr>
        <w:t xml:space="preserve">И., </w:t>
      </w:r>
      <w:r w:rsidRPr="00B3419D">
        <w:rPr>
          <w:sz w:val="24"/>
          <w:szCs w:val="24"/>
        </w:rPr>
        <w:t>Алеев В.</w:t>
      </w:r>
      <w:r w:rsidR="00AB2494">
        <w:rPr>
          <w:sz w:val="24"/>
          <w:szCs w:val="24"/>
        </w:rPr>
        <w:t xml:space="preserve"> </w:t>
      </w:r>
      <w:r w:rsidRPr="00B3419D">
        <w:rPr>
          <w:sz w:val="24"/>
          <w:szCs w:val="24"/>
        </w:rPr>
        <w:t xml:space="preserve">В. Музыка. 5 кл. М.: Дрофа. </w:t>
      </w:r>
    </w:p>
    <w:p w:rsidR="006E7AD5" w:rsidRPr="00B3419D" w:rsidRDefault="006E7AD5" w:rsidP="00392E0D">
      <w:pPr>
        <w:pStyle w:val="Table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419D">
        <w:rPr>
          <w:spacing w:val="-3"/>
          <w:sz w:val="24"/>
          <w:szCs w:val="24"/>
        </w:rPr>
        <w:t xml:space="preserve">Науменко </w:t>
      </w:r>
      <w:r w:rsidRPr="00B3419D">
        <w:rPr>
          <w:spacing w:val="-5"/>
          <w:sz w:val="24"/>
          <w:szCs w:val="24"/>
        </w:rPr>
        <w:t>Т.</w:t>
      </w:r>
      <w:r w:rsidR="00AB2494">
        <w:rPr>
          <w:spacing w:val="-5"/>
          <w:sz w:val="24"/>
          <w:szCs w:val="24"/>
        </w:rPr>
        <w:t xml:space="preserve"> </w:t>
      </w:r>
      <w:r w:rsidRPr="00B3419D">
        <w:rPr>
          <w:spacing w:val="-5"/>
          <w:sz w:val="24"/>
          <w:szCs w:val="24"/>
        </w:rPr>
        <w:t xml:space="preserve">И., </w:t>
      </w:r>
      <w:r w:rsidRPr="00B3419D">
        <w:rPr>
          <w:sz w:val="24"/>
          <w:szCs w:val="24"/>
        </w:rPr>
        <w:t>Алеев В.</w:t>
      </w:r>
      <w:r w:rsidR="00AB2494">
        <w:rPr>
          <w:sz w:val="24"/>
          <w:szCs w:val="24"/>
        </w:rPr>
        <w:t xml:space="preserve"> </w:t>
      </w:r>
      <w:r w:rsidRPr="00B3419D">
        <w:rPr>
          <w:sz w:val="24"/>
          <w:szCs w:val="24"/>
        </w:rPr>
        <w:t xml:space="preserve">В. Музыка. 6 кл. М.: Дрофа. </w:t>
      </w:r>
    </w:p>
    <w:p w:rsidR="006E7AD5" w:rsidRPr="00B3419D" w:rsidRDefault="006E7AD5" w:rsidP="00392E0D">
      <w:pPr>
        <w:pStyle w:val="Table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419D">
        <w:rPr>
          <w:spacing w:val="-3"/>
          <w:sz w:val="24"/>
          <w:szCs w:val="24"/>
        </w:rPr>
        <w:t xml:space="preserve">Науменко </w:t>
      </w:r>
      <w:r w:rsidRPr="00B3419D">
        <w:rPr>
          <w:spacing w:val="-5"/>
          <w:sz w:val="24"/>
          <w:szCs w:val="24"/>
        </w:rPr>
        <w:t>Т.</w:t>
      </w:r>
      <w:r w:rsidR="00AB2494">
        <w:rPr>
          <w:spacing w:val="-5"/>
          <w:sz w:val="24"/>
          <w:szCs w:val="24"/>
        </w:rPr>
        <w:t xml:space="preserve"> </w:t>
      </w:r>
      <w:r w:rsidRPr="00B3419D">
        <w:rPr>
          <w:spacing w:val="-5"/>
          <w:sz w:val="24"/>
          <w:szCs w:val="24"/>
        </w:rPr>
        <w:t xml:space="preserve">И., </w:t>
      </w:r>
      <w:r w:rsidRPr="00B3419D">
        <w:rPr>
          <w:sz w:val="24"/>
          <w:szCs w:val="24"/>
        </w:rPr>
        <w:t>Алеев В.</w:t>
      </w:r>
      <w:r w:rsidR="00AB2494">
        <w:rPr>
          <w:sz w:val="24"/>
          <w:szCs w:val="24"/>
        </w:rPr>
        <w:t xml:space="preserve"> </w:t>
      </w:r>
      <w:r w:rsidRPr="00B3419D">
        <w:rPr>
          <w:sz w:val="24"/>
          <w:szCs w:val="24"/>
        </w:rPr>
        <w:t xml:space="preserve">В. Музыка. 7 кл. М.: Дрофа. </w:t>
      </w:r>
    </w:p>
    <w:p w:rsidR="006E7AD5" w:rsidRPr="00B3419D" w:rsidRDefault="006E7AD5" w:rsidP="00392E0D">
      <w:pPr>
        <w:pStyle w:val="Table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419D">
        <w:rPr>
          <w:sz w:val="24"/>
          <w:szCs w:val="24"/>
        </w:rPr>
        <w:t>Масол Л.</w:t>
      </w:r>
      <w:r w:rsidR="00AB2494">
        <w:rPr>
          <w:sz w:val="24"/>
          <w:szCs w:val="24"/>
        </w:rPr>
        <w:t xml:space="preserve"> </w:t>
      </w:r>
      <w:r w:rsidRPr="00B3419D">
        <w:rPr>
          <w:sz w:val="24"/>
          <w:szCs w:val="24"/>
        </w:rPr>
        <w:t xml:space="preserve">М. Музичне мистецтво. 5 кл. Київ: Освіта. </w:t>
      </w:r>
    </w:p>
    <w:p w:rsidR="0093400B" w:rsidRPr="00392E0D" w:rsidRDefault="006E7AD5" w:rsidP="00392E0D">
      <w:pPr>
        <w:pStyle w:val="a3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2E0D">
        <w:rPr>
          <w:rFonts w:ascii="Times New Roman" w:hAnsi="Times New Roman" w:cs="Times New Roman"/>
          <w:sz w:val="24"/>
          <w:szCs w:val="24"/>
        </w:rPr>
        <w:t>Масол Л.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Pr="00392E0D">
        <w:rPr>
          <w:rFonts w:ascii="Times New Roman" w:hAnsi="Times New Roman" w:cs="Times New Roman"/>
          <w:sz w:val="24"/>
          <w:szCs w:val="24"/>
        </w:rPr>
        <w:t>М.,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Pr="00392E0D">
        <w:rPr>
          <w:rFonts w:ascii="Times New Roman" w:hAnsi="Times New Roman" w:cs="Times New Roman"/>
          <w:sz w:val="24"/>
          <w:szCs w:val="24"/>
        </w:rPr>
        <w:t>Аристова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Pr="00392E0D">
        <w:rPr>
          <w:rFonts w:ascii="Times New Roman" w:hAnsi="Times New Roman" w:cs="Times New Roman"/>
          <w:sz w:val="24"/>
          <w:szCs w:val="24"/>
        </w:rPr>
        <w:t>Л.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Pr="00392E0D">
        <w:rPr>
          <w:rFonts w:ascii="Times New Roman" w:hAnsi="Times New Roman" w:cs="Times New Roman"/>
          <w:sz w:val="24"/>
          <w:szCs w:val="24"/>
        </w:rPr>
        <w:t>С.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Pr="00392E0D">
        <w:rPr>
          <w:rFonts w:ascii="Times New Roman" w:hAnsi="Times New Roman" w:cs="Times New Roman"/>
          <w:sz w:val="24"/>
          <w:szCs w:val="24"/>
        </w:rPr>
        <w:t>Музичне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Pr="00392E0D">
        <w:rPr>
          <w:rFonts w:ascii="Times New Roman" w:hAnsi="Times New Roman" w:cs="Times New Roman"/>
          <w:sz w:val="24"/>
          <w:szCs w:val="24"/>
        </w:rPr>
        <w:t>мистецтво.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Pr="00392E0D">
        <w:rPr>
          <w:rFonts w:ascii="Times New Roman" w:hAnsi="Times New Roman" w:cs="Times New Roman"/>
          <w:sz w:val="24"/>
          <w:szCs w:val="24"/>
        </w:rPr>
        <w:t>6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Pr="00392E0D">
        <w:rPr>
          <w:rFonts w:ascii="Times New Roman" w:hAnsi="Times New Roman" w:cs="Times New Roman"/>
          <w:sz w:val="24"/>
          <w:szCs w:val="24"/>
        </w:rPr>
        <w:t>кл.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Pr="00392E0D">
        <w:rPr>
          <w:rFonts w:ascii="Times New Roman" w:hAnsi="Times New Roman" w:cs="Times New Roman"/>
          <w:sz w:val="24"/>
          <w:szCs w:val="24"/>
        </w:rPr>
        <w:t>ЗНЗ.</w:t>
      </w:r>
      <w:r w:rsidR="00AB2494" w:rsidRPr="00392E0D">
        <w:rPr>
          <w:rFonts w:ascii="Times New Roman" w:hAnsi="Times New Roman" w:cs="Times New Roman"/>
          <w:sz w:val="24"/>
          <w:szCs w:val="24"/>
        </w:rPr>
        <w:t xml:space="preserve"> </w:t>
      </w:r>
      <w:r w:rsidR="00AB2494" w:rsidRPr="00392E0D">
        <w:rPr>
          <w:rFonts w:ascii="Times New Roman" w:hAnsi="Times New Roman" w:cs="Times New Roman"/>
        </w:rPr>
        <w:t xml:space="preserve">– </w:t>
      </w:r>
      <w:r w:rsidRPr="00392E0D">
        <w:rPr>
          <w:rFonts w:ascii="Times New Roman" w:hAnsi="Times New Roman" w:cs="Times New Roman"/>
          <w:sz w:val="24"/>
          <w:szCs w:val="24"/>
        </w:rPr>
        <w:t>Київ: Освіта</w:t>
      </w:r>
      <w:r w:rsidR="00AB2494" w:rsidRPr="00392E0D">
        <w:rPr>
          <w:rFonts w:ascii="Times New Roman" w:hAnsi="Times New Roman" w:cs="Times New Roman"/>
          <w:sz w:val="24"/>
          <w:szCs w:val="24"/>
        </w:rPr>
        <w:t>.</w:t>
      </w:r>
    </w:p>
    <w:p w:rsidR="0093400B" w:rsidRPr="00AB2494" w:rsidRDefault="0093400B" w:rsidP="00AB249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24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</w:t>
      </w:r>
      <w:r w:rsidR="00392E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Дополнительная литература</w:t>
      </w:r>
    </w:p>
    <w:p w:rsidR="006E7AD5" w:rsidRPr="00392E0D" w:rsidRDefault="006E7AD5" w:rsidP="00392E0D">
      <w:pPr>
        <w:pStyle w:val="TableParagraph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pacing w:val="2"/>
          <w:sz w:val="24"/>
          <w:szCs w:val="24"/>
        </w:rPr>
      </w:pPr>
      <w:r w:rsidRPr="00392E0D">
        <w:rPr>
          <w:spacing w:val="2"/>
          <w:sz w:val="24"/>
          <w:szCs w:val="24"/>
        </w:rPr>
        <w:t>Сергеева Г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П., Критская Е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Д. Музыка. 5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кл.</w:t>
      </w:r>
      <w:r w:rsidR="00392E0D" w:rsidRPr="00392E0D">
        <w:rPr>
          <w:spacing w:val="2"/>
          <w:sz w:val="24"/>
          <w:szCs w:val="24"/>
        </w:rPr>
        <w:t xml:space="preserve"> – </w:t>
      </w:r>
      <w:r w:rsidRPr="00392E0D">
        <w:rPr>
          <w:spacing w:val="2"/>
          <w:sz w:val="24"/>
          <w:szCs w:val="24"/>
        </w:rPr>
        <w:t xml:space="preserve">М.: Просвещение. </w:t>
      </w:r>
    </w:p>
    <w:p w:rsidR="006E7AD5" w:rsidRPr="00392E0D" w:rsidRDefault="006E7AD5" w:rsidP="00392E0D">
      <w:pPr>
        <w:pStyle w:val="TableParagraph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pacing w:val="2"/>
          <w:sz w:val="24"/>
          <w:szCs w:val="24"/>
        </w:rPr>
      </w:pPr>
      <w:r w:rsidRPr="00392E0D">
        <w:rPr>
          <w:spacing w:val="2"/>
          <w:sz w:val="24"/>
          <w:szCs w:val="24"/>
        </w:rPr>
        <w:t>Сергеева Г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П., Критская Е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Д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Музыка. 6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кл.</w:t>
      </w:r>
      <w:r w:rsidR="00392E0D" w:rsidRPr="00392E0D">
        <w:rPr>
          <w:spacing w:val="2"/>
          <w:sz w:val="24"/>
          <w:szCs w:val="24"/>
        </w:rPr>
        <w:t xml:space="preserve"> – </w:t>
      </w:r>
      <w:r w:rsidRPr="00392E0D">
        <w:rPr>
          <w:spacing w:val="2"/>
          <w:sz w:val="24"/>
          <w:szCs w:val="24"/>
        </w:rPr>
        <w:t xml:space="preserve">М.: Просвещение. </w:t>
      </w:r>
    </w:p>
    <w:p w:rsidR="006E7AD5" w:rsidRPr="00392E0D" w:rsidRDefault="006E7AD5" w:rsidP="00392E0D">
      <w:pPr>
        <w:pStyle w:val="TableParagraph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pacing w:val="2"/>
          <w:sz w:val="24"/>
          <w:szCs w:val="24"/>
        </w:rPr>
      </w:pPr>
      <w:r w:rsidRPr="00392E0D">
        <w:rPr>
          <w:spacing w:val="2"/>
          <w:sz w:val="24"/>
          <w:szCs w:val="24"/>
        </w:rPr>
        <w:t>Сергеева Г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П., Критская Е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Д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Музыка.7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кл.</w:t>
      </w:r>
      <w:r w:rsidR="00392E0D" w:rsidRPr="00392E0D">
        <w:rPr>
          <w:spacing w:val="2"/>
          <w:sz w:val="24"/>
          <w:szCs w:val="24"/>
        </w:rPr>
        <w:t xml:space="preserve"> – </w:t>
      </w:r>
      <w:r w:rsidRPr="00392E0D">
        <w:rPr>
          <w:spacing w:val="2"/>
          <w:sz w:val="24"/>
          <w:szCs w:val="24"/>
        </w:rPr>
        <w:t>М.: Просвещение.</w:t>
      </w:r>
    </w:p>
    <w:p w:rsidR="006E7AD5" w:rsidRPr="00392E0D" w:rsidRDefault="006E7AD5" w:rsidP="00392E0D">
      <w:pPr>
        <w:pStyle w:val="TableParagraph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pacing w:val="2"/>
          <w:sz w:val="24"/>
          <w:szCs w:val="24"/>
        </w:rPr>
      </w:pPr>
      <w:r w:rsidRPr="00392E0D">
        <w:rPr>
          <w:spacing w:val="2"/>
          <w:sz w:val="24"/>
          <w:szCs w:val="24"/>
        </w:rPr>
        <w:t>Масол Л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М., Аристова Л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С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Музичне мистецтво.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5–7</w:t>
      </w:r>
      <w:r w:rsidR="00392E0D">
        <w:rPr>
          <w:spacing w:val="2"/>
          <w:sz w:val="24"/>
          <w:szCs w:val="24"/>
        </w:rPr>
        <w:t xml:space="preserve"> </w:t>
      </w:r>
      <w:r w:rsidRPr="00392E0D">
        <w:rPr>
          <w:spacing w:val="2"/>
          <w:sz w:val="24"/>
          <w:szCs w:val="24"/>
        </w:rPr>
        <w:t>кл.</w:t>
      </w:r>
      <w:r w:rsidR="00392E0D" w:rsidRPr="00392E0D">
        <w:rPr>
          <w:spacing w:val="2"/>
          <w:sz w:val="24"/>
          <w:szCs w:val="24"/>
        </w:rPr>
        <w:t xml:space="preserve"> – </w:t>
      </w:r>
      <w:r w:rsidRPr="00392E0D">
        <w:rPr>
          <w:spacing w:val="2"/>
          <w:sz w:val="24"/>
          <w:szCs w:val="24"/>
        </w:rPr>
        <w:t>Київ: Освіта.</w:t>
      </w:r>
    </w:p>
    <w:p w:rsidR="006E7AD5" w:rsidRPr="00392E0D" w:rsidRDefault="006E7AD5" w:rsidP="00392E0D">
      <w:pPr>
        <w:pStyle w:val="a3"/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92E0D">
        <w:rPr>
          <w:rFonts w:ascii="Times New Roman" w:hAnsi="Times New Roman" w:cs="Times New Roman"/>
          <w:spacing w:val="2"/>
          <w:sz w:val="24"/>
          <w:szCs w:val="24"/>
        </w:rPr>
        <w:t>Наум</w:t>
      </w:r>
      <w:r w:rsidR="00392E0D" w:rsidRPr="00392E0D">
        <w:rPr>
          <w:rFonts w:ascii="Times New Roman" w:hAnsi="Times New Roman" w:cs="Times New Roman"/>
          <w:spacing w:val="2"/>
          <w:sz w:val="24"/>
          <w:szCs w:val="24"/>
        </w:rPr>
        <w:t>енко Т.</w:t>
      </w:r>
      <w:r w:rsidR="00392E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92E0D" w:rsidRPr="00392E0D">
        <w:rPr>
          <w:rFonts w:ascii="Times New Roman" w:hAnsi="Times New Roman" w:cs="Times New Roman"/>
          <w:spacing w:val="2"/>
          <w:sz w:val="24"/>
          <w:szCs w:val="24"/>
        </w:rPr>
        <w:t>И., Алеев В.</w:t>
      </w:r>
      <w:r w:rsidR="00392E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92E0D" w:rsidRPr="00392E0D">
        <w:rPr>
          <w:rFonts w:ascii="Times New Roman" w:hAnsi="Times New Roman" w:cs="Times New Roman"/>
          <w:spacing w:val="2"/>
          <w:sz w:val="24"/>
          <w:szCs w:val="24"/>
        </w:rPr>
        <w:t>В. Музыка. 8</w:t>
      </w:r>
      <w:r w:rsidRPr="00392E0D">
        <w:rPr>
          <w:rFonts w:ascii="Times New Roman" w:hAnsi="Times New Roman" w:cs="Times New Roman"/>
          <w:spacing w:val="2"/>
          <w:sz w:val="24"/>
          <w:szCs w:val="24"/>
        </w:rPr>
        <w:t xml:space="preserve"> кл.</w:t>
      </w:r>
      <w:r w:rsidR="00392E0D" w:rsidRPr="00392E0D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Pr="00392E0D">
        <w:rPr>
          <w:rFonts w:ascii="Times New Roman" w:hAnsi="Times New Roman" w:cs="Times New Roman"/>
          <w:spacing w:val="2"/>
          <w:sz w:val="24"/>
          <w:szCs w:val="24"/>
        </w:rPr>
        <w:t>М.: Дрофа</w:t>
      </w:r>
    </w:p>
    <w:p w:rsidR="006E7AD5" w:rsidRPr="00B3419D" w:rsidRDefault="006E7AD5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400B" w:rsidRPr="00B3419D" w:rsidRDefault="0093400B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:rsidR="0093400B" w:rsidRPr="00B3419D" w:rsidRDefault="0093400B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:rsidR="0093400B" w:rsidRPr="00B3419D" w:rsidRDefault="0093400B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:rsidR="0093400B" w:rsidRPr="00B3419D" w:rsidRDefault="0093400B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:rsidR="0093400B" w:rsidRPr="00B3419D" w:rsidRDefault="0093400B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:rsidR="0093400B" w:rsidRPr="00B3419D" w:rsidRDefault="0093400B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:rsidR="0093400B" w:rsidRPr="00B3419D" w:rsidRDefault="0093400B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400B" w:rsidRPr="00B3419D" w:rsidRDefault="0093400B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B341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:rsidR="0093400B" w:rsidRPr="00392E0D" w:rsidRDefault="00392E0D" w:rsidP="00392E0D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lang w:val="en-US"/>
        </w:rPr>
        <w:t>URL</w:t>
      </w:r>
      <w:r w:rsidRPr="00392E0D">
        <w:rPr>
          <w:rFonts w:ascii="Times New Roman" w:hAnsi="Times New Roman" w:cs="Times New Roman"/>
        </w:rPr>
        <w:t xml:space="preserve">: </w:t>
      </w:r>
      <w:hyperlink r:id="rId8" w:history="1">
        <w:r w:rsidR="0093400B" w:rsidRPr="00392E0D">
          <w:rPr>
            <w:rStyle w:val="ac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 xml:space="preserve">https://schoolpmr.3dn.ru/ </w:t>
        </w:r>
      </w:hyperlink>
      <w:r w:rsidR="00B3419D" w:rsidRPr="00392E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93400B" w:rsidRPr="00392E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:rsidR="0093400B" w:rsidRPr="00392E0D" w:rsidRDefault="00392E0D" w:rsidP="00392E0D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lang w:val="en-US"/>
        </w:rPr>
        <w:t>URL</w:t>
      </w:r>
      <w:r w:rsidRPr="00392E0D">
        <w:rPr>
          <w:rFonts w:ascii="Times New Roman" w:hAnsi="Times New Roman" w:cs="Times New Roman"/>
        </w:rPr>
        <w:t xml:space="preserve">: </w:t>
      </w:r>
      <w:hyperlink r:id="rId9" w:history="1">
        <w:r w:rsidR="0093400B" w:rsidRPr="00392E0D">
          <w:rPr>
            <w:rStyle w:val="ac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https://edu.gospmr.org/</w:t>
        </w:r>
      </w:hyperlink>
      <w:r w:rsidR="0093400B" w:rsidRPr="00392E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3419D" w:rsidRPr="00392E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93400B" w:rsidRPr="00392E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Электронная школа Приднестровья</w:t>
      </w:r>
      <w:r w:rsidRPr="00392E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342A3D" w:rsidRPr="00392E0D" w:rsidRDefault="00342A3D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42A3D" w:rsidRPr="00B3419D" w:rsidRDefault="00342A3D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82A70" w:rsidRDefault="00782A7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 w:type="page"/>
      </w:r>
    </w:p>
    <w:p w:rsidR="00342A3D" w:rsidRPr="00EE7D80" w:rsidRDefault="00342A3D" w:rsidP="00B3419D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E7D8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lastRenderedPageBreak/>
        <w:t>Приложение</w:t>
      </w:r>
    </w:p>
    <w:p w:rsidR="00342A3D" w:rsidRPr="00B3419D" w:rsidRDefault="00342A3D" w:rsidP="00B3419D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E7D80" w:rsidRDefault="00342A3D" w:rsidP="00B3419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E7D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ПОЛНИТЕЛЬНЫЕ МАТЕРИАЛЫ </w:t>
      </w:r>
    </w:p>
    <w:p w:rsidR="00EE7D80" w:rsidRDefault="00342A3D" w:rsidP="00B3419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E7D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ГРАММНО-МЕТОДИЧЕСКОГО СОДЕРЖАНИЯ </w:t>
      </w:r>
    </w:p>
    <w:p w:rsidR="00342A3D" w:rsidRPr="00EE7D80" w:rsidRDefault="00342A3D" w:rsidP="00B3419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E7D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ЛЯ РАБОТЫ С МОТИВИРОВАННЫМИ ОБУЧАЮЩИМИСЯ </w:t>
      </w:r>
    </w:p>
    <w:p w:rsidR="00342A3D" w:rsidRPr="00B3419D" w:rsidRDefault="00342A3D" w:rsidP="00B3419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3400B" w:rsidRPr="00B3419D" w:rsidRDefault="00342A3D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атериалы </w:t>
      </w:r>
      <w:r w:rsidR="00E80299" w:rsidRPr="00B341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назначены</w:t>
      </w:r>
      <w:r w:rsidRPr="00B341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организации индивидуальной работы на уроках с обучающимися, демонстрирующими высокий уровень обучаемости и интересующиеся более глубоким изучением музыкального материала.</w:t>
      </w:r>
    </w:p>
    <w:p w:rsidR="00342A3D" w:rsidRPr="00B3419D" w:rsidRDefault="00342A3D" w:rsidP="00B3419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42A3D" w:rsidRPr="00B3419D" w:rsidRDefault="00EE7D80" w:rsidP="00EE7D8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41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B44122" w:rsidRDefault="00342A3D" w:rsidP="00EE7D8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</w:t>
      </w:r>
      <w:r w:rsidRPr="00B3419D">
        <w:rPr>
          <w:rFonts w:ascii="Times New Roman" w:eastAsia="Calibri" w:hAnsi="Times New Roman" w:cs="Times New Roman"/>
          <w:bCs/>
          <w:i/>
          <w:sz w:val="24"/>
          <w:szCs w:val="24"/>
        </w:rPr>
        <w:t>«</w:t>
      </w:r>
      <w:r w:rsidRPr="00B3419D">
        <w:rPr>
          <w:rFonts w:ascii="Times New Roman" w:hAnsi="Times New Roman" w:cs="Times New Roman"/>
          <w:i/>
          <w:sz w:val="24"/>
          <w:szCs w:val="24"/>
        </w:rPr>
        <w:t>Музыка и литература</w:t>
      </w:r>
      <w:r w:rsidRPr="00B3419D">
        <w:rPr>
          <w:rFonts w:ascii="Times New Roman" w:eastAsia="Calibri" w:hAnsi="Times New Roman" w:cs="Times New Roman"/>
          <w:bCs/>
          <w:i/>
          <w:sz w:val="24"/>
          <w:szCs w:val="24"/>
        </w:rPr>
        <w:t>»</w:t>
      </w:r>
      <w:r w:rsidR="00EE7D80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</w:p>
    <w:p w:rsidR="00B44122" w:rsidRDefault="00B44122" w:rsidP="00EE7D80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рассказа, стихотворения под впечатлением от восприятия инструментального музыкального произведения;</w:t>
      </w:r>
    </w:p>
    <w:p w:rsidR="00B44122" w:rsidRDefault="00B44122" w:rsidP="00EE7D80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подготовка к проектной работе на тему: «Как сложили песню»;</w:t>
      </w:r>
    </w:p>
    <w:p w:rsidR="00B44122" w:rsidRDefault="00B44122" w:rsidP="00EE7D80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фольклорного обряда или его фрагмента; исследовательские - проекты по теме «Жанры семейного фольклора», «Исполнитель – соавтор композитора»;</w:t>
      </w:r>
    </w:p>
    <w:p w:rsidR="00B44122" w:rsidRDefault="00B44122" w:rsidP="00EE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вокальное исполнение</w:t>
      </w:r>
      <w:r w:rsidR="00342A3D" w:rsidRPr="00B3419D">
        <w:rPr>
          <w:rFonts w:ascii="Times New Roman" w:hAnsi="Times New Roman" w:cs="Times New Roman"/>
          <w:sz w:val="24"/>
          <w:szCs w:val="24"/>
        </w:rPr>
        <w:t xml:space="preserve"> Ф. Абт Вокализ №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342A3D" w:rsidRPr="00B3419D">
        <w:rPr>
          <w:rFonts w:ascii="Times New Roman" w:hAnsi="Times New Roman" w:cs="Times New Roman"/>
          <w:sz w:val="24"/>
          <w:szCs w:val="24"/>
        </w:rPr>
        <w:t>5;</w:t>
      </w:r>
    </w:p>
    <w:p w:rsidR="00B44122" w:rsidRDefault="00B44122" w:rsidP="00EE7D80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 о кантате;</w:t>
      </w:r>
    </w:p>
    <w:p w:rsidR="00B44122" w:rsidRDefault="00B44122" w:rsidP="00EE7D80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B44122" w:rsidRDefault="00B44122" w:rsidP="00EE7D80">
      <w:pPr>
        <w:pStyle w:val="a3"/>
        <w:spacing w:after="0" w:line="276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проекты, посвященные истории создания знаменитых балетов, творческой биографии балерин, танцовщиков, балетмейстеров;</w:t>
      </w:r>
      <w:r w:rsidR="00EE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и любительского фильма (в технике теневого, кукольного театра, мультипликации) на музыку какого-либо балета (фрагменты);</w:t>
      </w:r>
    </w:p>
    <w:p w:rsidR="00B44122" w:rsidRDefault="00B44122" w:rsidP="00EE7D80">
      <w:pPr>
        <w:pStyle w:val="a3"/>
        <w:spacing w:after="0" w:line="276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вокальная, пластическая 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>или инструментальная импровизация (на доступных музыкальных инструментах) сказочного героя по выбору;</w:t>
      </w:r>
    </w:p>
    <w:p w:rsidR="00B44122" w:rsidRDefault="00B44122" w:rsidP="00EE7D8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B3419D">
        <w:rPr>
          <w:rFonts w:ascii="Times New Roman" w:hAnsi="Times New Roman" w:cs="Times New Roman"/>
          <w:iCs/>
          <w:sz w:val="24"/>
          <w:szCs w:val="24"/>
        </w:rPr>
        <w:t>примерное название темы для проектной деятельности</w:t>
      </w:r>
      <w:r w:rsidR="00342A3D" w:rsidRPr="00B3419D">
        <w:rPr>
          <w:rFonts w:ascii="Times New Roman" w:hAnsi="Times New Roman" w:cs="Times New Roman"/>
          <w:sz w:val="24"/>
          <w:szCs w:val="24"/>
        </w:rPr>
        <w:t>: «Творчество А.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342A3D" w:rsidRPr="00B3419D">
        <w:rPr>
          <w:rFonts w:ascii="Times New Roman" w:hAnsi="Times New Roman" w:cs="Times New Roman"/>
          <w:sz w:val="24"/>
          <w:szCs w:val="24"/>
        </w:rPr>
        <w:t>Гайдара»;</w:t>
      </w:r>
    </w:p>
    <w:p w:rsidR="00B44122" w:rsidRDefault="00B44122" w:rsidP="00EE7D80">
      <w:pPr>
        <w:pStyle w:val="a3"/>
        <w:spacing w:after="0" w:line="276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любительского музыкального фильма; переозвучка фрагмента мультфильма; просмотр фильма-оперы или фильма-балета;</w:t>
      </w:r>
    </w:p>
    <w:p w:rsidR="00B44122" w:rsidRDefault="00B44122" w:rsidP="00EE7D80">
      <w:pPr>
        <w:pStyle w:val="a3"/>
        <w:spacing w:after="0" w:line="276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примерное название те</w:t>
      </w:r>
      <w:r w:rsidR="005F38EA" w:rsidRPr="00B3419D">
        <w:rPr>
          <w:rFonts w:ascii="Times New Roman" w:eastAsia="Bookman Old Style" w:hAnsi="Times New Roman" w:cs="Times New Roman"/>
          <w:sz w:val="24"/>
          <w:szCs w:val="24"/>
        </w:rPr>
        <w:t xml:space="preserve">мы для проектной деятельности: 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«Истоки телевидения»; </w:t>
      </w:r>
    </w:p>
    <w:p w:rsidR="00B44122" w:rsidRDefault="00B44122" w:rsidP="00EE7D80">
      <w:pPr>
        <w:pStyle w:val="a3"/>
        <w:spacing w:after="0" w:line="276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342A3D" w:rsidRPr="00B3419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е эссе с ответом на вопрос «В чем отличие видеозаписи музыкального спектакля от фильма-оперы (фильма-балета)?»;</w:t>
      </w:r>
    </w:p>
    <w:p w:rsidR="0093400B" w:rsidRPr="00B3419D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рассказа, стихотворения под впечатлением от восприятия инструментального музыкального произведения.</w:t>
      </w:r>
      <w:r w:rsidR="00EE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A3D" w:rsidRPr="00B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 название темы для проектной деятельности: «Связь музыки с литературой приднестровских авторов».</w:t>
      </w:r>
    </w:p>
    <w:p w:rsidR="00B44122" w:rsidRDefault="005F38EA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i/>
          <w:sz w:val="24"/>
          <w:szCs w:val="24"/>
        </w:rPr>
        <w:t>Раздел «Музыка и изобразительное искусство»</w:t>
      </w:r>
      <w:r w:rsidR="00EE7D80">
        <w:rPr>
          <w:rFonts w:ascii="Times New Roman" w:hAnsi="Times New Roman" w:cs="Times New Roman"/>
          <w:i/>
          <w:sz w:val="24"/>
          <w:szCs w:val="24"/>
        </w:rPr>
        <w:t>: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найти картину и музыкальное произведение одинакового характера. Проанализировать произведения и назвать точки соприкосновения. Также найти противоположные работы и делать сравнение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ая работа, сопоставлять средства музыкальной и художественной выразительности: цвет-тембр,</w:t>
      </w:r>
      <w:r w:rsidR="00EE7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>колорит-лад и т.д. Посетить православные храмы и найти параллели между иконами святых и молитвы, посвященные им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ая работа, просмотр кинофильма «Александр Невский», исследовательские проекты, посвященные истории создания кинофильма «Александр Невский»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ая работа, исследовательские проекты посвящённые биографии режиссёра кинофильма «Александр Невский» Сергея Эйзенштейна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ая работа на примерную тему: «Музыкальные краски» в произведениях композиторов-романтиков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ая работа по биографии композиторов С.В. Рахманинов и Ф. Шуберта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ая работа на предложенные темы: «Самый большой колокол на Руси», «Знаменитые звонари», сказки о колоколах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посетить музей славы и узнать информации о героях войны, творческие работы, сочинить мелодию к портрету какого-то героя войны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глубокое знакомство со скрипкой, доклад на тему «Биография Н.</w:t>
      </w:r>
      <w:r w:rsidR="00EE7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>Паганини»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ая работа на тему «Общность и разность между православной и католической музыкой»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ая работа на тему «Жизнь и творчество И.</w:t>
      </w:r>
      <w:r w:rsidR="00EE7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>С. Баха»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ие проекты на темы: «Импрессионизм», «Композиторы импрессионизма», «Связь между композиторами и художниками импрессионизма»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творческий проект на тему «Жизнь и творчество Л.</w:t>
      </w:r>
      <w:r w:rsidR="00EE7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>В. Бетховена»;</w:t>
      </w:r>
    </w:p>
    <w:p w:rsidR="00B44122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нарисовать и написать эссе на тему «Образ современного героя»;</w:t>
      </w:r>
    </w:p>
    <w:p w:rsidR="005F38EA" w:rsidRPr="00B3419D" w:rsidRDefault="00B44122" w:rsidP="00EE7D80">
      <w:pPr>
        <w:tabs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 xml:space="preserve"> мини исследовательская работ</w:t>
      </w:r>
      <w:r w:rsidR="00C521B5" w:rsidRPr="00B3419D">
        <w:rPr>
          <w:rFonts w:ascii="Times New Roman" w:hAnsi="Times New Roman" w:cs="Times New Roman"/>
          <w:bCs/>
          <w:sz w:val="24"/>
          <w:szCs w:val="24"/>
        </w:rPr>
        <w:t xml:space="preserve">а на темы «Любимый композитор», </w:t>
      </w:r>
      <w:r w:rsidR="005F38EA" w:rsidRPr="00B3419D">
        <w:rPr>
          <w:rFonts w:ascii="Times New Roman" w:hAnsi="Times New Roman" w:cs="Times New Roman"/>
          <w:bCs/>
          <w:sz w:val="24"/>
          <w:szCs w:val="24"/>
        </w:rPr>
        <w:t>«Любимое произведение», «Любимый исполнитель».</w:t>
      </w:r>
    </w:p>
    <w:p w:rsidR="00EE7D80" w:rsidRDefault="00EE7D80" w:rsidP="00EE7D80">
      <w:pPr>
        <w:tabs>
          <w:tab w:val="left" w:pos="34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8EA" w:rsidRPr="00B3419D" w:rsidRDefault="00EE7D80" w:rsidP="00EE7D80">
      <w:pPr>
        <w:tabs>
          <w:tab w:val="left" w:pos="34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19D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B44122" w:rsidRDefault="005F38EA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i/>
          <w:sz w:val="24"/>
          <w:szCs w:val="24"/>
        </w:rPr>
        <w:t>Раздел «Красота и правдивость музыки в отражении жизненных событий»</w:t>
      </w:r>
      <w:r w:rsidR="00EE7D80">
        <w:rPr>
          <w:rFonts w:ascii="Times New Roman" w:hAnsi="Times New Roman" w:cs="Times New Roman"/>
          <w:i/>
          <w:sz w:val="24"/>
          <w:szCs w:val="24"/>
        </w:rPr>
        <w:t>: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дготовка реферата о жизни людей в дореволюционное время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дготовить сообщение о истории создания </w:t>
      </w:r>
      <w:r w:rsidR="005F38EA" w:rsidRPr="00B3419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симфонии П.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И. Чайковского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исследовательская работа об истории революционных песен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521B5" w:rsidRPr="00B3419D">
        <w:rPr>
          <w:rFonts w:ascii="Times New Roman" w:hAnsi="Times New Roman" w:cs="Times New Roman"/>
          <w:sz w:val="24"/>
          <w:szCs w:val="24"/>
        </w:rPr>
        <w:t xml:space="preserve"> эссе на тему «</w:t>
      </w:r>
      <w:r w:rsidR="005F38EA" w:rsidRPr="00B3419D">
        <w:rPr>
          <w:rFonts w:ascii="Times New Roman" w:hAnsi="Times New Roman" w:cs="Times New Roman"/>
          <w:sz w:val="24"/>
          <w:szCs w:val="24"/>
        </w:rPr>
        <w:t>Музыка – помощник в борьбе за победу»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интересные факты из жизни В.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А. Моцарта, И.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С. Баха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эссе на тему: «Патриотические чувства, нашедшие своё отражение в музыке»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дготовить сообщение на тему: Народная музыка в творчестве русских композиторов»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521B5" w:rsidRPr="00B3419D">
        <w:rPr>
          <w:rFonts w:ascii="Times New Roman" w:hAnsi="Times New Roman" w:cs="Times New Roman"/>
          <w:sz w:val="24"/>
          <w:szCs w:val="24"/>
        </w:rPr>
        <w:t xml:space="preserve"> просмотр оперы «Снегурочка» (</w:t>
      </w:r>
      <w:r w:rsidR="005F38EA" w:rsidRPr="00B3419D">
        <w:rPr>
          <w:rFonts w:ascii="Times New Roman" w:hAnsi="Times New Roman" w:cs="Times New Roman"/>
          <w:sz w:val="24"/>
          <w:szCs w:val="24"/>
        </w:rPr>
        <w:t>виртуально)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рослушать оперу «Иван Сусанин» М.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И. Глинка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521B5" w:rsidRPr="00B3419D">
        <w:rPr>
          <w:rFonts w:ascii="Times New Roman" w:hAnsi="Times New Roman" w:cs="Times New Roman"/>
          <w:sz w:val="24"/>
          <w:szCs w:val="24"/>
        </w:rPr>
        <w:t xml:space="preserve"> реферат «</w:t>
      </w:r>
      <w:r w:rsidR="005F38EA" w:rsidRPr="00B3419D">
        <w:rPr>
          <w:rFonts w:ascii="Times New Roman" w:hAnsi="Times New Roman" w:cs="Times New Roman"/>
          <w:sz w:val="24"/>
          <w:szCs w:val="24"/>
        </w:rPr>
        <w:t>Историческое значение музыки И.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С.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Баха»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исследовательская работа «Шутливая музыка в произведениях русских композиторов»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эссе «Сила музыки «Солнечного» композитора»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сообщение «Свиридов</w:t>
      </w:r>
      <w:r w:rsidR="00EE7D80">
        <w:rPr>
          <w:rFonts w:ascii="Times New Roman" w:hAnsi="Times New Roman" w:cs="Times New Roman"/>
          <w:sz w:val="24"/>
          <w:szCs w:val="24"/>
        </w:rPr>
        <w:t xml:space="preserve"> – </w:t>
      </w:r>
      <w:r w:rsidR="005F38EA" w:rsidRPr="00B3419D">
        <w:rPr>
          <w:rFonts w:ascii="Times New Roman" w:hAnsi="Times New Roman" w:cs="Times New Roman"/>
          <w:sz w:val="24"/>
          <w:szCs w:val="24"/>
        </w:rPr>
        <w:t>душа эпохи»;</w:t>
      </w:r>
    </w:p>
    <w:p w:rsidR="00B44122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эссе «Музыка лжи и правды. В чем разница?»;</w:t>
      </w:r>
    </w:p>
    <w:p w:rsidR="00EE7D80" w:rsidRDefault="00B44122" w:rsidP="00EE7D80">
      <w:pPr>
        <w:tabs>
          <w:tab w:val="left" w:pos="1134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роектная деятельность на темы:</w:t>
      </w:r>
    </w:p>
    <w:p w:rsidR="005F38EA" w:rsidRPr="00EE7D80" w:rsidRDefault="005F38EA" w:rsidP="00EE7D80">
      <w:pPr>
        <w:pStyle w:val="a3"/>
        <w:numPr>
          <w:ilvl w:val="0"/>
          <w:numId w:val="38"/>
        </w:numPr>
        <w:tabs>
          <w:tab w:val="left" w:pos="993"/>
          <w:tab w:val="left" w:pos="344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80">
        <w:rPr>
          <w:rFonts w:ascii="Times New Roman" w:hAnsi="Times New Roman" w:cs="Times New Roman"/>
          <w:sz w:val="24"/>
          <w:szCs w:val="24"/>
        </w:rPr>
        <w:t>«Взаимопроникновение вокальной и инструментальной музыки в отображении духовного мира человека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Красота и правда музыки приднестровских композиторов»;</w:t>
      </w:r>
    </w:p>
    <w:p w:rsidR="005F38EA" w:rsidRPr="00B3419D" w:rsidRDefault="00C521B5" w:rsidP="00EE7D8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 «</w:t>
      </w:r>
      <w:r w:rsidR="005F38EA" w:rsidRPr="00B3419D">
        <w:rPr>
          <w:rFonts w:ascii="Times New Roman" w:hAnsi="Times New Roman" w:cs="Times New Roman"/>
          <w:sz w:val="24"/>
          <w:szCs w:val="24"/>
        </w:rPr>
        <w:t>Ф. Шуберт. Жизнь и творчество»;</w:t>
      </w:r>
    </w:p>
    <w:p w:rsidR="005F38EA" w:rsidRPr="00B3419D" w:rsidRDefault="00C521B5" w:rsidP="00EE7D8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F38EA" w:rsidRPr="00B3419D">
        <w:rPr>
          <w:rFonts w:ascii="Times New Roman" w:hAnsi="Times New Roman" w:cs="Times New Roman"/>
          <w:sz w:val="24"/>
          <w:szCs w:val="24"/>
        </w:rPr>
        <w:t>М. И. Глинка. Опера «Руслан и Людмила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Л. Бетховен. Увертюра «Эгмонт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В. А. Моцарт. «Симфония №40», часть 1»;</w:t>
      </w:r>
    </w:p>
    <w:p w:rsidR="005F38EA" w:rsidRPr="00B3419D" w:rsidRDefault="00C521B5" w:rsidP="00EE7D8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Э. Григ. Драматические образы</w:t>
      </w:r>
      <w:r w:rsidR="00E06CF5" w:rsidRPr="00B3419D">
        <w:rPr>
          <w:rFonts w:ascii="Times New Roman" w:hAnsi="Times New Roman" w:cs="Times New Roman"/>
          <w:sz w:val="24"/>
          <w:szCs w:val="24"/>
        </w:rPr>
        <w:t xml:space="preserve"> в творчестве композитора</w:t>
      </w:r>
      <w:r w:rsidR="005F38EA" w:rsidRPr="00B3419D">
        <w:rPr>
          <w:rFonts w:ascii="Times New Roman" w:hAnsi="Times New Roman" w:cs="Times New Roman"/>
          <w:sz w:val="24"/>
          <w:szCs w:val="24"/>
        </w:rPr>
        <w:t>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М. Равель "Болеро"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Песни, опалённые войной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И. Бородин.  Опера «Князь Игорь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Ф. Шуберт «Вечерняя серенада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М</w:t>
      </w:r>
      <w:r w:rsidR="00C521B5" w:rsidRPr="00B3419D">
        <w:rPr>
          <w:rFonts w:ascii="Times New Roman" w:hAnsi="Times New Roman" w:cs="Times New Roman"/>
          <w:sz w:val="24"/>
          <w:szCs w:val="24"/>
        </w:rPr>
        <w:t xml:space="preserve">узыкальные образы в творчестве </w:t>
      </w:r>
      <w:r w:rsidRPr="00B3419D">
        <w:rPr>
          <w:rFonts w:ascii="Times New Roman" w:hAnsi="Times New Roman" w:cs="Times New Roman"/>
          <w:sz w:val="24"/>
          <w:szCs w:val="24"/>
        </w:rPr>
        <w:t>композиторов Приднестровья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Такие разные танцы. Современный танец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За что я люблю Рок –н–ролл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Народная песня – душа народа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Бардовская песня. Классические образцы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Малые формы инструментальной музыки, их разнообразие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Как вызвать интерес к слушанию оратории?»;</w:t>
      </w:r>
    </w:p>
    <w:p w:rsidR="005F38EA" w:rsidRPr="00B3419D" w:rsidRDefault="005F38EA" w:rsidP="00EE7D80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 xml:space="preserve">«Песни Приднестровских композиторов»,  </w:t>
      </w:r>
    </w:p>
    <w:p w:rsidR="005F38EA" w:rsidRPr="00B3419D" w:rsidRDefault="005F38EA" w:rsidP="00EE7D80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«Инструмен</w:t>
      </w:r>
      <w:r w:rsidR="00C521B5" w:rsidRPr="00B3419D">
        <w:rPr>
          <w:rFonts w:ascii="Times New Roman" w:hAnsi="Times New Roman" w:cs="Times New Roman"/>
          <w:sz w:val="24"/>
          <w:szCs w:val="24"/>
        </w:rPr>
        <w:t xml:space="preserve">тальная музыка Приднестровских </w:t>
      </w:r>
      <w:r w:rsidRPr="00B3419D">
        <w:rPr>
          <w:rFonts w:ascii="Times New Roman" w:hAnsi="Times New Roman" w:cs="Times New Roman"/>
          <w:sz w:val="24"/>
          <w:szCs w:val="24"/>
        </w:rPr>
        <w:t>композиторов».</w:t>
      </w:r>
    </w:p>
    <w:p w:rsidR="00EE7D80" w:rsidRDefault="00EE7D80" w:rsidP="00B3419D">
      <w:pPr>
        <w:tabs>
          <w:tab w:val="left" w:pos="3445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EA" w:rsidRPr="00B3419D" w:rsidRDefault="00EE7D80" w:rsidP="00EE7D80">
      <w:pPr>
        <w:tabs>
          <w:tab w:val="left" w:pos="344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9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44122" w:rsidRDefault="005F38EA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i/>
          <w:sz w:val="24"/>
          <w:szCs w:val="24"/>
        </w:rPr>
        <w:t>Раздел «Музыка в истории человечества»</w:t>
      </w:r>
      <w:r w:rsidR="00EE7D80">
        <w:rPr>
          <w:rFonts w:ascii="Times New Roman" w:hAnsi="Times New Roman" w:cs="Times New Roman"/>
          <w:i/>
          <w:sz w:val="24"/>
          <w:szCs w:val="24"/>
        </w:rPr>
        <w:t>:</w:t>
      </w:r>
    </w:p>
    <w:p w:rsidR="005F38EA" w:rsidRPr="00B3419D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сещение местных музыкальных театров, музеев, концертов, написание отзыва с анализом спектакля, концерта, экскурсии;</w:t>
      </w:r>
    </w:p>
    <w:p w:rsidR="00B44122" w:rsidRDefault="005F38EA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знакомиться с программой канала «Культура» и сообщить одноклассникам, каким музыкальным стилям будут посвящены ближайшие передачи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импровизация в духе древнего обряда (вызывание дождя, поклонение тотемному животному); придумать, нарисовать или изготовить маску африканского племени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озвучивание, театрализация легенды (мифа) о музыке; квесты, викторины, интеллектуальные игры; исследовательские проекты в рамках тематики «Мифы Древней Греции в музыкальном искусстве XVII</w:t>
      </w:r>
      <w:r w:rsidR="00B3419D"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>XX веков»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создание аранжировок народных мелодий; реконструкция фольклорного обряда или его фрагмента; исследовательские проекты по теме «Календарные праздники в нашей семье»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рочитать трагедию В. Шекспира «Ромео и Джульетта» или посмотреть одноимённый фильм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составить программу концерта из произведений композиторов эпохи Барокко; Bach в переводе с немецкого «ручей». Написать эссе на тему: Почему Бетховен сказал такие слова – «Не ручей – море ему имя!»;</w:t>
      </w:r>
    </w:p>
    <w:p w:rsidR="005F38EA" w:rsidRPr="00B3419D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исследовательские и творческие проекты, посвященные отдельным произведениям духовной музыки; знакомство с иллюстрациями художника Гюстава Доре к Библии.</w:t>
      </w:r>
    </w:p>
    <w:p w:rsidR="00B44122" w:rsidRDefault="005F38EA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i/>
          <w:sz w:val="24"/>
          <w:szCs w:val="24"/>
        </w:rPr>
        <w:t>Раздел «Три века классической музыки. Классицизм»</w:t>
      </w:r>
      <w:r w:rsidR="00EE7D80">
        <w:rPr>
          <w:rFonts w:ascii="Times New Roman" w:hAnsi="Times New Roman" w:cs="Times New Roman"/>
          <w:i/>
          <w:sz w:val="24"/>
          <w:szCs w:val="24"/>
        </w:rPr>
        <w:t>: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>найти и выписать «Знаменитые имена эпохи Классицизма» в литературе, живописи и музыке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росмотр художественных фильмов и телепередач, посвященных стилям барокко и классицизм, творческому пути изучаемых композиторов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сещение концерта (в том числе виртуального) симфонической музыки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определение сходства и различия элементов разных видов искусства (музыки, живо</w:t>
      </w:r>
      <w:r w:rsidR="00EE7D80">
        <w:rPr>
          <w:rFonts w:ascii="Times New Roman" w:hAnsi="Times New Roman" w:cs="Times New Roman"/>
          <w:sz w:val="24"/>
          <w:szCs w:val="24"/>
        </w:rPr>
        <w:t xml:space="preserve">писи, архитектуры), относящихся </w:t>
      </w:r>
      <w:r w:rsidR="005F38EA" w:rsidRPr="00B3419D">
        <w:rPr>
          <w:rFonts w:ascii="Times New Roman" w:hAnsi="Times New Roman" w:cs="Times New Roman"/>
          <w:sz w:val="24"/>
          <w:szCs w:val="24"/>
        </w:rPr>
        <w:t>к русской православной традиции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 последующее составление рецензии на спектакль;</w:t>
      </w:r>
    </w:p>
    <w:p w:rsidR="005F38EA" w:rsidRPr="00B3419D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создание домашней фоно- и видеотеки из понравившихся произведений; чтение книги Анатолия Виноградова «Осуждение Паганини»; эссе «Может ли быть современной классическая музыка?»</w:t>
      </w:r>
      <w:r w:rsidR="00EE7D80">
        <w:rPr>
          <w:rFonts w:ascii="Times New Roman" w:hAnsi="Times New Roman" w:cs="Times New Roman"/>
          <w:sz w:val="24"/>
          <w:szCs w:val="24"/>
        </w:rPr>
        <w:t>.</w:t>
      </w:r>
    </w:p>
    <w:p w:rsidR="00B44122" w:rsidRDefault="005F38EA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i/>
          <w:sz w:val="24"/>
          <w:szCs w:val="24"/>
        </w:rPr>
        <w:t>Раздел «Три века классической музыки. Романтизм»</w:t>
      </w:r>
      <w:r w:rsidR="00EE7D80">
        <w:rPr>
          <w:rFonts w:ascii="Times New Roman" w:hAnsi="Times New Roman" w:cs="Times New Roman"/>
          <w:i/>
          <w:sz w:val="24"/>
          <w:szCs w:val="24"/>
        </w:rPr>
        <w:t>: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нарисовать иллюстрацию к «Вальсу № 7» Ф.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Шопена;</w:t>
      </w:r>
    </w:p>
    <w:p w:rsidR="005F38EA" w:rsidRPr="00B3419D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определение на слух в звучании незнакомого произведения: принадлежности к одному из изученных стилей;</w:t>
      </w:r>
    </w:p>
    <w:p w:rsidR="00B44122" w:rsidRPr="00EE7D80" w:rsidRDefault="005F38EA" w:rsidP="00EE7D80">
      <w:pPr>
        <w:pStyle w:val="a3"/>
        <w:numPr>
          <w:ilvl w:val="0"/>
          <w:numId w:val="39"/>
        </w:numPr>
        <w:tabs>
          <w:tab w:val="left" w:pos="993"/>
          <w:tab w:val="left" w:pos="344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80">
        <w:rPr>
          <w:rFonts w:ascii="Times New Roman" w:hAnsi="Times New Roman" w:cs="Times New Roman"/>
          <w:sz w:val="24"/>
          <w:szCs w:val="24"/>
        </w:rPr>
        <w:t>исполнительского состава (количество и состав исполнителей, музыкальных инструментов),</w:t>
      </w:r>
      <w:r w:rsidR="00EE7D80" w:rsidRPr="00EE7D80">
        <w:rPr>
          <w:rFonts w:ascii="Times New Roman" w:hAnsi="Times New Roman" w:cs="Times New Roman"/>
          <w:sz w:val="24"/>
          <w:szCs w:val="24"/>
        </w:rPr>
        <w:t xml:space="preserve"> </w:t>
      </w:r>
      <w:r w:rsidRPr="00EE7D80">
        <w:rPr>
          <w:rFonts w:ascii="Times New Roman" w:hAnsi="Times New Roman" w:cs="Times New Roman"/>
          <w:sz w:val="24"/>
          <w:szCs w:val="24"/>
        </w:rPr>
        <w:t>жанра, круга образов, способа музыкального изложения и развития в простых и сложных музыкальных формах (гомофония, полифония, повтор, контраст)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росмотр художественных фильмов, телепередач, посвященных русской культуре XIX века; создание любительского фильма, радиопередачи, театрализованной музыкально-литературной композиции на основе музыки и литературы XIX века; реконструкция костюмированного бала, музыкального салона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сещение концерта Приднестровского Государственного симфонического оркестра, в программу которого входят произведения русских композиторов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сещение дома-музея А.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Рубинштейна в селе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Выхватинцы</w:t>
      </w:r>
      <w:r w:rsidR="00EE7D80">
        <w:rPr>
          <w:rFonts w:ascii="Times New Roman" w:hAnsi="Times New Roman" w:cs="Times New Roman"/>
          <w:sz w:val="24"/>
          <w:szCs w:val="24"/>
        </w:rPr>
        <w:t xml:space="preserve"> </w:t>
      </w:r>
      <w:r w:rsidR="005F38EA" w:rsidRPr="00B3419D">
        <w:rPr>
          <w:rFonts w:ascii="Times New Roman" w:hAnsi="Times New Roman" w:cs="Times New Roman"/>
          <w:sz w:val="24"/>
          <w:szCs w:val="24"/>
        </w:rPr>
        <w:t>Рыбницкого района ПМР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смотреть фильм-оперу «Иоланта» П. Чайковского и оперетту «Летучая мышь» И. Штрауса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оперы, балета;</w:t>
      </w:r>
    </w:p>
    <w:p w:rsidR="005F38EA" w:rsidRPr="00B3419D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исследовательские проекты, посвященные развитию музыкальной электроники в России;</w:t>
      </w:r>
    </w:p>
    <w:p w:rsidR="00B44122" w:rsidRPr="00EE7D80" w:rsidRDefault="005F38EA" w:rsidP="00EE7D80">
      <w:pPr>
        <w:pStyle w:val="a3"/>
        <w:numPr>
          <w:ilvl w:val="0"/>
          <w:numId w:val="39"/>
        </w:numPr>
        <w:tabs>
          <w:tab w:val="left" w:pos="993"/>
          <w:tab w:val="left" w:pos="344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80">
        <w:rPr>
          <w:rFonts w:ascii="Times New Roman" w:hAnsi="Times New Roman" w:cs="Times New Roman"/>
          <w:sz w:val="24"/>
          <w:szCs w:val="24"/>
        </w:rPr>
        <w:lastRenderedPageBreak/>
        <w:t>импровизация, сочинение музыки с помощью цифровых устройств, программных продуктов и электронных гаджетов;</w:t>
      </w:r>
    </w:p>
    <w:p w:rsidR="005F38EA" w:rsidRPr="00B3419D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резентация «Романтические произведения в поэтическом и изобразительном искусстве».</w:t>
      </w:r>
    </w:p>
    <w:p w:rsidR="00B44122" w:rsidRDefault="005F38EA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9D">
        <w:rPr>
          <w:rFonts w:ascii="Times New Roman" w:hAnsi="Times New Roman" w:cs="Times New Roman"/>
          <w:i/>
          <w:sz w:val="24"/>
          <w:szCs w:val="24"/>
        </w:rPr>
        <w:t>Раздел «Музыка нашего времени»</w:t>
      </w:r>
      <w:r w:rsidR="00EE7D80">
        <w:rPr>
          <w:rFonts w:ascii="Times New Roman" w:hAnsi="Times New Roman" w:cs="Times New Roman"/>
          <w:i/>
          <w:sz w:val="24"/>
          <w:szCs w:val="24"/>
        </w:rPr>
        <w:t>: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эссе о двух произведениях импрессионизма – музыкальном и художественном; сравнение средств выразительности этих двух творений композитора и художника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найти в интернете записи «Колыбельной Клары» из оперы Д. Гершвина «Порги и Бесс», ставшей мировым хитом, в исполнении современных популярных русских и зарубежных певиц и инструменталистов, записать их имена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одготовить рефераты о творчестве И. Стравинского и Д. Шостаковича;</w:t>
      </w:r>
    </w:p>
    <w:p w:rsidR="00B44122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рочитать «Собор Парижской Богоматери» Виктора Гюго и посмотреть мюзикл «Нотр-Дам де Пари»;</w:t>
      </w:r>
    </w:p>
    <w:p w:rsidR="005F38EA" w:rsidRPr="00B3419D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составить список фрагментов из рок-опер, мюзиклов, которые, по мнению учеников, можно назвать хитами;</w:t>
      </w:r>
    </w:p>
    <w:p w:rsidR="00B44122" w:rsidRPr="00EE7D80" w:rsidRDefault="005F38EA" w:rsidP="00EE7D80">
      <w:pPr>
        <w:pStyle w:val="a3"/>
        <w:numPr>
          <w:ilvl w:val="0"/>
          <w:numId w:val="39"/>
        </w:numPr>
        <w:tabs>
          <w:tab w:val="left" w:pos="993"/>
          <w:tab w:val="left" w:pos="344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80">
        <w:rPr>
          <w:rFonts w:ascii="Times New Roman" w:hAnsi="Times New Roman" w:cs="Times New Roman"/>
          <w:sz w:val="24"/>
          <w:szCs w:val="24"/>
        </w:rPr>
        <w:t>посмотреть по интернету фильм-спектакль «Юнона» и «Авось» А. Рыбникова в исполнении артистов Московского теа</w:t>
      </w:r>
      <w:bookmarkStart w:id="1" w:name="_GoBack"/>
      <w:bookmarkEnd w:id="1"/>
      <w:r w:rsidRPr="00EE7D80">
        <w:rPr>
          <w:rFonts w:ascii="Times New Roman" w:hAnsi="Times New Roman" w:cs="Times New Roman"/>
          <w:sz w:val="24"/>
          <w:szCs w:val="24"/>
        </w:rPr>
        <w:t>тра «Ленком» (режиссёр М. Захаров);</w:t>
      </w:r>
    </w:p>
    <w:p w:rsidR="005F38EA" w:rsidRPr="00B3419D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презентация «Музыкальный калейдоскоп современности»;</w:t>
      </w:r>
    </w:p>
    <w:p w:rsidR="00B44122" w:rsidRDefault="005F38EA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19D">
        <w:rPr>
          <w:rFonts w:ascii="Times New Roman" w:hAnsi="Times New Roman" w:cs="Times New Roman"/>
          <w:sz w:val="24"/>
          <w:szCs w:val="24"/>
        </w:rPr>
        <w:t>выступление на тему: «Рок-музыка сегодня», продумать музыкальное сопровождение к своему сообщению;</w:t>
      </w:r>
    </w:p>
    <w:p w:rsidR="005F38EA" w:rsidRPr="00B3419D" w:rsidRDefault="00B44122" w:rsidP="00EE7D80">
      <w:pPr>
        <w:tabs>
          <w:tab w:val="left" w:pos="993"/>
          <w:tab w:val="left" w:pos="34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F38EA" w:rsidRPr="00B3419D">
        <w:rPr>
          <w:rFonts w:ascii="Times New Roman" w:hAnsi="Times New Roman" w:cs="Times New Roman"/>
          <w:sz w:val="24"/>
          <w:szCs w:val="24"/>
        </w:rPr>
        <w:t xml:space="preserve"> сочинение-размышление «Почему не стареют классические музыкальные произведения?»</w:t>
      </w:r>
    </w:p>
    <w:sectPr w:rsidR="005F38EA" w:rsidRPr="00B3419D" w:rsidSect="00B3419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DC" w:rsidRDefault="00E978DC" w:rsidP="00B3419D">
      <w:pPr>
        <w:spacing w:after="0" w:line="240" w:lineRule="auto"/>
      </w:pPr>
      <w:r>
        <w:separator/>
      </w:r>
    </w:p>
  </w:endnote>
  <w:endnote w:type="continuationSeparator" w:id="0">
    <w:p w:rsidR="00E978DC" w:rsidRDefault="00E978DC" w:rsidP="00B3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360582"/>
      <w:docPartObj>
        <w:docPartGallery w:val="Page Numbers (Bottom of Page)"/>
        <w:docPartUnique/>
      </w:docPartObj>
    </w:sdtPr>
    <w:sdtContent>
      <w:p w:rsidR="00392E0D" w:rsidRDefault="00392E0D" w:rsidP="00B3419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80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DC" w:rsidRDefault="00E978DC" w:rsidP="00B3419D">
      <w:pPr>
        <w:spacing w:after="0" w:line="240" w:lineRule="auto"/>
      </w:pPr>
      <w:r>
        <w:separator/>
      </w:r>
    </w:p>
  </w:footnote>
  <w:footnote w:type="continuationSeparator" w:id="0">
    <w:p w:rsidR="00E978DC" w:rsidRDefault="00E978DC" w:rsidP="00B3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659"/>
    <w:multiLevelType w:val="hybridMultilevel"/>
    <w:tmpl w:val="DD9AECC0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E3AB6"/>
    <w:multiLevelType w:val="hybridMultilevel"/>
    <w:tmpl w:val="2FEE0A7E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21F9C"/>
    <w:multiLevelType w:val="hybridMultilevel"/>
    <w:tmpl w:val="D706ACDC"/>
    <w:lvl w:ilvl="0" w:tplc="CC465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C04CE"/>
    <w:multiLevelType w:val="hybridMultilevel"/>
    <w:tmpl w:val="F7180EFE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03061"/>
    <w:multiLevelType w:val="hybridMultilevel"/>
    <w:tmpl w:val="6616E652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A29E2"/>
    <w:multiLevelType w:val="hybridMultilevel"/>
    <w:tmpl w:val="4C884C06"/>
    <w:lvl w:ilvl="0" w:tplc="EDA470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73E061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864B41"/>
    <w:multiLevelType w:val="hybridMultilevel"/>
    <w:tmpl w:val="6DBC3F64"/>
    <w:lvl w:ilvl="0" w:tplc="BA26F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5729"/>
    <w:multiLevelType w:val="hybridMultilevel"/>
    <w:tmpl w:val="18DAAC14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D21C44"/>
    <w:multiLevelType w:val="hybridMultilevel"/>
    <w:tmpl w:val="2C342CD0"/>
    <w:lvl w:ilvl="0" w:tplc="8D406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60149"/>
    <w:multiLevelType w:val="hybridMultilevel"/>
    <w:tmpl w:val="E1CE2D00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E551A"/>
    <w:multiLevelType w:val="hybridMultilevel"/>
    <w:tmpl w:val="3A646722"/>
    <w:lvl w:ilvl="0" w:tplc="8D406C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4D2E5C"/>
    <w:multiLevelType w:val="hybridMultilevel"/>
    <w:tmpl w:val="F63E6D9A"/>
    <w:lvl w:ilvl="0" w:tplc="B01222A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095D77"/>
    <w:multiLevelType w:val="hybridMultilevel"/>
    <w:tmpl w:val="5E3A6592"/>
    <w:lvl w:ilvl="0" w:tplc="2A289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2A53"/>
    <w:multiLevelType w:val="hybridMultilevel"/>
    <w:tmpl w:val="C8DAE5A6"/>
    <w:lvl w:ilvl="0" w:tplc="8D406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4A7EB7"/>
    <w:multiLevelType w:val="hybridMultilevel"/>
    <w:tmpl w:val="2B026D94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C43820"/>
    <w:multiLevelType w:val="hybridMultilevel"/>
    <w:tmpl w:val="8DCAF0F6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A4709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F93702"/>
    <w:multiLevelType w:val="hybridMultilevel"/>
    <w:tmpl w:val="FA0C5E40"/>
    <w:lvl w:ilvl="0" w:tplc="EDA4709A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8" w15:restartNumberingAfterBreak="0">
    <w:nsid w:val="3B196971"/>
    <w:multiLevelType w:val="hybridMultilevel"/>
    <w:tmpl w:val="BA2A5140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1B62AF"/>
    <w:multiLevelType w:val="hybridMultilevel"/>
    <w:tmpl w:val="8B1C48FA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5804B6"/>
    <w:multiLevelType w:val="hybridMultilevel"/>
    <w:tmpl w:val="82DA5C16"/>
    <w:lvl w:ilvl="0" w:tplc="8D406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F137B"/>
    <w:multiLevelType w:val="hybridMultilevel"/>
    <w:tmpl w:val="26CCD78E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25FF0"/>
    <w:multiLevelType w:val="hybridMultilevel"/>
    <w:tmpl w:val="A9C8E6B4"/>
    <w:lvl w:ilvl="0" w:tplc="2924B3E0">
      <w:numFmt w:val="bullet"/>
      <w:lvlText w:val="–"/>
      <w:lvlJc w:val="left"/>
      <w:pPr>
        <w:ind w:left="30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88781C">
      <w:numFmt w:val="bullet"/>
      <w:lvlText w:val="•"/>
      <w:lvlJc w:val="left"/>
      <w:pPr>
        <w:ind w:left="603" w:hanging="238"/>
      </w:pPr>
      <w:rPr>
        <w:rFonts w:hint="default"/>
        <w:lang w:val="ru-RU" w:eastAsia="en-US" w:bidi="ar-SA"/>
      </w:rPr>
    </w:lvl>
    <w:lvl w:ilvl="2" w:tplc="601455CE">
      <w:numFmt w:val="bullet"/>
      <w:lvlText w:val="•"/>
      <w:lvlJc w:val="left"/>
      <w:pPr>
        <w:ind w:left="906" w:hanging="238"/>
      </w:pPr>
      <w:rPr>
        <w:rFonts w:hint="default"/>
        <w:lang w:val="ru-RU" w:eastAsia="en-US" w:bidi="ar-SA"/>
      </w:rPr>
    </w:lvl>
    <w:lvl w:ilvl="3" w:tplc="286404BA">
      <w:numFmt w:val="bullet"/>
      <w:lvlText w:val="•"/>
      <w:lvlJc w:val="left"/>
      <w:pPr>
        <w:ind w:left="1209" w:hanging="238"/>
      </w:pPr>
      <w:rPr>
        <w:rFonts w:hint="default"/>
        <w:lang w:val="ru-RU" w:eastAsia="en-US" w:bidi="ar-SA"/>
      </w:rPr>
    </w:lvl>
    <w:lvl w:ilvl="4" w:tplc="B6D49646">
      <w:numFmt w:val="bullet"/>
      <w:lvlText w:val="•"/>
      <w:lvlJc w:val="left"/>
      <w:pPr>
        <w:ind w:left="1512" w:hanging="238"/>
      </w:pPr>
      <w:rPr>
        <w:rFonts w:hint="default"/>
        <w:lang w:val="ru-RU" w:eastAsia="en-US" w:bidi="ar-SA"/>
      </w:rPr>
    </w:lvl>
    <w:lvl w:ilvl="5" w:tplc="9E6C0956">
      <w:numFmt w:val="bullet"/>
      <w:lvlText w:val="•"/>
      <w:lvlJc w:val="left"/>
      <w:pPr>
        <w:ind w:left="1815" w:hanging="238"/>
      </w:pPr>
      <w:rPr>
        <w:rFonts w:hint="default"/>
        <w:lang w:val="ru-RU" w:eastAsia="en-US" w:bidi="ar-SA"/>
      </w:rPr>
    </w:lvl>
    <w:lvl w:ilvl="6" w:tplc="882ED332">
      <w:numFmt w:val="bullet"/>
      <w:lvlText w:val="•"/>
      <w:lvlJc w:val="left"/>
      <w:pPr>
        <w:ind w:left="2118" w:hanging="238"/>
      </w:pPr>
      <w:rPr>
        <w:rFonts w:hint="default"/>
        <w:lang w:val="ru-RU" w:eastAsia="en-US" w:bidi="ar-SA"/>
      </w:rPr>
    </w:lvl>
    <w:lvl w:ilvl="7" w:tplc="AF9EEF48">
      <w:numFmt w:val="bullet"/>
      <w:lvlText w:val="•"/>
      <w:lvlJc w:val="left"/>
      <w:pPr>
        <w:ind w:left="2421" w:hanging="238"/>
      </w:pPr>
      <w:rPr>
        <w:rFonts w:hint="default"/>
        <w:lang w:val="ru-RU" w:eastAsia="en-US" w:bidi="ar-SA"/>
      </w:rPr>
    </w:lvl>
    <w:lvl w:ilvl="8" w:tplc="25AECD30">
      <w:numFmt w:val="bullet"/>
      <w:lvlText w:val="•"/>
      <w:lvlJc w:val="left"/>
      <w:pPr>
        <w:ind w:left="2724" w:hanging="238"/>
      </w:pPr>
      <w:rPr>
        <w:rFonts w:hint="default"/>
        <w:lang w:val="ru-RU" w:eastAsia="en-US" w:bidi="ar-SA"/>
      </w:rPr>
    </w:lvl>
  </w:abstractNum>
  <w:abstractNum w:abstractNumId="23" w15:restartNumberingAfterBreak="0">
    <w:nsid w:val="535407A8"/>
    <w:multiLevelType w:val="hybridMultilevel"/>
    <w:tmpl w:val="EC3A2C5A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B32FE5"/>
    <w:multiLevelType w:val="hybridMultilevel"/>
    <w:tmpl w:val="5F6669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F66919"/>
    <w:multiLevelType w:val="hybridMultilevel"/>
    <w:tmpl w:val="89A89404"/>
    <w:lvl w:ilvl="0" w:tplc="D4F40DAA">
      <w:numFmt w:val="bullet"/>
      <w:lvlText w:val="–"/>
      <w:lvlJc w:val="left"/>
      <w:pPr>
        <w:ind w:left="34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82B00E">
      <w:numFmt w:val="bullet"/>
      <w:lvlText w:val="•"/>
      <w:lvlJc w:val="left"/>
      <w:pPr>
        <w:ind w:left="636" w:hanging="310"/>
      </w:pPr>
      <w:rPr>
        <w:rFonts w:hint="default"/>
        <w:lang w:val="ru-RU" w:eastAsia="en-US" w:bidi="ar-SA"/>
      </w:rPr>
    </w:lvl>
    <w:lvl w:ilvl="2" w:tplc="7916E4DE">
      <w:numFmt w:val="bullet"/>
      <w:lvlText w:val="•"/>
      <w:lvlJc w:val="left"/>
      <w:pPr>
        <w:ind w:left="932" w:hanging="310"/>
      </w:pPr>
      <w:rPr>
        <w:rFonts w:hint="default"/>
        <w:lang w:val="ru-RU" w:eastAsia="en-US" w:bidi="ar-SA"/>
      </w:rPr>
    </w:lvl>
    <w:lvl w:ilvl="3" w:tplc="951AA1CE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4" w:tplc="0E620A22">
      <w:numFmt w:val="bullet"/>
      <w:lvlText w:val="•"/>
      <w:lvlJc w:val="left"/>
      <w:pPr>
        <w:ind w:left="1525" w:hanging="310"/>
      </w:pPr>
      <w:rPr>
        <w:rFonts w:hint="default"/>
        <w:lang w:val="ru-RU" w:eastAsia="en-US" w:bidi="ar-SA"/>
      </w:rPr>
    </w:lvl>
    <w:lvl w:ilvl="5" w:tplc="19680968">
      <w:numFmt w:val="bullet"/>
      <w:lvlText w:val="•"/>
      <w:lvlJc w:val="left"/>
      <w:pPr>
        <w:ind w:left="1821" w:hanging="310"/>
      </w:pPr>
      <w:rPr>
        <w:rFonts w:hint="default"/>
        <w:lang w:val="ru-RU" w:eastAsia="en-US" w:bidi="ar-SA"/>
      </w:rPr>
    </w:lvl>
    <w:lvl w:ilvl="6" w:tplc="303E2400">
      <w:numFmt w:val="bullet"/>
      <w:lvlText w:val="•"/>
      <w:lvlJc w:val="left"/>
      <w:pPr>
        <w:ind w:left="2117" w:hanging="310"/>
      </w:pPr>
      <w:rPr>
        <w:rFonts w:hint="default"/>
        <w:lang w:val="ru-RU" w:eastAsia="en-US" w:bidi="ar-SA"/>
      </w:rPr>
    </w:lvl>
    <w:lvl w:ilvl="7" w:tplc="6B9E0C6E">
      <w:numFmt w:val="bullet"/>
      <w:lvlText w:val="•"/>
      <w:lvlJc w:val="left"/>
      <w:pPr>
        <w:ind w:left="2414" w:hanging="310"/>
      </w:pPr>
      <w:rPr>
        <w:rFonts w:hint="default"/>
        <w:lang w:val="ru-RU" w:eastAsia="en-US" w:bidi="ar-SA"/>
      </w:rPr>
    </w:lvl>
    <w:lvl w:ilvl="8" w:tplc="257208B4">
      <w:numFmt w:val="bullet"/>
      <w:lvlText w:val="•"/>
      <w:lvlJc w:val="left"/>
      <w:pPr>
        <w:ind w:left="2710" w:hanging="310"/>
      </w:pPr>
      <w:rPr>
        <w:rFonts w:hint="default"/>
        <w:lang w:val="ru-RU" w:eastAsia="en-US" w:bidi="ar-SA"/>
      </w:rPr>
    </w:lvl>
  </w:abstractNum>
  <w:abstractNum w:abstractNumId="26" w15:restartNumberingAfterBreak="0">
    <w:nsid w:val="5B604A75"/>
    <w:multiLevelType w:val="hybridMultilevel"/>
    <w:tmpl w:val="FA3EB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C49E9"/>
    <w:multiLevelType w:val="hybridMultilevel"/>
    <w:tmpl w:val="8E30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976FE"/>
    <w:multiLevelType w:val="hybridMultilevel"/>
    <w:tmpl w:val="A2A65DB2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F92780"/>
    <w:multiLevelType w:val="hybridMultilevel"/>
    <w:tmpl w:val="24C05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B2832"/>
    <w:multiLevelType w:val="hybridMultilevel"/>
    <w:tmpl w:val="6554B6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9D6663"/>
    <w:multiLevelType w:val="hybridMultilevel"/>
    <w:tmpl w:val="F7806C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943109"/>
    <w:multiLevelType w:val="hybridMultilevel"/>
    <w:tmpl w:val="CE94AE7C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B26D76"/>
    <w:multiLevelType w:val="hybridMultilevel"/>
    <w:tmpl w:val="1772B3A8"/>
    <w:lvl w:ilvl="0" w:tplc="8D406C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523313"/>
    <w:multiLevelType w:val="hybridMultilevel"/>
    <w:tmpl w:val="19D2F05C"/>
    <w:lvl w:ilvl="0" w:tplc="EDA470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EDA470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B63AA3"/>
    <w:multiLevelType w:val="hybridMultilevel"/>
    <w:tmpl w:val="9A6238CC"/>
    <w:lvl w:ilvl="0" w:tplc="8D406C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E00B44"/>
    <w:multiLevelType w:val="hybridMultilevel"/>
    <w:tmpl w:val="C2F4B9A6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931D33"/>
    <w:multiLevelType w:val="hybridMultilevel"/>
    <w:tmpl w:val="AE4C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97918"/>
    <w:multiLevelType w:val="hybridMultilevel"/>
    <w:tmpl w:val="B3822EF2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25"/>
  </w:num>
  <w:num w:numId="5">
    <w:abstractNumId w:val="31"/>
  </w:num>
  <w:num w:numId="6">
    <w:abstractNumId w:val="27"/>
  </w:num>
  <w:num w:numId="7">
    <w:abstractNumId w:val="37"/>
  </w:num>
  <w:num w:numId="8">
    <w:abstractNumId w:val="26"/>
  </w:num>
  <w:num w:numId="9">
    <w:abstractNumId w:val="6"/>
  </w:num>
  <w:num w:numId="10">
    <w:abstractNumId w:val="13"/>
  </w:num>
  <w:num w:numId="11">
    <w:abstractNumId w:val="0"/>
  </w:num>
  <w:num w:numId="12">
    <w:abstractNumId w:val="38"/>
  </w:num>
  <w:num w:numId="13">
    <w:abstractNumId w:val="18"/>
  </w:num>
  <w:num w:numId="14">
    <w:abstractNumId w:val="3"/>
  </w:num>
  <w:num w:numId="15">
    <w:abstractNumId w:val="1"/>
  </w:num>
  <w:num w:numId="16">
    <w:abstractNumId w:val="24"/>
  </w:num>
  <w:num w:numId="17">
    <w:abstractNumId w:val="17"/>
  </w:num>
  <w:num w:numId="18">
    <w:abstractNumId w:val="9"/>
  </w:num>
  <w:num w:numId="19">
    <w:abstractNumId w:val="30"/>
  </w:num>
  <w:num w:numId="20">
    <w:abstractNumId w:val="14"/>
  </w:num>
  <w:num w:numId="21">
    <w:abstractNumId w:val="8"/>
  </w:num>
  <w:num w:numId="22">
    <w:abstractNumId w:val="20"/>
  </w:num>
  <w:num w:numId="23">
    <w:abstractNumId w:val="36"/>
  </w:num>
  <w:num w:numId="24">
    <w:abstractNumId w:val="28"/>
  </w:num>
  <w:num w:numId="25">
    <w:abstractNumId w:val="2"/>
  </w:num>
  <w:num w:numId="26">
    <w:abstractNumId w:val="32"/>
  </w:num>
  <w:num w:numId="27">
    <w:abstractNumId w:val="5"/>
  </w:num>
  <w:num w:numId="28">
    <w:abstractNumId w:val="34"/>
  </w:num>
  <w:num w:numId="29">
    <w:abstractNumId w:val="23"/>
  </w:num>
  <w:num w:numId="30">
    <w:abstractNumId w:val="16"/>
  </w:num>
  <w:num w:numId="31">
    <w:abstractNumId w:val="15"/>
  </w:num>
  <w:num w:numId="32">
    <w:abstractNumId w:val="21"/>
  </w:num>
  <w:num w:numId="33">
    <w:abstractNumId w:val="12"/>
  </w:num>
  <w:num w:numId="34">
    <w:abstractNumId w:val="35"/>
  </w:num>
  <w:num w:numId="35">
    <w:abstractNumId w:val="10"/>
  </w:num>
  <w:num w:numId="36">
    <w:abstractNumId w:val="7"/>
  </w:num>
  <w:num w:numId="37">
    <w:abstractNumId w:val="33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188"/>
    <w:rsid w:val="00007C07"/>
    <w:rsid w:val="000125AD"/>
    <w:rsid w:val="00022453"/>
    <w:rsid w:val="00026DF5"/>
    <w:rsid w:val="000313A9"/>
    <w:rsid w:val="0005061A"/>
    <w:rsid w:val="00054EA6"/>
    <w:rsid w:val="00075606"/>
    <w:rsid w:val="000856B9"/>
    <w:rsid w:val="000963C6"/>
    <w:rsid w:val="000C6D43"/>
    <w:rsid w:val="000D3E0B"/>
    <w:rsid w:val="000E7F2B"/>
    <w:rsid w:val="00117766"/>
    <w:rsid w:val="001235F9"/>
    <w:rsid w:val="00123C46"/>
    <w:rsid w:val="001359EF"/>
    <w:rsid w:val="001664E2"/>
    <w:rsid w:val="00182BA1"/>
    <w:rsid w:val="00182DD7"/>
    <w:rsid w:val="001923D0"/>
    <w:rsid w:val="00195976"/>
    <w:rsid w:val="001A41F2"/>
    <w:rsid w:val="00200168"/>
    <w:rsid w:val="00200CCD"/>
    <w:rsid w:val="00223501"/>
    <w:rsid w:val="002236A8"/>
    <w:rsid w:val="00226DEE"/>
    <w:rsid w:val="00235849"/>
    <w:rsid w:val="00236670"/>
    <w:rsid w:val="00244C84"/>
    <w:rsid w:val="002550E0"/>
    <w:rsid w:val="00257336"/>
    <w:rsid w:val="0026458C"/>
    <w:rsid w:val="00265F0A"/>
    <w:rsid w:val="00276218"/>
    <w:rsid w:val="00287F4D"/>
    <w:rsid w:val="002D222A"/>
    <w:rsid w:val="002E67F2"/>
    <w:rsid w:val="002F57A5"/>
    <w:rsid w:val="00305CC0"/>
    <w:rsid w:val="00336B6D"/>
    <w:rsid w:val="00337E5A"/>
    <w:rsid w:val="00342A3D"/>
    <w:rsid w:val="003835AF"/>
    <w:rsid w:val="00392E0D"/>
    <w:rsid w:val="0039587A"/>
    <w:rsid w:val="003F112B"/>
    <w:rsid w:val="00401131"/>
    <w:rsid w:val="00431BC7"/>
    <w:rsid w:val="00446DAD"/>
    <w:rsid w:val="00464CFB"/>
    <w:rsid w:val="004F7856"/>
    <w:rsid w:val="005051EB"/>
    <w:rsid w:val="00526C28"/>
    <w:rsid w:val="005569A1"/>
    <w:rsid w:val="00596D11"/>
    <w:rsid w:val="00597502"/>
    <w:rsid w:val="005A4B97"/>
    <w:rsid w:val="005C0BC2"/>
    <w:rsid w:val="005E5F72"/>
    <w:rsid w:val="005F38EA"/>
    <w:rsid w:val="00630453"/>
    <w:rsid w:val="00634F53"/>
    <w:rsid w:val="006544E9"/>
    <w:rsid w:val="0066480B"/>
    <w:rsid w:val="00671A0B"/>
    <w:rsid w:val="00685E25"/>
    <w:rsid w:val="00686B0A"/>
    <w:rsid w:val="00697D20"/>
    <w:rsid w:val="006D1C0D"/>
    <w:rsid w:val="006E7AD5"/>
    <w:rsid w:val="006F6E8D"/>
    <w:rsid w:val="0072007B"/>
    <w:rsid w:val="00763AE7"/>
    <w:rsid w:val="0076798F"/>
    <w:rsid w:val="00782A70"/>
    <w:rsid w:val="00785006"/>
    <w:rsid w:val="007936EF"/>
    <w:rsid w:val="007A6D97"/>
    <w:rsid w:val="007D4203"/>
    <w:rsid w:val="007E077E"/>
    <w:rsid w:val="007E1435"/>
    <w:rsid w:val="007E51DD"/>
    <w:rsid w:val="008114A0"/>
    <w:rsid w:val="00813C6F"/>
    <w:rsid w:val="008144A6"/>
    <w:rsid w:val="008250A4"/>
    <w:rsid w:val="008355BA"/>
    <w:rsid w:val="00837CEA"/>
    <w:rsid w:val="0086501A"/>
    <w:rsid w:val="008709BB"/>
    <w:rsid w:val="008D65E9"/>
    <w:rsid w:val="00900157"/>
    <w:rsid w:val="00900824"/>
    <w:rsid w:val="00902E51"/>
    <w:rsid w:val="00932188"/>
    <w:rsid w:val="0093400B"/>
    <w:rsid w:val="00941D33"/>
    <w:rsid w:val="00944782"/>
    <w:rsid w:val="009511BE"/>
    <w:rsid w:val="009C6701"/>
    <w:rsid w:val="009D1523"/>
    <w:rsid w:val="009D6EB4"/>
    <w:rsid w:val="009E4E3E"/>
    <w:rsid w:val="00A03A40"/>
    <w:rsid w:val="00A102A5"/>
    <w:rsid w:val="00A254B5"/>
    <w:rsid w:val="00A35DDB"/>
    <w:rsid w:val="00A67B44"/>
    <w:rsid w:val="00A84252"/>
    <w:rsid w:val="00AA12BE"/>
    <w:rsid w:val="00AB2494"/>
    <w:rsid w:val="00AD3EF5"/>
    <w:rsid w:val="00B01ED3"/>
    <w:rsid w:val="00B242E5"/>
    <w:rsid w:val="00B3419D"/>
    <w:rsid w:val="00B44122"/>
    <w:rsid w:val="00B46397"/>
    <w:rsid w:val="00B62AC3"/>
    <w:rsid w:val="00B7091F"/>
    <w:rsid w:val="00B71551"/>
    <w:rsid w:val="00B85509"/>
    <w:rsid w:val="00BD1408"/>
    <w:rsid w:val="00BF039C"/>
    <w:rsid w:val="00C408EE"/>
    <w:rsid w:val="00C521B5"/>
    <w:rsid w:val="00C550D5"/>
    <w:rsid w:val="00C600E0"/>
    <w:rsid w:val="00C70A75"/>
    <w:rsid w:val="00C80563"/>
    <w:rsid w:val="00C93FD6"/>
    <w:rsid w:val="00C94976"/>
    <w:rsid w:val="00CA287E"/>
    <w:rsid w:val="00CA5415"/>
    <w:rsid w:val="00CA5854"/>
    <w:rsid w:val="00CC5314"/>
    <w:rsid w:val="00CE685A"/>
    <w:rsid w:val="00D22E6F"/>
    <w:rsid w:val="00D34457"/>
    <w:rsid w:val="00D627C4"/>
    <w:rsid w:val="00D804E9"/>
    <w:rsid w:val="00D95247"/>
    <w:rsid w:val="00D96BBA"/>
    <w:rsid w:val="00E023E2"/>
    <w:rsid w:val="00E06CF5"/>
    <w:rsid w:val="00E26325"/>
    <w:rsid w:val="00E357C0"/>
    <w:rsid w:val="00E41085"/>
    <w:rsid w:val="00E424D8"/>
    <w:rsid w:val="00E468DB"/>
    <w:rsid w:val="00E63010"/>
    <w:rsid w:val="00E704F4"/>
    <w:rsid w:val="00E80299"/>
    <w:rsid w:val="00E978DC"/>
    <w:rsid w:val="00EA764B"/>
    <w:rsid w:val="00EC29E2"/>
    <w:rsid w:val="00EC3136"/>
    <w:rsid w:val="00ED55A7"/>
    <w:rsid w:val="00EE7D80"/>
    <w:rsid w:val="00EF1CB3"/>
    <w:rsid w:val="00F00B5F"/>
    <w:rsid w:val="00F03AC4"/>
    <w:rsid w:val="00F11F72"/>
    <w:rsid w:val="00F13AF0"/>
    <w:rsid w:val="00F734B7"/>
    <w:rsid w:val="00FA08D7"/>
    <w:rsid w:val="00FA182F"/>
    <w:rsid w:val="00FF484C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73C3"/>
  <w15:docId w15:val="{3A913717-D834-418C-99BF-AEAC6853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C6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265F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4203"/>
    <w:pPr>
      <w:ind w:left="720"/>
      <w:contextualSpacing/>
    </w:pPr>
  </w:style>
  <w:style w:type="table" w:styleId="a5">
    <w:name w:val="Table Grid"/>
    <w:basedOn w:val="a1"/>
    <w:uiPriority w:val="39"/>
    <w:rsid w:val="008D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qFormat/>
    <w:rsid w:val="008D65E9"/>
    <w:pPr>
      <w:widowControl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qFormat/>
    <w:rsid w:val="008D65E9"/>
    <w:rPr>
      <w:rFonts w:ascii="Bookman Old Style" w:eastAsia="Bookman Old Style" w:hAnsi="Bookman Old Style" w:cs="Times New Roman"/>
      <w:sz w:val="20"/>
      <w:szCs w:val="20"/>
      <w:lang w:val="en-US"/>
    </w:rPr>
  </w:style>
  <w:style w:type="character" w:customStyle="1" w:styleId="a4">
    <w:name w:val="Абзац списка Знак"/>
    <w:link w:val="a3"/>
    <w:uiPriority w:val="34"/>
    <w:qFormat/>
    <w:rsid w:val="008709BB"/>
  </w:style>
  <w:style w:type="character" w:customStyle="1" w:styleId="fontstyle01">
    <w:name w:val="fontstyle01"/>
    <w:basedOn w:val="a0"/>
    <w:rsid w:val="00026D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446DAD"/>
    <w:pPr>
      <w:widowControl w:val="0"/>
      <w:autoSpaceDE w:val="0"/>
      <w:autoSpaceDN w:val="0"/>
      <w:spacing w:after="0" w:line="240" w:lineRule="auto"/>
      <w:ind w:left="131" w:right="181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b">
    <w:name w:val="Заголовок Знак"/>
    <w:basedOn w:val="a0"/>
    <w:link w:val="aa"/>
    <w:uiPriority w:val="1"/>
    <w:rsid w:val="00446DAD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rsid w:val="00265F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007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55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B709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c">
    <w:name w:val="Hyperlink"/>
    <w:basedOn w:val="a0"/>
    <w:uiPriority w:val="99"/>
    <w:unhideWhenUsed/>
    <w:rsid w:val="0093400B"/>
    <w:rPr>
      <w:color w:val="0000FF" w:themeColor="hyperlink"/>
      <w:u w:val="single"/>
    </w:rPr>
  </w:style>
  <w:style w:type="character" w:customStyle="1" w:styleId="TitleChar">
    <w:name w:val="Title Char"/>
    <w:basedOn w:val="a0"/>
    <w:uiPriority w:val="10"/>
    <w:rsid w:val="0086501A"/>
    <w:rPr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B3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419D"/>
  </w:style>
  <w:style w:type="paragraph" w:styleId="af">
    <w:name w:val="footer"/>
    <w:basedOn w:val="a"/>
    <w:link w:val="af0"/>
    <w:uiPriority w:val="99"/>
    <w:unhideWhenUsed/>
    <w:rsid w:val="00B34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B180-F0BE-4907-A0CE-B31CF863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4</Pages>
  <Words>11808</Words>
  <Characters>6731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араман</dc:creator>
  <cp:lastModifiedBy>natashenika</cp:lastModifiedBy>
  <cp:revision>20</cp:revision>
  <dcterms:created xsi:type="dcterms:W3CDTF">2025-05-12T11:50:00Z</dcterms:created>
  <dcterms:modified xsi:type="dcterms:W3CDTF">2026-03-12T08:03:00Z</dcterms:modified>
</cp:coreProperties>
</file>